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76BBD" w14:textId="77777777" w:rsidR="00EC0073" w:rsidRPr="00FC5E02" w:rsidRDefault="00EC0073" w:rsidP="00EC0073">
      <w:pPr>
        <w:jc w:val="center"/>
      </w:pPr>
      <w:r w:rsidRPr="00FC5E02">
        <w:t xml:space="preserve">Муниципальное бюджетное общеобразовательное учреждение - </w:t>
      </w:r>
    </w:p>
    <w:p w14:paraId="6C8CF518" w14:textId="77777777" w:rsidR="00EC0073" w:rsidRPr="00FC5E02" w:rsidRDefault="00EC0073" w:rsidP="00EC0073">
      <w:pPr>
        <w:jc w:val="center"/>
      </w:pPr>
      <w:r w:rsidRPr="00FC5E02">
        <w:t>лицей № 18 г. Орла</w:t>
      </w:r>
    </w:p>
    <w:p w14:paraId="76A385D6" w14:textId="77777777" w:rsidR="00EC0073" w:rsidRPr="00FC5E02" w:rsidRDefault="00EC0073" w:rsidP="00EC00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A526723" w14:textId="77777777" w:rsidR="00EC0073" w:rsidRPr="00FC5E02" w:rsidRDefault="00EC0073" w:rsidP="00EC0073">
      <w:pPr>
        <w:jc w:val="right"/>
        <w:rPr>
          <w:sz w:val="32"/>
          <w:szCs w:val="32"/>
        </w:rPr>
      </w:pPr>
      <w:r w:rsidRPr="00FC5E02">
        <w:rPr>
          <w:sz w:val="32"/>
          <w:szCs w:val="32"/>
        </w:rPr>
        <w:tab/>
      </w:r>
      <w:r w:rsidRPr="00FC5E02">
        <w:rPr>
          <w:sz w:val="32"/>
          <w:szCs w:val="32"/>
        </w:rPr>
        <w:tab/>
      </w:r>
      <w:r w:rsidRPr="00FC5E02">
        <w:rPr>
          <w:sz w:val="32"/>
          <w:szCs w:val="32"/>
        </w:rPr>
        <w:tab/>
      </w:r>
      <w:r w:rsidRPr="00FC5E02">
        <w:rPr>
          <w:sz w:val="32"/>
          <w:szCs w:val="32"/>
        </w:rPr>
        <w:tab/>
      </w:r>
      <w:r w:rsidRPr="00FC5E02">
        <w:rPr>
          <w:sz w:val="32"/>
          <w:szCs w:val="32"/>
        </w:rPr>
        <w:tab/>
      </w:r>
      <w:r w:rsidRPr="00FC5E02">
        <w:rPr>
          <w:sz w:val="32"/>
          <w:szCs w:val="32"/>
        </w:rPr>
        <w:tab/>
      </w:r>
      <w:r w:rsidRPr="00FC5E02">
        <w:rPr>
          <w:sz w:val="32"/>
          <w:szCs w:val="32"/>
        </w:rPr>
        <w:tab/>
      </w:r>
    </w:p>
    <w:p w14:paraId="464BA86B" w14:textId="77777777" w:rsidR="00EC0073" w:rsidRPr="00FC5E02" w:rsidRDefault="00EC0073" w:rsidP="00EC0073">
      <w:pPr>
        <w:jc w:val="right"/>
        <w:rPr>
          <w:sz w:val="32"/>
          <w:szCs w:val="32"/>
        </w:rPr>
      </w:pPr>
    </w:p>
    <w:p w14:paraId="5F88F0B4" w14:textId="77777777" w:rsidR="00EC0073" w:rsidRPr="00FC5E02" w:rsidRDefault="00EC0073" w:rsidP="00EC0073">
      <w:pPr>
        <w:jc w:val="right"/>
        <w:rPr>
          <w:sz w:val="32"/>
          <w:szCs w:val="32"/>
        </w:rPr>
      </w:pPr>
    </w:p>
    <w:p w14:paraId="23870F72" w14:textId="77777777" w:rsidR="00EC0073" w:rsidRPr="00F31C99" w:rsidRDefault="00EC0073" w:rsidP="00EC0073">
      <w:pPr>
        <w:jc w:val="right"/>
      </w:pPr>
      <w:r w:rsidRPr="00F31C99">
        <w:t xml:space="preserve">Приложение 4 </w:t>
      </w:r>
    </w:p>
    <w:p w14:paraId="0F684B07" w14:textId="77777777" w:rsidR="00EC0073" w:rsidRPr="00F31C99" w:rsidRDefault="00EC0073" w:rsidP="00EC0073">
      <w:pPr>
        <w:jc w:val="right"/>
      </w:pPr>
      <w:r w:rsidRPr="00F31C99">
        <w:t xml:space="preserve"> </w:t>
      </w:r>
      <w:r w:rsidRPr="00F31C99">
        <w:tab/>
      </w:r>
      <w:r w:rsidRPr="00F31C99">
        <w:tab/>
      </w:r>
      <w:r w:rsidRPr="00F31C99">
        <w:tab/>
      </w:r>
      <w:r w:rsidRPr="00F31C99">
        <w:tab/>
      </w:r>
      <w:r w:rsidRPr="00F31C99">
        <w:tab/>
      </w:r>
      <w:r w:rsidRPr="00F31C99">
        <w:tab/>
      </w:r>
      <w:r w:rsidRPr="00F31C99">
        <w:tab/>
        <w:t xml:space="preserve">к основной образовательной программе </w:t>
      </w:r>
    </w:p>
    <w:p w14:paraId="2F131161" w14:textId="77777777" w:rsidR="00EC0073" w:rsidRPr="00F31C99" w:rsidRDefault="00EC0073" w:rsidP="00EC0073">
      <w:pPr>
        <w:jc w:val="right"/>
      </w:pPr>
      <w:r w:rsidRPr="00F31C99">
        <w:t xml:space="preserve">основного общего образования, </w:t>
      </w:r>
    </w:p>
    <w:p w14:paraId="098E74CF" w14:textId="77777777" w:rsidR="00EC0073" w:rsidRPr="00F31C99" w:rsidRDefault="00EC0073" w:rsidP="00EC0073">
      <w:pPr>
        <w:jc w:val="right"/>
      </w:pPr>
      <w:r w:rsidRPr="00F31C99">
        <w:t xml:space="preserve">утвержденной приказом </w:t>
      </w:r>
    </w:p>
    <w:p w14:paraId="3923D003" w14:textId="1F7D2581" w:rsidR="00EC0073" w:rsidRPr="00F31C99" w:rsidRDefault="00EC0073" w:rsidP="00EC0073">
      <w:pPr>
        <w:jc w:val="right"/>
      </w:pPr>
      <w:r w:rsidRPr="006753AD">
        <w:t xml:space="preserve">№ </w:t>
      </w:r>
      <w:r w:rsidR="006753AD" w:rsidRPr="006753AD">
        <w:t>17</w:t>
      </w:r>
      <w:r w:rsidR="00DB7E69">
        <w:t>3</w:t>
      </w:r>
      <w:r w:rsidR="006753AD" w:rsidRPr="006753AD">
        <w:t>-Д от 2</w:t>
      </w:r>
      <w:r w:rsidR="00DB7E69">
        <w:t>9</w:t>
      </w:r>
      <w:bookmarkStart w:id="0" w:name="_GoBack"/>
      <w:bookmarkEnd w:id="0"/>
      <w:r w:rsidR="00FC1CBE" w:rsidRPr="006753AD">
        <w:t>.08.2025</w:t>
      </w:r>
      <w:r w:rsidRPr="006753AD">
        <w:t xml:space="preserve"> г.</w:t>
      </w:r>
      <w:r w:rsidRPr="00F31C99">
        <w:t xml:space="preserve"> </w:t>
      </w:r>
    </w:p>
    <w:p w14:paraId="2DEFE061" w14:textId="77777777" w:rsidR="00EC0073" w:rsidRPr="00F31C99" w:rsidRDefault="00EC0073" w:rsidP="00EC0073">
      <w:pPr>
        <w:jc w:val="center"/>
        <w:rPr>
          <w:b/>
          <w:sz w:val="40"/>
          <w:szCs w:val="40"/>
        </w:rPr>
      </w:pPr>
    </w:p>
    <w:p w14:paraId="667FA22F" w14:textId="77777777" w:rsidR="00EC0073" w:rsidRPr="00FC5E02" w:rsidRDefault="00EC0073" w:rsidP="00EC0073">
      <w:pPr>
        <w:jc w:val="center"/>
        <w:rPr>
          <w:b/>
          <w:sz w:val="40"/>
          <w:szCs w:val="40"/>
        </w:rPr>
      </w:pPr>
    </w:p>
    <w:p w14:paraId="497DC0B6" w14:textId="77777777" w:rsidR="00EC0073" w:rsidRPr="00FC5E02" w:rsidRDefault="00EC0073" w:rsidP="00EC0073">
      <w:pPr>
        <w:jc w:val="center"/>
        <w:rPr>
          <w:b/>
          <w:sz w:val="40"/>
          <w:szCs w:val="40"/>
        </w:rPr>
      </w:pPr>
    </w:p>
    <w:p w14:paraId="7856E593" w14:textId="77777777" w:rsidR="00EC0073" w:rsidRPr="00FC5E02" w:rsidRDefault="00EC0073" w:rsidP="00EC0073">
      <w:pPr>
        <w:jc w:val="center"/>
        <w:rPr>
          <w:b/>
          <w:sz w:val="40"/>
          <w:szCs w:val="40"/>
        </w:rPr>
      </w:pPr>
    </w:p>
    <w:p w14:paraId="38B221FA" w14:textId="77777777" w:rsidR="00EC0073" w:rsidRPr="00FC5E02" w:rsidRDefault="00EC0073" w:rsidP="00EC0073">
      <w:pPr>
        <w:jc w:val="center"/>
        <w:rPr>
          <w:b/>
          <w:sz w:val="40"/>
          <w:szCs w:val="40"/>
        </w:rPr>
      </w:pPr>
    </w:p>
    <w:p w14:paraId="24CE4B1D" w14:textId="77777777" w:rsidR="00EC0073" w:rsidRPr="00FC5E02" w:rsidRDefault="00EC0073" w:rsidP="00EC0073">
      <w:pPr>
        <w:jc w:val="center"/>
        <w:rPr>
          <w:b/>
          <w:sz w:val="40"/>
          <w:szCs w:val="40"/>
        </w:rPr>
      </w:pPr>
    </w:p>
    <w:p w14:paraId="19246277" w14:textId="77777777" w:rsidR="00EC0073" w:rsidRPr="00FC5E02" w:rsidRDefault="00EC0073" w:rsidP="00EC0073">
      <w:pPr>
        <w:jc w:val="center"/>
        <w:rPr>
          <w:b/>
          <w:sz w:val="40"/>
          <w:szCs w:val="40"/>
        </w:rPr>
      </w:pPr>
    </w:p>
    <w:p w14:paraId="23E23B49" w14:textId="77777777" w:rsidR="00EC0073" w:rsidRPr="00FC5E02" w:rsidRDefault="00EC0073" w:rsidP="00EC0073">
      <w:pPr>
        <w:jc w:val="center"/>
        <w:rPr>
          <w:b/>
          <w:sz w:val="40"/>
          <w:szCs w:val="40"/>
        </w:rPr>
      </w:pPr>
      <w:r w:rsidRPr="00FC5E02">
        <w:rPr>
          <w:b/>
          <w:sz w:val="40"/>
          <w:szCs w:val="40"/>
        </w:rPr>
        <w:t xml:space="preserve">ПЛАН ВНЕУРОЧНОЙ ДЕЯТЕЛЬНОСТИ </w:t>
      </w:r>
    </w:p>
    <w:p w14:paraId="39092102" w14:textId="77777777" w:rsidR="00EC0073" w:rsidRPr="00FC5E02" w:rsidRDefault="00EC0073" w:rsidP="00EC0073">
      <w:pPr>
        <w:jc w:val="center"/>
        <w:rPr>
          <w:b/>
          <w:sz w:val="32"/>
          <w:szCs w:val="32"/>
          <w:u w:val="single"/>
        </w:rPr>
      </w:pPr>
    </w:p>
    <w:p w14:paraId="2E441A20" w14:textId="77777777" w:rsidR="00EC0073" w:rsidRPr="00FC5E02" w:rsidRDefault="00EC0073" w:rsidP="00EC0073">
      <w:pPr>
        <w:jc w:val="center"/>
        <w:rPr>
          <w:sz w:val="32"/>
          <w:szCs w:val="32"/>
        </w:rPr>
      </w:pPr>
      <w:r w:rsidRPr="00FC5E02">
        <w:rPr>
          <w:sz w:val="32"/>
          <w:szCs w:val="32"/>
        </w:rPr>
        <w:t>муниципального бюджетного общеобразовательного учреждения-</w:t>
      </w:r>
    </w:p>
    <w:p w14:paraId="05AB13A6" w14:textId="77777777" w:rsidR="00EC0073" w:rsidRPr="00FC5E02" w:rsidRDefault="00EC0073" w:rsidP="00EC0073">
      <w:pPr>
        <w:jc w:val="center"/>
        <w:rPr>
          <w:sz w:val="32"/>
          <w:szCs w:val="32"/>
        </w:rPr>
      </w:pPr>
      <w:r w:rsidRPr="00FC5E02">
        <w:rPr>
          <w:sz w:val="32"/>
          <w:szCs w:val="32"/>
        </w:rPr>
        <w:t xml:space="preserve">лицея №18 г. Орла  </w:t>
      </w:r>
    </w:p>
    <w:p w14:paraId="0F1D6880" w14:textId="77777777" w:rsidR="00EC0073" w:rsidRPr="00FC5E02" w:rsidRDefault="00EC0073" w:rsidP="00EC0073">
      <w:pPr>
        <w:jc w:val="center"/>
        <w:rPr>
          <w:sz w:val="32"/>
          <w:szCs w:val="32"/>
        </w:rPr>
      </w:pPr>
    </w:p>
    <w:p w14:paraId="763EBBE1" w14:textId="77777777" w:rsidR="00EC0073" w:rsidRPr="00FC5E02" w:rsidRDefault="00EC0073" w:rsidP="00EC0073">
      <w:pPr>
        <w:jc w:val="center"/>
        <w:rPr>
          <w:sz w:val="32"/>
          <w:szCs w:val="32"/>
        </w:rPr>
      </w:pPr>
    </w:p>
    <w:p w14:paraId="5FBAAE95" w14:textId="77777777" w:rsidR="00EC0073" w:rsidRPr="00FC5E02" w:rsidRDefault="00EC0073" w:rsidP="00EC0073">
      <w:pPr>
        <w:jc w:val="center"/>
        <w:rPr>
          <w:sz w:val="32"/>
          <w:szCs w:val="32"/>
        </w:rPr>
      </w:pPr>
    </w:p>
    <w:p w14:paraId="17C8701C" w14:textId="77777777" w:rsidR="00EC0073" w:rsidRPr="00FC5E02" w:rsidRDefault="00EC0073" w:rsidP="00EC0073">
      <w:pPr>
        <w:jc w:val="center"/>
        <w:rPr>
          <w:sz w:val="32"/>
          <w:szCs w:val="32"/>
        </w:rPr>
      </w:pPr>
    </w:p>
    <w:p w14:paraId="7F819DD0" w14:textId="77777777" w:rsidR="00EC0073" w:rsidRPr="00FC5E02" w:rsidRDefault="00EC0073" w:rsidP="00EC0073"/>
    <w:p w14:paraId="2A9024E2" w14:textId="77777777" w:rsidR="00EC0073" w:rsidRPr="00FC5E02" w:rsidRDefault="00EC0073" w:rsidP="00EC0073"/>
    <w:p w14:paraId="76E3B05D" w14:textId="77777777" w:rsidR="00EC0073" w:rsidRPr="00FC5E02" w:rsidRDefault="00EC0073" w:rsidP="00EC0073"/>
    <w:p w14:paraId="17F1DDD1" w14:textId="77777777" w:rsidR="00EC0073" w:rsidRPr="00FC5E02" w:rsidRDefault="00EC0073" w:rsidP="00EC0073"/>
    <w:p w14:paraId="34D7627C" w14:textId="77777777" w:rsidR="00EC0073" w:rsidRPr="00FC5E02" w:rsidRDefault="00EC0073" w:rsidP="00EC0073"/>
    <w:p w14:paraId="45E9F46E" w14:textId="77777777" w:rsidR="00EC0073" w:rsidRPr="00FC5E02" w:rsidRDefault="00EC0073" w:rsidP="00EC0073"/>
    <w:p w14:paraId="3B530171" w14:textId="77777777" w:rsidR="00EC0073" w:rsidRPr="00FC5E02" w:rsidRDefault="00EC0073" w:rsidP="00EC0073"/>
    <w:p w14:paraId="7A6B31F3" w14:textId="77777777" w:rsidR="00EC0073" w:rsidRPr="00FC5E02" w:rsidRDefault="00EC0073" w:rsidP="00EC0073"/>
    <w:p w14:paraId="7D6838AD" w14:textId="77777777" w:rsidR="00EC0073" w:rsidRPr="00FC5E02" w:rsidRDefault="00EC0073" w:rsidP="00EC0073"/>
    <w:p w14:paraId="2253395D" w14:textId="77777777" w:rsidR="00EC0073" w:rsidRPr="00FC5E02" w:rsidRDefault="00EC0073" w:rsidP="00EC0073"/>
    <w:p w14:paraId="49D2DFFF" w14:textId="77777777" w:rsidR="00EC0073" w:rsidRPr="00FC5E02" w:rsidRDefault="00EC0073" w:rsidP="00EC0073"/>
    <w:p w14:paraId="6DCC69A4" w14:textId="77777777" w:rsidR="00EC0073" w:rsidRPr="00FC5E02" w:rsidRDefault="00EC0073" w:rsidP="00EC0073"/>
    <w:p w14:paraId="55FDB602" w14:textId="77777777" w:rsidR="00EC0073" w:rsidRPr="00FC5E02" w:rsidRDefault="00EC0073" w:rsidP="00EC0073"/>
    <w:p w14:paraId="013C4744" w14:textId="77777777" w:rsidR="00EC0073" w:rsidRPr="00FC5E02" w:rsidRDefault="00EC0073" w:rsidP="00EC0073"/>
    <w:p w14:paraId="0086BBB2" w14:textId="77777777" w:rsidR="00EC0073" w:rsidRPr="00FC5E02" w:rsidRDefault="00EC0073" w:rsidP="00EC0073"/>
    <w:p w14:paraId="4BDB53C9" w14:textId="77777777" w:rsidR="00EC0073" w:rsidRPr="00FC5E02" w:rsidRDefault="00EC0073" w:rsidP="00EC0073"/>
    <w:p w14:paraId="382A2D3B" w14:textId="77777777" w:rsidR="00EC0073" w:rsidRPr="00FC5E02" w:rsidRDefault="00EC0073" w:rsidP="00EC0073"/>
    <w:p w14:paraId="6351FAAC" w14:textId="77777777" w:rsidR="00EC0073" w:rsidRPr="00FC5E02" w:rsidRDefault="00EC0073" w:rsidP="00EC0073">
      <w:pPr>
        <w:jc w:val="center"/>
        <w:rPr>
          <w:b/>
        </w:rPr>
      </w:pPr>
      <w:r w:rsidRPr="00FC5E02">
        <w:rPr>
          <w:b/>
        </w:rPr>
        <w:lastRenderedPageBreak/>
        <w:t>ПЛАН ВНЕУРОЧНОЙ ДЕЯТЕЛЬНОСТИ</w:t>
      </w:r>
    </w:p>
    <w:p w14:paraId="5B0A8FB2" w14:textId="77777777" w:rsidR="00EC0073" w:rsidRPr="00FC5E02" w:rsidRDefault="00EC0073" w:rsidP="00EC0073">
      <w:pPr>
        <w:jc w:val="center"/>
      </w:pPr>
      <w:r w:rsidRPr="00FC5E02">
        <w:t>Пояснительная записка</w:t>
      </w:r>
    </w:p>
    <w:p w14:paraId="3F377921" w14:textId="77777777" w:rsidR="00EC0073" w:rsidRPr="00FC5E02" w:rsidRDefault="00EC0073" w:rsidP="00EC0073">
      <w:pPr>
        <w:jc w:val="center"/>
      </w:pPr>
      <w:r w:rsidRPr="00FC5E02">
        <w:t>к плану внеурочной деятельности 5-9-х классов</w:t>
      </w:r>
    </w:p>
    <w:p w14:paraId="4E2EBC2E" w14:textId="77777777" w:rsidR="00EC0073" w:rsidRPr="00FC5E02" w:rsidRDefault="00EC0073" w:rsidP="00EC0073">
      <w:pPr>
        <w:jc w:val="center"/>
      </w:pPr>
      <w:r w:rsidRPr="00FC5E02">
        <w:t>Муниципального бюджетного общеобразовательного учреждения – лицея № 18 г. Орла</w:t>
      </w:r>
    </w:p>
    <w:p w14:paraId="71F61EB4" w14:textId="6A406D22" w:rsidR="00EC0073" w:rsidRPr="00FC5E02" w:rsidRDefault="00FC1CBE" w:rsidP="00EC0073">
      <w:pPr>
        <w:jc w:val="center"/>
      </w:pPr>
      <w:r>
        <w:t xml:space="preserve"> на 2025-2026</w:t>
      </w:r>
      <w:r w:rsidR="00EC0073" w:rsidRPr="00FC5E02">
        <w:t xml:space="preserve"> учебный год</w:t>
      </w:r>
    </w:p>
    <w:p w14:paraId="0A04D21C" w14:textId="77777777" w:rsidR="00EC0073" w:rsidRPr="00FC5E02" w:rsidRDefault="00EC0073" w:rsidP="00EC00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789CD54" w14:textId="0AEE65C2" w:rsidR="00FC5E02" w:rsidRDefault="00EC0073" w:rsidP="00FC1C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5E02">
        <w:rPr>
          <w:sz w:val="28"/>
          <w:szCs w:val="28"/>
        </w:rPr>
        <w:t xml:space="preserve">План внеурочной деятельности составлен с учётом мониторинга </w:t>
      </w:r>
      <w:proofErr w:type="gramStart"/>
      <w:r w:rsidRPr="00FC5E02">
        <w:rPr>
          <w:sz w:val="28"/>
          <w:szCs w:val="28"/>
        </w:rPr>
        <w:t>образовательных потребностей</w:t>
      </w:r>
      <w:proofErr w:type="gramEnd"/>
      <w:r w:rsidRPr="00FC5E02">
        <w:rPr>
          <w:sz w:val="28"/>
          <w:szCs w:val="28"/>
        </w:rPr>
        <w:t xml:space="preserve"> обучающихся и их родителей. Целью организации внеурочной деятельности является обеспечение достижения планируемых личностных, предметных и метапредметных результатов освоения основных образовательных программ основного общего образования обучающимися, создание условий для достижения ими необходимого для жизни в обществе социального опыта и формирования принимаемой обществом системы ценностей, для многогранного развития и социализации каждого школьника в свободное от учёбы время. </w:t>
      </w:r>
    </w:p>
    <w:p w14:paraId="75FD333E" w14:textId="2C96F798" w:rsidR="00EC0073" w:rsidRDefault="00EC0073" w:rsidP="00EC00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5E02">
        <w:rPr>
          <w:sz w:val="28"/>
          <w:szCs w:val="28"/>
        </w:rPr>
        <w:t xml:space="preserve">При отборе содержания и видов деятельности детей по каждому направлению внеурочной деятельности учитывались интересы и потребности обучающихся, пожелания родителей и возможности лицея. Нормативно-правовой основой формирования плана внеурочной деятельности являются следующие нормативные документы: </w:t>
      </w:r>
    </w:p>
    <w:p w14:paraId="1DA43289" w14:textId="77777777" w:rsidR="00FC5E02" w:rsidRPr="00FC5E02" w:rsidRDefault="00FC5E02" w:rsidP="00FC5E02">
      <w:pPr>
        <w:pStyle w:val="Bodytext20"/>
        <w:numPr>
          <w:ilvl w:val="0"/>
          <w:numId w:val="3"/>
        </w:numPr>
        <w:shd w:val="clear" w:color="auto" w:fill="auto"/>
        <w:tabs>
          <w:tab w:val="left" w:pos="1451"/>
        </w:tabs>
        <w:spacing w:line="240" w:lineRule="auto"/>
        <w:ind w:left="180" w:firstLine="740"/>
        <w:contextualSpacing/>
        <w:jc w:val="both"/>
        <w:rPr>
          <w:sz w:val="28"/>
          <w:szCs w:val="28"/>
        </w:rPr>
      </w:pPr>
      <w:r w:rsidRPr="00FC5E02">
        <w:rPr>
          <w:color w:val="000000"/>
          <w:sz w:val="28"/>
          <w:szCs w:val="28"/>
          <w:lang w:eastAsia="ru-RU" w:bidi="ru-RU"/>
        </w:rPr>
        <w:t>Федерального Закона от 29.12.2012 № 273-ФЗ «Об образовании в Российской Федерации»;</w:t>
      </w:r>
    </w:p>
    <w:p w14:paraId="3F3383E4" w14:textId="77777777" w:rsidR="00FC5E02" w:rsidRPr="00FC5E02" w:rsidRDefault="00FC5E02" w:rsidP="00FC5E02">
      <w:pPr>
        <w:pStyle w:val="Bodytext20"/>
        <w:numPr>
          <w:ilvl w:val="0"/>
          <w:numId w:val="3"/>
        </w:numPr>
        <w:shd w:val="clear" w:color="auto" w:fill="auto"/>
        <w:tabs>
          <w:tab w:val="left" w:pos="1451"/>
        </w:tabs>
        <w:spacing w:line="240" w:lineRule="auto"/>
        <w:ind w:left="180" w:right="140" w:firstLine="740"/>
        <w:contextualSpacing/>
        <w:jc w:val="both"/>
        <w:rPr>
          <w:sz w:val="28"/>
          <w:szCs w:val="28"/>
        </w:rPr>
      </w:pPr>
      <w:r w:rsidRPr="00FC5E02">
        <w:rPr>
          <w:color w:val="000000"/>
          <w:sz w:val="28"/>
          <w:szCs w:val="28"/>
          <w:lang w:eastAsia="ru-RU" w:bidi="ru-RU"/>
        </w:rPr>
        <w:t>Приказа Министерства просвещения Российской Федерации от 31.05.2021 № 286 "Об утверждении федерального государственного образовательного стандарта основного общего образования";</w:t>
      </w:r>
    </w:p>
    <w:p w14:paraId="36579EAA" w14:textId="77777777" w:rsidR="00FC5E02" w:rsidRPr="00FC5E02" w:rsidRDefault="00FC5E02" w:rsidP="00FC5E02">
      <w:pPr>
        <w:pStyle w:val="Bodytext20"/>
        <w:numPr>
          <w:ilvl w:val="0"/>
          <w:numId w:val="3"/>
        </w:numPr>
        <w:shd w:val="clear" w:color="auto" w:fill="auto"/>
        <w:tabs>
          <w:tab w:val="left" w:pos="1451"/>
        </w:tabs>
        <w:spacing w:line="240" w:lineRule="auto"/>
        <w:ind w:left="180" w:right="140" w:firstLine="740"/>
        <w:contextualSpacing/>
        <w:jc w:val="both"/>
        <w:rPr>
          <w:sz w:val="28"/>
          <w:szCs w:val="28"/>
        </w:rPr>
      </w:pPr>
      <w:r w:rsidRPr="00FC5E02">
        <w:rPr>
          <w:color w:val="000000"/>
          <w:sz w:val="28"/>
          <w:szCs w:val="28"/>
          <w:lang w:eastAsia="ru-RU" w:bidi="ru-RU"/>
        </w:rPr>
        <w:t>Приказа Министерства просвещения Российской Федерации от 18.07.2022г. №568 «О внесении изменений в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.05.2021 № 287;</w:t>
      </w:r>
    </w:p>
    <w:p w14:paraId="5A6EBB9E" w14:textId="77777777" w:rsidR="00FC5E02" w:rsidRPr="00FC5E02" w:rsidRDefault="00FC5E02" w:rsidP="00FC5E02">
      <w:pPr>
        <w:pStyle w:val="Bodytext20"/>
        <w:numPr>
          <w:ilvl w:val="0"/>
          <w:numId w:val="3"/>
        </w:numPr>
        <w:shd w:val="clear" w:color="auto" w:fill="auto"/>
        <w:tabs>
          <w:tab w:val="left" w:pos="1451"/>
        </w:tabs>
        <w:spacing w:line="240" w:lineRule="auto"/>
        <w:ind w:left="180" w:right="140" w:firstLine="740"/>
        <w:contextualSpacing/>
        <w:jc w:val="both"/>
        <w:rPr>
          <w:sz w:val="28"/>
          <w:szCs w:val="28"/>
        </w:rPr>
      </w:pPr>
      <w:r w:rsidRPr="00FC5E02">
        <w:rPr>
          <w:color w:val="000000"/>
          <w:sz w:val="28"/>
          <w:szCs w:val="28"/>
          <w:lang w:eastAsia="ru-RU" w:bidi="ru-RU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просвещения России от 22.03.2021 № 115;</w:t>
      </w:r>
    </w:p>
    <w:p w14:paraId="652090C3" w14:textId="77777777" w:rsidR="00FC5E02" w:rsidRPr="00FC5E02" w:rsidRDefault="00FC5E02" w:rsidP="00FC5E02">
      <w:pPr>
        <w:pStyle w:val="Bodytext20"/>
        <w:numPr>
          <w:ilvl w:val="0"/>
          <w:numId w:val="3"/>
        </w:numPr>
        <w:shd w:val="clear" w:color="auto" w:fill="auto"/>
        <w:tabs>
          <w:tab w:val="left" w:pos="1451"/>
        </w:tabs>
        <w:spacing w:after="184" w:line="240" w:lineRule="auto"/>
        <w:ind w:left="180" w:right="140" w:firstLine="740"/>
        <w:contextualSpacing/>
        <w:jc w:val="both"/>
        <w:rPr>
          <w:sz w:val="28"/>
          <w:szCs w:val="28"/>
        </w:rPr>
      </w:pPr>
      <w:r w:rsidRPr="00FC5E02">
        <w:rPr>
          <w:color w:val="000000"/>
          <w:sz w:val="28"/>
          <w:szCs w:val="28"/>
          <w:lang w:eastAsia="ru-RU" w:bidi="ru-RU"/>
        </w:rPr>
        <w:t>Приказа Министерства просвещения Российской Федерации от 12.07.2023г. №74223 «Об утверждении федеральной образовательной программы основного общего образования» от 18.05.2023г. №370;</w:t>
      </w:r>
    </w:p>
    <w:p w14:paraId="2D5E660D" w14:textId="77777777" w:rsidR="00FC5E02" w:rsidRPr="00FC5E02" w:rsidRDefault="00FC5E02" w:rsidP="00FC5E02">
      <w:pPr>
        <w:pStyle w:val="Bodytext20"/>
        <w:numPr>
          <w:ilvl w:val="0"/>
          <w:numId w:val="3"/>
        </w:numPr>
        <w:shd w:val="clear" w:color="auto" w:fill="auto"/>
        <w:tabs>
          <w:tab w:val="left" w:pos="1451"/>
        </w:tabs>
        <w:spacing w:after="180" w:line="240" w:lineRule="auto"/>
        <w:ind w:left="180" w:right="140" w:firstLine="740"/>
        <w:contextualSpacing/>
        <w:jc w:val="both"/>
        <w:rPr>
          <w:sz w:val="28"/>
          <w:szCs w:val="28"/>
        </w:rPr>
      </w:pPr>
      <w:r w:rsidRPr="00FC5E02">
        <w:rPr>
          <w:color w:val="000000"/>
          <w:sz w:val="28"/>
          <w:szCs w:val="28"/>
          <w:lang w:eastAsia="ru-RU" w:bidi="ru-RU"/>
        </w:rPr>
        <w:t>Приказ Министерства просвещения Российской Федерации от 19 февраля 2024 г. № 110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»;</w:t>
      </w:r>
    </w:p>
    <w:p w14:paraId="197DD911" w14:textId="77777777" w:rsidR="00FC5E02" w:rsidRPr="00FC5E02" w:rsidRDefault="00FC5E02" w:rsidP="00FC5E02">
      <w:pPr>
        <w:pStyle w:val="Bodytext20"/>
        <w:numPr>
          <w:ilvl w:val="0"/>
          <w:numId w:val="3"/>
        </w:numPr>
        <w:shd w:val="clear" w:color="auto" w:fill="auto"/>
        <w:tabs>
          <w:tab w:val="left" w:pos="1451"/>
        </w:tabs>
        <w:spacing w:after="211" w:line="240" w:lineRule="auto"/>
        <w:ind w:left="180" w:right="140" w:firstLine="740"/>
        <w:contextualSpacing/>
        <w:jc w:val="both"/>
        <w:rPr>
          <w:sz w:val="28"/>
          <w:szCs w:val="28"/>
        </w:rPr>
      </w:pPr>
      <w:r w:rsidRPr="00FC5E02">
        <w:rPr>
          <w:color w:val="000000"/>
          <w:sz w:val="28"/>
          <w:szCs w:val="28"/>
          <w:lang w:eastAsia="ru-RU" w:bidi="ru-RU"/>
        </w:rPr>
        <w:t>Приказ Министерства просвещения Российской Федерации от 19 марта 2024 № 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.</w:t>
      </w:r>
    </w:p>
    <w:p w14:paraId="36264225" w14:textId="77777777" w:rsidR="00EC0073" w:rsidRPr="00FC5E02" w:rsidRDefault="00EC0073" w:rsidP="00EC00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5E02">
        <w:rPr>
          <w:sz w:val="28"/>
          <w:szCs w:val="28"/>
        </w:rPr>
        <w:lastRenderedPageBreak/>
        <w:t>План внеурочной деятельности направлен на достижение планируемых результатов освоения основных образовательных программ (предметных, метапредметных и личностных) обучающимися в различных формах, отличных от урочной. Формы внеурочной деятельности предусматривают активность и самостоятельность обучающихся, сочетают индивидуальную и групповую работы, обеспечивают гибкий режим занятий (продолжительность, последовательность), переменный состав обучающихся, проектную и исследовательскую деятельность, экскурсии, походы, деловые игры и пр. В зависимости от конкретных условий реализации основной образовательной программы, числа обучающихся и их возрастных особенностей используется формирование учебных групп из обучающихся разных классов в пределах одного уровня образования.</w:t>
      </w:r>
    </w:p>
    <w:p w14:paraId="74C4626D" w14:textId="77777777" w:rsidR="00EC0073" w:rsidRPr="00FC5E02" w:rsidRDefault="00EC0073" w:rsidP="00EC00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5E02">
        <w:rPr>
          <w:sz w:val="28"/>
          <w:szCs w:val="28"/>
        </w:rPr>
        <w:t>В соответствии с требованиями обновленных ФГОС ООО образовательная организация обеспечивает проведение до 10 часов еженедельных занятий внеурочной деятельности (до 1750 часов на уровне основного общего образования).</w:t>
      </w:r>
    </w:p>
    <w:p w14:paraId="2D00D966" w14:textId="77777777" w:rsidR="00EC0073" w:rsidRPr="00FC5E02" w:rsidRDefault="00EC0073" w:rsidP="00EC007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C5E02">
        <w:rPr>
          <w:sz w:val="28"/>
          <w:szCs w:val="28"/>
        </w:rPr>
        <w:t>С целью реализации принципа формирования единого образовательного пространства на всех уровнях образования часы внеурочной деятельности реализуются через учебно-познавательную деятельность, когда наибольшее внимание уделяется внеурочной деятельности по учебным предметам и формированию функциональной грамотности.</w:t>
      </w:r>
    </w:p>
    <w:p w14:paraId="14A0E3D1" w14:textId="77777777" w:rsidR="00EC0073" w:rsidRPr="00FC5E02" w:rsidRDefault="00EC0073" w:rsidP="00EC007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5E02">
        <w:rPr>
          <w:rFonts w:ascii="Times New Roman" w:hAnsi="Times New Roman" w:cs="Times New Roman"/>
          <w:color w:val="auto"/>
          <w:sz w:val="28"/>
          <w:szCs w:val="28"/>
        </w:rPr>
        <w:tab/>
        <w:t xml:space="preserve">С целью обеспечения преемственности содержания образовательных программ начального общего и основного общего образования  при формировании плана внеурочной деятельности предусмотрена </w:t>
      </w:r>
      <w:r w:rsidRPr="00FC5E02">
        <w:rPr>
          <w:rFonts w:ascii="Times New Roman" w:hAnsi="Times New Roman" w:cs="Times New Roman"/>
          <w:b/>
          <w:color w:val="auto"/>
          <w:sz w:val="28"/>
          <w:szCs w:val="28"/>
        </w:rPr>
        <w:t>часть, рекомендуемая для всех обучающихся</w:t>
      </w:r>
      <w:r w:rsidRPr="00FC5E0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B508085" w14:textId="77777777" w:rsidR="00EC0073" w:rsidRPr="00FC5E02" w:rsidRDefault="00EC0073" w:rsidP="00EC007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5E02">
        <w:rPr>
          <w:rFonts w:ascii="Times New Roman" w:hAnsi="Times New Roman" w:cs="Times New Roman"/>
          <w:color w:val="auto"/>
          <w:sz w:val="28"/>
          <w:szCs w:val="28"/>
        </w:rPr>
        <w:tab/>
        <w:t>1 час в неделю - на информационно-просветительские занятия патриотической, нравственной и экологической</w:t>
      </w:r>
      <w:r w:rsidRPr="00FC5E02">
        <w:rPr>
          <w:color w:val="auto"/>
          <w:sz w:val="28"/>
          <w:szCs w:val="28"/>
        </w:rPr>
        <w:t xml:space="preserve"> </w:t>
      </w:r>
      <w:r w:rsidRPr="00FC5E02">
        <w:rPr>
          <w:rFonts w:ascii="Times New Roman" w:hAnsi="Times New Roman" w:cs="Times New Roman"/>
          <w:color w:val="auto"/>
          <w:sz w:val="28"/>
          <w:szCs w:val="28"/>
        </w:rPr>
        <w:t>направленности "</w:t>
      </w:r>
      <w:r w:rsidRPr="004207BC">
        <w:rPr>
          <w:rFonts w:ascii="Times New Roman" w:hAnsi="Times New Roman" w:cs="Times New Roman"/>
          <w:b/>
          <w:color w:val="auto"/>
          <w:sz w:val="28"/>
          <w:szCs w:val="28"/>
        </w:rPr>
        <w:t>Разговоры о важном</w:t>
      </w:r>
      <w:r w:rsidRPr="00FC5E02">
        <w:rPr>
          <w:rFonts w:ascii="Times New Roman" w:hAnsi="Times New Roman" w:cs="Times New Roman"/>
          <w:color w:val="auto"/>
          <w:sz w:val="28"/>
          <w:szCs w:val="28"/>
        </w:rPr>
        <w:t>". Основная цель: развитие ценностного отношения обучающихся к своей Родине - России, населяющим ее людям, ее уникальной истории, богатой природе и великой культуре. Основная задача: формирование соответствующей внутренней позиции личности школьника, необходимой ему для конструктивного и ответственного поведения в обществе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 (понедельник, первый урок)</w:t>
      </w:r>
      <w:r w:rsidRPr="00FC5E02">
        <w:rPr>
          <w:color w:val="auto"/>
          <w:sz w:val="28"/>
          <w:szCs w:val="28"/>
        </w:rPr>
        <w:t>;</w:t>
      </w:r>
    </w:p>
    <w:p w14:paraId="2EF39601" w14:textId="71B14C07" w:rsidR="003C32E9" w:rsidRDefault="00EC0073" w:rsidP="00EC0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E02">
        <w:rPr>
          <w:sz w:val="28"/>
          <w:szCs w:val="28"/>
        </w:rPr>
        <w:t xml:space="preserve">-  занятия по формированию </w:t>
      </w:r>
      <w:r w:rsidRPr="00FC5E02">
        <w:rPr>
          <w:i/>
          <w:sz w:val="28"/>
          <w:szCs w:val="28"/>
        </w:rPr>
        <w:t>функциональной грамотности</w:t>
      </w:r>
      <w:r w:rsidRPr="00FC5E02">
        <w:rPr>
          <w:sz w:val="28"/>
          <w:szCs w:val="28"/>
        </w:rPr>
        <w:t xml:space="preserve"> обучающихс</w:t>
      </w:r>
      <w:r w:rsidR="004207BC">
        <w:rPr>
          <w:sz w:val="28"/>
          <w:szCs w:val="28"/>
        </w:rPr>
        <w:t xml:space="preserve">я: финансовая грамотность -  в </w:t>
      </w:r>
      <w:r w:rsidR="003C32E9">
        <w:rPr>
          <w:sz w:val="28"/>
          <w:szCs w:val="28"/>
        </w:rPr>
        <w:t>5-7</w:t>
      </w:r>
      <w:r w:rsidRPr="00FC5E02">
        <w:rPr>
          <w:sz w:val="28"/>
          <w:szCs w:val="28"/>
        </w:rPr>
        <w:t xml:space="preserve"> классах, </w:t>
      </w:r>
      <w:r w:rsidR="00BD72DF">
        <w:rPr>
          <w:sz w:val="28"/>
          <w:szCs w:val="28"/>
        </w:rPr>
        <w:t>читательская грамотность – в 5</w:t>
      </w:r>
      <w:r w:rsidR="004207BC">
        <w:rPr>
          <w:sz w:val="28"/>
          <w:szCs w:val="28"/>
        </w:rPr>
        <w:t>-9 класса</w:t>
      </w:r>
      <w:r w:rsidR="003C32E9">
        <w:rPr>
          <w:sz w:val="28"/>
          <w:szCs w:val="28"/>
        </w:rPr>
        <w:t>х (в рамках курса</w:t>
      </w:r>
      <w:r w:rsidRPr="00FC5E02">
        <w:rPr>
          <w:sz w:val="28"/>
          <w:szCs w:val="28"/>
        </w:rPr>
        <w:t xml:space="preserve"> </w:t>
      </w:r>
      <w:r w:rsidR="005A6D34">
        <w:rPr>
          <w:sz w:val="28"/>
          <w:szCs w:val="28"/>
        </w:rPr>
        <w:t>в</w:t>
      </w:r>
      <w:r w:rsidRPr="00FC5E02">
        <w:rPr>
          <w:sz w:val="28"/>
          <w:szCs w:val="28"/>
        </w:rPr>
        <w:t>неурочной деяте</w:t>
      </w:r>
      <w:r w:rsidR="005A6D34">
        <w:rPr>
          <w:sz w:val="28"/>
          <w:szCs w:val="28"/>
        </w:rPr>
        <w:t xml:space="preserve">льности </w:t>
      </w:r>
      <w:r w:rsidR="004207BC">
        <w:rPr>
          <w:sz w:val="28"/>
          <w:szCs w:val="28"/>
        </w:rPr>
        <w:t>«</w:t>
      </w:r>
      <w:r w:rsidR="003C32E9">
        <w:rPr>
          <w:sz w:val="28"/>
          <w:szCs w:val="28"/>
        </w:rPr>
        <w:t>Роль личности в истории России и Европы»</w:t>
      </w:r>
      <w:r w:rsidR="005A6D34">
        <w:rPr>
          <w:sz w:val="28"/>
          <w:szCs w:val="28"/>
        </w:rPr>
        <w:t>);</w:t>
      </w:r>
    </w:p>
    <w:p w14:paraId="5A5F65FA" w14:textId="6A19EA25" w:rsidR="00EC0073" w:rsidRPr="00FC5E02" w:rsidRDefault="003C32E9" w:rsidP="003C32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стественно-научная грамотность – в 5-6 классах (в рамках курсов</w:t>
      </w:r>
      <w:r w:rsidRPr="00FC5E0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C5E02">
        <w:rPr>
          <w:sz w:val="28"/>
          <w:szCs w:val="28"/>
        </w:rPr>
        <w:t>неурочной деяте</w:t>
      </w:r>
      <w:r>
        <w:rPr>
          <w:sz w:val="28"/>
          <w:szCs w:val="28"/>
        </w:rPr>
        <w:t>льности «Школа географа-следопыта», «Основы экологии»);</w:t>
      </w:r>
      <w:r w:rsidR="00045BA7">
        <w:rPr>
          <w:sz w:val="28"/>
          <w:szCs w:val="28"/>
        </w:rPr>
        <w:t xml:space="preserve"> «Клуб потомков» (читательская грамотность) в 5-9 классах;</w:t>
      </w:r>
    </w:p>
    <w:p w14:paraId="18D804CF" w14:textId="77777777" w:rsidR="00EC0073" w:rsidRDefault="00EC0073" w:rsidP="00EC0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E02">
        <w:rPr>
          <w:sz w:val="28"/>
          <w:szCs w:val="28"/>
        </w:rPr>
        <w:t>- занятий, направленные на удовлетворение профориентационных интересов и потребностей обучающихся: с 6 по 9 класс ведется курс внеурочных занятий «</w:t>
      </w:r>
      <w:r w:rsidRPr="004207BC">
        <w:rPr>
          <w:b/>
          <w:sz w:val="28"/>
          <w:szCs w:val="28"/>
        </w:rPr>
        <w:t>Россия – мои горизонты</w:t>
      </w:r>
      <w:r w:rsidRPr="00FC5E02">
        <w:rPr>
          <w:sz w:val="28"/>
          <w:szCs w:val="28"/>
        </w:rPr>
        <w:t>» (</w:t>
      </w:r>
      <w:proofErr w:type="spellStart"/>
      <w:r w:rsidRPr="00FC5E02">
        <w:rPr>
          <w:i/>
          <w:sz w:val="28"/>
          <w:szCs w:val="28"/>
        </w:rPr>
        <w:t>профориентационный</w:t>
      </w:r>
      <w:proofErr w:type="spellEnd"/>
      <w:r w:rsidRPr="00FC5E02">
        <w:rPr>
          <w:i/>
          <w:sz w:val="28"/>
          <w:szCs w:val="28"/>
        </w:rPr>
        <w:t xml:space="preserve"> минимум</w:t>
      </w:r>
      <w:r w:rsidRPr="00FC5E02">
        <w:rPr>
          <w:sz w:val="28"/>
          <w:szCs w:val="28"/>
        </w:rPr>
        <w:t xml:space="preserve">), включающий </w:t>
      </w:r>
      <w:proofErr w:type="spellStart"/>
      <w:r w:rsidRPr="00FC5E02">
        <w:rPr>
          <w:sz w:val="28"/>
          <w:szCs w:val="28"/>
        </w:rPr>
        <w:t>профориентационные</w:t>
      </w:r>
      <w:proofErr w:type="spellEnd"/>
      <w:r w:rsidRPr="00FC5E02">
        <w:rPr>
          <w:sz w:val="28"/>
          <w:szCs w:val="28"/>
        </w:rPr>
        <w:t xml:space="preserve"> беседы, деловые игры, квесты, решение кейсов, изучение </w:t>
      </w:r>
      <w:r w:rsidRPr="00FC5E02">
        <w:rPr>
          <w:sz w:val="28"/>
          <w:szCs w:val="28"/>
        </w:rPr>
        <w:lastRenderedPageBreak/>
        <w:t xml:space="preserve">специализированных цифровых ресурсов, профессиональные пробы, моделирующие профессиональную деятельность, экскурсии, посещение ярмарок профессий; </w:t>
      </w:r>
    </w:p>
    <w:p w14:paraId="2D01E4AC" w14:textId="5781B744" w:rsidR="004207BC" w:rsidRDefault="003C32E9" w:rsidP="00A9593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для юношей</w:t>
      </w:r>
      <w:r w:rsidR="00A9593C">
        <w:rPr>
          <w:sz w:val="28"/>
          <w:szCs w:val="28"/>
        </w:rPr>
        <w:t xml:space="preserve"> 9 классов предусмотрены в</w:t>
      </w:r>
      <w:r w:rsidR="00A9593C" w:rsidRPr="00A9593C">
        <w:rPr>
          <w:sz w:val="28"/>
          <w:szCs w:val="28"/>
        </w:rPr>
        <w:t xml:space="preserve">оенно-полевые сборы </w:t>
      </w:r>
      <w:r w:rsidR="00A9593C">
        <w:rPr>
          <w:sz w:val="28"/>
          <w:szCs w:val="28"/>
        </w:rPr>
        <w:t>в рамках начальной военной подготовки;</w:t>
      </w:r>
    </w:p>
    <w:p w14:paraId="323D3CA3" w14:textId="77777777" w:rsidR="00EC0073" w:rsidRPr="00FC5E02" w:rsidRDefault="00EC0073" w:rsidP="00EC0073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C5E02">
        <w:rPr>
          <w:rFonts w:ascii="Times New Roman" w:hAnsi="Times New Roman" w:cs="Times New Roman"/>
          <w:b/>
          <w:color w:val="auto"/>
          <w:sz w:val="28"/>
          <w:szCs w:val="28"/>
        </w:rPr>
        <w:t>Вариативная часть плана внеурочной деятельности</w:t>
      </w:r>
      <w:r w:rsidRPr="00FC5E02">
        <w:rPr>
          <w:rFonts w:ascii="Times New Roman" w:hAnsi="Times New Roman" w:cs="Times New Roman"/>
          <w:color w:val="auto"/>
          <w:sz w:val="28"/>
          <w:szCs w:val="28"/>
        </w:rPr>
        <w:t xml:space="preserve"> включает. </w:t>
      </w:r>
    </w:p>
    <w:p w14:paraId="77D3F8D7" w14:textId="14666701" w:rsidR="004207BC" w:rsidRPr="00A9593C" w:rsidRDefault="00EC0073" w:rsidP="00A959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593C">
        <w:rPr>
          <w:sz w:val="28"/>
          <w:szCs w:val="28"/>
        </w:rPr>
        <w:t xml:space="preserve">- занятия, связанные с реализацией особых интеллектуальных и социокультурных потребностей обучающихся: курсы внеурочной деятельности </w:t>
      </w:r>
      <w:r w:rsidR="004207BC" w:rsidRPr="00A9593C">
        <w:rPr>
          <w:sz w:val="28"/>
          <w:szCs w:val="28"/>
        </w:rPr>
        <w:t>«Избранные вопросы математики», «Трудные вопросы матем</w:t>
      </w:r>
      <w:r w:rsidR="00606287">
        <w:rPr>
          <w:sz w:val="28"/>
          <w:szCs w:val="28"/>
        </w:rPr>
        <w:t>атики», «Практикум по английскому языку</w:t>
      </w:r>
      <w:r w:rsidR="004207BC" w:rsidRPr="00A9593C">
        <w:rPr>
          <w:sz w:val="28"/>
          <w:szCs w:val="28"/>
        </w:rPr>
        <w:t>», «Физика. Базовые осно</w:t>
      </w:r>
      <w:r w:rsidR="00606287">
        <w:rPr>
          <w:sz w:val="28"/>
          <w:szCs w:val="28"/>
        </w:rPr>
        <w:t>вы»; «Занимательный английский</w:t>
      </w:r>
      <w:r w:rsidR="004207BC" w:rsidRPr="00A9593C">
        <w:rPr>
          <w:sz w:val="28"/>
          <w:szCs w:val="28"/>
        </w:rPr>
        <w:t xml:space="preserve">», </w:t>
      </w:r>
      <w:r w:rsidR="00A9593C" w:rsidRPr="00A9593C">
        <w:rPr>
          <w:sz w:val="28"/>
          <w:szCs w:val="28"/>
        </w:rPr>
        <w:t>«Основы биологических знаний», «</w:t>
      </w:r>
      <w:r w:rsidR="00606287">
        <w:rPr>
          <w:sz w:val="28"/>
          <w:szCs w:val="28"/>
        </w:rPr>
        <w:t xml:space="preserve">Занимательная химия», «Юные инспектора движения», </w:t>
      </w:r>
      <w:r w:rsidR="00BD72DF">
        <w:rPr>
          <w:sz w:val="28"/>
          <w:szCs w:val="28"/>
        </w:rPr>
        <w:t xml:space="preserve">«Дружина юных пожарных», </w:t>
      </w:r>
      <w:r w:rsidR="00606287">
        <w:rPr>
          <w:sz w:val="28"/>
          <w:szCs w:val="28"/>
        </w:rPr>
        <w:t>«Трудные вопросы синтаксиса</w:t>
      </w:r>
      <w:r w:rsidR="00A9593C" w:rsidRPr="00A9593C">
        <w:rPr>
          <w:sz w:val="28"/>
          <w:szCs w:val="28"/>
        </w:rPr>
        <w:t xml:space="preserve">», </w:t>
      </w:r>
      <w:r w:rsidR="00606287">
        <w:rPr>
          <w:sz w:val="28"/>
          <w:szCs w:val="28"/>
        </w:rPr>
        <w:t xml:space="preserve">«Занимательный русский язык», </w:t>
      </w:r>
      <w:r w:rsidR="00A9593C" w:rsidRPr="00A9593C">
        <w:rPr>
          <w:sz w:val="28"/>
          <w:szCs w:val="28"/>
        </w:rPr>
        <w:t xml:space="preserve">«За страницами учебника географии», «Сложные вопросы обществознания»; </w:t>
      </w:r>
    </w:p>
    <w:p w14:paraId="6881746A" w14:textId="2AADCA19" w:rsidR="00EC0073" w:rsidRPr="00FC5E02" w:rsidRDefault="00EC0073" w:rsidP="00EC0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E02">
        <w:rPr>
          <w:sz w:val="28"/>
          <w:szCs w:val="28"/>
        </w:rPr>
        <w:t xml:space="preserve">- занятия, направленные на удовлетворение интересов и </w:t>
      </w:r>
      <w:r w:rsidR="00BD72DF">
        <w:rPr>
          <w:sz w:val="28"/>
          <w:szCs w:val="28"/>
        </w:rPr>
        <w:t xml:space="preserve">потребностей </w:t>
      </w:r>
      <w:r w:rsidRPr="00FC5E02">
        <w:rPr>
          <w:sz w:val="28"/>
          <w:szCs w:val="28"/>
        </w:rPr>
        <w:t>обучающихся в творческом и физическом развитии, помощь в самореализации, раскрытии и развитии способностей и талантов:</w:t>
      </w:r>
      <w:r w:rsidR="00BD72DF">
        <w:rPr>
          <w:sz w:val="28"/>
          <w:szCs w:val="28"/>
        </w:rPr>
        <w:t xml:space="preserve"> курсы внеурочной </w:t>
      </w:r>
      <w:proofErr w:type="gramStart"/>
      <w:r w:rsidR="00BD72DF">
        <w:rPr>
          <w:sz w:val="28"/>
          <w:szCs w:val="28"/>
        </w:rPr>
        <w:t xml:space="preserve">деятельности </w:t>
      </w:r>
      <w:r w:rsidRPr="00FC5E02">
        <w:rPr>
          <w:sz w:val="28"/>
          <w:szCs w:val="28"/>
        </w:rPr>
        <w:t xml:space="preserve"> </w:t>
      </w:r>
      <w:r w:rsidR="004207BC">
        <w:rPr>
          <w:sz w:val="28"/>
          <w:szCs w:val="28"/>
        </w:rPr>
        <w:t>«</w:t>
      </w:r>
      <w:proofErr w:type="gramEnd"/>
      <w:r w:rsidR="004207BC">
        <w:rPr>
          <w:sz w:val="28"/>
          <w:szCs w:val="28"/>
        </w:rPr>
        <w:t>Мастерица», «Спортивные игры» и «Хоровое пение».</w:t>
      </w:r>
    </w:p>
    <w:p w14:paraId="52B2FE31" w14:textId="77777777" w:rsidR="00EC0073" w:rsidRPr="00FC5E02" w:rsidRDefault="00EC0073" w:rsidP="002D2B2C">
      <w:pPr>
        <w:jc w:val="center"/>
        <w:rPr>
          <w:b/>
        </w:rPr>
      </w:pPr>
    </w:p>
    <w:p w14:paraId="3105DC05" w14:textId="77777777" w:rsidR="00EC0073" w:rsidRPr="00FC5E02" w:rsidRDefault="00EC0073" w:rsidP="002D2B2C">
      <w:pPr>
        <w:jc w:val="center"/>
        <w:rPr>
          <w:b/>
        </w:rPr>
      </w:pPr>
    </w:p>
    <w:p w14:paraId="37CE6F2C" w14:textId="77777777" w:rsidR="00EC0073" w:rsidRPr="00FC5E02" w:rsidRDefault="00EC0073" w:rsidP="002D2B2C">
      <w:pPr>
        <w:jc w:val="center"/>
        <w:rPr>
          <w:b/>
        </w:rPr>
      </w:pPr>
    </w:p>
    <w:p w14:paraId="058BCEDE" w14:textId="77777777" w:rsidR="00EC0073" w:rsidRPr="00FC5E02" w:rsidRDefault="00EC0073" w:rsidP="002D2B2C">
      <w:pPr>
        <w:jc w:val="center"/>
        <w:rPr>
          <w:b/>
        </w:rPr>
      </w:pPr>
    </w:p>
    <w:p w14:paraId="5F8BD2FE" w14:textId="77777777" w:rsidR="00EC0073" w:rsidRPr="00FC5E02" w:rsidRDefault="00EC0073" w:rsidP="002D2B2C">
      <w:pPr>
        <w:jc w:val="center"/>
        <w:rPr>
          <w:b/>
        </w:rPr>
      </w:pPr>
    </w:p>
    <w:p w14:paraId="122A4AE5" w14:textId="77777777" w:rsidR="00EC0073" w:rsidRPr="00FC5E02" w:rsidRDefault="00EC0073" w:rsidP="002D2B2C">
      <w:pPr>
        <w:jc w:val="center"/>
        <w:rPr>
          <w:b/>
        </w:rPr>
      </w:pPr>
    </w:p>
    <w:p w14:paraId="7B87E6E3" w14:textId="77777777" w:rsidR="00EC0073" w:rsidRPr="00FC5E02" w:rsidRDefault="00EC0073" w:rsidP="002D2B2C">
      <w:pPr>
        <w:jc w:val="center"/>
        <w:rPr>
          <w:b/>
        </w:rPr>
      </w:pPr>
    </w:p>
    <w:p w14:paraId="27B19F68" w14:textId="77777777" w:rsidR="00EC0073" w:rsidRPr="00FC5E02" w:rsidRDefault="00EC0073" w:rsidP="002D2B2C">
      <w:pPr>
        <w:jc w:val="center"/>
        <w:rPr>
          <w:b/>
        </w:rPr>
      </w:pPr>
    </w:p>
    <w:p w14:paraId="643D25E1" w14:textId="77777777" w:rsidR="00EC0073" w:rsidRPr="00FC5E02" w:rsidRDefault="00EC0073" w:rsidP="002D2B2C">
      <w:pPr>
        <w:jc w:val="center"/>
        <w:rPr>
          <w:b/>
        </w:rPr>
      </w:pPr>
    </w:p>
    <w:p w14:paraId="18E3256C" w14:textId="77777777" w:rsidR="00EC0073" w:rsidRPr="00FC5E02" w:rsidRDefault="00EC0073" w:rsidP="002D2B2C">
      <w:pPr>
        <w:jc w:val="center"/>
        <w:rPr>
          <w:b/>
        </w:rPr>
      </w:pPr>
    </w:p>
    <w:p w14:paraId="5D1F5D4D" w14:textId="77777777" w:rsidR="00EC0073" w:rsidRPr="00FC5E02" w:rsidRDefault="00EC0073" w:rsidP="002D2B2C">
      <w:pPr>
        <w:jc w:val="center"/>
        <w:rPr>
          <w:b/>
        </w:rPr>
      </w:pPr>
    </w:p>
    <w:p w14:paraId="174B2E3D" w14:textId="77777777" w:rsidR="00EC0073" w:rsidRPr="00FC5E02" w:rsidRDefault="00EC0073" w:rsidP="002D2B2C">
      <w:pPr>
        <w:jc w:val="center"/>
        <w:rPr>
          <w:b/>
        </w:rPr>
      </w:pPr>
    </w:p>
    <w:p w14:paraId="3A3996C7" w14:textId="77777777" w:rsidR="00EC0073" w:rsidRPr="00FC5E02" w:rsidRDefault="00EC0073" w:rsidP="002D2B2C">
      <w:pPr>
        <w:jc w:val="center"/>
        <w:rPr>
          <w:b/>
        </w:rPr>
      </w:pPr>
    </w:p>
    <w:p w14:paraId="4E5A281C" w14:textId="77777777" w:rsidR="00EC0073" w:rsidRPr="00FC5E02" w:rsidRDefault="00EC0073" w:rsidP="002D2B2C">
      <w:pPr>
        <w:jc w:val="center"/>
        <w:rPr>
          <w:b/>
        </w:rPr>
      </w:pPr>
    </w:p>
    <w:p w14:paraId="73C18F83" w14:textId="77777777" w:rsidR="00EC0073" w:rsidRPr="00FC5E02" w:rsidRDefault="00EC0073" w:rsidP="002D2B2C">
      <w:pPr>
        <w:jc w:val="center"/>
        <w:rPr>
          <w:b/>
        </w:rPr>
      </w:pPr>
    </w:p>
    <w:p w14:paraId="63AB9085" w14:textId="77777777" w:rsidR="00EC0073" w:rsidRPr="00FC5E02" w:rsidRDefault="00EC0073" w:rsidP="002D2B2C">
      <w:pPr>
        <w:jc w:val="center"/>
        <w:rPr>
          <w:b/>
        </w:rPr>
      </w:pPr>
    </w:p>
    <w:p w14:paraId="47D428F0" w14:textId="77777777" w:rsidR="00EC0073" w:rsidRPr="00FC5E02" w:rsidRDefault="00EC0073" w:rsidP="002D2B2C">
      <w:pPr>
        <w:jc w:val="center"/>
        <w:rPr>
          <w:b/>
        </w:rPr>
      </w:pPr>
    </w:p>
    <w:p w14:paraId="31336B3C" w14:textId="77777777" w:rsidR="00EC0073" w:rsidRPr="00FC5E02" w:rsidRDefault="00EC0073" w:rsidP="002D2B2C">
      <w:pPr>
        <w:jc w:val="center"/>
        <w:rPr>
          <w:b/>
        </w:rPr>
      </w:pPr>
    </w:p>
    <w:p w14:paraId="1CA5B3CB" w14:textId="77777777" w:rsidR="00EC0073" w:rsidRPr="00FC5E02" w:rsidRDefault="00EC0073" w:rsidP="002D2B2C">
      <w:pPr>
        <w:jc w:val="center"/>
        <w:rPr>
          <w:b/>
        </w:rPr>
      </w:pPr>
    </w:p>
    <w:p w14:paraId="1BEF21CE" w14:textId="77777777" w:rsidR="00EC0073" w:rsidRPr="00FC5E02" w:rsidRDefault="00EC0073" w:rsidP="002D2B2C">
      <w:pPr>
        <w:jc w:val="center"/>
        <w:rPr>
          <w:b/>
        </w:rPr>
      </w:pPr>
    </w:p>
    <w:p w14:paraId="3FF09202" w14:textId="77777777" w:rsidR="00EC0073" w:rsidRPr="00FC5E02" w:rsidRDefault="00EC0073" w:rsidP="002D2B2C">
      <w:pPr>
        <w:jc w:val="center"/>
        <w:rPr>
          <w:b/>
        </w:rPr>
      </w:pPr>
    </w:p>
    <w:p w14:paraId="0B1E3D15" w14:textId="77777777" w:rsidR="00EC0073" w:rsidRPr="00FC5E02" w:rsidRDefault="00EC0073" w:rsidP="002D2B2C">
      <w:pPr>
        <w:jc w:val="center"/>
        <w:rPr>
          <w:b/>
        </w:rPr>
      </w:pPr>
    </w:p>
    <w:p w14:paraId="221A06C1" w14:textId="77777777" w:rsidR="00EC0073" w:rsidRPr="00FC5E02" w:rsidRDefault="00EC0073" w:rsidP="002D2B2C">
      <w:pPr>
        <w:jc w:val="center"/>
        <w:rPr>
          <w:b/>
        </w:rPr>
      </w:pPr>
    </w:p>
    <w:p w14:paraId="5B81CF76" w14:textId="77777777" w:rsidR="00EC0073" w:rsidRPr="00FC5E02" w:rsidRDefault="00EC0073" w:rsidP="002D2B2C">
      <w:pPr>
        <w:jc w:val="center"/>
        <w:rPr>
          <w:b/>
        </w:rPr>
      </w:pPr>
    </w:p>
    <w:p w14:paraId="1E00C84C" w14:textId="77777777" w:rsidR="00EC0073" w:rsidRPr="00FC5E02" w:rsidRDefault="00EC0073" w:rsidP="002D2B2C">
      <w:pPr>
        <w:jc w:val="center"/>
        <w:rPr>
          <w:b/>
        </w:rPr>
      </w:pPr>
    </w:p>
    <w:p w14:paraId="1F10CAB4" w14:textId="77777777" w:rsidR="00EC0073" w:rsidRPr="00FC5E02" w:rsidRDefault="00EC0073" w:rsidP="002D2B2C">
      <w:pPr>
        <w:jc w:val="center"/>
        <w:rPr>
          <w:b/>
        </w:rPr>
      </w:pPr>
    </w:p>
    <w:p w14:paraId="623D0C9E" w14:textId="77777777" w:rsidR="00EC0073" w:rsidRPr="00FC5E02" w:rsidRDefault="00EC0073" w:rsidP="002D2B2C">
      <w:pPr>
        <w:jc w:val="center"/>
        <w:rPr>
          <w:b/>
        </w:rPr>
      </w:pPr>
    </w:p>
    <w:p w14:paraId="5B19F033" w14:textId="77777777" w:rsidR="00EC0073" w:rsidRPr="00FC5E02" w:rsidRDefault="00EC0073" w:rsidP="002D2B2C">
      <w:pPr>
        <w:jc w:val="center"/>
        <w:rPr>
          <w:b/>
        </w:rPr>
      </w:pPr>
    </w:p>
    <w:p w14:paraId="0D20B676" w14:textId="77777777" w:rsidR="00EC0073" w:rsidRPr="00FC5E02" w:rsidRDefault="00EC0073" w:rsidP="002D2B2C">
      <w:pPr>
        <w:jc w:val="center"/>
        <w:rPr>
          <w:b/>
        </w:rPr>
      </w:pPr>
    </w:p>
    <w:p w14:paraId="3B048FDB" w14:textId="77777777" w:rsidR="00EC0073" w:rsidRPr="00FC5E02" w:rsidRDefault="00EC0073" w:rsidP="002D2B2C">
      <w:pPr>
        <w:jc w:val="center"/>
        <w:rPr>
          <w:b/>
        </w:rPr>
      </w:pPr>
    </w:p>
    <w:p w14:paraId="390F86DF" w14:textId="77777777" w:rsidR="00EC0073" w:rsidRPr="00FC5E02" w:rsidRDefault="00EC0073" w:rsidP="002D2B2C">
      <w:pPr>
        <w:jc w:val="center"/>
        <w:rPr>
          <w:b/>
        </w:rPr>
      </w:pPr>
    </w:p>
    <w:p w14:paraId="23B5E956" w14:textId="77777777" w:rsidR="00EC0073" w:rsidRPr="00FC5E02" w:rsidRDefault="00EC0073" w:rsidP="002D2B2C">
      <w:pPr>
        <w:jc w:val="center"/>
        <w:rPr>
          <w:b/>
        </w:rPr>
      </w:pPr>
    </w:p>
    <w:p w14:paraId="14C5574B" w14:textId="77777777" w:rsidR="00EC0073" w:rsidRPr="00FC5E02" w:rsidRDefault="00EC0073" w:rsidP="002D2B2C">
      <w:pPr>
        <w:jc w:val="center"/>
        <w:rPr>
          <w:b/>
        </w:rPr>
      </w:pPr>
    </w:p>
    <w:p w14:paraId="71B2A3EC" w14:textId="77777777" w:rsidR="00EC0073" w:rsidRPr="00FC5E02" w:rsidRDefault="00EC0073" w:rsidP="002D2B2C">
      <w:pPr>
        <w:jc w:val="center"/>
        <w:rPr>
          <w:b/>
        </w:rPr>
      </w:pPr>
    </w:p>
    <w:p w14:paraId="799D3004" w14:textId="77777777" w:rsidR="00EC0073" w:rsidRPr="00FC5E02" w:rsidRDefault="00EC0073" w:rsidP="002D2B2C">
      <w:pPr>
        <w:jc w:val="center"/>
        <w:rPr>
          <w:b/>
        </w:rPr>
        <w:sectPr w:rsidR="00EC0073" w:rsidRPr="00FC5E02" w:rsidSect="00EC0073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14:paraId="46DE40DC" w14:textId="77777777" w:rsidR="002D2B2C" w:rsidRPr="00FC5E02" w:rsidRDefault="002D2B2C" w:rsidP="002D2B2C">
      <w:pPr>
        <w:jc w:val="center"/>
        <w:rPr>
          <w:b/>
        </w:rPr>
      </w:pPr>
      <w:r w:rsidRPr="00FC5E02">
        <w:rPr>
          <w:b/>
        </w:rPr>
        <w:lastRenderedPageBreak/>
        <w:t>План внеурочной деятельности</w:t>
      </w:r>
    </w:p>
    <w:p w14:paraId="576B1E93" w14:textId="77777777" w:rsidR="002D2B2C" w:rsidRPr="00FC5E02" w:rsidRDefault="002D2B2C" w:rsidP="002D2B2C">
      <w:pPr>
        <w:jc w:val="center"/>
        <w:rPr>
          <w:b/>
        </w:rPr>
      </w:pPr>
      <w:r w:rsidRPr="00FC5E02">
        <w:rPr>
          <w:b/>
        </w:rPr>
        <w:t xml:space="preserve">Муниципального бюджетного общеобразовательного учреждения – лицея № </w:t>
      </w:r>
      <w:smartTag w:uri="urn:schemas-microsoft-com:office:smarttags" w:element="metricconverter">
        <w:smartTagPr>
          <w:attr w:name="ProductID" w:val="18 г"/>
        </w:smartTagPr>
        <w:r w:rsidRPr="00FC5E02">
          <w:rPr>
            <w:b/>
          </w:rPr>
          <w:t>18 г</w:t>
        </w:r>
      </w:smartTag>
      <w:r w:rsidRPr="00FC5E02">
        <w:rPr>
          <w:b/>
        </w:rPr>
        <w:t>. Орла</w:t>
      </w:r>
    </w:p>
    <w:p w14:paraId="4380C166" w14:textId="23E58D49" w:rsidR="002D2B2C" w:rsidRPr="00FC5E02" w:rsidRDefault="002D2B2C" w:rsidP="002D2B2C">
      <w:pPr>
        <w:jc w:val="center"/>
        <w:rPr>
          <w:b/>
        </w:rPr>
      </w:pPr>
      <w:r w:rsidRPr="00FC5E02">
        <w:rPr>
          <w:b/>
        </w:rPr>
        <w:t xml:space="preserve"> на 202</w:t>
      </w:r>
      <w:r w:rsidR="00BD72DF">
        <w:rPr>
          <w:b/>
        </w:rPr>
        <w:t>5</w:t>
      </w:r>
      <w:r w:rsidRPr="00FC5E02">
        <w:rPr>
          <w:b/>
        </w:rPr>
        <w:t>-202</w:t>
      </w:r>
      <w:r w:rsidR="00BD72DF">
        <w:rPr>
          <w:b/>
        </w:rPr>
        <w:t>6</w:t>
      </w:r>
      <w:r w:rsidRPr="00FC5E02">
        <w:rPr>
          <w:b/>
        </w:rPr>
        <w:t xml:space="preserve"> учебный год</w:t>
      </w:r>
    </w:p>
    <w:p w14:paraId="3D883148" w14:textId="020F5C20" w:rsidR="002D2B2C" w:rsidRPr="00FC5E02" w:rsidRDefault="002D2B2C" w:rsidP="002D2B2C">
      <w:pPr>
        <w:jc w:val="center"/>
        <w:rPr>
          <w:b/>
        </w:rPr>
      </w:pPr>
      <w:r w:rsidRPr="00FC5E02">
        <w:rPr>
          <w:b/>
        </w:rPr>
        <w:t>Основн</w:t>
      </w:r>
      <w:r w:rsidR="00BD72DF">
        <w:rPr>
          <w:b/>
        </w:rPr>
        <w:t xml:space="preserve">ое общее образование. 5 классы </w:t>
      </w:r>
    </w:p>
    <w:tbl>
      <w:tblPr>
        <w:tblW w:w="151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765"/>
        <w:gridCol w:w="3860"/>
        <w:gridCol w:w="2295"/>
        <w:gridCol w:w="2604"/>
        <w:gridCol w:w="734"/>
        <w:gridCol w:w="734"/>
        <w:gridCol w:w="735"/>
        <w:gridCol w:w="734"/>
        <w:gridCol w:w="736"/>
        <w:gridCol w:w="1071"/>
      </w:tblGrid>
      <w:tr w:rsidR="00013D96" w:rsidRPr="00F023EC" w14:paraId="08E18EB4" w14:textId="07EAE78A" w:rsidTr="00013D96">
        <w:trPr>
          <w:trHeight w:val="215"/>
        </w:trPr>
        <w:tc>
          <w:tcPr>
            <w:tcW w:w="10439" w:type="dxa"/>
            <w:gridSpan w:val="5"/>
            <w:vMerge w:val="restart"/>
          </w:tcPr>
          <w:p w14:paraId="62331FFE" w14:textId="77777777" w:rsidR="00013D96" w:rsidRPr="00F023EC" w:rsidRDefault="00013D96" w:rsidP="00A45A26">
            <w:pPr>
              <w:jc w:val="center"/>
              <w:rPr>
                <w:b/>
                <w:bCs/>
                <w:sz w:val="18"/>
                <w:szCs w:val="18"/>
              </w:rPr>
            </w:pPr>
            <w:r w:rsidRPr="00F023EC">
              <w:rPr>
                <w:b/>
                <w:bCs/>
                <w:sz w:val="18"/>
                <w:szCs w:val="18"/>
              </w:rPr>
              <w:t>Внеурочная деятельность</w:t>
            </w:r>
          </w:p>
        </w:tc>
        <w:tc>
          <w:tcPr>
            <w:tcW w:w="3673" w:type="dxa"/>
            <w:gridSpan w:val="5"/>
          </w:tcPr>
          <w:p w14:paraId="5373A60B" w14:textId="06FE6F02" w:rsidR="00013D96" w:rsidRPr="00F023EC" w:rsidRDefault="00013D96" w:rsidP="00A45A26">
            <w:pPr>
              <w:jc w:val="center"/>
              <w:rPr>
                <w:b/>
                <w:bCs/>
                <w:sz w:val="18"/>
                <w:szCs w:val="18"/>
              </w:rPr>
            </w:pPr>
            <w:r w:rsidRPr="00F023EC">
              <w:rPr>
                <w:b/>
                <w:bCs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1071" w:type="dxa"/>
            <w:vMerge w:val="restart"/>
          </w:tcPr>
          <w:p w14:paraId="696C1B3E" w14:textId="1B67AAB7" w:rsidR="00013D96" w:rsidRPr="006B3AF6" w:rsidRDefault="00013D96" w:rsidP="006B3AF6">
            <w:pPr>
              <w:tabs>
                <w:tab w:val="left" w:pos="459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6B3AF6">
              <w:rPr>
                <w:b/>
                <w:bCs/>
                <w:sz w:val="16"/>
                <w:szCs w:val="18"/>
              </w:rPr>
              <w:t>Итого</w:t>
            </w:r>
          </w:p>
          <w:p w14:paraId="59C13CCC" w14:textId="0C1A4F13" w:rsidR="00013D96" w:rsidRPr="00F023EC" w:rsidRDefault="00013D96" w:rsidP="006B3AF6">
            <w:pPr>
              <w:tabs>
                <w:tab w:val="left" w:pos="45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B3AF6">
              <w:rPr>
                <w:b/>
                <w:bCs/>
                <w:sz w:val="16"/>
                <w:szCs w:val="18"/>
              </w:rPr>
              <w:t>в параллели</w:t>
            </w:r>
          </w:p>
        </w:tc>
      </w:tr>
      <w:tr w:rsidR="00013D96" w:rsidRPr="00F023EC" w14:paraId="350712A4" w14:textId="654649A1" w:rsidTr="00013D96">
        <w:trPr>
          <w:trHeight w:val="497"/>
        </w:trPr>
        <w:tc>
          <w:tcPr>
            <w:tcW w:w="10439" w:type="dxa"/>
            <w:gridSpan w:val="5"/>
            <w:vMerge/>
          </w:tcPr>
          <w:p w14:paraId="502C5140" w14:textId="77777777" w:rsidR="00013D96" w:rsidRPr="00F023EC" w:rsidRDefault="00013D96" w:rsidP="00A45A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4" w:type="dxa"/>
            <w:vAlign w:val="bottom"/>
          </w:tcPr>
          <w:p w14:paraId="4F35F77D" w14:textId="6DAAEF9E" w:rsidR="00013D96" w:rsidRPr="00F023EC" w:rsidRDefault="00013D96" w:rsidP="00BD72DF">
            <w:pPr>
              <w:jc w:val="center"/>
              <w:rPr>
                <w:b/>
                <w:bCs/>
                <w:sz w:val="18"/>
                <w:szCs w:val="18"/>
              </w:rPr>
            </w:pPr>
            <w:r w:rsidRPr="00F023EC">
              <w:rPr>
                <w:b/>
                <w:bCs/>
                <w:sz w:val="18"/>
                <w:szCs w:val="18"/>
              </w:rPr>
              <w:t>5а</w:t>
            </w:r>
          </w:p>
        </w:tc>
        <w:tc>
          <w:tcPr>
            <w:tcW w:w="734" w:type="dxa"/>
            <w:vAlign w:val="bottom"/>
          </w:tcPr>
          <w:p w14:paraId="64645E2F" w14:textId="77777777" w:rsidR="00013D96" w:rsidRPr="00F023EC" w:rsidRDefault="00013D96" w:rsidP="00BD72DF">
            <w:pPr>
              <w:jc w:val="center"/>
              <w:rPr>
                <w:b/>
                <w:bCs/>
                <w:sz w:val="18"/>
                <w:szCs w:val="18"/>
              </w:rPr>
            </w:pPr>
            <w:r w:rsidRPr="00F023EC">
              <w:rPr>
                <w:b/>
                <w:bCs/>
                <w:sz w:val="18"/>
                <w:szCs w:val="18"/>
              </w:rPr>
              <w:t>5б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797E20DD" w14:textId="77777777" w:rsidR="00013D96" w:rsidRPr="00F023EC" w:rsidRDefault="00013D96" w:rsidP="00BD72DF">
            <w:pPr>
              <w:jc w:val="center"/>
              <w:rPr>
                <w:b/>
                <w:bCs/>
                <w:sz w:val="18"/>
                <w:szCs w:val="18"/>
              </w:rPr>
            </w:pPr>
            <w:r w:rsidRPr="00F023EC">
              <w:rPr>
                <w:b/>
                <w:bCs/>
                <w:sz w:val="18"/>
                <w:szCs w:val="18"/>
              </w:rPr>
              <w:t>5в</w:t>
            </w:r>
          </w:p>
        </w:tc>
        <w:tc>
          <w:tcPr>
            <w:tcW w:w="734" w:type="dxa"/>
            <w:shd w:val="clear" w:color="auto" w:fill="auto"/>
            <w:vAlign w:val="bottom"/>
          </w:tcPr>
          <w:p w14:paraId="76BFBEC9" w14:textId="77777777" w:rsidR="00013D96" w:rsidRPr="00F023EC" w:rsidRDefault="00013D96" w:rsidP="00BD72DF">
            <w:pPr>
              <w:jc w:val="center"/>
              <w:rPr>
                <w:b/>
                <w:bCs/>
                <w:sz w:val="18"/>
                <w:szCs w:val="18"/>
              </w:rPr>
            </w:pPr>
            <w:r w:rsidRPr="00F023EC">
              <w:rPr>
                <w:b/>
                <w:bCs/>
                <w:sz w:val="18"/>
                <w:szCs w:val="18"/>
              </w:rPr>
              <w:t>5г</w:t>
            </w:r>
          </w:p>
        </w:tc>
        <w:tc>
          <w:tcPr>
            <w:tcW w:w="735" w:type="dxa"/>
            <w:vAlign w:val="bottom"/>
          </w:tcPr>
          <w:p w14:paraId="7D5A2CE8" w14:textId="77777777" w:rsidR="00013D96" w:rsidRPr="00F023EC" w:rsidRDefault="00013D96" w:rsidP="00BD72D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0E0344" w14:textId="0779BEB0" w:rsidR="00013D96" w:rsidRPr="00F023EC" w:rsidRDefault="00013D96" w:rsidP="00BD72DF">
            <w:pPr>
              <w:jc w:val="center"/>
              <w:rPr>
                <w:b/>
                <w:bCs/>
                <w:sz w:val="18"/>
                <w:szCs w:val="18"/>
              </w:rPr>
            </w:pPr>
            <w:r w:rsidRPr="00F023EC">
              <w:rPr>
                <w:b/>
                <w:bCs/>
                <w:sz w:val="18"/>
                <w:szCs w:val="18"/>
              </w:rPr>
              <w:t>5д</w:t>
            </w:r>
          </w:p>
        </w:tc>
        <w:tc>
          <w:tcPr>
            <w:tcW w:w="1071" w:type="dxa"/>
            <w:vMerge/>
          </w:tcPr>
          <w:p w14:paraId="5483986D" w14:textId="77777777" w:rsidR="00013D96" w:rsidRPr="00F023EC" w:rsidRDefault="00013D96" w:rsidP="00BD72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3D96" w:rsidRPr="00F023EC" w14:paraId="6E89EA4E" w14:textId="577B7FDD" w:rsidTr="00013D96">
        <w:trPr>
          <w:trHeight w:val="157"/>
        </w:trPr>
        <w:tc>
          <w:tcPr>
            <w:tcW w:w="915" w:type="dxa"/>
          </w:tcPr>
          <w:p w14:paraId="6B62ED86" w14:textId="77777777" w:rsidR="00013D96" w:rsidRPr="00F023EC" w:rsidRDefault="00013D96" w:rsidP="00A45A26">
            <w:pPr>
              <w:jc w:val="center"/>
              <w:rPr>
                <w:b/>
                <w:bCs/>
                <w:sz w:val="18"/>
                <w:szCs w:val="18"/>
              </w:rPr>
            </w:pPr>
            <w:r w:rsidRPr="00F023EC">
              <w:rPr>
                <w:b/>
                <w:sz w:val="18"/>
                <w:szCs w:val="18"/>
              </w:rPr>
              <w:t>Модель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4D3F269D" w14:textId="77777777" w:rsidR="00013D96" w:rsidRPr="00F023EC" w:rsidRDefault="00013D96" w:rsidP="00A45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14:paraId="0AB93579" w14:textId="77777777" w:rsidR="00013D96" w:rsidRPr="00F023EC" w:rsidRDefault="00013D96" w:rsidP="00A45A26">
            <w:pPr>
              <w:jc w:val="center"/>
              <w:rPr>
                <w:b/>
                <w:bCs/>
                <w:sz w:val="18"/>
                <w:szCs w:val="18"/>
              </w:rPr>
            </w:pPr>
            <w:r w:rsidRPr="00F023EC">
              <w:rPr>
                <w:b/>
                <w:sz w:val="18"/>
                <w:szCs w:val="18"/>
              </w:rPr>
              <w:t>Направление</w:t>
            </w: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14:paraId="7E450DAA" w14:textId="77777777" w:rsidR="00013D96" w:rsidRPr="00F023EC" w:rsidRDefault="00013D96" w:rsidP="00A45A2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023EC">
              <w:rPr>
                <w:b/>
                <w:sz w:val="18"/>
                <w:szCs w:val="18"/>
              </w:rPr>
              <w:t>Форма организации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3A2A2121" w14:textId="77777777" w:rsidR="00013D96" w:rsidRPr="00F023EC" w:rsidRDefault="00013D96" w:rsidP="00A45A2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023EC"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76AC9BE9" w14:textId="77777777" w:rsidR="00013D96" w:rsidRPr="00F023EC" w:rsidRDefault="00013D96" w:rsidP="00A45A2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56E64409" w14:textId="77777777" w:rsidR="00013D96" w:rsidRPr="00F023EC" w:rsidRDefault="00013D96" w:rsidP="00A45A2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5ACCF9FD" w14:textId="77777777" w:rsidR="00013D96" w:rsidRPr="00F023EC" w:rsidRDefault="00013D96" w:rsidP="00A45A2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049F4E42" w14:textId="77777777" w:rsidR="00013D96" w:rsidRPr="00F023EC" w:rsidRDefault="00013D96" w:rsidP="00A45A2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511ED608" w14:textId="77777777" w:rsidR="00013D96" w:rsidRPr="00F023EC" w:rsidRDefault="00013D96" w:rsidP="00A45A2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37E51B33" w14:textId="77777777" w:rsidR="00013D96" w:rsidRPr="00F023EC" w:rsidRDefault="00013D96" w:rsidP="00A45A2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13D96" w:rsidRPr="00F023EC" w14:paraId="3CABAE1C" w14:textId="6B514C2A" w:rsidTr="00013D96">
        <w:trPr>
          <w:trHeight w:val="247"/>
        </w:trPr>
        <w:tc>
          <w:tcPr>
            <w:tcW w:w="915" w:type="dxa"/>
            <w:vMerge w:val="restart"/>
            <w:shd w:val="clear" w:color="auto" w:fill="auto"/>
            <w:textDirection w:val="btLr"/>
            <w:vAlign w:val="center"/>
          </w:tcPr>
          <w:p w14:paraId="3BEE923F" w14:textId="77777777" w:rsidR="00013D96" w:rsidRPr="00F023EC" w:rsidRDefault="00013D96" w:rsidP="00A45A26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F023EC">
              <w:rPr>
                <w:sz w:val="18"/>
                <w:szCs w:val="18"/>
              </w:rPr>
              <w:t>Оптимизационная</w:t>
            </w:r>
          </w:p>
        </w:tc>
        <w:tc>
          <w:tcPr>
            <w:tcW w:w="765" w:type="dxa"/>
            <w:vMerge w:val="restart"/>
            <w:textDirection w:val="btLr"/>
          </w:tcPr>
          <w:p w14:paraId="4A6D418B" w14:textId="77777777" w:rsidR="00013D96" w:rsidRPr="00F023EC" w:rsidRDefault="00013D96" w:rsidP="00A45A2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023EC">
              <w:rPr>
                <w:b/>
                <w:sz w:val="18"/>
                <w:szCs w:val="18"/>
              </w:rPr>
              <w:t>Часть, рекомендуемая для всех обучающихся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5C785659" w14:textId="77777777" w:rsidR="00013D96" w:rsidRPr="00F023EC" w:rsidRDefault="00013D96" w:rsidP="00A45A26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23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нформационно 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2295" w:type="dxa"/>
            <w:shd w:val="clear" w:color="auto" w:fill="auto"/>
            <w:vAlign w:val="bottom"/>
          </w:tcPr>
          <w:p w14:paraId="0F9580E8" w14:textId="77777777" w:rsidR="00013D96" w:rsidRPr="00F023EC" w:rsidRDefault="00013D96" w:rsidP="00F023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023EC">
              <w:rPr>
                <w:sz w:val="18"/>
                <w:szCs w:val="18"/>
              </w:rPr>
              <w:t>Классный час</w:t>
            </w:r>
          </w:p>
        </w:tc>
        <w:tc>
          <w:tcPr>
            <w:tcW w:w="2602" w:type="dxa"/>
            <w:shd w:val="clear" w:color="auto" w:fill="auto"/>
            <w:vAlign w:val="bottom"/>
          </w:tcPr>
          <w:p w14:paraId="757EFF52" w14:textId="77777777" w:rsidR="00013D96" w:rsidRPr="00F023EC" w:rsidRDefault="00013D96" w:rsidP="00F023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6FEBFD4" w14:textId="77777777" w:rsidR="00013D96" w:rsidRDefault="00013D96" w:rsidP="00F023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8F51539" w14:textId="35F9796A" w:rsidR="00013D96" w:rsidRPr="00F023EC" w:rsidRDefault="00013D96" w:rsidP="00F023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зговоры о важном</w:t>
            </w:r>
          </w:p>
        </w:tc>
        <w:tc>
          <w:tcPr>
            <w:tcW w:w="734" w:type="dxa"/>
            <w:shd w:val="clear" w:color="auto" w:fill="auto"/>
            <w:vAlign w:val="bottom"/>
          </w:tcPr>
          <w:p w14:paraId="37A70464" w14:textId="77777777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  <w:r w:rsidRPr="00F023EC">
              <w:rPr>
                <w:sz w:val="18"/>
                <w:szCs w:val="18"/>
              </w:rPr>
              <w:t>1</w:t>
            </w:r>
          </w:p>
        </w:tc>
        <w:tc>
          <w:tcPr>
            <w:tcW w:w="734" w:type="dxa"/>
            <w:vAlign w:val="bottom"/>
          </w:tcPr>
          <w:p w14:paraId="1D60412E" w14:textId="77777777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  <w:r w:rsidRPr="00F023EC">
              <w:rPr>
                <w:sz w:val="18"/>
                <w:szCs w:val="18"/>
              </w:rPr>
              <w:t>1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10B134D1" w14:textId="77777777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  <w:r w:rsidRPr="00F023EC">
              <w:rPr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vAlign w:val="bottom"/>
          </w:tcPr>
          <w:p w14:paraId="7943E4C1" w14:textId="77777777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  <w:r w:rsidRPr="00F023EC">
              <w:rPr>
                <w:sz w:val="18"/>
                <w:szCs w:val="18"/>
              </w:rPr>
              <w:t>1</w:t>
            </w:r>
          </w:p>
        </w:tc>
        <w:tc>
          <w:tcPr>
            <w:tcW w:w="735" w:type="dxa"/>
            <w:vAlign w:val="bottom"/>
          </w:tcPr>
          <w:p w14:paraId="649529E5" w14:textId="77777777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</w:p>
          <w:p w14:paraId="2F41C30C" w14:textId="77777777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</w:p>
          <w:p w14:paraId="271CD215" w14:textId="49752CBA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  <w:r w:rsidRPr="00F023EC">
              <w:rPr>
                <w:sz w:val="18"/>
                <w:szCs w:val="18"/>
              </w:rPr>
              <w:t>1</w:t>
            </w:r>
          </w:p>
        </w:tc>
        <w:tc>
          <w:tcPr>
            <w:tcW w:w="1071" w:type="dxa"/>
            <w:vAlign w:val="bottom"/>
          </w:tcPr>
          <w:p w14:paraId="28E3E2E4" w14:textId="730CF9DB" w:rsidR="00013D96" w:rsidRDefault="00013D96" w:rsidP="006B3AF6">
            <w:pPr>
              <w:jc w:val="center"/>
              <w:rPr>
                <w:sz w:val="18"/>
                <w:szCs w:val="18"/>
              </w:rPr>
            </w:pPr>
          </w:p>
          <w:p w14:paraId="53DA3C6B" w14:textId="764CCA6E" w:rsidR="00013D96" w:rsidRDefault="00013D96" w:rsidP="006B3AF6">
            <w:pPr>
              <w:jc w:val="center"/>
              <w:rPr>
                <w:sz w:val="18"/>
                <w:szCs w:val="18"/>
              </w:rPr>
            </w:pPr>
          </w:p>
          <w:p w14:paraId="7AFEDDEF" w14:textId="1E952352" w:rsidR="00013D96" w:rsidRPr="006B3AF6" w:rsidRDefault="00013D96" w:rsidP="006B3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13D96" w:rsidRPr="00F023EC" w14:paraId="32209899" w14:textId="49841394" w:rsidTr="00013D96">
        <w:trPr>
          <w:trHeight w:val="382"/>
        </w:trPr>
        <w:tc>
          <w:tcPr>
            <w:tcW w:w="915" w:type="dxa"/>
            <w:vMerge/>
            <w:shd w:val="clear" w:color="auto" w:fill="auto"/>
            <w:vAlign w:val="center"/>
          </w:tcPr>
          <w:p w14:paraId="508F4173" w14:textId="77777777" w:rsidR="00013D96" w:rsidRPr="00F023EC" w:rsidRDefault="00013D96" w:rsidP="002F45B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14:paraId="22CEBAB6" w14:textId="77777777" w:rsidR="00013D96" w:rsidRPr="00F023EC" w:rsidRDefault="00013D96" w:rsidP="002F45B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60" w:type="dxa"/>
            <w:vMerge w:val="restart"/>
            <w:shd w:val="clear" w:color="auto" w:fill="auto"/>
            <w:vAlign w:val="center"/>
          </w:tcPr>
          <w:p w14:paraId="6FDD9B1A" w14:textId="48F2B868" w:rsidR="00013D96" w:rsidRPr="00F023EC" w:rsidRDefault="00013D96" w:rsidP="00D07D3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23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3941D1F" w14:textId="741B7434" w:rsidR="00013D96" w:rsidRPr="00F023EC" w:rsidRDefault="00013D96" w:rsidP="002F45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ультативный курс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42DFEAA" w14:textId="4FAA6ADE" w:rsidR="00013D96" w:rsidRPr="00F023EC" w:rsidRDefault="00013D96" w:rsidP="002F45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уб потомков (читательская грамотность)</w:t>
            </w:r>
          </w:p>
        </w:tc>
        <w:tc>
          <w:tcPr>
            <w:tcW w:w="734" w:type="dxa"/>
            <w:shd w:val="clear" w:color="auto" w:fill="auto"/>
            <w:vAlign w:val="bottom"/>
          </w:tcPr>
          <w:p w14:paraId="60B1FD10" w14:textId="77777777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Align w:val="bottom"/>
          </w:tcPr>
          <w:p w14:paraId="27463AA3" w14:textId="6E9797F3" w:rsidR="00013D96" w:rsidRDefault="00013D96" w:rsidP="006B3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4C44414D" w14:textId="77777777" w:rsidR="00013D96" w:rsidRPr="00F023EC" w:rsidRDefault="00013D96" w:rsidP="006B3A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shd w:val="clear" w:color="auto" w:fill="auto"/>
            <w:vAlign w:val="bottom"/>
          </w:tcPr>
          <w:p w14:paraId="718A08C0" w14:textId="77777777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Align w:val="bottom"/>
          </w:tcPr>
          <w:p w14:paraId="577EAF86" w14:textId="77777777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vAlign w:val="bottom"/>
          </w:tcPr>
          <w:p w14:paraId="6AEFEAEE" w14:textId="5A78C041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13D96" w:rsidRPr="00F023EC" w14:paraId="1F8FA1F7" w14:textId="1114A852" w:rsidTr="00013D96">
        <w:trPr>
          <w:trHeight w:val="382"/>
        </w:trPr>
        <w:tc>
          <w:tcPr>
            <w:tcW w:w="915" w:type="dxa"/>
            <w:vMerge/>
            <w:shd w:val="clear" w:color="auto" w:fill="auto"/>
            <w:vAlign w:val="center"/>
          </w:tcPr>
          <w:p w14:paraId="21433487" w14:textId="77777777" w:rsidR="00013D96" w:rsidRPr="00F023EC" w:rsidRDefault="00013D96" w:rsidP="00D07D3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14:paraId="2A42D60B" w14:textId="77777777" w:rsidR="00013D96" w:rsidRPr="00F023EC" w:rsidRDefault="00013D96" w:rsidP="00D07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60" w:type="dxa"/>
            <w:vMerge/>
            <w:shd w:val="clear" w:color="auto" w:fill="auto"/>
            <w:vAlign w:val="center"/>
          </w:tcPr>
          <w:p w14:paraId="611A23E9" w14:textId="273F7831" w:rsidR="00013D96" w:rsidRPr="00F023EC" w:rsidRDefault="00013D96" w:rsidP="00D07D3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95" w:type="dxa"/>
            <w:shd w:val="clear" w:color="auto" w:fill="auto"/>
            <w:vAlign w:val="bottom"/>
          </w:tcPr>
          <w:p w14:paraId="42E07929" w14:textId="7BD4479C" w:rsidR="00013D96" w:rsidRPr="00F023EC" w:rsidRDefault="00013D96" w:rsidP="00F023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023EC">
              <w:rPr>
                <w:sz w:val="18"/>
                <w:szCs w:val="18"/>
              </w:rPr>
              <w:t>Факультативный курс</w:t>
            </w:r>
          </w:p>
        </w:tc>
        <w:tc>
          <w:tcPr>
            <w:tcW w:w="2602" w:type="dxa"/>
            <w:shd w:val="clear" w:color="auto" w:fill="auto"/>
            <w:vAlign w:val="bottom"/>
          </w:tcPr>
          <w:p w14:paraId="3894F9BB" w14:textId="19CC1F24" w:rsidR="00013D96" w:rsidRPr="00F023EC" w:rsidRDefault="00013D96" w:rsidP="00F023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023EC">
              <w:rPr>
                <w:sz w:val="18"/>
                <w:szCs w:val="18"/>
              </w:rPr>
              <w:t>Финансовая грамотность</w:t>
            </w:r>
          </w:p>
        </w:tc>
        <w:tc>
          <w:tcPr>
            <w:tcW w:w="734" w:type="dxa"/>
            <w:shd w:val="clear" w:color="auto" w:fill="auto"/>
            <w:vAlign w:val="bottom"/>
          </w:tcPr>
          <w:p w14:paraId="35FECEBD" w14:textId="6E32C501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4" w:type="dxa"/>
            <w:vAlign w:val="bottom"/>
          </w:tcPr>
          <w:p w14:paraId="0B4DEE7F" w14:textId="36C2FA4C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  <w:vAlign w:val="bottom"/>
          </w:tcPr>
          <w:p w14:paraId="47C33CB4" w14:textId="710913DE" w:rsidR="00013D96" w:rsidRPr="002F45B4" w:rsidRDefault="00013D96" w:rsidP="006B3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vAlign w:val="bottom"/>
          </w:tcPr>
          <w:p w14:paraId="27FC9292" w14:textId="08E47748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Align w:val="bottom"/>
          </w:tcPr>
          <w:p w14:paraId="78204D08" w14:textId="77777777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vAlign w:val="bottom"/>
          </w:tcPr>
          <w:p w14:paraId="608A0F01" w14:textId="657451AE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3D96" w:rsidRPr="00F023EC" w14:paraId="5C9A5CD3" w14:textId="2B6E8290" w:rsidTr="00013D96">
        <w:trPr>
          <w:trHeight w:val="740"/>
        </w:trPr>
        <w:tc>
          <w:tcPr>
            <w:tcW w:w="915" w:type="dxa"/>
            <w:vMerge/>
            <w:shd w:val="clear" w:color="auto" w:fill="auto"/>
            <w:vAlign w:val="center"/>
          </w:tcPr>
          <w:p w14:paraId="5D03576A" w14:textId="77777777" w:rsidR="00013D96" w:rsidRPr="00F023EC" w:rsidRDefault="00013D96" w:rsidP="00D07D3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14:paraId="643D77F0" w14:textId="77777777" w:rsidR="00013D96" w:rsidRPr="00F023EC" w:rsidRDefault="00013D96" w:rsidP="00D07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60" w:type="dxa"/>
            <w:vMerge/>
            <w:shd w:val="clear" w:color="auto" w:fill="auto"/>
            <w:vAlign w:val="center"/>
          </w:tcPr>
          <w:p w14:paraId="252F2AC0" w14:textId="77777777" w:rsidR="00013D96" w:rsidRPr="00F023EC" w:rsidRDefault="00013D96" w:rsidP="00D07D3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95" w:type="dxa"/>
            <w:shd w:val="clear" w:color="auto" w:fill="auto"/>
            <w:vAlign w:val="bottom"/>
          </w:tcPr>
          <w:p w14:paraId="1D87C532" w14:textId="292087A3" w:rsidR="00013D96" w:rsidRPr="00F023EC" w:rsidRDefault="00013D96" w:rsidP="00F023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023EC">
              <w:rPr>
                <w:sz w:val="18"/>
                <w:szCs w:val="18"/>
              </w:rPr>
              <w:t>Факультативный курс</w:t>
            </w:r>
          </w:p>
        </w:tc>
        <w:tc>
          <w:tcPr>
            <w:tcW w:w="2602" w:type="dxa"/>
            <w:shd w:val="clear" w:color="auto" w:fill="auto"/>
            <w:vAlign w:val="bottom"/>
          </w:tcPr>
          <w:p w14:paraId="7CA4C08A" w14:textId="60004756" w:rsidR="00013D96" w:rsidRPr="00F023EC" w:rsidRDefault="00013D96" w:rsidP="00F023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023EC">
              <w:rPr>
                <w:sz w:val="18"/>
                <w:szCs w:val="18"/>
              </w:rPr>
              <w:t>Роль личности в истории России и Европы (читательская грамотность)</w:t>
            </w:r>
          </w:p>
        </w:tc>
        <w:tc>
          <w:tcPr>
            <w:tcW w:w="734" w:type="dxa"/>
            <w:shd w:val="clear" w:color="auto" w:fill="auto"/>
            <w:vAlign w:val="bottom"/>
          </w:tcPr>
          <w:p w14:paraId="338CDEDA" w14:textId="57C62980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  <w:r w:rsidRPr="00F023EC">
              <w:rPr>
                <w:sz w:val="18"/>
                <w:szCs w:val="18"/>
              </w:rPr>
              <w:t>1</w:t>
            </w:r>
          </w:p>
        </w:tc>
        <w:tc>
          <w:tcPr>
            <w:tcW w:w="734" w:type="dxa"/>
            <w:vAlign w:val="bottom"/>
          </w:tcPr>
          <w:p w14:paraId="3E4E22DE" w14:textId="48AD2DCD" w:rsidR="00013D96" w:rsidRPr="00F023EC" w:rsidRDefault="00013D96" w:rsidP="006B3A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5" w:type="dxa"/>
            <w:shd w:val="clear" w:color="auto" w:fill="auto"/>
            <w:vAlign w:val="bottom"/>
          </w:tcPr>
          <w:p w14:paraId="569C7809" w14:textId="0682A05D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  <w:r w:rsidRPr="00F023EC">
              <w:rPr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vAlign w:val="bottom"/>
          </w:tcPr>
          <w:p w14:paraId="4BB5E5DC" w14:textId="5C4ED458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  <w:r w:rsidRPr="00F023EC">
              <w:rPr>
                <w:sz w:val="18"/>
                <w:szCs w:val="18"/>
              </w:rPr>
              <w:t>1</w:t>
            </w:r>
          </w:p>
        </w:tc>
        <w:tc>
          <w:tcPr>
            <w:tcW w:w="735" w:type="dxa"/>
            <w:vAlign w:val="bottom"/>
          </w:tcPr>
          <w:p w14:paraId="57351586" w14:textId="77777777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</w:p>
          <w:p w14:paraId="1C3FF4AD" w14:textId="2A87A28D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  <w:r w:rsidRPr="00F023EC">
              <w:rPr>
                <w:sz w:val="18"/>
                <w:szCs w:val="18"/>
              </w:rPr>
              <w:t>1</w:t>
            </w:r>
          </w:p>
        </w:tc>
        <w:tc>
          <w:tcPr>
            <w:tcW w:w="1071" w:type="dxa"/>
            <w:vAlign w:val="bottom"/>
          </w:tcPr>
          <w:p w14:paraId="4993A90D" w14:textId="3A6E78C5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3D96" w:rsidRPr="00F023EC" w14:paraId="7B0542F3" w14:textId="40C9304A" w:rsidTr="00013D96">
        <w:trPr>
          <w:trHeight w:val="74"/>
        </w:trPr>
        <w:tc>
          <w:tcPr>
            <w:tcW w:w="915" w:type="dxa"/>
            <w:vMerge/>
            <w:shd w:val="clear" w:color="auto" w:fill="auto"/>
            <w:vAlign w:val="center"/>
          </w:tcPr>
          <w:p w14:paraId="644539AD" w14:textId="77777777" w:rsidR="00013D96" w:rsidRPr="00F023EC" w:rsidRDefault="00013D96" w:rsidP="00D07D3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65" w:type="dxa"/>
            <w:vMerge w:val="restart"/>
            <w:tcBorders>
              <w:bottom w:val="nil"/>
            </w:tcBorders>
            <w:textDirection w:val="btLr"/>
          </w:tcPr>
          <w:p w14:paraId="4EC27D7C" w14:textId="77777777" w:rsidR="00013D96" w:rsidRPr="00F023EC" w:rsidRDefault="00013D96" w:rsidP="00D07D35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023EC">
              <w:rPr>
                <w:b/>
                <w:sz w:val="18"/>
                <w:szCs w:val="18"/>
              </w:rPr>
              <w:t>Вариативная часть</w:t>
            </w:r>
          </w:p>
        </w:tc>
        <w:tc>
          <w:tcPr>
            <w:tcW w:w="3860" w:type="dxa"/>
            <w:vMerge w:val="restart"/>
            <w:shd w:val="clear" w:color="auto" w:fill="auto"/>
          </w:tcPr>
          <w:p w14:paraId="1654DD82" w14:textId="77777777" w:rsidR="00013D96" w:rsidRPr="00F023EC" w:rsidRDefault="00013D96" w:rsidP="00D07D3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23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  <w:p w14:paraId="50C28770" w14:textId="77777777" w:rsidR="00013D96" w:rsidRPr="00F023EC" w:rsidRDefault="00013D96" w:rsidP="00D07D35">
            <w:pPr>
              <w:tabs>
                <w:tab w:val="left" w:pos="4500"/>
                <w:tab w:val="left" w:pos="9180"/>
                <w:tab w:val="left" w:pos="9360"/>
              </w:tabs>
              <w:rPr>
                <w:sz w:val="18"/>
                <w:szCs w:val="18"/>
              </w:rPr>
            </w:pP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D2AAE7" w14:textId="4A6F5164" w:rsidR="00013D96" w:rsidRPr="00F023EC" w:rsidRDefault="00013D96" w:rsidP="00F023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023EC">
              <w:rPr>
                <w:sz w:val="18"/>
                <w:szCs w:val="18"/>
              </w:rPr>
              <w:t>Факультативный курс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B22023" w14:textId="02E481A2" w:rsidR="00013D96" w:rsidRPr="00F023EC" w:rsidRDefault="00013D96" w:rsidP="00F023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023EC">
              <w:rPr>
                <w:sz w:val="18"/>
                <w:szCs w:val="18"/>
              </w:rPr>
              <w:t>Школа географа - следопыта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9C9943" w14:textId="49417E34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bottom"/>
          </w:tcPr>
          <w:p w14:paraId="3DB06506" w14:textId="7660FCCA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206E2C" w14:textId="77777777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2F6366" w14:textId="01CEBCAF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bottom"/>
          </w:tcPr>
          <w:p w14:paraId="294B911F" w14:textId="77777777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vAlign w:val="bottom"/>
          </w:tcPr>
          <w:p w14:paraId="014E5530" w14:textId="3B1C015F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3D96" w:rsidRPr="00F023EC" w14:paraId="2B1977DF" w14:textId="3526BECC" w:rsidTr="00013D96">
        <w:trPr>
          <w:trHeight w:val="536"/>
        </w:trPr>
        <w:tc>
          <w:tcPr>
            <w:tcW w:w="915" w:type="dxa"/>
            <w:vMerge/>
            <w:shd w:val="clear" w:color="auto" w:fill="auto"/>
            <w:vAlign w:val="center"/>
          </w:tcPr>
          <w:p w14:paraId="13E67112" w14:textId="77777777" w:rsidR="00013D96" w:rsidRPr="00F023EC" w:rsidRDefault="00013D96" w:rsidP="00F023E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0A8C7EB5" w14:textId="77777777" w:rsidR="00013D96" w:rsidRPr="00F023EC" w:rsidRDefault="00013D96" w:rsidP="00F023E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60" w:type="dxa"/>
            <w:vMerge/>
            <w:shd w:val="clear" w:color="auto" w:fill="auto"/>
            <w:vAlign w:val="center"/>
          </w:tcPr>
          <w:p w14:paraId="4AE59DF3" w14:textId="77777777" w:rsidR="00013D96" w:rsidRPr="00F023EC" w:rsidRDefault="00013D96" w:rsidP="00F023E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E955F5" w14:textId="31D5C963" w:rsidR="00013D96" w:rsidRPr="00F023EC" w:rsidRDefault="00013D96" w:rsidP="00F023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023EC">
              <w:rPr>
                <w:w w:val="105"/>
                <w:sz w:val="18"/>
                <w:szCs w:val="18"/>
              </w:rPr>
              <w:t>Учебная лаборатория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937A4F" w14:textId="719BB315" w:rsidR="00013D96" w:rsidRPr="00F023EC" w:rsidRDefault="00013D96" w:rsidP="00F023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023EC">
              <w:rPr>
                <w:sz w:val="18"/>
                <w:szCs w:val="18"/>
              </w:rPr>
              <w:t>Основы экологии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E2251E" w14:textId="04628D95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  <w:r w:rsidRPr="00F023EC">
              <w:rPr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vAlign w:val="bottom"/>
          </w:tcPr>
          <w:p w14:paraId="42B69BBB" w14:textId="53A8459A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8138BC" w14:textId="53DE3B35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  <w:r w:rsidRPr="00F023EC">
              <w:rPr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6A8266" w14:textId="73293D3E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vAlign w:val="bottom"/>
          </w:tcPr>
          <w:p w14:paraId="6EA4D33E" w14:textId="77777777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  <w:vAlign w:val="bottom"/>
          </w:tcPr>
          <w:p w14:paraId="2A725FF8" w14:textId="3C6D7141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3D96" w:rsidRPr="00F023EC" w14:paraId="73EF7361" w14:textId="00D8737E" w:rsidTr="00013D96">
        <w:trPr>
          <w:trHeight w:val="657"/>
        </w:trPr>
        <w:tc>
          <w:tcPr>
            <w:tcW w:w="915" w:type="dxa"/>
            <w:vMerge/>
            <w:shd w:val="clear" w:color="auto" w:fill="auto"/>
            <w:vAlign w:val="center"/>
          </w:tcPr>
          <w:p w14:paraId="0B18604F" w14:textId="77777777" w:rsidR="00013D96" w:rsidRPr="00F023EC" w:rsidRDefault="00013D96" w:rsidP="00F023E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14:paraId="41337650" w14:textId="77777777" w:rsidR="00013D96" w:rsidRPr="00F023EC" w:rsidRDefault="00013D96" w:rsidP="00F023E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60" w:type="dxa"/>
            <w:shd w:val="clear" w:color="auto" w:fill="auto"/>
            <w:vAlign w:val="center"/>
          </w:tcPr>
          <w:p w14:paraId="6E4EBD11" w14:textId="77777777" w:rsidR="00013D96" w:rsidRPr="00F023EC" w:rsidRDefault="00013D96" w:rsidP="00F023E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23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2295" w:type="dxa"/>
            <w:shd w:val="clear" w:color="auto" w:fill="auto"/>
            <w:vAlign w:val="bottom"/>
          </w:tcPr>
          <w:p w14:paraId="5DB8257E" w14:textId="20EB17C5" w:rsidR="00013D96" w:rsidRPr="00F023EC" w:rsidRDefault="00013D96" w:rsidP="00F023EC">
            <w:pPr>
              <w:tabs>
                <w:tab w:val="left" w:pos="4500"/>
                <w:tab w:val="left" w:pos="9180"/>
                <w:tab w:val="left" w:pos="9360"/>
              </w:tabs>
              <w:ind w:hanging="110"/>
              <w:jc w:val="center"/>
              <w:rPr>
                <w:sz w:val="18"/>
                <w:szCs w:val="18"/>
              </w:rPr>
            </w:pPr>
            <w:r w:rsidRPr="00F023EC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2602" w:type="dxa"/>
            <w:vAlign w:val="bottom"/>
          </w:tcPr>
          <w:p w14:paraId="05E497EF" w14:textId="77777777" w:rsidR="00013D96" w:rsidRPr="00F023EC" w:rsidRDefault="00013D96" w:rsidP="00F023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  <w:p w14:paraId="3BF19F9B" w14:textId="75FB9E28" w:rsidR="00013D96" w:rsidRPr="00F023EC" w:rsidRDefault="00013D96" w:rsidP="00F023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023EC">
              <w:rPr>
                <w:sz w:val="18"/>
                <w:szCs w:val="18"/>
              </w:rPr>
              <w:t>Мастерица</w:t>
            </w:r>
          </w:p>
        </w:tc>
        <w:tc>
          <w:tcPr>
            <w:tcW w:w="734" w:type="dxa"/>
            <w:shd w:val="clear" w:color="auto" w:fill="auto"/>
            <w:vAlign w:val="bottom"/>
          </w:tcPr>
          <w:p w14:paraId="6763D149" w14:textId="77777777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Align w:val="bottom"/>
          </w:tcPr>
          <w:p w14:paraId="7B60B88E" w14:textId="044C18D3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48951406" w14:textId="37F6304F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auto"/>
            <w:vAlign w:val="bottom"/>
          </w:tcPr>
          <w:p w14:paraId="1A2E0E83" w14:textId="33D717FD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Align w:val="bottom"/>
          </w:tcPr>
          <w:p w14:paraId="7727B5D8" w14:textId="77777777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</w:p>
          <w:p w14:paraId="3DFB17E8" w14:textId="49780B71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  <w:r w:rsidRPr="00F023EC">
              <w:rPr>
                <w:sz w:val="18"/>
                <w:szCs w:val="18"/>
              </w:rPr>
              <w:t>1</w:t>
            </w:r>
          </w:p>
        </w:tc>
        <w:tc>
          <w:tcPr>
            <w:tcW w:w="1071" w:type="dxa"/>
            <w:vAlign w:val="bottom"/>
          </w:tcPr>
          <w:p w14:paraId="0AD3620F" w14:textId="4D9E98FD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3D96" w:rsidRPr="00F023EC" w14:paraId="34670291" w14:textId="6A659AE6" w:rsidTr="00013D96">
        <w:trPr>
          <w:trHeight w:val="198"/>
        </w:trPr>
        <w:tc>
          <w:tcPr>
            <w:tcW w:w="915" w:type="dxa"/>
            <w:vMerge/>
            <w:shd w:val="clear" w:color="auto" w:fill="auto"/>
            <w:vAlign w:val="center"/>
          </w:tcPr>
          <w:p w14:paraId="442A4E7E" w14:textId="77777777" w:rsidR="00013D96" w:rsidRPr="00F023EC" w:rsidRDefault="00013D96" w:rsidP="00F023E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14:paraId="26121429" w14:textId="77777777" w:rsidR="00013D96" w:rsidRPr="00F023EC" w:rsidRDefault="00013D96" w:rsidP="00F023E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60" w:type="dxa"/>
            <w:vMerge w:val="restart"/>
            <w:shd w:val="clear" w:color="auto" w:fill="auto"/>
          </w:tcPr>
          <w:p w14:paraId="1E9C4150" w14:textId="77777777" w:rsidR="00013D96" w:rsidRPr="00F023EC" w:rsidRDefault="00013D96" w:rsidP="00F023E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23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2295" w:type="dxa"/>
            <w:shd w:val="clear" w:color="auto" w:fill="auto"/>
            <w:vAlign w:val="bottom"/>
          </w:tcPr>
          <w:p w14:paraId="6B825A6C" w14:textId="75CB572C" w:rsidR="00013D96" w:rsidRPr="00F023EC" w:rsidRDefault="00013D96" w:rsidP="00F023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023EC">
              <w:rPr>
                <w:sz w:val="18"/>
                <w:szCs w:val="18"/>
              </w:rPr>
              <w:t>Спортивный клуб</w:t>
            </w:r>
          </w:p>
        </w:tc>
        <w:tc>
          <w:tcPr>
            <w:tcW w:w="2602" w:type="dxa"/>
            <w:shd w:val="clear" w:color="auto" w:fill="auto"/>
            <w:vAlign w:val="bottom"/>
          </w:tcPr>
          <w:p w14:paraId="02D3E291" w14:textId="14DC3703" w:rsidR="00013D96" w:rsidRPr="00F023EC" w:rsidRDefault="00013D96" w:rsidP="00F023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023EC">
              <w:rPr>
                <w:sz w:val="18"/>
                <w:szCs w:val="18"/>
              </w:rPr>
              <w:t>Спортивные игры</w:t>
            </w:r>
          </w:p>
        </w:tc>
        <w:tc>
          <w:tcPr>
            <w:tcW w:w="734" w:type="dxa"/>
            <w:shd w:val="clear" w:color="auto" w:fill="auto"/>
            <w:vAlign w:val="bottom"/>
          </w:tcPr>
          <w:p w14:paraId="545631EA" w14:textId="3BC889A9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  <w:r w:rsidRPr="00F023EC">
              <w:rPr>
                <w:sz w:val="18"/>
                <w:szCs w:val="18"/>
              </w:rPr>
              <w:t>1</w:t>
            </w:r>
          </w:p>
        </w:tc>
        <w:tc>
          <w:tcPr>
            <w:tcW w:w="734" w:type="dxa"/>
            <w:vAlign w:val="bottom"/>
          </w:tcPr>
          <w:p w14:paraId="09C5C09E" w14:textId="77777777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  <w:vAlign w:val="bottom"/>
          </w:tcPr>
          <w:p w14:paraId="027B2260" w14:textId="77777777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auto"/>
            <w:vAlign w:val="bottom"/>
          </w:tcPr>
          <w:p w14:paraId="48E28076" w14:textId="27A7EAEF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5" w:type="dxa"/>
            <w:vAlign w:val="bottom"/>
          </w:tcPr>
          <w:p w14:paraId="3E5C9E2B" w14:textId="1489BD17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vAlign w:val="bottom"/>
          </w:tcPr>
          <w:p w14:paraId="56F45527" w14:textId="1572E409" w:rsidR="00013D96" w:rsidRDefault="00013D96" w:rsidP="006B3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3D96" w:rsidRPr="00F023EC" w14:paraId="51ED8F06" w14:textId="76738CB6" w:rsidTr="00013D96">
        <w:trPr>
          <w:trHeight w:val="1289"/>
        </w:trPr>
        <w:tc>
          <w:tcPr>
            <w:tcW w:w="915" w:type="dxa"/>
            <w:vMerge/>
            <w:shd w:val="clear" w:color="auto" w:fill="auto"/>
            <w:vAlign w:val="center"/>
          </w:tcPr>
          <w:p w14:paraId="6EDA3B08" w14:textId="77777777" w:rsidR="00013D96" w:rsidRPr="00F023EC" w:rsidRDefault="00013D96" w:rsidP="00F023E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14:paraId="45179140" w14:textId="77777777" w:rsidR="00013D96" w:rsidRPr="00F023EC" w:rsidRDefault="00013D96" w:rsidP="00F023E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60" w:type="dxa"/>
            <w:vMerge/>
            <w:shd w:val="clear" w:color="auto" w:fill="auto"/>
            <w:vAlign w:val="center"/>
          </w:tcPr>
          <w:p w14:paraId="342C1B18" w14:textId="77777777" w:rsidR="00013D96" w:rsidRPr="00F023EC" w:rsidRDefault="00013D96" w:rsidP="00F023E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95" w:type="dxa"/>
            <w:shd w:val="clear" w:color="auto" w:fill="auto"/>
            <w:vAlign w:val="bottom"/>
          </w:tcPr>
          <w:p w14:paraId="1B182F34" w14:textId="1755F11D" w:rsidR="00013D96" w:rsidRPr="00F023EC" w:rsidRDefault="00013D96" w:rsidP="00F023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023EC">
              <w:rPr>
                <w:sz w:val="18"/>
                <w:szCs w:val="18"/>
              </w:rPr>
              <w:t>Творческая студия</w:t>
            </w:r>
          </w:p>
        </w:tc>
        <w:tc>
          <w:tcPr>
            <w:tcW w:w="2602" w:type="dxa"/>
            <w:shd w:val="clear" w:color="auto" w:fill="auto"/>
            <w:vAlign w:val="bottom"/>
          </w:tcPr>
          <w:p w14:paraId="09D79C4F" w14:textId="570F9B68" w:rsidR="00013D96" w:rsidRPr="00F023EC" w:rsidRDefault="00013D96" w:rsidP="00F023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023EC">
              <w:rPr>
                <w:sz w:val="18"/>
                <w:szCs w:val="18"/>
              </w:rPr>
              <w:t>Хоровое пение</w:t>
            </w:r>
          </w:p>
        </w:tc>
        <w:tc>
          <w:tcPr>
            <w:tcW w:w="734" w:type="dxa"/>
            <w:shd w:val="clear" w:color="auto" w:fill="auto"/>
            <w:vAlign w:val="bottom"/>
          </w:tcPr>
          <w:p w14:paraId="5749A250" w14:textId="53F40899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Align w:val="bottom"/>
          </w:tcPr>
          <w:p w14:paraId="3EE4B95E" w14:textId="77777777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  <w:vAlign w:val="bottom"/>
          </w:tcPr>
          <w:p w14:paraId="67A830F9" w14:textId="75609038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auto"/>
            <w:vAlign w:val="bottom"/>
          </w:tcPr>
          <w:p w14:paraId="3A6BBAE4" w14:textId="6A3B05F6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Align w:val="bottom"/>
          </w:tcPr>
          <w:p w14:paraId="0867249F" w14:textId="0327E1DE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71" w:type="dxa"/>
            <w:vAlign w:val="bottom"/>
          </w:tcPr>
          <w:p w14:paraId="49EA1043" w14:textId="54E6DB66" w:rsidR="00013D96" w:rsidRPr="00F023EC" w:rsidRDefault="00013D96" w:rsidP="006B3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13D96" w:rsidRPr="00F023EC" w14:paraId="4950DBE5" w14:textId="337EB4C8" w:rsidTr="00013D96">
        <w:trPr>
          <w:trHeight w:val="198"/>
        </w:trPr>
        <w:tc>
          <w:tcPr>
            <w:tcW w:w="915" w:type="dxa"/>
            <w:vMerge/>
            <w:shd w:val="clear" w:color="auto" w:fill="auto"/>
            <w:vAlign w:val="center"/>
          </w:tcPr>
          <w:p w14:paraId="2CEBD623" w14:textId="77777777" w:rsidR="00013D96" w:rsidRPr="00F023EC" w:rsidRDefault="00013D96" w:rsidP="00F023E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14:paraId="6E82BFC6" w14:textId="77777777" w:rsidR="00013D96" w:rsidRPr="00F023EC" w:rsidRDefault="00013D96" w:rsidP="00F023E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758" w:type="dxa"/>
            <w:gridSpan w:val="3"/>
            <w:shd w:val="clear" w:color="auto" w:fill="auto"/>
            <w:vAlign w:val="center"/>
          </w:tcPr>
          <w:p w14:paraId="2903FE93" w14:textId="75E0EDE0" w:rsidR="00013D96" w:rsidRPr="00F023EC" w:rsidRDefault="00013D96" w:rsidP="00013D96">
            <w:pPr>
              <w:jc w:val="right"/>
              <w:rPr>
                <w:b/>
                <w:bCs/>
                <w:sz w:val="18"/>
                <w:szCs w:val="18"/>
              </w:rPr>
            </w:pPr>
            <w:r w:rsidRPr="00F023EC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734" w:type="dxa"/>
            <w:shd w:val="clear" w:color="auto" w:fill="FFFFFF" w:themeFill="background1"/>
            <w:vAlign w:val="bottom"/>
          </w:tcPr>
          <w:p w14:paraId="194A19C2" w14:textId="6C7316AF" w:rsidR="00013D96" w:rsidRPr="00F023EC" w:rsidRDefault="00013D96" w:rsidP="006B3A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4" w:type="dxa"/>
            <w:shd w:val="clear" w:color="auto" w:fill="FFFFFF" w:themeFill="background1"/>
            <w:vAlign w:val="bottom"/>
          </w:tcPr>
          <w:p w14:paraId="4ACADE79" w14:textId="51DE04D6" w:rsidR="00013D96" w:rsidRPr="00F023EC" w:rsidRDefault="00013D96" w:rsidP="006B3A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5" w:type="dxa"/>
            <w:shd w:val="clear" w:color="auto" w:fill="FFFFFF" w:themeFill="background1"/>
            <w:vAlign w:val="bottom"/>
          </w:tcPr>
          <w:p w14:paraId="63C5AE3B" w14:textId="1789F07D" w:rsidR="00013D96" w:rsidRPr="00F023EC" w:rsidRDefault="00C659E2" w:rsidP="006B3A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shd w:val="clear" w:color="auto" w:fill="FFFFFF" w:themeFill="background1"/>
            <w:vAlign w:val="bottom"/>
          </w:tcPr>
          <w:p w14:paraId="31BA0B50" w14:textId="6FECAA6A" w:rsidR="00013D96" w:rsidRPr="00F023EC" w:rsidRDefault="00013D96" w:rsidP="006B3A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5" w:type="dxa"/>
            <w:shd w:val="clear" w:color="auto" w:fill="FFFFFF" w:themeFill="background1"/>
            <w:vAlign w:val="bottom"/>
          </w:tcPr>
          <w:p w14:paraId="4448595C" w14:textId="17914358" w:rsidR="00013D96" w:rsidRPr="00F023EC" w:rsidRDefault="00013D96" w:rsidP="006B3A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71" w:type="dxa"/>
            <w:shd w:val="clear" w:color="auto" w:fill="FFFFFF" w:themeFill="background1"/>
            <w:vAlign w:val="bottom"/>
          </w:tcPr>
          <w:p w14:paraId="1EEA195A" w14:textId="3DA3FEB7" w:rsidR="00013D96" w:rsidRDefault="00013D96" w:rsidP="006B3A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</w:tr>
    </w:tbl>
    <w:p w14:paraId="40DE8554" w14:textId="77777777" w:rsidR="004207BC" w:rsidRDefault="004207BC" w:rsidP="00CF07DF">
      <w:pPr>
        <w:jc w:val="center"/>
        <w:rPr>
          <w:b/>
          <w:sz w:val="20"/>
          <w:szCs w:val="20"/>
        </w:rPr>
      </w:pPr>
    </w:p>
    <w:p w14:paraId="3DEF8D88" w14:textId="77777777" w:rsidR="00F023EC" w:rsidRDefault="00F023EC" w:rsidP="00CF07DF">
      <w:pPr>
        <w:jc w:val="center"/>
        <w:rPr>
          <w:b/>
          <w:sz w:val="20"/>
          <w:szCs w:val="20"/>
        </w:rPr>
      </w:pPr>
    </w:p>
    <w:p w14:paraId="1095AF0A" w14:textId="77777777" w:rsidR="00F023EC" w:rsidRDefault="00F023EC" w:rsidP="00CF07DF">
      <w:pPr>
        <w:jc w:val="center"/>
        <w:rPr>
          <w:b/>
          <w:sz w:val="20"/>
          <w:szCs w:val="20"/>
        </w:rPr>
      </w:pPr>
    </w:p>
    <w:p w14:paraId="2708A95E" w14:textId="5F4FEFFF" w:rsidR="00F023EC" w:rsidRDefault="00F023EC" w:rsidP="00CF07DF">
      <w:pPr>
        <w:jc w:val="center"/>
        <w:rPr>
          <w:b/>
          <w:sz w:val="20"/>
          <w:szCs w:val="20"/>
        </w:rPr>
      </w:pPr>
    </w:p>
    <w:p w14:paraId="18B6F34A" w14:textId="77777777" w:rsidR="00F023EC" w:rsidRDefault="00F023EC" w:rsidP="00CF07DF">
      <w:pPr>
        <w:jc w:val="center"/>
        <w:rPr>
          <w:b/>
          <w:sz w:val="20"/>
          <w:szCs w:val="20"/>
        </w:rPr>
      </w:pPr>
    </w:p>
    <w:p w14:paraId="1161099E" w14:textId="77777777" w:rsidR="00F023EC" w:rsidRDefault="00F023EC" w:rsidP="00CF07DF">
      <w:pPr>
        <w:jc w:val="center"/>
        <w:rPr>
          <w:b/>
          <w:sz w:val="20"/>
          <w:szCs w:val="20"/>
        </w:rPr>
      </w:pPr>
    </w:p>
    <w:p w14:paraId="5CE7BAA4" w14:textId="77777777" w:rsidR="00F023EC" w:rsidRDefault="00F023EC" w:rsidP="00CF07DF">
      <w:pPr>
        <w:jc w:val="center"/>
        <w:rPr>
          <w:b/>
          <w:sz w:val="20"/>
          <w:szCs w:val="20"/>
        </w:rPr>
      </w:pPr>
    </w:p>
    <w:p w14:paraId="3D6102A7" w14:textId="52BAA20D" w:rsidR="00972CC1" w:rsidRPr="00FC5E02" w:rsidRDefault="00972CC1" w:rsidP="00CF07DF">
      <w:pPr>
        <w:jc w:val="center"/>
        <w:rPr>
          <w:b/>
          <w:sz w:val="20"/>
          <w:szCs w:val="20"/>
        </w:rPr>
      </w:pPr>
      <w:r w:rsidRPr="00FC5E02">
        <w:rPr>
          <w:b/>
          <w:sz w:val="20"/>
          <w:szCs w:val="20"/>
        </w:rPr>
        <w:lastRenderedPageBreak/>
        <w:t>План внеурочной деятельности</w:t>
      </w:r>
    </w:p>
    <w:p w14:paraId="4DAF920A" w14:textId="77777777" w:rsidR="00972CC1" w:rsidRPr="00FC5E02" w:rsidRDefault="00972CC1" w:rsidP="00972CC1">
      <w:pPr>
        <w:jc w:val="center"/>
        <w:rPr>
          <w:b/>
          <w:sz w:val="20"/>
          <w:szCs w:val="20"/>
        </w:rPr>
      </w:pPr>
      <w:r w:rsidRPr="00FC5E02">
        <w:rPr>
          <w:b/>
          <w:sz w:val="20"/>
          <w:szCs w:val="20"/>
        </w:rPr>
        <w:t xml:space="preserve">Муниципального бюджетного общеобразовательного учреждения – лицея № </w:t>
      </w:r>
      <w:smartTag w:uri="urn:schemas-microsoft-com:office:smarttags" w:element="metricconverter">
        <w:smartTagPr>
          <w:attr w:name="ProductID" w:val="18 г"/>
        </w:smartTagPr>
        <w:r w:rsidRPr="00FC5E02">
          <w:rPr>
            <w:b/>
            <w:sz w:val="20"/>
            <w:szCs w:val="20"/>
          </w:rPr>
          <w:t>18 г</w:t>
        </w:r>
      </w:smartTag>
      <w:r w:rsidRPr="00FC5E02">
        <w:rPr>
          <w:b/>
          <w:sz w:val="20"/>
          <w:szCs w:val="20"/>
        </w:rPr>
        <w:t>. Орла</w:t>
      </w:r>
    </w:p>
    <w:p w14:paraId="63826D83" w14:textId="4AB51039" w:rsidR="00972CC1" w:rsidRPr="00FC5E02" w:rsidRDefault="00972CC1" w:rsidP="00972CC1">
      <w:pPr>
        <w:jc w:val="center"/>
        <w:rPr>
          <w:b/>
          <w:sz w:val="20"/>
          <w:szCs w:val="20"/>
        </w:rPr>
      </w:pPr>
      <w:r w:rsidRPr="00FC5E02">
        <w:rPr>
          <w:b/>
          <w:sz w:val="20"/>
          <w:szCs w:val="20"/>
        </w:rPr>
        <w:t xml:space="preserve"> на 202</w:t>
      </w:r>
      <w:r w:rsidR="00921558">
        <w:rPr>
          <w:b/>
          <w:sz w:val="20"/>
          <w:szCs w:val="20"/>
        </w:rPr>
        <w:t>5</w:t>
      </w:r>
      <w:r w:rsidRPr="00FC5E02">
        <w:rPr>
          <w:b/>
          <w:sz w:val="20"/>
          <w:szCs w:val="20"/>
        </w:rPr>
        <w:t>-202</w:t>
      </w:r>
      <w:r w:rsidR="00921558">
        <w:rPr>
          <w:b/>
          <w:sz w:val="20"/>
          <w:szCs w:val="20"/>
        </w:rPr>
        <w:t>6</w:t>
      </w:r>
      <w:r w:rsidRPr="00FC5E02">
        <w:rPr>
          <w:b/>
          <w:sz w:val="20"/>
          <w:szCs w:val="20"/>
        </w:rPr>
        <w:t xml:space="preserve"> учебный год</w:t>
      </w:r>
    </w:p>
    <w:p w14:paraId="07C7693B" w14:textId="39664918" w:rsidR="00972CC1" w:rsidRPr="00FC5E02" w:rsidRDefault="004141DD" w:rsidP="00CA380D">
      <w:pPr>
        <w:jc w:val="center"/>
        <w:rPr>
          <w:b/>
          <w:sz w:val="20"/>
          <w:szCs w:val="20"/>
        </w:rPr>
      </w:pPr>
      <w:r w:rsidRPr="00FC5E02">
        <w:rPr>
          <w:b/>
          <w:sz w:val="20"/>
          <w:szCs w:val="20"/>
        </w:rPr>
        <w:t>Основное общее образование. 6</w:t>
      </w:r>
      <w:r w:rsidR="00972CC1" w:rsidRPr="00FC5E02">
        <w:rPr>
          <w:b/>
          <w:sz w:val="20"/>
          <w:szCs w:val="20"/>
        </w:rPr>
        <w:t xml:space="preserve"> классы </w:t>
      </w:r>
    </w:p>
    <w:tbl>
      <w:tblPr>
        <w:tblW w:w="151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602"/>
        <w:gridCol w:w="3770"/>
        <w:gridCol w:w="2111"/>
        <w:gridCol w:w="2870"/>
        <w:gridCol w:w="753"/>
        <w:gridCol w:w="754"/>
        <w:gridCol w:w="754"/>
        <w:gridCol w:w="754"/>
        <w:gridCol w:w="758"/>
        <w:gridCol w:w="1056"/>
        <w:gridCol w:w="7"/>
      </w:tblGrid>
      <w:tr w:rsidR="00013D96" w:rsidRPr="003C341E" w14:paraId="78E3ED7C" w14:textId="7AFCB17F" w:rsidTr="00013D96">
        <w:trPr>
          <w:trHeight w:val="205"/>
        </w:trPr>
        <w:tc>
          <w:tcPr>
            <w:tcW w:w="10296" w:type="dxa"/>
            <w:gridSpan w:val="5"/>
            <w:vMerge w:val="restart"/>
          </w:tcPr>
          <w:p w14:paraId="081CB023" w14:textId="77777777" w:rsidR="00013D96" w:rsidRPr="003C341E" w:rsidRDefault="00013D96" w:rsidP="00A612E1">
            <w:pPr>
              <w:jc w:val="center"/>
              <w:rPr>
                <w:b/>
                <w:bCs/>
                <w:sz w:val="18"/>
                <w:szCs w:val="18"/>
              </w:rPr>
            </w:pPr>
            <w:r w:rsidRPr="003C341E">
              <w:rPr>
                <w:b/>
                <w:bCs/>
                <w:sz w:val="18"/>
                <w:szCs w:val="18"/>
              </w:rPr>
              <w:t>Внеурочная деятельность</w:t>
            </w:r>
          </w:p>
        </w:tc>
        <w:tc>
          <w:tcPr>
            <w:tcW w:w="3773" w:type="dxa"/>
            <w:gridSpan w:val="5"/>
          </w:tcPr>
          <w:p w14:paraId="060C41AE" w14:textId="4A08440F" w:rsidR="00013D96" w:rsidRPr="003C341E" w:rsidRDefault="00013D96" w:rsidP="00A612E1">
            <w:pPr>
              <w:jc w:val="center"/>
              <w:rPr>
                <w:b/>
                <w:bCs/>
                <w:sz w:val="18"/>
                <w:szCs w:val="18"/>
              </w:rPr>
            </w:pPr>
            <w:r w:rsidRPr="003C341E">
              <w:rPr>
                <w:b/>
                <w:bCs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1056" w:type="dxa"/>
            <w:gridSpan w:val="2"/>
            <w:vMerge w:val="restart"/>
          </w:tcPr>
          <w:p w14:paraId="77CB12D0" w14:textId="77777777" w:rsidR="00013D96" w:rsidRPr="006B3AF6" w:rsidRDefault="00013D96" w:rsidP="006B3AF6">
            <w:pPr>
              <w:tabs>
                <w:tab w:val="left" w:pos="459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6B3AF6">
              <w:rPr>
                <w:b/>
                <w:bCs/>
                <w:sz w:val="16"/>
                <w:szCs w:val="18"/>
              </w:rPr>
              <w:t>Итого</w:t>
            </w:r>
          </w:p>
          <w:p w14:paraId="4B326081" w14:textId="449D9ACA" w:rsidR="00013D96" w:rsidRPr="003C341E" w:rsidRDefault="00013D96" w:rsidP="006B3AF6">
            <w:pPr>
              <w:jc w:val="center"/>
              <w:rPr>
                <w:b/>
                <w:bCs/>
                <w:sz w:val="18"/>
                <w:szCs w:val="18"/>
              </w:rPr>
            </w:pPr>
            <w:r w:rsidRPr="006B3AF6">
              <w:rPr>
                <w:b/>
                <w:bCs/>
                <w:sz w:val="16"/>
                <w:szCs w:val="18"/>
              </w:rPr>
              <w:t>в параллели</w:t>
            </w:r>
          </w:p>
        </w:tc>
      </w:tr>
      <w:tr w:rsidR="00013D96" w:rsidRPr="003C341E" w14:paraId="3F4F39C7" w14:textId="66AD0901" w:rsidTr="00013D96">
        <w:trPr>
          <w:gridAfter w:val="1"/>
          <w:wAfter w:w="4" w:type="dxa"/>
          <w:trHeight w:val="473"/>
        </w:trPr>
        <w:tc>
          <w:tcPr>
            <w:tcW w:w="10296" w:type="dxa"/>
            <w:gridSpan w:val="5"/>
            <w:vMerge/>
          </w:tcPr>
          <w:p w14:paraId="5B1AA3C2" w14:textId="77777777" w:rsidR="00013D96" w:rsidRPr="003C341E" w:rsidRDefault="00013D96" w:rsidP="00A612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3" w:type="dxa"/>
            <w:vAlign w:val="bottom"/>
          </w:tcPr>
          <w:p w14:paraId="2809311B" w14:textId="2C6BA36F" w:rsidR="00013D96" w:rsidRPr="003C341E" w:rsidRDefault="00013D96" w:rsidP="00921558">
            <w:pPr>
              <w:jc w:val="center"/>
              <w:rPr>
                <w:b/>
                <w:bCs/>
                <w:sz w:val="18"/>
                <w:szCs w:val="18"/>
              </w:rPr>
            </w:pPr>
            <w:r w:rsidRPr="003C341E">
              <w:rPr>
                <w:b/>
                <w:bCs/>
                <w:sz w:val="18"/>
                <w:szCs w:val="18"/>
              </w:rPr>
              <w:t>6а</w:t>
            </w:r>
          </w:p>
        </w:tc>
        <w:tc>
          <w:tcPr>
            <w:tcW w:w="754" w:type="dxa"/>
            <w:vAlign w:val="bottom"/>
          </w:tcPr>
          <w:p w14:paraId="03AD944E" w14:textId="106F3900" w:rsidR="00013D96" w:rsidRPr="003C341E" w:rsidRDefault="00013D96" w:rsidP="00921558">
            <w:pPr>
              <w:jc w:val="center"/>
              <w:rPr>
                <w:b/>
                <w:bCs/>
                <w:sz w:val="18"/>
                <w:szCs w:val="18"/>
              </w:rPr>
            </w:pPr>
            <w:r w:rsidRPr="003C341E">
              <w:rPr>
                <w:b/>
                <w:bCs/>
                <w:sz w:val="18"/>
                <w:szCs w:val="18"/>
              </w:rPr>
              <w:t>6б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351F305B" w14:textId="5BE7EB4D" w:rsidR="00013D96" w:rsidRPr="003C341E" w:rsidRDefault="00013D96" w:rsidP="00921558">
            <w:pPr>
              <w:jc w:val="center"/>
              <w:rPr>
                <w:b/>
                <w:bCs/>
                <w:sz w:val="18"/>
                <w:szCs w:val="18"/>
              </w:rPr>
            </w:pPr>
            <w:r w:rsidRPr="003C341E">
              <w:rPr>
                <w:b/>
                <w:bCs/>
                <w:sz w:val="18"/>
                <w:szCs w:val="18"/>
              </w:rPr>
              <w:t>6в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088ED97F" w14:textId="4C780762" w:rsidR="00013D96" w:rsidRPr="003C341E" w:rsidRDefault="00013D96" w:rsidP="00921558">
            <w:pPr>
              <w:jc w:val="center"/>
              <w:rPr>
                <w:b/>
                <w:bCs/>
                <w:sz w:val="18"/>
                <w:szCs w:val="18"/>
              </w:rPr>
            </w:pPr>
            <w:r w:rsidRPr="003C341E">
              <w:rPr>
                <w:b/>
                <w:bCs/>
                <w:sz w:val="18"/>
                <w:szCs w:val="18"/>
              </w:rPr>
              <w:t>6г</w:t>
            </w:r>
          </w:p>
        </w:tc>
        <w:tc>
          <w:tcPr>
            <w:tcW w:w="754" w:type="dxa"/>
            <w:vAlign w:val="bottom"/>
          </w:tcPr>
          <w:p w14:paraId="05E0D5BB" w14:textId="3C121715" w:rsidR="00013D96" w:rsidRPr="003C341E" w:rsidRDefault="00013D96" w:rsidP="00921558">
            <w:pPr>
              <w:jc w:val="center"/>
              <w:rPr>
                <w:b/>
                <w:bCs/>
                <w:sz w:val="18"/>
                <w:szCs w:val="18"/>
              </w:rPr>
            </w:pPr>
            <w:r w:rsidRPr="003C341E">
              <w:rPr>
                <w:b/>
                <w:bCs/>
                <w:sz w:val="18"/>
                <w:szCs w:val="18"/>
              </w:rPr>
              <w:t>6д</w:t>
            </w:r>
          </w:p>
        </w:tc>
        <w:tc>
          <w:tcPr>
            <w:tcW w:w="1056" w:type="dxa"/>
            <w:vMerge/>
          </w:tcPr>
          <w:p w14:paraId="173F6AE5" w14:textId="77777777" w:rsidR="00013D96" w:rsidRPr="003C341E" w:rsidRDefault="00013D96" w:rsidP="009215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3D96" w:rsidRPr="003C341E" w14:paraId="2729B16F" w14:textId="76F48C82" w:rsidTr="00013D96">
        <w:trPr>
          <w:gridAfter w:val="1"/>
          <w:wAfter w:w="7" w:type="dxa"/>
          <w:trHeight w:val="149"/>
        </w:trPr>
        <w:tc>
          <w:tcPr>
            <w:tcW w:w="937" w:type="dxa"/>
          </w:tcPr>
          <w:p w14:paraId="5D6867B9" w14:textId="77777777" w:rsidR="00013D96" w:rsidRPr="003C341E" w:rsidRDefault="00013D96" w:rsidP="00A612E1">
            <w:pPr>
              <w:jc w:val="center"/>
              <w:rPr>
                <w:b/>
                <w:bCs/>
                <w:sz w:val="18"/>
                <w:szCs w:val="18"/>
              </w:rPr>
            </w:pPr>
            <w:r w:rsidRPr="003C341E">
              <w:rPr>
                <w:b/>
                <w:sz w:val="18"/>
                <w:szCs w:val="18"/>
              </w:rPr>
              <w:t>Модель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14:paraId="09601BA5" w14:textId="77777777" w:rsidR="00013D96" w:rsidRPr="003C341E" w:rsidRDefault="00013D96" w:rsidP="00A612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14:paraId="471150F3" w14:textId="77777777" w:rsidR="00013D96" w:rsidRPr="003C341E" w:rsidRDefault="00013D96" w:rsidP="00A612E1">
            <w:pPr>
              <w:jc w:val="center"/>
              <w:rPr>
                <w:b/>
                <w:bCs/>
                <w:sz w:val="18"/>
                <w:szCs w:val="18"/>
              </w:rPr>
            </w:pPr>
            <w:r w:rsidRPr="003C341E">
              <w:rPr>
                <w:b/>
                <w:sz w:val="18"/>
                <w:szCs w:val="18"/>
              </w:rPr>
              <w:t>Направление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7E5B431B" w14:textId="77777777" w:rsidR="00013D96" w:rsidRPr="003C341E" w:rsidRDefault="00013D96" w:rsidP="00A612E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C341E">
              <w:rPr>
                <w:b/>
                <w:sz w:val="18"/>
                <w:szCs w:val="18"/>
              </w:rPr>
              <w:t>Форма организации</w:t>
            </w: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14:paraId="0E2A51EE" w14:textId="77777777" w:rsidR="00013D96" w:rsidRPr="003C341E" w:rsidRDefault="00013D96" w:rsidP="00A612E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C341E"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14:paraId="77BF1207" w14:textId="77777777" w:rsidR="00013D96" w:rsidRPr="003C341E" w:rsidRDefault="00013D96" w:rsidP="00A612E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78237E51" w14:textId="77777777" w:rsidR="00013D96" w:rsidRPr="003C341E" w:rsidRDefault="00013D96" w:rsidP="00A612E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4B1D94C" w14:textId="77777777" w:rsidR="00013D96" w:rsidRPr="003C341E" w:rsidRDefault="00013D96" w:rsidP="00A612E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35E9F36E" w14:textId="77777777" w:rsidR="00013D96" w:rsidRPr="003C341E" w:rsidRDefault="00013D96" w:rsidP="00A612E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BE66BA5" w14:textId="77777777" w:rsidR="00013D96" w:rsidRPr="003C341E" w:rsidRDefault="00013D96" w:rsidP="00A612E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1EBF55B5" w14:textId="77777777" w:rsidR="00013D96" w:rsidRPr="003C341E" w:rsidRDefault="00013D96" w:rsidP="00A612E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13D96" w:rsidRPr="003C341E" w14:paraId="6FC0356B" w14:textId="2D47CB9C" w:rsidTr="00013D96">
        <w:trPr>
          <w:gridAfter w:val="1"/>
          <w:wAfter w:w="7" w:type="dxa"/>
          <w:trHeight w:val="235"/>
        </w:trPr>
        <w:tc>
          <w:tcPr>
            <w:tcW w:w="937" w:type="dxa"/>
            <w:vMerge w:val="restart"/>
            <w:shd w:val="clear" w:color="auto" w:fill="auto"/>
            <w:textDirection w:val="btLr"/>
            <w:vAlign w:val="center"/>
          </w:tcPr>
          <w:p w14:paraId="0588BBFB" w14:textId="77777777" w:rsidR="00013D96" w:rsidRPr="003C341E" w:rsidRDefault="00013D96" w:rsidP="00A612E1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3C341E">
              <w:rPr>
                <w:sz w:val="18"/>
                <w:szCs w:val="18"/>
              </w:rPr>
              <w:t>Оптимизационная</w:t>
            </w:r>
          </w:p>
        </w:tc>
        <w:tc>
          <w:tcPr>
            <w:tcW w:w="603" w:type="dxa"/>
            <w:vMerge w:val="restart"/>
            <w:textDirection w:val="btLr"/>
          </w:tcPr>
          <w:p w14:paraId="69A038B0" w14:textId="77777777" w:rsidR="00013D96" w:rsidRPr="003C341E" w:rsidRDefault="00013D96" w:rsidP="00A612E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C341E">
              <w:rPr>
                <w:b/>
                <w:sz w:val="18"/>
                <w:szCs w:val="18"/>
              </w:rPr>
              <w:t>Часть, рекомендуемая для всех обучающихся</w:t>
            </w:r>
          </w:p>
        </w:tc>
        <w:tc>
          <w:tcPr>
            <w:tcW w:w="3773" w:type="dxa"/>
            <w:shd w:val="clear" w:color="auto" w:fill="auto"/>
          </w:tcPr>
          <w:p w14:paraId="42ABB418" w14:textId="7BEF5ED7" w:rsidR="00013D96" w:rsidRPr="003C341E" w:rsidRDefault="00013D96" w:rsidP="004717B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341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нформационно 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2112" w:type="dxa"/>
            <w:shd w:val="clear" w:color="auto" w:fill="auto"/>
            <w:vAlign w:val="bottom"/>
          </w:tcPr>
          <w:p w14:paraId="5028D5BC" w14:textId="77777777" w:rsidR="00013D96" w:rsidRPr="003C341E" w:rsidRDefault="00013D96" w:rsidP="00420B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3C341E">
              <w:rPr>
                <w:sz w:val="18"/>
                <w:szCs w:val="18"/>
              </w:rPr>
              <w:t>Классный час</w:t>
            </w:r>
          </w:p>
        </w:tc>
        <w:tc>
          <w:tcPr>
            <w:tcW w:w="2868" w:type="dxa"/>
            <w:shd w:val="clear" w:color="auto" w:fill="auto"/>
            <w:vAlign w:val="bottom"/>
          </w:tcPr>
          <w:p w14:paraId="499C5F0B" w14:textId="77777777" w:rsidR="00013D96" w:rsidRPr="003C341E" w:rsidRDefault="00013D96" w:rsidP="00420BA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EF7095B" w14:textId="77777777" w:rsidR="00013D96" w:rsidRPr="003C341E" w:rsidRDefault="00013D96" w:rsidP="00420BA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341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зговоры о важном</w:t>
            </w:r>
          </w:p>
          <w:p w14:paraId="362EB22A" w14:textId="77777777" w:rsidR="00013D96" w:rsidRPr="003C341E" w:rsidRDefault="00013D96" w:rsidP="00420B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  <w:vAlign w:val="bottom"/>
          </w:tcPr>
          <w:p w14:paraId="1888BB6C" w14:textId="77777777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  <w:r w:rsidRPr="003C341E">
              <w:rPr>
                <w:sz w:val="18"/>
                <w:szCs w:val="18"/>
              </w:rPr>
              <w:t>1</w:t>
            </w:r>
          </w:p>
        </w:tc>
        <w:tc>
          <w:tcPr>
            <w:tcW w:w="754" w:type="dxa"/>
            <w:vAlign w:val="bottom"/>
          </w:tcPr>
          <w:p w14:paraId="508AEA83" w14:textId="77777777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  <w:r w:rsidRPr="003C341E">
              <w:rPr>
                <w:sz w:val="18"/>
                <w:szCs w:val="18"/>
              </w:rPr>
              <w:t>1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7C5379FB" w14:textId="77777777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  <w:r w:rsidRPr="003C341E">
              <w:rPr>
                <w:sz w:val="18"/>
                <w:szCs w:val="18"/>
              </w:rPr>
              <w:t>1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297B7C95" w14:textId="77777777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  <w:r w:rsidRPr="003C341E">
              <w:rPr>
                <w:sz w:val="18"/>
                <w:szCs w:val="18"/>
              </w:rPr>
              <w:t>1</w:t>
            </w:r>
          </w:p>
        </w:tc>
        <w:tc>
          <w:tcPr>
            <w:tcW w:w="754" w:type="dxa"/>
            <w:vAlign w:val="bottom"/>
          </w:tcPr>
          <w:p w14:paraId="511FA748" w14:textId="4D6C6E6B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56" w:type="dxa"/>
            <w:vAlign w:val="bottom"/>
          </w:tcPr>
          <w:p w14:paraId="365AE4C2" w14:textId="1770D74C" w:rsidR="00013D96" w:rsidRDefault="00013D96" w:rsidP="00471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13D96" w:rsidRPr="003C341E" w14:paraId="2D4DEF7A" w14:textId="5806AC15" w:rsidTr="00013D96">
        <w:trPr>
          <w:gridAfter w:val="1"/>
          <w:wAfter w:w="7" w:type="dxa"/>
          <w:trHeight w:val="621"/>
        </w:trPr>
        <w:tc>
          <w:tcPr>
            <w:tcW w:w="937" w:type="dxa"/>
            <w:vMerge/>
            <w:shd w:val="clear" w:color="auto" w:fill="auto"/>
            <w:vAlign w:val="center"/>
          </w:tcPr>
          <w:p w14:paraId="3BCE4488" w14:textId="77777777" w:rsidR="00013D96" w:rsidRPr="003C341E" w:rsidRDefault="00013D96" w:rsidP="00A612E1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3" w:type="dxa"/>
            <w:vMerge/>
          </w:tcPr>
          <w:p w14:paraId="7327E1C1" w14:textId="77777777" w:rsidR="00013D96" w:rsidRPr="003C341E" w:rsidRDefault="00013D96" w:rsidP="00A612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73" w:type="dxa"/>
            <w:vMerge w:val="restart"/>
            <w:shd w:val="clear" w:color="auto" w:fill="auto"/>
          </w:tcPr>
          <w:p w14:paraId="5C0CACD6" w14:textId="39645658" w:rsidR="00013D96" w:rsidRPr="003C341E" w:rsidRDefault="00013D96" w:rsidP="004717B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341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2112" w:type="dxa"/>
            <w:shd w:val="clear" w:color="auto" w:fill="auto"/>
            <w:vAlign w:val="bottom"/>
          </w:tcPr>
          <w:p w14:paraId="6D4F742B" w14:textId="23025FB7" w:rsidR="00013D96" w:rsidRPr="003C341E" w:rsidRDefault="00013D96" w:rsidP="006B3A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ультативный курс</w:t>
            </w:r>
          </w:p>
        </w:tc>
        <w:tc>
          <w:tcPr>
            <w:tcW w:w="2868" w:type="dxa"/>
            <w:shd w:val="clear" w:color="auto" w:fill="auto"/>
            <w:vAlign w:val="bottom"/>
          </w:tcPr>
          <w:p w14:paraId="1C287B14" w14:textId="40FF0A34" w:rsidR="00013D96" w:rsidRPr="003C341E" w:rsidRDefault="00013D96" w:rsidP="006B3A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уб потомков (читательская грамотность)</w:t>
            </w:r>
          </w:p>
        </w:tc>
        <w:tc>
          <w:tcPr>
            <w:tcW w:w="753" w:type="dxa"/>
            <w:shd w:val="clear" w:color="auto" w:fill="auto"/>
            <w:vAlign w:val="bottom"/>
          </w:tcPr>
          <w:p w14:paraId="07900B52" w14:textId="1B7200C8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vAlign w:val="bottom"/>
          </w:tcPr>
          <w:p w14:paraId="3C0EFC1E" w14:textId="4E524138" w:rsidR="00013D96" w:rsidRPr="003C341E" w:rsidRDefault="00013D96" w:rsidP="004717B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shd w:val="clear" w:color="auto" w:fill="auto"/>
            <w:vAlign w:val="bottom"/>
          </w:tcPr>
          <w:p w14:paraId="25EACEA3" w14:textId="519B4FD3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bottom"/>
          </w:tcPr>
          <w:p w14:paraId="3C05FE7C" w14:textId="2466EBD5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vAlign w:val="bottom"/>
          </w:tcPr>
          <w:p w14:paraId="1FEC499E" w14:textId="28B29412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56" w:type="dxa"/>
            <w:vAlign w:val="bottom"/>
          </w:tcPr>
          <w:p w14:paraId="13049805" w14:textId="7FED14B0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13D96" w:rsidRPr="003C341E" w14:paraId="4684DC7A" w14:textId="3248AAFE" w:rsidTr="00013D96">
        <w:trPr>
          <w:gridAfter w:val="1"/>
          <w:wAfter w:w="7" w:type="dxa"/>
          <w:trHeight w:val="738"/>
        </w:trPr>
        <w:tc>
          <w:tcPr>
            <w:tcW w:w="937" w:type="dxa"/>
            <w:vMerge/>
            <w:shd w:val="clear" w:color="auto" w:fill="auto"/>
            <w:vAlign w:val="center"/>
          </w:tcPr>
          <w:p w14:paraId="3EF31748" w14:textId="77777777" w:rsidR="00013D96" w:rsidRPr="003C341E" w:rsidRDefault="00013D96" w:rsidP="006B3AF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3" w:type="dxa"/>
            <w:vMerge/>
          </w:tcPr>
          <w:p w14:paraId="0ED10CEF" w14:textId="77777777" w:rsidR="00013D96" w:rsidRPr="003C341E" w:rsidRDefault="00013D96" w:rsidP="006B3A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shd w:val="clear" w:color="auto" w:fill="auto"/>
          </w:tcPr>
          <w:p w14:paraId="04E9F642" w14:textId="77777777" w:rsidR="00013D96" w:rsidRPr="003C341E" w:rsidRDefault="00013D96" w:rsidP="004717B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  <w:vAlign w:val="bottom"/>
          </w:tcPr>
          <w:p w14:paraId="1E98F5C1" w14:textId="43C58B91" w:rsidR="00013D96" w:rsidRPr="003C341E" w:rsidRDefault="00013D96" w:rsidP="006B3A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3C341E">
              <w:rPr>
                <w:sz w:val="18"/>
                <w:szCs w:val="18"/>
              </w:rPr>
              <w:t>Факультативный курс</w:t>
            </w:r>
          </w:p>
        </w:tc>
        <w:tc>
          <w:tcPr>
            <w:tcW w:w="2868" w:type="dxa"/>
            <w:shd w:val="clear" w:color="auto" w:fill="auto"/>
            <w:vAlign w:val="bottom"/>
          </w:tcPr>
          <w:p w14:paraId="6D18B44B" w14:textId="1B514380" w:rsidR="00013D96" w:rsidRPr="003C341E" w:rsidRDefault="00013D96" w:rsidP="006B3AF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3C341E">
              <w:rPr>
                <w:sz w:val="18"/>
                <w:szCs w:val="18"/>
              </w:rPr>
              <w:t>Роль личности в истории России и Европы (читательская грамотность)</w:t>
            </w:r>
          </w:p>
        </w:tc>
        <w:tc>
          <w:tcPr>
            <w:tcW w:w="753" w:type="dxa"/>
            <w:shd w:val="clear" w:color="auto" w:fill="auto"/>
            <w:vAlign w:val="bottom"/>
          </w:tcPr>
          <w:p w14:paraId="3AB9E7C1" w14:textId="5784F7C7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  <w:r w:rsidRPr="003C341E">
              <w:rPr>
                <w:sz w:val="18"/>
                <w:szCs w:val="18"/>
              </w:rPr>
              <w:t>1</w:t>
            </w:r>
          </w:p>
        </w:tc>
        <w:tc>
          <w:tcPr>
            <w:tcW w:w="754" w:type="dxa"/>
            <w:vAlign w:val="bottom"/>
          </w:tcPr>
          <w:p w14:paraId="08FC9BC0" w14:textId="6EB8B22D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  <w:r w:rsidRPr="003C341E">
              <w:rPr>
                <w:sz w:val="18"/>
                <w:szCs w:val="18"/>
              </w:rPr>
              <w:t>1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5DEFD6E9" w14:textId="45C9DD67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bottom"/>
          </w:tcPr>
          <w:p w14:paraId="55149165" w14:textId="53C79995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  <w:r w:rsidRPr="003C341E">
              <w:rPr>
                <w:sz w:val="18"/>
                <w:szCs w:val="18"/>
              </w:rPr>
              <w:t>1</w:t>
            </w:r>
          </w:p>
        </w:tc>
        <w:tc>
          <w:tcPr>
            <w:tcW w:w="754" w:type="dxa"/>
            <w:vAlign w:val="bottom"/>
          </w:tcPr>
          <w:p w14:paraId="111AA6FC" w14:textId="2C542CB8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Align w:val="bottom"/>
          </w:tcPr>
          <w:p w14:paraId="28D4AE70" w14:textId="453F972D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3D96" w:rsidRPr="003C341E" w14:paraId="33DDB5C3" w14:textId="0234C234" w:rsidTr="00013D96">
        <w:trPr>
          <w:gridAfter w:val="1"/>
          <w:wAfter w:w="7" w:type="dxa"/>
          <w:trHeight w:val="738"/>
        </w:trPr>
        <w:tc>
          <w:tcPr>
            <w:tcW w:w="937" w:type="dxa"/>
            <w:vMerge/>
            <w:shd w:val="clear" w:color="auto" w:fill="auto"/>
            <w:vAlign w:val="center"/>
          </w:tcPr>
          <w:p w14:paraId="496CA50A" w14:textId="77777777" w:rsidR="00013D96" w:rsidRPr="003C341E" w:rsidRDefault="00013D96" w:rsidP="004717B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3" w:type="dxa"/>
            <w:vMerge/>
          </w:tcPr>
          <w:p w14:paraId="680441DA" w14:textId="77777777" w:rsidR="00013D96" w:rsidRPr="003C341E" w:rsidRDefault="00013D96" w:rsidP="004717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73" w:type="dxa"/>
            <w:shd w:val="clear" w:color="auto" w:fill="auto"/>
          </w:tcPr>
          <w:p w14:paraId="065F4481" w14:textId="20717478" w:rsidR="00013D96" w:rsidRPr="003C341E" w:rsidRDefault="00013D96" w:rsidP="004717B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341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2112" w:type="dxa"/>
            <w:shd w:val="clear" w:color="auto" w:fill="auto"/>
            <w:vAlign w:val="bottom"/>
          </w:tcPr>
          <w:p w14:paraId="0FD3C974" w14:textId="3B8DE9D9" w:rsidR="00013D96" w:rsidRPr="003C341E" w:rsidRDefault="00013D96" w:rsidP="004717B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3C341E">
              <w:rPr>
                <w:w w:val="105"/>
                <w:sz w:val="18"/>
                <w:szCs w:val="18"/>
              </w:rPr>
              <w:t>Деловые игры, квесты, экскурсии</w:t>
            </w:r>
          </w:p>
        </w:tc>
        <w:tc>
          <w:tcPr>
            <w:tcW w:w="2868" w:type="dxa"/>
            <w:shd w:val="clear" w:color="auto" w:fill="auto"/>
            <w:vAlign w:val="bottom"/>
          </w:tcPr>
          <w:p w14:paraId="4AE430A5" w14:textId="4E5103E5" w:rsidR="00013D96" w:rsidRPr="003C341E" w:rsidRDefault="00013D96" w:rsidP="004717B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3C341E">
              <w:rPr>
                <w:sz w:val="18"/>
                <w:szCs w:val="18"/>
              </w:rPr>
              <w:t>Курс занятий «Россия – мои горизонты» (профориентационный минимум)</w:t>
            </w:r>
          </w:p>
        </w:tc>
        <w:tc>
          <w:tcPr>
            <w:tcW w:w="753" w:type="dxa"/>
            <w:shd w:val="clear" w:color="auto" w:fill="auto"/>
            <w:vAlign w:val="bottom"/>
          </w:tcPr>
          <w:p w14:paraId="2153B4C9" w14:textId="52FB94D5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               </w:t>
            </w:r>
          </w:p>
        </w:tc>
        <w:tc>
          <w:tcPr>
            <w:tcW w:w="754" w:type="dxa"/>
            <w:vAlign w:val="bottom"/>
          </w:tcPr>
          <w:p w14:paraId="234B4C4D" w14:textId="49499E91" w:rsidR="00013D96" w:rsidRPr="003C341E" w:rsidRDefault="00013D96" w:rsidP="004717BC">
            <w:pPr>
              <w:jc w:val="center"/>
              <w:rPr>
                <w:sz w:val="18"/>
                <w:szCs w:val="18"/>
                <w:lang w:val="en-US"/>
              </w:rPr>
            </w:pPr>
            <w:r w:rsidRPr="003C341E">
              <w:rPr>
                <w:sz w:val="18"/>
                <w:szCs w:val="18"/>
              </w:rPr>
              <w:t>1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1ABAF22D" w14:textId="2855083A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  <w:r w:rsidRPr="003C341E">
              <w:rPr>
                <w:sz w:val="18"/>
                <w:szCs w:val="18"/>
              </w:rPr>
              <w:t>1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10E977C6" w14:textId="612973F5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  <w:r w:rsidRPr="003C341E">
              <w:rPr>
                <w:sz w:val="18"/>
                <w:szCs w:val="18"/>
              </w:rPr>
              <w:t>1</w:t>
            </w:r>
          </w:p>
        </w:tc>
        <w:tc>
          <w:tcPr>
            <w:tcW w:w="754" w:type="dxa"/>
            <w:vAlign w:val="bottom"/>
          </w:tcPr>
          <w:p w14:paraId="67A4AF15" w14:textId="0E526482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  <w:r w:rsidRPr="003C341E">
              <w:rPr>
                <w:sz w:val="18"/>
                <w:szCs w:val="18"/>
              </w:rPr>
              <w:t>1</w:t>
            </w:r>
          </w:p>
        </w:tc>
        <w:tc>
          <w:tcPr>
            <w:tcW w:w="1056" w:type="dxa"/>
            <w:vAlign w:val="bottom"/>
          </w:tcPr>
          <w:p w14:paraId="3D0AEB41" w14:textId="09E6954A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13D96" w:rsidRPr="003C341E" w14:paraId="4B07173C" w14:textId="66EFF674" w:rsidTr="00013D96">
        <w:trPr>
          <w:gridAfter w:val="1"/>
          <w:wAfter w:w="7" w:type="dxa"/>
          <w:trHeight w:val="537"/>
        </w:trPr>
        <w:tc>
          <w:tcPr>
            <w:tcW w:w="937" w:type="dxa"/>
            <w:vMerge/>
            <w:shd w:val="clear" w:color="auto" w:fill="auto"/>
            <w:vAlign w:val="center"/>
          </w:tcPr>
          <w:p w14:paraId="21E8EA26" w14:textId="77777777" w:rsidR="00013D96" w:rsidRPr="003C341E" w:rsidRDefault="00013D96" w:rsidP="004717B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3" w:type="dxa"/>
            <w:vMerge/>
          </w:tcPr>
          <w:p w14:paraId="7F6B6A93" w14:textId="77777777" w:rsidR="00013D96" w:rsidRPr="003C341E" w:rsidRDefault="00013D96" w:rsidP="004717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73" w:type="dxa"/>
            <w:vMerge w:val="restart"/>
            <w:shd w:val="clear" w:color="auto" w:fill="auto"/>
          </w:tcPr>
          <w:p w14:paraId="56E48123" w14:textId="550EA8A5" w:rsidR="00013D96" w:rsidRPr="003C341E" w:rsidRDefault="00013D96" w:rsidP="004717B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341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2112" w:type="dxa"/>
            <w:shd w:val="clear" w:color="auto" w:fill="auto"/>
            <w:vAlign w:val="bottom"/>
          </w:tcPr>
          <w:p w14:paraId="173AFFBF" w14:textId="0CEDF288" w:rsidR="00013D96" w:rsidRPr="003C341E" w:rsidRDefault="00013D96" w:rsidP="004717B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3C341E">
              <w:rPr>
                <w:sz w:val="18"/>
                <w:szCs w:val="18"/>
              </w:rPr>
              <w:t>Факультативный курс</w:t>
            </w:r>
          </w:p>
        </w:tc>
        <w:tc>
          <w:tcPr>
            <w:tcW w:w="2868" w:type="dxa"/>
            <w:shd w:val="clear" w:color="auto" w:fill="auto"/>
            <w:vAlign w:val="bottom"/>
          </w:tcPr>
          <w:p w14:paraId="4D7208AB" w14:textId="1F7DFB5D" w:rsidR="00013D96" w:rsidRPr="003C341E" w:rsidRDefault="00013D96" w:rsidP="004717B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3C341E">
              <w:rPr>
                <w:sz w:val="18"/>
                <w:szCs w:val="18"/>
              </w:rPr>
              <w:t>Занимательный русский язык</w:t>
            </w:r>
          </w:p>
        </w:tc>
        <w:tc>
          <w:tcPr>
            <w:tcW w:w="753" w:type="dxa"/>
            <w:shd w:val="clear" w:color="auto" w:fill="auto"/>
            <w:vAlign w:val="bottom"/>
          </w:tcPr>
          <w:p w14:paraId="26BF92F4" w14:textId="63E6F7E4" w:rsidR="00013D96" w:rsidRPr="003C341E" w:rsidRDefault="00013D96" w:rsidP="004717BC">
            <w:pPr>
              <w:ind w:left="-1384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vAlign w:val="bottom"/>
          </w:tcPr>
          <w:p w14:paraId="1E7553D0" w14:textId="492D24BB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bottom"/>
          </w:tcPr>
          <w:p w14:paraId="161D1CBF" w14:textId="6A9F1575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  <w:r w:rsidRPr="003C341E">
              <w:rPr>
                <w:sz w:val="18"/>
                <w:szCs w:val="18"/>
              </w:rPr>
              <w:t>1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75E4781E" w14:textId="74070C7B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  <w:r w:rsidRPr="003C341E">
              <w:rPr>
                <w:sz w:val="18"/>
                <w:szCs w:val="18"/>
              </w:rPr>
              <w:t>1</w:t>
            </w:r>
          </w:p>
        </w:tc>
        <w:tc>
          <w:tcPr>
            <w:tcW w:w="754" w:type="dxa"/>
            <w:vAlign w:val="bottom"/>
          </w:tcPr>
          <w:p w14:paraId="5BAA1F06" w14:textId="4D76C8DD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  <w:r w:rsidRPr="003C341E">
              <w:rPr>
                <w:sz w:val="18"/>
                <w:szCs w:val="18"/>
              </w:rPr>
              <w:t>1</w:t>
            </w:r>
          </w:p>
        </w:tc>
        <w:tc>
          <w:tcPr>
            <w:tcW w:w="1056" w:type="dxa"/>
            <w:vAlign w:val="bottom"/>
          </w:tcPr>
          <w:p w14:paraId="1ECEA8D1" w14:textId="61049BA0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3D96" w:rsidRPr="003C341E" w14:paraId="5177889B" w14:textId="792F2A3F" w:rsidTr="00013D96">
        <w:trPr>
          <w:gridAfter w:val="1"/>
          <w:wAfter w:w="7" w:type="dxa"/>
          <w:trHeight w:val="415"/>
        </w:trPr>
        <w:tc>
          <w:tcPr>
            <w:tcW w:w="937" w:type="dxa"/>
            <w:vMerge/>
            <w:shd w:val="clear" w:color="auto" w:fill="auto"/>
            <w:vAlign w:val="center"/>
          </w:tcPr>
          <w:p w14:paraId="6A132BAA" w14:textId="77777777" w:rsidR="00013D96" w:rsidRPr="003C341E" w:rsidRDefault="00013D96" w:rsidP="004717B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3" w:type="dxa"/>
            <w:vMerge w:val="restart"/>
            <w:tcBorders>
              <w:bottom w:val="nil"/>
            </w:tcBorders>
            <w:textDirection w:val="btLr"/>
          </w:tcPr>
          <w:p w14:paraId="7C7F14E9" w14:textId="77777777" w:rsidR="00013D96" w:rsidRPr="003C341E" w:rsidRDefault="00013D96" w:rsidP="004717BC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C341E">
              <w:rPr>
                <w:b/>
                <w:sz w:val="18"/>
                <w:szCs w:val="18"/>
              </w:rPr>
              <w:t>Вариативная часть</w:t>
            </w:r>
          </w:p>
        </w:tc>
        <w:tc>
          <w:tcPr>
            <w:tcW w:w="3773" w:type="dxa"/>
            <w:vMerge/>
            <w:shd w:val="clear" w:color="auto" w:fill="auto"/>
          </w:tcPr>
          <w:p w14:paraId="15BC6DEE" w14:textId="3F23A21A" w:rsidR="00013D96" w:rsidRPr="003C341E" w:rsidRDefault="00013D96" w:rsidP="004717B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  <w:vAlign w:val="bottom"/>
          </w:tcPr>
          <w:p w14:paraId="78D1FD74" w14:textId="77777777" w:rsidR="00013D96" w:rsidRPr="003C341E" w:rsidRDefault="00013D96" w:rsidP="004717B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3C341E">
              <w:rPr>
                <w:w w:val="105"/>
                <w:sz w:val="18"/>
                <w:szCs w:val="18"/>
              </w:rPr>
              <w:t>Учебная лаборатория</w:t>
            </w:r>
          </w:p>
        </w:tc>
        <w:tc>
          <w:tcPr>
            <w:tcW w:w="2868" w:type="dxa"/>
            <w:shd w:val="clear" w:color="auto" w:fill="auto"/>
            <w:vAlign w:val="bottom"/>
          </w:tcPr>
          <w:p w14:paraId="21F4AFCD" w14:textId="0E1326FB" w:rsidR="00013D96" w:rsidRPr="003C341E" w:rsidRDefault="00013D96" w:rsidP="004717B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3C341E">
              <w:rPr>
                <w:sz w:val="18"/>
                <w:szCs w:val="18"/>
              </w:rPr>
              <w:t>Занимательный английский</w:t>
            </w:r>
          </w:p>
        </w:tc>
        <w:tc>
          <w:tcPr>
            <w:tcW w:w="753" w:type="dxa"/>
            <w:shd w:val="clear" w:color="auto" w:fill="auto"/>
            <w:vAlign w:val="bottom"/>
          </w:tcPr>
          <w:p w14:paraId="4E42DE41" w14:textId="6355B583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vAlign w:val="bottom"/>
          </w:tcPr>
          <w:p w14:paraId="76554A7D" w14:textId="0FCB288E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  <w:r w:rsidRPr="003C341E">
              <w:rPr>
                <w:sz w:val="18"/>
                <w:szCs w:val="18"/>
              </w:rPr>
              <w:t>1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4117864F" w14:textId="04CF7346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bottom"/>
          </w:tcPr>
          <w:p w14:paraId="3E8869EE" w14:textId="639196DE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vAlign w:val="bottom"/>
          </w:tcPr>
          <w:p w14:paraId="67986D05" w14:textId="4813D4A3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Align w:val="bottom"/>
          </w:tcPr>
          <w:p w14:paraId="2174A84D" w14:textId="564731CC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3D96" w:rsidRPr="003C341E" w14:paraId="5B86B202" w14:textId="13695DBA" w:rsidTr="00013D96">
        <w:trPr>
          <w:gridAfter w:val="1"/>
          <w:wAfter w:w="7" w:type="dxa"/>
          <w:trHeight w:val="351"/>
        </w:trPr>
        <w:tc>
          <w:tcPr>
            <w:tcW w:w="937" w:type="dxa"/>
            <w:vMerge/>
            <w:shd w:val="clear" w:color="auto" w:fill="auto"/>
            <w:vAlign w:val="center"/>
          </w:tcPr>
          <w:p w14:paraId="3FB13464" w14:textId="77777777" w:rsidR="00013D96" w:rsidRPr="003C341E" w:rsidRDefault="00013D96" w:rsidP="004717B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3" w:type="dxa"/>
            <w:vMerge/>
            <w:tcBorders>
              <w:bottom w:val="nil"/>
            </w:tcBorders>
            <w:textDirection w:val="btLr"/>
          </w:tcPr>
          <w:p w14:paraId="0C33A677" w14:textId="77777777" w:rsidR="00013D96" w:rsidRPr="003C341E" w:rsidRDefault="00013D96" w:rsidP="004717BC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3" w:type="dxa"/>
            <w:vMerge/>
            <w:shd w:val="clear" w:color="auto" w:fill="auto"/>
          </w:tcPr>
          <w:p w14:paraId="3485D74F" w14:textId="77777777" w:rsidR="00013D96" w:rsidRPr="003C341E" w:rsidRDefault="00013D96" w:rsidP="004717B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  <w:vAlign w:val="bottom"/>
          </w:tcPr>
          <w:p w14:paraId="0DA1AE65" w14:textId="1ED2CFDA" w:rsidR="00013D96" w:rsidRPr="003C341E" w:rsidRDefault="00013D96" w:rsidP="004717B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w w:val="105"/>
                <w:sz w:val="18"/>
                <w:szCs w:val="18"/>
              </w:rPr>
            </w:pPr>
            <w:r w:rsidRPr="003C341E">
              <w:rPr>
                <w:sz w:val="18"/>
                <w:szCs w:val="18"/>
              </w:rPr>
              <w:t>Факультативный курс</w:t>
            </w:r>
          </w:p>
        </w:tc>
        <w:tc>
          <w:tcPr>
            <w:tcW w:w="2868" w:type="dxa"/>
            <w:shd w:val="clear" w:color="auto" w:fill="auto"/>
            <w:vAlign w:val="bottom"/>
          </w:tcPr>
          <w:p w14:paraId="0EAC111E" w14:textId="43011BDE" w:rsidR="00013D96" w:rsidRPr="008246E4" w:rsidRDefault="00013D96" w:rsidP="004717B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8246E4">
              <w:rPr>
                <w:sz w:val="18"/>
              </w:rPr>
              <w:t>Юные инспекторы движения</w:t>
            </w:r>
          </w:p>
        </w:tc>
        <w:tc>
          <w:tcPr>
            <w:tcW w:w="753" w:type="dxa"/>
            <w:shd w:val="clear" w:color="auto" w:fill="auto"/>
            <w:vAlign w:val="bottom"/>
          </w:tcPr>
          <w:p w14:paraId="3922266C" w14:textId="77777777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vAlign w:val="bottom"/>
          </w:tcPr>
          <w:p w14:paraId="6E28BDE5" w14:textId="77777777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bottom"/>
          </w:tcPr>
          <w:p w14:paraId="2C09F107" w14:textId="02EF4B7B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147076AF" w14:textId="77777777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vAlign w:val="bottom"/>
          </w:tcPr>
          <w:p w14:paraId="3985C295" w14:textId="77777777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Align w:val="bottom"/>
          </w:tcPr>
          <w:p w14:paraId="4C3D748C" w14:textId="044E3103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3D96" w:rsidRPr="003C341E" w14:paraId="2ABC4DA8" w14:textId="6CACFFBD" w:rsidTr="00013D96">
        <w:trPr>
          <w:gridAfter w:val="1"/>
          <w:wAfter w:w="7" w:type="dxa"/>
          <w:trHeight w:val="351"/>
        </w:trPr>
        <w:tc>
          <w:tcPr>
            <w:tcW w:w="937" w:type="dxa"/>
            <w:vMerge/>
            <w:shd w:val="clear" w:color="auto" w:fill="auto"/>
            <w:vAlign w:val="center"/>
          </w:tcPr>
          <w:p w14:paraId="018A6727" w14:textId="77777777" w:rsidR="00013D96" w:rsidRPr="003C341E" w:rsidRDefault="00013D96" w:rsidP="004717B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3" w:type="dxa"/>
            <w:vMerge/>
            <w:tcBorders>
              <w:bottom w:val="nil"/>
            </w:tcBorders>
            <w:textDirection w:val="btLr"/>
          </w:tcPr>
          <w:p w14:paraId="35A405A1" w14:textId="77777777" w:rsidR="00013D96" w:rsidRPr="003C341E" w:rsidRDefault="00013D96" w:rsidP="004717BC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3" w:type="dxa"/>
            <w:vMerge/>
            <w:shd w:val="clear" w:color="auto" w:fill="auto"/>
          </w:tcPr>
          <w:p w14:paraId="7078CFBF" w14:textId="77777777" w:rsidR="00013D96" w:rsidRPr="003C341E" w:rsidRDefault="00013D96" w:rsidP="004717B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  <w:vAlign w:val="bottom"/>
          </w:tcPr>
          <w:p w14:paraId="65C6CB05" w14:textId="187CB318" w:rsidR="00013D96" w:rsidRPr="003C341E" w:rsidRDefault="00013D96" w:rsidP="004717B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w w:val="105"/>
                <w:sz w:val="18"/>
                <w:szCs w:val="18"/>
              </w:rPr>
            </w:pPr>
            <w:r w:rsidRPr="003C341E">
              <w:rPr>
                <w:sz w:val="18"/>
                <w:szCs w:val="18"/>
              </w:rPr>
              <w:t>Факультативный курс</w:t>
            </w:r>
          </w:p>
        </w:tc>
        <w:tc>
          <w:tcPr>
            <w:tcW w:w="2868" w:type="dxa"/>
            <w:shd w:val="clear" w:color="auto" w:fill="auto"/>
            <w:vAlign w:val="bottom"/>
          </w:tcPr>
          <w:p w14:paraId="166769BE" w14:textId="1C96D9B5" w:rsidR="00013D96" w:rsidRPr="008246E4" w:rsidRDefault="00013D96" w:rsidP="004717B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8246E4">
              <w:rPr>
                <w:sz w:val="18"/>
              </w:rPr>
              <w:t>Дружина юных пожарных</w:t>
            </w:r>
          </w:p>
        </w:tc>
        <w:tc>
          <w:tcPr>
            <w:tcW w:w="753" w:type="dxa"/>
            <w:shd w:val="clear" w:color="auto" w:fill="auto"/>
            <w:vAlign w:val="bottom"/>
          </w:tcPr>
          <w:p w14:paraId="5D7B7FDA" w14:textId="77777777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vAlign w:val="bottom"/>
          </w:tcPr>
          <w:p w14:paraId="65E4A51C" w14:textId="77777777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bottom"/>
          </w:tcPr>
          <w:p w14:paraId="0F9F17FD" w14:textId="312F6428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6567FF34" w14:textId="77777777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vAlign w:val="bottom"/>
          </w:tcPr>
          <w:p w14:paraId="61B653DE" w14:textId="77777777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Align w:val="bottom"/>
          </w:tcPr>
          <w:p w14:paraId="43DBF08B" w14:textId="46BAE1A8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3D96" w:rsidRPr="003C341E" w14:paraId="53EFD047" w14:textId="67A7DA23" w:rsidTr="00013D96">
        <w:trPr>
          <w:gridAfter w:val="1"/>
          <w:wAfter w:w="7" w:type="dxa"/>
          <w:trHeight w:val="351"/>
        </w:trPr>
        <w:tc>
          <w:tcPr>
            <w:tcW w:w="937" w:type="dxa"/>
            <w:vMerge/>
            <w:shd w:val="clear" w:color="auto" w:fill="auto"/>
            <w:vAlign w:val="center"/>
          </w:tcPr>
          <w:p w14:paraId="3F2B1397" w14:textId="77777777" w:rsidR="00013D96" w:rsidRPr="003C341E" w:rsidRDefault="00013D96" w:rsidP="004717B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3" w:type="dxa"/>
            <w:vMerge/>
            <w:tcBorders>
              <w:bottom w:val="nil"/>
            </w:tcBorders>
            <w:textDirection w:val="btLr"/>
          </w:tcPr>
          <w:p w14:paraId="729B510F" w14:textId="77777777" w:rsidR="00013D96" w:rsidRPr="003C341E" w:rsidRDefault="00013D96" w:rsidP="004717BC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bottom w:val="nil"/>
            </w:tcBorders>
            <w:shd w:val="clear" w:color="auto" w:fill="auto"/>
          </w:tcPr>
          <w:p w14:paraId="4B81980C" w14:textId="77777777" w:rsidR="00013D96" w:rsidRPr="003C341E" w:rsidRDefault="00013D96" w:rsidP="004717B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  <w:vAlign w:val="bottom"/>
          </w:tcPr>
          <w:p w14:paraId="45B2D7E8" w14:textId="70509047" w:rsidR="00013D96" w:rsidRPr="003C341E" w:rsidRDefault="00013D96" w:rsidP="004717B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3C341E">
              <w:rPr>
                <w:sz w:val="18"/>
                <w:szCs w:val="18"/>
              </w:rPr>
              <w:t>Факультативный курс</w:t>
            </w:r>
          </w:p>
        </w:tc>
        <w:tc>
          <w:tcPr>
            <w:tcW w:w="2868" w:type="dxa"/>
            <w:shd w:val="clear" w:color="auto" w:fill="auto"/>
            <w:vAlign w:val="bottom"/>
          </w:tcPr>
          <w:p w14:paraId="7911A70F" w14:textId="5319F7B0" w:rsidR="00013D96" w:rsidRPr="008246E4" w:rsidRDefault="00013D96" w:rsidP="004717B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</w:rPr>
            </w:pPr>
            <w:r w:rsidRPr="008246E4">
              <w:rPr>
                <w:sz w:val="18"/>
              </w:rPr>
              <w:t>Основы экологии</w:t>
            </w:r>
          </w:p>
        </w:tc>
        <w:tc>
          <w:tcPr>
            <w:tcW w:w="753" w:type="dxa"/>
            <w:shd w:val="clear" w:color="auto" w:fill="auto"/>
            <w:vAlign w:val="bottom"/>
          </w:tcPr>
          <w:p w14:paraId="634219A3" w14:textId="77777777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vAlign w:val="bottom"/>
          </w:tcPr>
          <w:p w14:paraId="79DE7035" w14:textId="26400603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658393F8" w14:textId="77777777" w:rsidR="00013D96" w:rsidRDefault="00013D96" w:rsidP="00471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bottom"/>
          </w:tcPr>
          <w:p w14:paraId="03D06E89" w14:textId="77777777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vAlign w:val="bottom"/>
          </w:tcPr>
          <w:p w14:paraId="6E2D1E49" w14:textId="7EE1FAD9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Align w:val="bottom"/>
          </w:tcPr>
          <w:p w14:paraId="2D686228" w14:textId="0A6FD243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3D96" w:rsidRPr="003C341E" w14:paraId="0048CDCA" w14:textId="188A7286" w:rsidTr="00013D96">
        <w:trPr>
          <w:gridAfter w:val="1"/>
          <w:wAfter w:w="7" w:type="dxa"/>
          <w:trHeight w:val="234"/>
        </w:trPr>
        <w:tc>
          <w:tcPr>
            <w:tcW w:w="937" w:type="dxa"/>
            <w:vMerge/>
            <w:shd w:val="clear" w:color="auto" w:fill="auto"/>
            <w:vAlign w:val="center"/>
          </w:tcPr>
          <w:p w14:paraId="37CE9212" w14:textId="77777777" w:rsidR="00013D96" w:rsidRPr="003C341E" w:rsidRDefault="00013D96" w:rsidP="004717B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3" w:type="dxa"/>
            <w:vMerge/>
          </w:tcPr>
          <w:p w14:paraId="0AC68E11" w14:textId="77777777" w:rsidR="00013D96" w:rsidRPr="003C341E" w:rsidRDefault="00013D96" w:rsidP="004717B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73" w:type="dxa"/>
            <w:vMerge w:val="restart"/>
            <w:shd w:val="clear" w:color="auto" w:fill="auto"/>
          </w:tcPr>
          <w:p w14:paraId="7E44C743" w14:textId="77777777" w:rsidR="00013D96" w:rsidRPr="003C341E" w:rsidRDefault="00013D96" w:rsidP="004717B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C341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2112" w:type="dxa"/>
            <w:shd w:val="clear" w:color="auto" w:fill="auto"/>
            <w:vAlign w:val="bottom"/>
          </w:tcPr>
          <w:p w14:paraId="2F9D522C" w14:textId="1EF8E5ED" w:rsidR="00013D96" w:rsidRPr="003C341E" w:rsidRDefault="00013D96" w:rsidP="004717BC">
            <w:pPr>
              <w:tabs>
                <w:tab w:val="left" w:pos="4500"/>
                <w:tab w:val="left" w:pos="9180"/>
                <w:tab w:val="left" w:pos="9360"/>
              </w:tabs>
              <w:ind w:hanging="110"/>
              <w:jc w:val="center"/>
              <w:rPr>
                <w:sz w:val="18"/>
                <w:szCs w:val="18"/>
              </w:rPr>
            </w:pPr>
            <w:r w:rsidRPr="003C341E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2868" w:type="dxa"/>
            <w:shd w:val="clear" w:color="auto" w:fill="auto"/>
            <w:vAlign w:val="bottom"/>
          </w:tcPr>
          <w:p w14:paraId="41662D23" w14:textId="0964AE5D" w:rsidR="00013D96" w:rsidRPr="003C341E" w:rsidRDefault="00013D96" w:rsidP="004717B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3C341E">
              <w:rPr>
                <w:sz w:val="18"/>
                <w:szCs w:val="18"/>
              </w:rPr>
              <w:t>Мастерица</w:t>
            </w:r>
          </w:p>
        </w:tc>
        <w:tc>
          <w:tcPr>
            <w:tcW w:w="753" w:type="dxa"/>
            <w:shd w:val="clear" w:color="auto" w:fill="auto"/>
            <w:vAlign w:val="bottom"/>
          </w:tcPr>
          <w:p w14:paraId="7CC839F8" w14:textId="32EA0701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4" w:type="dxa"/>
            <w:vAlign w:val="bottom"/>
          </w:tcPr>
          <w:p w14:paraId="2864D6FB" w14:textId="6ED4ACDF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bottom"/>
          </w:tcPr>
          <w:p w14:paraId="3F9826A3" w14:textId="35E22CFE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bottom"/>
          </w:tcPr>
          <w:p w14:paraId="4B0F11AF" w14:textId="2DC43A7E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vAlign w:val="bottom"/>
          </w:tcPr>
          <w:p w14:paraId="61410DF8" w14:textId="1C9660BF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56" w:type="dxa"/>
            <w:vAlign w:val="bottom"/>
          </w:tcPr>
          <w:p w14:paraId="125837EE" w14:textId="396B6DF6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3D96" w:rsidRPr="003C341E" w14:paraId="1D779381" w14:textId="5D66503E" w:rsidTr="00013D96">
        <w:trPr>
          <w:gridAfter w:val="1"/>
          <w:wAfter w:w="7" w:type="dxa"/>
          <w:trHeight w:val="541"/>
        </w:trPr>
        <w:tc>
          <w:tcPr>
            <w:tcW w:w="937" w:type="dxa"/>
            <w:vMerge/>
            <w:shd w:val="clear" w:color="auto" w:fill="auto"/>
            <w:vAlign w:val="center"/>
          </w:tcPr>
          <w:p w14:paraId="040B7BC1" w14:textId="77777777" w:rsidR="00013D96" w:rsidRPr="003C341E" w:rsidRDefault="00013D96" w:rsidP="004717B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3" w:type="dxa"/>
            <w:vMerge/>
          </w:tcPr>
          <w:p w14:paraId="47974586" w14:textId="77777777" w:rsidR="00013D96" w:rsidRPr="003C341E" w:rsidRDefault="00013D96" w:rsidP="004717B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shd w:val="clear" w:color="auto" w:fill="auto"/>
            <w:vAlign w:val="bottom"/>
          </w:tcPr>
          <w:p w14:paraId="1153068D" w14:textId="20897CD7" w:rsidR="00013D96" w:rsidRPr="003C341E" w:rsidRDefault="00013D96" w:rsidP="004717B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  <w:vAlign w:val="bottom"/>
          </w:tcPr>
          <w:p w14:paraId="392F0CE4" w14:textId="23037E40" w:rsidR="00013D96" w:rsidRPr="003C341E" w:rsidRDefault="00013D96" w:rsidP="004717B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3C341E">
              <w:rPr>
                <w:sz w:val="18"/>
                <w:szCs w:val="18"/>
              </w:rPr>
              <w:t>Спортивный клуб</w:t>
            </w:r>
          </w:p>
        </w:tc>
        <w:tc>
          <w:tcPr>
            <w:tcW w:w="2868" w:type="dxa"/>
            <w:shd w:val="clear" w:color="auto" w:fill="auto"/>
            <w:vAlign w:val="bottom"/>
          </w:tcPr>
          <w:p w14:paraId="5D0E4D1C" w14:textId="5FCC63D5" w:rsidR="00013D96" w:rsidRPr="003C341E" w:rsidRDefault="00013D96" w:rsidP="004717B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3C341E">
              <w:rPr>
                <w:sz w:val="18"/>
                <w:szCs w:val="18"/>
              </w:rPr>
              <w:t>Спортивные игры</w:t>
            </w:r>
          </w:p>
        </w:tc>
        <w:tc>
          <w:tcPr>
            <w:tcW w:w="753" w:type="dxa"/>
            <w:shd w:val="clear" w:color="auto" w:fill="auto"/>
            <w:vAlign w:val="bottom"/>
          </w:tcPr>
          <w:p w14:paraId="0C47BCAD" w14:textId="2B6F984E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4" w:type="dxa"/>
            <w:vAlign w:val="bottom"/>
          </w:tcPr>
          <w:p w14:paraId="371DF205" w14:textId="65C8CD90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  <w:r w:rsidRPr="003C341E">
              <w:rPr>
                <w:sz w:val="18"/>
                <w:szCs w:val="18"/>
              </w:rPr>
              <w:t>1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12DA7400" w14:textId="0C34059E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4" w:type="dxa"/>
            <w:shd w:val="clear" w:color="auto" w:fill="auto"/>
            <w:vAlign w:val="bottom"/>
          </w:tcPr>
          <w:p w14:paraId="61A0D0BB" w14:textId="42C83ADE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vAlign w:val="bottom"/>
          </w:tcPr>
          <w:p w14:paraId="1BC34C0B" w14:textId="3ED87A1A" w:rsidR="00013D96" w:rsidRPr="003C341E" w:rsidRDefault="00013D96" w:rsidP="00471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Align w:val="bottom"/>
          </w:tcPr>
          <w:p w14:paraId="39214FDD" w14:textId="69665779" w:rsidR="00013D96" w:rsidRDefault="00013D96" w:rsidP="00471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3D96" w:rsidRPr="003C341E" w14:paraId="01CBA25C" w14:textId="77777777" w:rsidTr="00013D96">
        <w:trPr>
          <w:gridAfter w:val="1"/>
          <w:wAfter w:w="7" w:type="dxa"/>
          <w:trHeight w:val="541"/>
        </w:trPr>
        <w:tc>
          <w:tcPr>
            <w:tcW w:w="937" w:type="dxa"/>
            <w:vMerge/>
            <w:shd w:val="clear" w:color="auto" w:fill="auto"/>
            <w:vAlign w:val="center"/>
          </w:tcPr>
          <w:p w14:paraId="7EA703BD" w14:textId="77777777" w:rsidR="00013D96" w:rsidRPr="003C341E" w:rsidRDefault="00013D96" w:rsidP="004077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3" w:type="dxa"/>
            <w:vMerge/>
          </w:tcPr>
          <w:p w14:paraId="68476CB5" w14:textId="77777777" w:rsidR="00013D96" w:rsidRPr="003C341E" w:rsidRDefault="00013D96" w:rsidP="004077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shd w:val="clear" w:color="auto" w:fill="auto"/>
            <w:vAlign w:val="bottom"/>
          </w:tcPr>
          <w:p w14:paraId="1722501F" w14:textId="77777777" w:rsidR="00013D96" w:rsidRPr="003C341E" w:rsidRDefault="00013D96" w:rsidP="0040777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  <w:vAlign w:val="bottom"/>
          </w:tcPr>
          <w:p w14:paraId="1A686C1D" w14:textId="36DC0A77" w:rsidR="00013D96" w:rsidRPr="003C341E" w:rsidRDefault="00013D96" w:rsidP="0040777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023EC">
              <w:rPr>
                <w:sz w:val="18"/>
                <w:szCs w:val="18"/>
              </w:rPr>
              <w:t>Творческая студия</w:t>
            </w:r>
          </w:p>
        </w:tc>
        <w:tc>
          <w:tcPr>
            <w:tcW w:w="2868" w:type="dxa"/>
            <w:shd w:val="clear" w:color="auto" w:fill="auto"/>
            <w:vAlign w:val="bottom"/>
          </w:tcPr>
          <w:p w14:paraId="33084683" w14:textId="328A4861" w:rsidR="00013D96" w:rsidRPr="003C341E" w:rsidRDefault="00013D96" w:rsidP="0040777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023EC">
              <w:rPr>
                <w:sz w:val="18"/>
                <w:szCs w:val="18"/>
              </w:rPr>
              <w:t>Хоровое пение</w:t>
            </w:r>
          </w:p>
        </w:tc>
        <w:tc>
          <w:tcPr>
            <w:tcW w:w="753" w:type="dxa"/>
            <w:shd w:val="clear" w:color="auto" w:fill="auto"/>
            <w:vAlign w:val="bottom"/>
          </w:tcPr>
          <w:p w14:paraId="303C086B" w14:textId="77777777" w:rsidR="00013D96" w:rsidRDefault="00013D96" w:rsidP="004077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vAlign w:val="bottom"/>
          </w:tcPr>
          <w:p w14:paraId="0A1BB79B" w14:textId="77777777" w:rsidR="00013D96" w:rsidRPr="003C341E" w:rsidRDefault="00013D96" w:rsidP="004077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bottom"/>
          </w:tcPr>
          <w:p w14:paraId="645F7AC4" w14:textId="3AD15844" w:rsidR="00013D96" w:rsidRPr="003C341E" w:rsidRDefault="00013D96" w:rsidP="004077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bottom"/>
          </w:tcPr>
          <w:p w14:paraId="3DF599A7" w14:textId="16872088" w:rsidR="00013D96" w:rsidRDefault="00013D96" w:rsidP="004077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4" w:type="dxa"/>
            <w:vAlign w:val="bottom"/>
          </w:tcPr>
          <w:p w14:paraId="12147D74" w14:textId="77777777" w:rsidR="00013D96" w:rsidRPr="003C341E" w:rsidRDefault="00013D96" w:rsidP="004077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Align w:val="bottom"/>
          </w:tcPr>
          <w:p w14:paraId="371D8031" w14:textId="071E5EEB" w:rsidR="00013D96" w:rsidRDefault="00013D96" w:rsidP="004077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13D96" w:rsidRPr="003C341E" w14:paraId="682E5465" w14:textId="4E0195FE" w:rsidTr="00013D96">
        <w:trPr>
          <w:gridAfter w:val="1"/>
          <w:wAfter w:w="5" w:type="dxa"/>
          <w:trHeight w:val="188"/>
        </w:trPr>
        <w:tc>
          <w:tcPr>
            <w:tcW w:w="937" w:type="dxa"/>
            <w:vMerge/>
            <w:shd w:val="clear" w:color="auto" w:fill="auto"/>
            <w:vAlign w:val="center"/>
          </w:tcPr>
          <w:p w14:paraId="7D640872" w14:textId="77777777" w:rsidR="00013D96" w:rsidRPr="003C341E" w:rsidRDefault="00013D96" w:rsidP="004077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3" w:type="dxa"/>
            <w:vMerge/>
          </w:tcPr>
          <w:p w14:paraId="01A4F1B5" w14:textId="77777777" w:rsidR="00013D96" w:rsidRPr="003C341E" w:rsidRDefault="00013D96" w:rsidP="004077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755" w:type="dxa"/>
            <w:gridSpan w:val="3"/>
            <w:shd w:val="clear" w:color="auto" w:fill="auto"/>
            <w:vAlign w:val="bottom"/>
          </w:tcPr>
          <w:p w14:paraId="10A56735" w14:textId="1326175D" w:rsidR="00013D96" w:rsidRPr="003C341E" w:rsidRDefault="00013D96" w:rsidP="00407774">
            <w:pPr>
              <w:jc w:val="center"/>
              <w:rPr>
                <w:b/>
                <w:bCs/>
                <w:sz w:val="18"/>
                <w:szCs w:val="18"/>
              </w:rPr>
            </w:pPr>
            <w:r w:rsidRPr="003C341E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753" w:type="dxa"/>
            <w:shd w:val="clear" w:color="auto" w:fill="FFFFFF" w:themeFill="background1"/>
            <w:vAlign w:val="bottom"/>
          </w:tcPr>
          <w:p w14:paraId="3475284F" w14:textId="1CD628EE" w:rsidR="00013D96" w:rsidRPr="003C341E" w:rsidRDefault="00013D96" w:rsidP="00407774">
            <w:pPr>
              <w:jc w:val="center"/>
              <w:rPr>
                <w:b/>
                <w:bCs/>
                <w:sz w:val="18"/>
                <w:szCs w:val="18"/>
              </w:rPr>
            </w:pPr>
            <w:r w:rsidRPr="003C341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54" w:type="dxa"/>
            <w:shd w:val="clear" w:color="auto" w:fill="FFFFFF" w:themeFill="background1"/>
            <w:vAlign w:val="bottom"/>
          </w:tcPr>
          <w:p w14:paraId="0D982031" w14:textId="7BC07BFE" w:rsidR="00013D96" w:rsidRPr="003C341E" w:rsidRDefault="00013D96" w:rsidP="0040777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54" w:type="dxa"/>
            <w:shd w:val="clear" w:color="auto" w:fill="FFFFFF" w:themeFill="background1"/>
            <w:vAlign w:val="bottom"/>
          </w:tcPr>
          <w:p w14:paraId="2017A1D6" w14:textId="64400576" w:rsidR="00013D96" w:rsidRPr="003C341E" w:rsidRDefault="00013D96" w:rsidP="0040777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54" w:type="dxa"/>
            <w:shd w:val="clear" w:color="auto" w:fill="FFFFFF" w:themeFill="background1"/>
            <w:vAlign w:val="bottom"/>
          </w:tcPr>
          <w:p w14:paraId="45A864C3" w14:textId="3272CD4F" w:rsidR="00013D96" w:rsidRPr="003C341E" w:rsidRDefault="00013D96" w:rsidP="0040777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54" w:type="dxa"/>
            <w:shd w:val="clear" w:color="auto" w:fill="FFFFFF" w:themeFill="background1"/>
            <w:vAlign w:val="bottom"/>
          </w:tcPr>
          <w:p w14:paraId="5A54AE98" w14:textId="1ABC6446" w:rsidR="00013D96" w:rsidRPr="003C341E" w:rsidRDefault="00013D96" w:rsidP="0040777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56" w:type="dxa"/>
            <w:shd w:val="clear" w:color="auto" w:fill="FFFFFF" w:themeFill="background1"/>
            <w:vAlign w:val="bottom"/>
          </w:tcPr>
          <w:p w14:paraId="2DE420C5" w14:textId="3C0DCC53" w:rsidR="00013D96" w:rsidRDefault="00013D96" w:rsidP="0040777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</w:tbl>
    <w:p w14:paraId="5ED4A080" w14:textId="77777777" w:rsidR="004906C4" w:rsidRPr="00FC5E02" w:rsidRDefault="004906C4" w:rsidP="004906C4">
      <w:pPr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</w:p>
    <w:p w14:paraId="68BFD8F9" w14:textId="77777777" w:rsidR="008431A1" w:rsidRPr="00FC5E02" w:rsidRDefault="008431A1" w:rsidP="00685068">
      <w:pPr>
        <w:jc w:val="center"/>
        <w:rPr>
          <w:b/>
          <w:sz w:val="20"/>
          <w:szCs w:val="20"/>
        </w:rPr>
      </w:pPr>
    </w:p>
    <w:p w14:paraId="261D8037" w14:textId="528F23AF" w:rsidR="00420BA7" w:rsidRDefault="00420BA7" w:rsidP="00685068">
      <w:pPr>
        <w:jc w:val="center"/>
        <w:rPr>
          <w:b/>
          <w:sz w:val="20"/>
          <w:szCs w:val="20"/>
        </w:rPr>
      </w:pPr>
    </w:p>
    <w:p w14:paraId="5858CCA9" w14:textId="61B0524C" w:rsidR="00921558" w:rsidRDefault="00921558" w:rsidP="00685068">
      <w:pPr>
        <w:jc w:val="center"/>
        <w:rPr>
          <w:b/>
          <w:sz w:val="20"/>
          <w:szCs w:val="20"/>
        </w:rPr>
      </w:pPr>
    </w:p>
    <w:p w14:paraId="336008AC" w14:textId="77777777" w:rsidR="00013D96" w:rsidRDefault="00013D96" w:rsidP="00685068">
      <w:pPr>
        <w:jc w:val="center"/>
        <w:rPr>
          <w:b/>
          <w:sz w:val="20"/>
          <w:szCs w:val="20"/>
        </w:rPr>
      </w:pPr>
    </w:p>
    <w:p w14:paraId="06397A9E" w14:textId="77777777" w:rsidR="00013D96" w:rsidRDefault="00013D96" w:rsidP="00685068">
      <w:pPr>
        <w:jc w:val="center"/>
        <w:rPr>
          <w:b/>
          <w:sz w:val="20"/>
          <w:szCs w:val="20"/>
        </w:rPr>
      </w:pPr>
    </w:p>
    <w:p w14:paraId="445224D2" w14:textId="1E5B65C1" w:rsidR="00921558" w:rsidRDefault="00921558" w:rsidP="00685068">
      <w:pPr>
        <w:jc w:val="center"/>
        <w:rPr>
          <w:b/>
          <w:sz w:val="20"/>
          <w:szCs w:val="20"/>
        </w:rPr>
      </w:pPr>
    </w:p>
    <w:p w14:paraId="335B724F" w14:textId="77777777" w:rsidR="00921558" w:rsidRDefault="00921558" w:rsidP="00685068">
      <w:pPr>
        <w:jc w:val="center"/>
        <w:rPr>
          <w:b/>
          <w:sz w:val="20"/>
          <w:szCs w:val="20"/>
        </w:rPr>
      </w:pPr>
    </w:p>
    <w:p w14:paraId="66791DF7" w14:textId="53D4CF31" w:rsidR="00685068" w:rsidRPr="00FC5E02" w:rsidRDefault="00685068" w:rsidP="00685068">
      <w:pPr>
        <w:jc w:val="center"/>
        <w:rPr>
          <w:b/>
          <w:sz w:val="20"/>
          <w:szCs w:val="20"/>
        </w:rPr>
      </w:pPr>
      <w:r w:rsidRPr="00FC5E02">
        <w:rPr>
          <w:b/>
          <w:sz w:val="20"/>
          <w:szCs w:val="20"/>
        </w:rPr>
        <w:t>План внеурочной деятельности</w:t>
      </w:r>
    </w:p>
    <w:p w14:paraId="4F7F7913" w14:textId="77777777" w:rsidR="00685068" w:rsidRPr="00FC5E02" w:rsidRDefault="00685068" w:rsidP="00685068">
      <w:pPr>
        <w:jc w:val="center"/>
        <w:rPr>
          <w:b/>
          <w:sz w:val="20"/>
          <w:szCs w:val="20"/>
        </w:rPr>
      </w:pPr>
      <w:r w:rsidRPr="00FC5E02">
        <w:rPr>
          <w:b/>
          <w:sz w:val="20"/>
          <w:szCs w:val="20"/>
        </w:rPr>
        <w:t xml:space="preserve">Муниципального бюджетного общеобразовательного учреждения – лицея № </w:t>
      </w:r>
      <w:smartTag w:uri="urn:schemas-microsoft-com:office:smarttags" w:element="metricconverter">
        <w:smartTagPr>
          <w:attr w:name="ProductID" w:val="18 г"/>
        </w:smartTagPr>
        <w:r w:rsidRPr="00FC5E02">
          <w:rPr>
            <w:b/>
            <w:sz w:val="20"/>
            <w:szCs w:val="20"/>
          </w:rPr>
          <w:t>18 г</w:t>
        </w:r>
      </w:smartTag>
      <w:r w:rsidRPr="00FC5E02">
        <w:rPr>
          <w:b/>
          <w:sz w:val="20"/>
          <w:szCs w:val="20"/>
        </w:rPr>
        <w:t>. Орла</w:t>
      </w:r>
    </w:p>
    <w:p w14:paraId="6854C0C4" w14:textId="6E208FDF" w:rsidR="00685068" w:rsidRPr="00FC5E02" w:rsidRDefault="00921558" w:rsidP="0068506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на 2025-2026</w:t>
      </w:r>
      <w:r w:rsidR="00685068" w:rsidRPr="00FC5E02">
        <w:rPr>
          <w:b/>
          <w:sz w:val="20"/>
          <w:szCs w:val="20"/>
        </w:rPr>
        <w:t xml:space="preserve"> учебный год</w:t>
      </w:r>
    </w:p>
    <w:p w14:paraId="16740A81" w14:textId="449F96BA" w:rsidR="00685068" w:rsidRPr="00FC5E02" w:rsidRDefault="00685068" w:rsidP="00685068">
      <w:pPr>
        <w:jc w:val="center"/>
        <w:rPr>
          <w:b/>
          <w:sz w:val="20"/>
          <w:szCs w:val="20"/>
        </w:rPr>
      </w:pPr>
      <w:r w:rsidRPr="00FC5E02">
        <w:rPr>
          <w:b/>
          <w:sz w:val="20"/>
          <w:szCs w:val="20"/>
        </w:rPr>
        <w:t>Основное общее образование. 7</w:t>
      </w:r>
      <w:r w:rsidR="00921558">
        <w:rPr>
          <w:b/>
          <w:sz w:val="20"/>
          <w:szCs w:val="20"/>
        </w:rPr>
        <w:t xml:space="preserve"> классы </w:t>
      </w:r>
    </w:p>
    <w:p w14:paraId="7CC3AE88" w14:textId="77777777" w:rsidR="00685068" w:rsidRPr="00FC5E02" w:rsidRDefault="00685068" w:rsidP="00685068">
      <w:pPr>
        <w:jc w:val="center"/>
        <w:rPr>
          <w:b/>
          <w:sz w:val="20"/>
          <w:szCs w:val="20"/>
        </w:rPr>
      </w:pPr>
    </w:p>
    <w:tbl>
      <w:tblPr>
        <w:tblW w:w="14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772"/>
        <w:gridCol w:w="3704"/>
        <w:gridCol w:w="2779"/>
        <w:gridCol w:w="2308"/>
        <w:gridCol w:w="7"/>
        <w:gridCol w:w="811"/>
        <w:gridCol w:w="7"/>
        <w:gridCol w:w="811"/>
        <w:gridCol w:w="7"/>
        <w:gridCol w:w="811"/>
        <w:gridCol w:w="7"/>
        <w:gridCol w:w="820"/>
        <w:gridCol w:w="1203"/>
      </w:tblGrid>
      <w:tr w:rsidR="00537280" w:rsidRPr="00921558" w14:paraId="557FD278" w14:textId="63770452" w:rsidTr="00537280">
        <w:trPr>
          <w:trHeight w:val="194"/>
        </w:trPr>
        <w:tc>
          <w:tcPr>
            <w:tcW w:w="10486" w:type="dxa"/>
            <w:gridSpan w:val="5"/>
            <w:vMerge w:val="restart"/>
          </w:tcPr>
          <w:p w14:paraId="7A0B9608" w14:textId="77777777" w:rsidR="00537280" w:rsidRPr="00921558" w:rsidRDefault="00537280" w:rsidP="00A612E1">
            <w:pPr>
              <w:jc w:val="center"/>
              <w:rPr>
                <w:b/>
                <w:bCs/>
                <w:sz w:val="18"/>
                <w:szCs w:val="18"/>
              </w:rPr>
            </w:pPr>
            <w:r w:rsidRPr="00921558">
              <w:rPr>
                <w:b/>
                <w:bCs/>
                <w:sz w:val="18"/>
                <w:szCs w:val="18"/>
              </w:rPr>
              <w:t>Внеурочная деятельность</w:t>
            </w:r>
          </w:p>
        </w:tc>
        <w:tc>
          <w:tcPr>
            <w:tcW w:w="3276" w:type="dxa"/>
            <w:gridSpan w:val="8"/>
          </w:tcPr>
          <w:p w14:paraId="2987B036" w14:textId="7517545B" w:rsidR="00537280" w:rsidRPr="00921558" w:rsidRDefault="00537280" w:rsidP="00A612E1">
            <w:pPr>
              <w:jc w:val="center"/>
              <w:rPr>
                <w:b/>
                <w:bCs/>
                <w:sz w:val="18"/>
                <w:szCs w:val="18"/>
              </w:rPr>
            </w:pPr>
            <w:r w:rsidRPr="00921558">
              <w:rPr>
                <w:b/>
                <w:bCs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1203" w:type="dxa"/>
            <w:vMerge w:val="restart"/>
          </w:tcPr>
          <w:p w14:paraId="0BF33A27" w14:textId="77777777" w:rsidR="00537280" w:rsidRPr="006B3AF6" w:rsidRDefault="00537280" w:rsidP="00591045">
            <w:pPr>
              <w:tabs>
                <w:tab w:val="left" w:pos="459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6B3AF6">
              <w:rPr>
                <w:b/>
                <w:bCs/>
                <w:sz w:val="16"/>
                <w:szCs w:val="18"/>
              </w:rPr>
              <w:t>Итого</w:t>
            </w:r>
          </w:p>
          <w:p w14:paraId="67EDB034" w14:textId="0D0A92B5" w:rsidR="00537280" w:rsidRPr="00921558" w:rsidRDefault="00537280" w:rsidP="00591045">
            <w:pPr>
              <w:jc w:val="center"/>
              <w:rPr>
                <w:b/>
                <w:bCs/>
                <w:sz w:val="18"/>
                <w:szCs w:val="18"/>
              </w:rPr>
            </w:pPr>
            <w:r w:rsidRPr="006B3AF6">
              <w:rPr>
                <w:b/>
                <w:bCs/>
                <w:sz w:val="16"/>
                <w:szCs w:val="18"/>
              </w:rPr>
              <w:t>в параллели</w:t>
            </w:r>
          </w:p>
        </w:tc>
      </w:tr>
      <w:tr w:rsidR="00537280" w:rsidRPr="00921558" w14:paraId="2741AE62" w14:textId="77777777" w:rsidTr="00537280">
        <w:trPr>
          <w:trHeight w:val="468"/>
        </w:trPr>
        <w:tc>
          <w:tcPr>
            <w:tcW w:w="10486" w:type="dxa"/>
            <w:gridSpan w:val="5"/>
            <w:vMerge/>
          </w:tcPr>
          <w:p w14:paraId="23BA310B" w14:textId="77777777" w:rsidR="00537280" w:rsidRPr="00921558" w:rsidRDefault="00537280" w:rsidP="00A612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vAlign w:val="bottom"/>
          </w:tcPr>
          <w:p w14:paraId="38F8389B" w14:textId="33642120" w:rsidR="00537280" w:rsidRPr="00921558" w:rsidRDefault="00537280" w:rsidP="00921558">
            <w:pPr>
              <w:jc w:val="center"/>
              <w:rPr>
                <w:b/>
                <w:bCs/>
                <w:sz w:val="18"/>
                <w:szCs w:val="18"/>
              </w:rPr>
            </w:pPr>
            <w:r w:rsidRPr="00921558">
              <w:rPr>
                <w:b/>
                <w:bCs/>
                <w:sz w:val="18"/>
                <w:szCs w:val="18"/>
              </w:rPr>
              <w:t>7а</w:t>
            </w:r>
          </w:p>
        </w:tc>
        <w:tc>
          <w:tcPr>
            <w:tcW w:w="818" w:type="dxa"/>
            <w:gridSpan w:val="2"/>
            <w:vAlign w:val="bottom"/>
          </w:tcPr>
          <w:p w14:paraId="25A06255" w14:textId="64F5CF7C" w:rsidR="00537280" w:rsidRPr="00921558" w:rsidRDefault="00537280" w:rsidP="00921558">
            <w:pPr>
              <w:jc w:val="center"/>
              <w:rPr>
                <w:b/>
                <w:bCs/>
                <w:sz w:val="18"/>
                <w:szCs w:val="18"/>
              </w:rPr>
            </w:pPr>
            <w:r w:rsidRPr="00921558">
              <w:rPr>
                <w:b/>
                <w:bCs/>
                <w:sz w:val="18"/>
                <w:szCs w:val="18"/>
              </w:rPr>
              <w:t>7б</w:t>
            </w:r>
          </w:p>
        </w:tc>
        <w:tc>
          <w:tcPr>
            <w:tcW w:w="818" w:type="dxa"/>
            <w:gridSpan w:val="2"/>
            <w:shd w:val="clear" w:color="auto" w:fill="auto"/>
            <w:vAlign w:val="bottom"/>
          </w:tcPr>
          <w:p w14:paraId="14E9306C" w14:textId="49F6B123" w:rsidR="00537280" w:rsidRPr="00921558" w:rsidRDefault="00537280" w:rsidP="00921558">
            <w:pPr>
              <w:jc w:val="center"/>
              <w:rPr>
                <w:b/>
                <w:bCs/>
                <w:sz w:val="18"/>
                <w:szCs w:val="18"/>
              </w:rPr>
            </w:pPr>
            <w:r w:rsidRPr="00921558">
              <w:rPr>
                <w:b/>
                <w:bCs/>
                <w:sz w:val="18"/>
                <w:szCs w:val="18"/>
              </w:rPr>
              <w:t>7в</w:t>
            </w:r>
          </w:p>
        </w:tc>
        <w:tc>
          <w:tcPr>
            <w:tcW w:w="820" w:type="dxa"/>
            <w:gridSpan w:val="2"/>
            <w:shd w:val="clear" w:color="auto" w:fill="auto"/>
            <w:vAlign w:val="bottom"/>
          </w:tcPr>
          <w:p w14:paraId="50F35508" w14:textId="19F233B6" w:rsidR="00537280" w:rsidRPr="00921558" w:rsidRDefault="00537280" w:rsidP="009215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т</w:t>
            </w:r>
          </w:p>
        </w:tc>
        <w:tc>
          <w:tcPr>
            <w:tcW w:w="1203" w:type="dxa"/>
            <w:vMerge/>
            <w:vAlign w:val="bottom"/>
          </w:tcPr>
          <w:p w14:paraId="2211FDC8" w14:textId="77D39B21" w:rsidR="00537280" w:rsidRPr="00921558" w:rsidRDefault="00537280" w:rsidP="0059104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37280" w:rsidRPr="00921558" w14:paraId="42043B93" w14:textId="77777777" w:rsidTr="00537280">
        <w:trPr>
          <w:trHeight w:val="148"/>
        </w:trPr>
        <w:tc>
          <w:tcPr>
            <w:tcW w:w="923" w:type="dxa"/>
          </w:tcPr>
          <w:p w14:paraId="1DCBBF71" w14:textId="77777777" w:rsidR="00537280" w:rsidRPr="00921558" w:rsidRDefault="00537280" w:rsidP="004717BC">
            <w:pPr>
              <w:jc w:val="center"/>
              <w:rPr>
                <w:b/>
                <w:bCs/>
                <w:sz w:val="18"/>
                <w:szCs w:val="18"/>
              </w:rPr>
            </w:pPr>
            <w:r w:rsidRPr="00921558">
              <w:rPr>
                <w:b/>
                <w:sz w:val="18"/>
                <w:szCs w:val="18"/>
              </w:rPr>
              <w:t>Модель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2C7C23B9" w14:textId="77777777" w:rsidR="00537280" w:rsidRPr="00921558" w:rsidRDefault="00537280" w:rsidP="004717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4" w:type="dxa"/>
            <w:tcBorders>
              <w:bottom w:val="single" w:sz="4" w:space="0" w:color="auto"/>
            </w:tcBorders>
          </w:tcPr>
          <w:p w14:paraId="31734999" w14:textId="77777777" w:rsidR="00537280" w:rsidRPr="00921558" w:rsidRDefault="00537280" w:rsidP="004717BC">
            <w:pPr>
              <w:jc w:val="center"/>
              <w:rPr>
                <w:b/>
                <w:bCs/>
                <w:sz w:val="18"/>
                <w:szCs w:val="18"/>
              </w:rPr>
            </w:pPr>
            <w:r w:rsidRPr="00921558">
              <w:rPr>
                <w:b/>
                <w:sz w:val="18"/>
                <w:szCs w:val="18"/>
              </w:rPr>
              <w:t>Направление</w: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2EDB40CF" w14:textId="77777777" w:rsidR="00537280" w:rsidRPr="00921558" w:rsidRDefault="00537280" w:rsidP="004717B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21558">
              <w:rPr>
                <w:b/>
                <w:sz w:val="18"/>
                <w:szCs w:val="18"/>
              </w:rPr>
              <w:t>Форма организации</w:t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</w:tcPr>
          <w:p w14:paraId="2C5210F4" w14:textId="77777777" w:rsidR="00537280" w:rsidRPr="00921558" w:rsidRDefault="00537280" w:rsidP="004717B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21558"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818" w:type="dxa"/>
            <w:gridSpan w:val="2"/>
            <w:tcBorders>
              <w:bottom w:val="single" w:sz="4" w:space="0" w:color="auto"/>
            </w:tcBorders>
          </w:tcPr>
          <w:p w14:paraId="21F98A48" w14:textId="77777777" w:rsidR="00537280" w:rsidRPr="00921558" w:rsidRDefault="00537280" w:rsidP="004717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bottom w:val="single" w:sz="4" w:space="0" w:color="auto"/>
            </w:tcBorders>
          </w:tcPr>
          <w:p w14:paraId="7D3AC0AC" w14:textId="77777777" w:rsidR="00537280" w:rsidRPr="00921558" w:rsidRDefault="00537280" w:rsidP="004717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bottom w:val="single" w:sz="4" w:space="0" w:color="auto"/>
            </w:tcBorders>
          </w:tcPr>
          <w:p w14:paraId="51FE827D" w14:textId="77777777" w:rsidR="00537280" w:rsidRPr="00921558" w:rsidRDefault="00537280" w:rsidP="004717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bottom"/>
          </w:tcPr>
          <w:p w14:paraId="2BE0E6EE" w14:textId="6CC9EF67" w:rsidR="00537280" w:rsidRPr="00921558" w:rsidRDefault="00537280" w:rsidP="004717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6E07F30D" w14:textId="77777777" w:rsidR="00537280" w:rsidRPr="00921558" w:rsidRDefault="00537280" w:rsidP="004717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37280" w:rsidRPr="00921558" w14:paraId="0140EE8E" w14:textId="77777777" w:rsidTr="00537280">
        <w:trPr>
          <w:trHeight w:val="233"/>
        </w:trPr>
        <w:tc>
          <w:tcPr>
            <w:tcW w:w="923" w:type="dxa"/>
            <w:vMerge w:val="restart"/>
            <w:shd w:val="clear" w:color="auto" w:fill="auto"/>
            <w:textDirection w:val="btLr"/>
            <w:vAlign w:val="center"/>
          </w:tcPr>
          <w:p w14:paraId="376E4800" w14:textId="77777777" w:rsidR="00537280" w:rsidRPr="00921558" w:rsidRDefault="00537280" w:rsidP="004717BC">
            <w:pPr>
              <w:tabs>
                <w:tab w:val="left" w:pos="4500"/>
                <w:tab w:val="left" w:pos="9180"/>
                <w:tab w:val="left" w:pos="9360"/>
              </w:tabs>
              <w:ind w:right="113"/>
              <w:jc w:val="center"/>
              <w:rPr>
                <w:sz w:val="18"/>
                <w:szCs w:val="18"/>
              </w:rPr>
            </w:pPr>
            <w:r w:rsidRPr="00921558">
              <w:rPr>
                <w:sz w:val="18"/>
                <w:szCs w:val="18"/>
              </w:rPr>
              <w:t>Оптимизационная</w:t>
            </w:r>
          </w:p>
        </w:tc>
        <w:tc>
          <w:tcPr>
            <w:tcW w:w="772" w:type="dxa"/>
            <w:vMerge w:val="restart"/>
            <w:textDirection w:val="btLr"/>
          </w:tcPr>
          <w:p w14:paraId="1CCCFA6C" w14:textId="77777777" w:rsidR="00537280" w:rsidRPr="00921558" w:rsidRDefault="00537280" w:rsidP="004717B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21558">
              <w:rPr>
                <w:b/>
                <w:sz w:val="18"/>
                <w:szCs w:val="18"/>
              </w:rPr>
              <w:t>Часть, рекомендуемая для всех обучающихся</w:t>
            </w:r>
          </w:p>
        </w:tc>
        <w:tc>
          <w:tcPr>
            <w:tcW w:w="3704" w:type="dxa"/>
            <w:shd w:val="clear" w:color="auto" w:fill="auto"/>
            <w:vAlign w:val="bottom"/>
          </w:tcPr>
          <w:p w14:paraId="7EAFD394" w14:textId="77777777" w:rsidR="00537280" w:rsidRPr="00921558" w:rsidRDefault="00537280" w:rsidP="004717B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15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нформационно 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2779" w:type="dxa"/>
            <w:shd w:val="clear" w:color="auto" w:fill="auto"/>
            <w:vAlign w:val="bottom"/>
          </w:tcPr>
          <w:p w14:paraId="3A54C682" w14:textId="77777777" w:rsidR="00537280" w:rsidRPr="00921558" w:rsidRDefault="00537280" w:rsidP="004717B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921558">
              <w:rPr>
                <w:sz w:val="18"/>
                <w:szCs w:val="18"/>
              </w:rPr>
              <w:t>Классный час</w:t>
            </w:r>
          </w:p>
        </w:tc>
        <w:tc>
          <w:tcPr>
            <w:tcW w:w="2315" w:type="dxa"/>
            <w:gridSpan w:val="2"/>
            <w:shd w:val="clear" w:color="auto" w:fill="auto"/>
            <w:vAlign w:val="bottom"/>
          </w:tcPr>
          <w:p w14:paraId="615038E0" w14:textId="77777777" w:rsidR="00537280" w:rsidRPr="00921558" w:rsidRDefault="00537280" w:rsidP="004717B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DA2C66F" w14:textId="77777777" w:rsidR="00537280" w:rsidRPr="00921558" w:rsidRDefault="00537280" w:rsidP="004717B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15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зговоры о важном</w:t>
            </w:r>
          </w:p>
          <w:p w14:paraId="48A38117" w14:textId="77777777" w:rsidR="00537280" w:rsidRPr="00921558" w:rsidRDefault="00537280" w:rsidP="004717B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shd w:val="clear" w:color="auto" w:fill="auto"/>
            <w:vAlign w:val="bottom"/>
          </w:tcPr>
          <w:p w14:paraId="5B047C64" w14:textId="77777777" w:rsidR="00537280" w:rsidRPr="00921558" w:rsidRDefault="00537280" w:rsidP="00591045">
            <w:pPr>
              <w:jc w:val="center"/>
              <w:rPr>
                <w:sz w:val="18"/>
                <w:szCs w:val="18"/>
              </w:rPr>
            </w:pPr>
            <w:r w:rsidRPr="00921558">
              <w:rPr>
                <w:sz w:val="18"/>
                <w:szCs w:val="18"/>
              </w:rPr>
              <w:t>1</w:t>
            </w:r>
          </w:p>
        </w:tc>
        <w:tc>
          <w:tcPr>
            <w:tcW w:w="818" w:type="dxa"/>
            <w:gridSpan w:val="2"/>
            <w:vAlign w:val="bottom"/>
          </w:tcPr>
          <w:p w14:paraId="5624FC77" w14:textId="77777777" w:rsidR="00537280" w:rsidRPr="00921558" w:rsidRDefault="00537280" w:rsidP="00591045">
            <w:pPr>
              <w:jc w:val="center"/>
              <w:rPr>
                <w:sz w:val="18"/>
                <w:szCs w:val="18"/>
              </w:rPr>
            </w:pPr>
            <w:r w:rsidRPr="00921558">
              <w:rPr>
                <w:sz w:val="18"/>
                <w:szCs w:val="18"/>
              </w:rPr>
              <w:t>1</w:t>
            </w:r>
          </w:p>
        </w:tc>
        <w:tc>
          <w:tcPr>
            <w:tcW w:w="818" w:type="dxa"/>
            <w:gridSpan w:val="2"/>
            <w:shd w:val="clear" w:color="auto" w:fill="auto"/>
            <w:vAlign w:val="bottom"/>
          </w:tcPr>
          <w:p w14:paraId="63F64FE6" w14:textId="77777777" w:rsidR="00537280" w:rsidRPr="00921558" w:rsidRDefault="00537280" w:rsidP="00591045">
            <w:pPr>
              <w:jc w:val="center"/>
              <w:rPr>
                <w:sz w:val="18"/>
                <w:szCs w:val="18"/>
              </w:rPr>
            </w:pPr>
            <w:r w:rsidRPr="00921558">
              <w:rPr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7B640F41" w14:textId="7BB6992B" w:rsidR="00537280" w:rsidRPr="00921558" w:rsidRDefault="00537280" w:rsidP="00591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3" w:type="dxa"/>
            <w:vAlign w:val="bottom"/>
          </w:tcPr>
          <w:p w14:paraId="1C0B86D9" w14:textId="08681AF7" w:rsidR="00537280" w:rsidRPr="00921558" w:rsidRDefault="00537280" w:rsidP="00591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37280" w:rsidRPr="00921558" w14:paraId="0DB7817D" w14:textId="77777777" w:rsidTr="00537280">
        <w:trPr>
          <w:trHeight w:val="360"/>
        </w:trPr>
        <w:tc>
          <w:tcPr>
            <w:tcW w:w="923" w:type="dxa"/>
            <w:vMerge/>
            <w:shd w:val="clear" w:color="auto" w:fill="auto"/>
            <w:vAlign w:val="center"/>
          </w:tcPr>
          <w:p w14:paraId="330C6825" w14:textId="77777777" w:rsidR="00537280" w:rsidRPr="00921558" w:rsidRDefault="00537280" w:rsidP="004717B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72" w:type="dxa"/>
            <w:vMerge/>
          </w:tcPr>
          <w:p w14:paraId="7E0433DF" w14:textId="77777777" w:rsidR="00537280" w:rsidRPr="00921558" w:rsidRDefault="00537280" w:rsidP="004717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04" w:type="dxa"/>
            <w:vMerge w:val="restart"/>
            <w:shd w:val="clear" w:color="auto" w:fill="auto"/>
            <w:vAlign w:val="bottom"/>
          </w:tcPr>
          <w:p w14:paraId="0246F4F4" w14:textId="53B94253" w:rsidR="00537280" w:rsidRPr="00921558" w:rsidRDefault="00537280" w:rsidP="004717B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15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2779" w:type="dxa"/>
            <w:shd w:val="clear" w:color="auto" w:fill="auto"/>
            <w:vAlign w:val="bottom"/>
          </w:tcPr>
          <w:p w14:paraId="772FE4F7" w14:textId="749A40B8" w:rsidR="00537280" w:rsidRPr="00921558" w:rsidRDefault="00537280" w:rsidP="004717B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921558">
              <w:rPr>
                <w:sz w:val="18"/>
                <w:szCs w:val="18"/>
              </w:rPr>
              <w:t>Факультативный курс</w:t>
            </w:r>
          </w:p>
        </w:tc>
        <w:tc>
          <w:tcPr>
            <w:tcW w:w="2315" w:type="dxa"/>
            <w:gridSpan w:val="2"/>
            <w:shd w:val="clear" w:color="auto" w:fill="auto"/>
            <w:vAlign w:val="bottom"/>
          </w:tcPr>
          <w:p w14:paraId="036FDE02" w14:textId="5CB1DA50" w:rsidR="00537280" w:rsidRPr="00921558" w:rsidRDefault="00537280" w:rsidP="004717B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921558">
              <w:rPr>
                <w:sz w:val="18"/>
                <w:szCs w:val="18"/>
              </w:rPr>
              <w:t>Финансовая грамотность</w:t>
            </w:r>
          </w:p>
        </w:tc>
        <w:tc>
          <w:tcPr>
            <w:tcW w:w="818" w:type="dxa"/>
            <w:gridSpan w:val="2"/>
            <w:shd w:val="clear" w:color="auto" w:fill="auto"/>
            <w:vAlign w:val="bottom"/>
          </w:tcPr>
          <w:p w14:paraId="491E63D6" w14:textId="60E53CB0" w:rsidR="00537280" w:rsidRPr="00921558" w:rsidRDefault="00537280" w:rsidP="00591045">
            <w:pPr>
              <w:jc w:val="center"/>
              <w:rPr>
                <w:sz w:val="18"/>
                <w:szCs w:val="18"/>
              </w:rPr>
            </w:pPr>
            <w:r w:rsidRPr="00921558">
              <w:rPr>
                <w:sz w:val="18"/>
                <w:szCs w:val="18"/>
              </w:rPr>
              <w:t>1</w:t>
            </w:r>
          </w:p>
        </w:tc>
        <w:tc>
          <w:tcPr>
            <w:tcW w:w="818" w:type="dxa"/>
            <w:gridSpan w:val="2"/>
            <w:vAlign w:val="bottom"/>
          </w:tcPr>
          <w:p w14:paraId="2DE8F22B" w14:textId="232F7840" w:rsidR="00537280" w:rsidRPr="00921558" w:rsidRDefault="00537280" w:rsidP="00591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8" w:type="dxa"/>
            <w:gridSpan w:val="2"/>
            <w:shd w:val="clear" w:color="auto" w:fill="auto"/>
            <w:vAlign w:val="bottom"/>
          </w:tcPr>
          <w:p w14:paraId="5C9F24E6" w14:textId="63DD0A49" w:rsidR="00537280" w:rsidRPr="00921558" w:rsidRDefault="00537280" w:rsidP="00591045">
            <w:pPr>
              <w:jc w:val="center"/>
              <w:rPr>
                <w:sz w:val="18"/>
                <w:szCs w:val="18"/>
              </w:rPr>
            </w:pPr>
            <w:r w:rsidRPr="00921558">
              <w:rPr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4A500A03" w14:textId="77777777" w:rsidR="00537280" w:rsidRPr="00921558" w:rsidRDefault="00537280" w:rsidP="00591045">
            <w:pPr>
              <w:jc w:val="center"/>
              <w:rPr>
                <w:sz w:val="18"/>
                <w:szCs w:val="18"/>
              </w:rPr>
            </w:pPr>
          </w:p>
          <w:p w14:paraId="7B9CEC3A" w14:textId="77777777" w:rsidR="00537280" w:rsidRPr="00921558" w:rsidRDefault="00537280" w:rsidP="00591045">
            <w:pPr>
              <w:jc w:val="center"/>
              <w:rPr>
                <w:sz w:val="18"/>
                <w:szCs w:val="18"/>
              </w:rPr>
            </w:pPr>
          </w:p>
          <w:p w14:paraId="60577E1E" w14:textId="271EEE79" w:rsidR="00537280" w:rsidRPr="00921558" w:rsidRDefault="00537280" w:rsidP="00591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Align w:val="bottom"/>
          </w:tcPr>
          <w:p w14:paraId="466E3A18" w14:textId="76E6B68C" w:rsidR="00537280" w:rsidRPr="00921558" w:rsidRDefault="00537280" w:rsidP="00591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37280" w:rsidRPr="00921558" w14:paraId="2B3C24A5" w14:textId="77777777" w:rsidTr="00537280">
        <w:trPr>
          <w:trHeight w:val="360"/>
        </w:trPr>
        <w:tc>
          <w:tcPr>
            <w:tcW w:w="923" w:type="dxa"/>
            <w:vMerge/>
            <w:shd w:val="clear" w:color="auto" w:fill="auto"/>
            <w:vAlign w:val="center"/>
          </w:tcPr>
          <w:p w14:paraId="407A71EB" w14:textId="77777777" w:rsidR="00537280" w:rsidRPr="00921558" w:rsidRDefault="00537280" w:rsidP="0059104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72" w:type="dxa"/>
            <w:vMerge/>
          </w:tcPr>
          <w:p w14:paraId="3471263A" w14:textId="77777777" w:rsidR="00537280" w:rsidRPr="00921558" w:rsidRDefault="00537280" w:rsidP="005910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04" w:type="dxa"/>
            <w:vMerge/>
            <w:shd w:val="clear" w:color="auto" w:fill="auto"/>
            <w:vAlign w:val="bottom"/>
          </w:tcPr>
          <w:p w14:paraId="73D46173" w14:textId="77777777" w:rsidR="00537280" w:rsidRPr="00921558" w:rsidRDefault="00537280" w:rsidP="0059104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35AB6593" w14:textId="7DB51BD1" w:rsidR="00537280" w:rsidRPr="00921558" w:rsidRDefault="00537280" w:rsidP="0059104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ультативный курс</w:t>
            </w:r>
          </w:p>
        </w:tc>
        <w:tc>
          <w:tcPr>
            <w:tcW w:w="2315" w:type="dxa"/>
            <w:gridSpan w:val="2"/>
            <w:shd w:val="clear" w:color="auto" w:fill="auto"/>
            <w:vAlign w:val="bottom"/>
          </w:tcPr>
          <w:p w14:paraId="0B64885B" w14:textId="27F916F1" w:rsidR="00537280" w:rsidRPr="00921558" w:rsidRDefault="00537280" w:rsidP="0059104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уб потомков (читательская грамотность)</w:t>
            </w:r>
          </w:p>
        </w:tc>
        <w:tc>
          <w:tcPr>
            <w:tcW w:w="818" w:type="dxa"/>
            <w:gridSpan w:val="2"/>
            <w:shd w:val="clear" w:color="auto" w:fill="auto"/>
            <w:vAlign w:val="bottom"/>
          </w:tcPr>
          <w:p w14:paraId="7DB68BFC" w14:textId="165372FC" w:rsidR="00537280" w:rsidRPr="00921558" w:rsidRDefault="00537280" w:rsidP="00591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vAlign w:val="bottom"/>
          </w:tcPr>
          <w:p w14:paraId="5F252C0B" w14:textId="77777777" w:rsidR="00537280" w:rsidRPr="00921558" w:rsidRDefault="00537280" w:rsidP="00591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shd w:val="clear" w:color="auto" w:fill="auto"/>
            <w:vAlign w:val="bottom"/>
          </w:tcPr>
          <w:p w14:paraId="3017989C" w14:textId="77777777" w:rsidR="00537280" w:rsidRPr="00921558" w:rsidRDefault="00537280" w:rsidP="00591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14:paraId="144660C2" w14:textId="58EA0B64" w:rsidR="00537280" w:rsidRPr="00921558" w:rsidRDefault="00537280" w:rsidP="00591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3" w:type="dxa"/>
            <w:vAlign w:val="bottom"/>
          </w:tcPr>
          <w:p w14:paraId="6AFA9BE9" w14:textId="677925E6" w:rsidR="00537280" w:rsidRPr="00921558" w:rsidRDefault="00537280" w:rsidP="00591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37280" w:rsidRPr="00921558" w14:paraId="2CFCAE26" w14:textId="77777777" w:rsidTr="00537280">
        <w:trPr>
          <w:trHeight w:val="360"/>
        </w:trPr>
        <w:tc>
          <w:tcPr>
            <w:tcW w:w="923" w:type="dxa"/>
            <w:vMerge/>
            <w:shd w:val="clear" w:color="auto" w:fill="auto"/>
            <w:vAlign w:val="center"/>
          </w:tcPr>
          <w:p w14:paraId="06D37FBC" w14:textId="77777777" w:rsidR="00537280" w:rsidRPr="00921558" w:rsidRDefault="00537280" w:rsidP="0059104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72" w:type="dxa"/>
            <w:vMerge/>
          </w:tcPr>
          <w:p w14:paraId="7AD7F32F" w14:textId="77777777" w:rsidR="00537280" w:rsidRPr="00921558" w:rsidRDefault="00537280" w:rsidP="005910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04" w:type="dxa"/>
            <w:shd w:val="clear" w:color="auto" w:fill="auto"/>
            <w:vAlign w:val="bottom"/>
          </w:tcPr>
          <w:p w14:paraId="49995280" w14:textId="409ABFC8" w:rsidR="00537280" w:rsidRPr="00921558" w:rsidRDefault="00537280" w:rsidP="0059104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15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2779" w:type="dxa"/>
            <w:shd w:val="clear" w:color="auto" w:fill="auto"/>
            <w:vAlign w:val="bottom"/>
          </w:tcPr>
          <w:p w14:paraId="19FEDF3B" w14:textId="0BBC234B" w:rsidR="00537280" w:rsidRPr="00921558" w:rsidRDefault="00537280" w:rsidP="0059104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921558">
              <w:rPr>
                <w:w w:val="105"/>
                <w:sz w:val="18"/>
                <w:szCs w:val="18"/>
              </w:rPr>
              <w:t xml:space="preserve">Деловые игры, </w:t>
            </w:r>
            <w:proofErr w:type="spellStart"/>
            <w:r w:rsidRPr="00921558">
              <w:rPr>
                <w:w w:val="105"/>
                <w:sz w:val="18"/>
                <w:szCs w:val="18"/>
              </w:rPr>
              <w:t>квесты</w:t>
            </w:r>
            <w:proofErr w:type="spellEnd"/>
            <w:r w:rsidRPr="00921558">
              <w:rPr>
                <w:w w:val="105"/>
                <w:sz w:val="18"/>
                <w:szCs w:val="18"/>
              </w:rPr>
              <w:t>, экскурсии</w:t>
            </w:r>
          </w:p>
        </w:tc>
        <w:tc>
          <w:tcPr>
            <w:tcW w:w="2315" w:type="dxa"/>
            <w:gridSpan w:val="2"/>
            <w:shd w:val="clear" w:color="auto" w:fill="auto"/>
            <w:vAlign w:val="bottom"/>
          </w:tcPr>
          <w:p w14:paraId="61C68F08" w14:textId="4BA29A3C" w:rsidR="00537280" w:rsidRPr="00921558" w:rsidRDefault="00537280" w:rsidP="0059104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921558">
              <w:rPr>
                <w:sz w:val="18"/>
                <w:szCs w:val="18"/>
              </w:rPr>
              <w:t>Курс занятий «Россия – мои горизонты» (</w:t>
            </w:r>
            <w:proofErr w:type="spellStart"/>
            <w:r w:rsidRPr="00921558">
              <w:rPr>
                <w:sz w:val="18"/>
                <w:szCs w:val="18"/>
              </w:rPr>
              <w:t>профориентационный</w:t>
            </w:r>
            <w:proofErr w:type="spellEnd"/>
            <w:r w:rsidRPr="00921558">
              <w:rPr>
                <w:sz w:val="18"/>
                <w:szCs w:val="18"/>
              </w:rPr>
              <w:t xml:space="preserve"> минимум)</w:t>
            </w:r>
          </w:p>
        </w:tc>
        <w:tc>
          <w:tcPr>
            <w:tcW w:w="818" w:type="dxa"/>
            <w:gridSpan w:val="2"/>
            <w:shd w:val="clear" w:color="auto" w:fill="auto"/>
            <w:vAlign w:val="bottom"/>
          </w:tcPr>
          <w:p w14:paraId="1576322E" w14:textId="723C4A81" w:rsidR="00537280" w:rsidRPr="00921558" w:rsidRDefault="00537280" w:rsidP="00591045">
            <w:pPr>
              <w:jc w:val="center"/>
              <w:rPr>
                <w:sz w:val="18"/>
                <w:szCs w:val="18"/>
              </w:rPr>
            </w:pPr>
            <w:r w:rsidRPr="00921558">
              <w:rPr>
                <w:sz w:val="18"/>
                <w:szCs w:val="18"/>
              </w:rPr>
              <w:t>1</w:t>
            </w:r>
          </w:p>
        </w:tc>
        <w:tc>
          <w:tcPr>
            <w:tcW w:w="818" w:type="dxa"/>
            <w:gridSpan w:val="2"/>
            <w:vAlign w:val="bottom"/>
          </w:tcPr>
          <w:p w14:paraId="726FBC31" w14:textId="7B35A5B6" w:rsidR="00537280" w:rsidRPr="00921558" w:rsidRDefault="00537280" w:rsidP="00591045">
            <w:pPr>
              <w:jc w:val="center"/>
              <w:rPr>
                <w:sz w:val="18"/>
                <w:szCs w:val="18"/>
              </w:rPr>
            </w:pPr>
            <w:r w:rsidRPr="00921558">
              <w:rPr>
                <w:sz w:val="18"/>
                <w:szCs w:val="18"/>
              </w:rPr>
              <w:t>1</w:t>
            </w:r>
          </w:p>
        </w:tc>
        <w:tc>
          <w:tcPr>
            <w:tcW w:w="818" w:type="dxa"/>
            <w:gridSpan w:val="2"/>
            <w:shd w:val="clear" w:color="auto" w:fill="auto"/>
            <w:vAlign w:val="bottom"/>
          </w:tcPr>
          <w:p w14:paraId="43938775" w14:textId="54233D50" w:rsidR="00537280" w:rsidRPr="00921558" w:rsidRDefault="00537280" w:rsidP="00591045">
            <w:pPr>
              <w:jc w:val="center"/>
              <w:rPr>
                <w:sz w:val="18"/>
                <w:szCs w:val="18"/>
              </w:rPr>
            </w:pPr>
            <w:r w:rsidRPr="00921558">
              <w:rPr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0DC05D76" w14:textId="3C121C7B" w:rsidR="00537280" w:rsidRPr="00921558" w:rsidRDefault="00537280" w:rsidP="00591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3" w:type="dxa"/>
            <w:vAlign w:val="bottom"/>
          </w:tcPr>
          <w:p w14:paraId="27CE360F" w14:textId="1CDF3113" w:rsidR="00537280" w:rsidRPr="00921558" w:rsidRDefault="00537280" w:rsidP="00591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37280" w:rsidRPr="00921558" w14:paraId="67E86E63" w14:textId="77777777" w:rsidTr="00537280">
        <w:trPr>
          <w:trHeight w:val="360"/>
        </w:trPr>
        <w:tc>
          <w:tcPr>
            <w:tcW w:w="923" w:type="dxa"/>
            <w:vMerge/>
            <w:shd w:val="clear" w:color="auto" w:fill="auto"/>
            <w:vAlign w:val="center"/>
          </w:tcPr>
          <w:p w14:paraId="37C26FA6" w14:textId="77777777" w:rsidR="00537280" w:rsidRPr="00921558" w:rsidRDefault="00537280" w:rsidP="0059104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72" w:type="dxa"/>
            <w:vMerge w:val="restart"/>
            <w:textDirection w:val="btLr"/>
          </w:tcPr>
          <w:p w14:paraId="3941FAA3" w14:textId="0BD86A62" w:rsidR="00537280" w:rsidRPr="00921558" w:rsidRDefault="00537280" w:rsidP="00591045">
            <w:pPr>
              <w:jc w:val="both"/>
              <w:rPr>
                <w:sz w:val="18"/>
                <w:szCs w:val="18"/>
              </w:rPr>
            </w:pPr>
            <w:r w:rsidRPr="00921558">
              <w:rPr>
                <w:b/>
                <w:sz w:val="18"/>
                <w:szCs w:val="18"/>
              </w:rPr>
              <w:t>Вариативная часть</w:t>
            </w:r>
          </w:p>
        </w:tc>
        <w:tc>
          <w:tcPr>
            <w:tcW w:w="3704" w:type="dxa"/>
            <w:shd w:val="clear" w:color="auto" w:fill="auto"/>
            <w:vAlign w:val="bottom"/>
          </w:tcPr>
          <w:p w14:paraId="0875E0F6" w14:textId="77777777" w:rsidR="00537280" w:rsidRPr="00921558" w:rsidRDefault="00537280" w:rsidP="0059104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15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  <w:p w14:paraId="3339160F" w14:textId="77777777" w:rsidR="00537280" w:rsidRPr="00921558" w:rsidRDefault="00537280" w:rsidP="0059104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1004EF" w14:textId="2D43E90D" w:rsidR="00537280" w:rsidRPr="00921558" w:rsidRDefault="00537280" w:rsidP="0059104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921558">
              <w:rPr>
                <w:sz w:val="18"/>
                <w:szCs w:val="18"/>
              </w:rPr>
              <w:t>Факультативный курс</w:t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9A033D" w14:textId="6D1E8B86" w:rsidR="00537280" w:rsidRPr="00921558" w:rsidRDefault="00537280" w:rsidP="0059104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921558">
              <w:rPr>
                <w:sz w:val="18"/>
                <w:szCs w:val="18"/>
              </w:rPr>
              <w:t xml:space="preserve">Роль личности в истории России и Европы </w:t>
            </w:r>
          </w:p>
        </w:tc>
        <w:tc>
          <w:tcPr>
            <w:tcW w:w="81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A4BE5E" w14:textId="17B11ABC" w:rsidR="00537280" w:rsidRPr="00921558" w:rsidRDefault="00537280" w:rsidP="00591045">
            <w:pPr>
              <w:jc w:val="center"/>
              <w:rPr>
                <w:sz w:val="18"/>
                <w:szCs w:val="18"/>
              </w:rPr>
            </w:pPr>
            <w:r w:rsidRPr="00921558">
              <w:rPr>
                <w:sz w:val="18"/>
                <w:szCs w:val="18"/>
              </w:rPr>
              <w:t>1</w:t>
            </w:r>
          </w:p>
        </w:tc>
        <w:tc>
          <w:tcPr>
            <w:tcW w:w="818" w:type="dxa"/>
            <w:gridSpan w:val="2"/>
            <w:tcBorders>
              <w:bottom w:val="single" w:sz="4" w:space="0" w:color="auto"/>
            </w:tcBorders>
            <w:vAlign w:val="bottom"/>
          </w:tcPr>
          <w:p w14:paraId="7D27FAB4" w14:textId="5EB47152" w:rsidR="00537280" w:rsidRPr="00921558" w:rsidRDefault="00537280" w:rsidP="00591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C9D470" w14:textId="4B6C4EC0" w:rsidR="00537280" w:rsidRPr="00921558" w:rsidRDefault="00537280" w:rsidP="00591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5C4EB0" w14:textId="77777777" w:rsidR="00537280" w:rsidRPr="00921558" w:rsidRDefault="00537280" w:rsidP="00591045">
            <w:pPr>
              <w:jc w:val="center"/>
              <w:rPr>
                <w:sz w:val="18"/>
                <w:szCs w:val="18"/>
              </w:rPr>
            </w:pPr>
          </w:p>
          <w:p w14:paraId="4243AB80" w14:textId="77777777" w:rsidR="00537280" w:rsidRPr="00921558" w:rsidRDefault="00537280" w:rsidP="00591045">
            <w:pPr>
              <w:jc w:val="center"/>
              <w:rPr>
                <w:sz w:val="18"/>
                <w:szCs w:val="18"/>
              </w:rPr>
            </w:pPr>
          </w:p>
          <w:p w14:paraId="39172731" w14:textId="77777777" w:rsidR="00537280" w:rsidRPr="00921558" w:rsidRDefault="00537280" w:rsidP="00591045">
            <w:pPr>
              <w:jc w:val="center"/>
              <w:rPr>
                <w:sz w:val="18"/>
                <w:szCs w:val="18"/>
              </w:rPr>
            </w:pPr>
          </w:p>
          <w:p w14:paraId="36E788B5" w14:textId="62374EAD" w:rsidR="00537280" w:rsidRPr="00921558" w:rsidRDefault="00537280" w:rsidP="00591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bottom"/>
          </w:tcPr>
          <w:p w14:paraId="6B744E30" w14:textId="7ED223CD" w:rsidR="00537280" w:rsidRPr="00921558" w:rsidRDefault="00537280" w:rsidP="00591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37280" w:rsidRPr="00921558" w14:paraId="509C855E" w14:textId="77777777" w:rsidTr="00537280">
        <w:trPr>
          <w:trHeight w:val="778"/>
        </w:trPr>
        <w:tc>
          <w:tcPr>
            <w:tcW w:w="923" w:type="dxa"/>
            <w:vMerge/>
            <w:shd w:val="clear" w:color="auto" w:fill="auto"/>
            <w:vAlign w:val="center"/>
          </w:tcPr>
          <w:p w14:paraId="53EF58EC" w14:textId="77777777" w:rsidR="00537280" w:rsidRPr="00921558" w:rsidRDefault="00537280" w:rsidP="0059104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72" w:type="dxa"/>
            <w:vMerge/>
          </w:tcPr>
          <w:p w14:paraId="20333EA3" w14:textId="77777777" w:rsidR="00537280" w:rsidRPr="00921558" w:rsidRDefault="00537280" w:rsidP="005910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04" w:type="dxa"/>
            <w:vMerge w:val="restart"/>
            <w:shd w:val="clear" w:color="auto" w:fill="auto"/>
            <w:vAlign w:val="bottom"/>
          </w:tcPr>
          <w:p w14:paraId="68F6B214" w14:textId="72168EBD" w:rsidR="00537280" w:rsidRPr="00921558" w:rsidRDefault="00537280" w:rsidP="0059104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15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1A9250" w14:textId="666ED3BB" w:rsidR="00537280" w:rsidRPr="00921558" w:rsidRDefault="00537280" w:rsidP="0059104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921558">
              <w:rPr>
                <w:sz w:val="18"/>
                <w:szCs w:val="18"/>
              </w:rPr>
              <w:t>Спортивный клуб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6BFA3B" w14:textId="44BD9C80" w:rsidR="00537280" w:rsidRPr="00921558" w:rsidRDefault="00537280" w:rsidP="0059104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921558">
              <w:rPr>
                <w:sz w:val="18"/>
                <w:szCs w:val="18"/>
              </w:rPr>
              <w:t>Спортивные игры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E37C4A" w14:textId="2EE3A2AE" w:rsidR="00537280" w:rsidRPr="00921558" w:rsidRDefault="00537280" w:rsidP="00591045">
            <w:pPr>
              <w:ind w:left="-1384"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</w:tcBorders>
            <w:vAlign w:val="bottom"/>
          </w:tcPr>
          <w:p w14:paraId="6623FCA5" w14:textId="2B9CE6B9" w:rsidR="00537280" w:rsidRPr="00921558" w:rsidRDefault="00537280" w:rsidP="00591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A03703" w14:textId="1515EE2D" w:rsidR="00537280" w:rsidRPr="00921558" w:rsidRDefault="00537280" w:rsidP="00591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6B253C" w14:textId="042FDA4A" w:rsidR="00537280" w:rsidRPr="00921558" w:rsidRDefault="00537280" w:rsidP="00591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vAlign w:val="bottom"/>
          </w:tcPr>
          <w:p w14:paraId="4363395D" w14:textId="055EE056" w:rsidR="00537280" w:rsidRPr="00921558" w:rsidRDefault="00537280" w:rsidP="00591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37280" w:rsidRPr="00921558" w14:paraId="591EC9B3" w14:textId="77777777" w:rsidTr="00537280">
        <w:trPr>
          <w:trHeight w:val="519"/>
        </w:trPr>
        <w:tc>
          <w:tcPr>
            <w:tcW w:w="923" w:type="dxa"/>
            <w:vMerge/>
            <w:shd w:val="clear" w:color="auto" w:fill="auto"/>
            <w:vAlign w:val="center"/>
          </w:tcPr>
          <w:p w14:paraId="63A1EA3B" w14:textId="77777777" w:rsidR="00537280" w:rsidRPr="00921558" w:rsidRDefault="00537280" w:rsidP="002D24C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72" w:type="dxa"/>
            <w:vMerge/>
          </w:tcPr>
          <w:p w14:paraId="55A3B43F" w14:textId="77777777" w:rsidR="00537280" w:rsidRPr="00921558" w:rsidRDefault="00537280" w:rsidP="002D24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04" w:type="dxa"/>
            <w:vMerge/>
            <w:shd w:val="clear" w:color="auto" w:fill="auto"/>
            <w:vAlign w:val="bottom"/>
          </w:tcPr>
          <w:p w14:paraId="0446B46D" w14:textId="77777777" w:rsidR="00537280" w:rsidRPr="00921558" w:rsidRDefault="00537280" w:rsidP="002D2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845D6A" w14:textId="124E25B2" w:rsidR="00537280" w:rsidRPr="00921558" w:rsidRDefault="00537280" w:rsidP="002D24C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023EC">
              <w:rPr>
                <w:sz w:val="18"/>
                <w:szCs w:val="18"/>
              </w:rPr>
              <w:t>Творческая студия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007E9B" w14:textId="5B08E392" w:rsidR="00537280" w:rsidRPr="00921558" w:rsidRDefault="00537280" w:rsidP="002D24C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023EC">
              <w:rPr>
                <w:sz w:val="18"/>
                <w:szCs w:val="18"/>
              </w:rPr>
              <w:t>Хоровое пение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55BA98" w14:textId="691EB835" w:rsidR="00537280" w:rsidRDefault="00537280" w:rsidP="002D24CB">
            <w:pPr>
              <w:ind w:left="-1384"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</w:tcBorders>
            <w:vAlign w:val="bottom"/>
          </w:tcPr>
          <w:p w14:paraId="35E42C17" w14:textId="77777777" w:rsidR="00537280" w:rsidRDefault="00537280" w:rsidP="002D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7C4427" w14:textId="6B81FE26" w:rsidR="00537280" w:rsidRDefault="00537280" w:rsidP="002D2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4F3ED1" w14:textId="77777777" w:rsidR="00537280" w:rsidRDefault="00537280" w:rsidP="002D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  <w:vAlign w:val="bottom"/>
          </w:tcPr>
          <w:p w14:paraId="4229D009" w14:textId="2CBD6090" w:rsidR="00537280" w:rsidRDefault="00537280" w:rsidP="002D2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37280" w:rsidRPr="00921558" w14:paraId="46EE1115" w14:textId="77777777" w:rsidTr="00537280">
        <w:trPr>
          <w:trHeight w:val="70"/>
        </w:trPr>
        <w:tc>
          <w:tcPr>
            <w:tcW w:w="923" w:type="dxa"/>
            <w:vMerge/>
            <w:shd w:val="clear" w:color="auto" w:fill="auto"/>
            <w:vAlign w:val="center"/>
          </w:tcPr>
          <w:p w14:paraId="083AF50D" w14:textId="77777777" w:rsidR="00537280" w:rsidRPr="00921558" w:rsidRDefault="00537280" w:rsidP="002D24C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vMerge/>
          </w:tcPr>
          <w:p w14:paraId="58D79E81" w14:textId="1AD5395A" w:rsidR="00537280" w:rsidRPr="00921558" w:rsidRDefault="00537280" w:rsidP="002D24CB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4" w:type="dxa"/>
            <w:vMerge/>
            <w:shd w:val="clear" w:color="auto" w:fill="auto"/>
            <w:vAlign w:val="bottom"/>
          </w:tcPr>
          <w:p w14:paraId="13BC7F9A" w14:textId="77777777" w:rsidR="00537280" w:rsidRPr="00921558" w:rsidRDefault="00537280" w:rsidP="002D24C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780013" w14:textId="2C7B57E4" w:rsidR="00537280" w:rsidRPr="00921558" w:rsidRDefault="00537280" w:rsidP="002D24C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921558">
              <w:rPr>
                <w:sz w:val="18"/>
                <w:szCs w:val="18"/>
              </w:rPr>
              <w:t>Творческая мастерская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1EE213" w14:textId="4E3CF95B" w:rsidR="00537280" w:rsidRPr="00921558" w:rsidRDefault="00537280" w:rsidP="002D24C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921558">
              <w:rPr>
                <w:sz w:val="18"/>
                <w:szCs w:val="18"/>
              </w:rPr>
              <w:t>Мастерица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9F4682" w14:textId="6DE4AAB9" w:rsidR="00537280" w:rsidRPr="00921558" w:rsidRDefault="00537280" w:rsidP="002D2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</w:tcBorders>
            <w:vAlign w:val="bottom"/>
          </w:tcPr>
          <w:p w14:paraId="0660D2F4" w14:textId="64EF64B3" w:rsidR="00537280" w:rsidRPr="00921558" w:rsidRDefault="00537280" w:rsidP="002D2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899981" w14:textId="74FFF9CD" w:rsidR="00537280" w:rsidRPr="00921558" w:rsidRDefault="00537280" w:rsidP="002D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D2D2E9" w14:textId="2A7C74DA" w:rsidR="00537280" w:rsidRPr="00921558" w:rsidRDefault="00537280" w:rsidP="002D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  <w:vAlign w:val="bottom"/>
          </w:tcPr>
          <w:p w14:paraId="4AF227CF" w14:textId="4D597429" w:rsidR="00537280" w:rsidRPr="00921558" w:rsidRDefault="00537280" w:rsidP="002D2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37280" w:rsidRPr="00921558" w14:paraId="2780A73A" w14:textId="77777777" w:rsidTr="00537280">
        <w:trPr>
          <w:trHeight w:val="425"/>
        </w:trPr>
        <w:tc>
          <w:tcPr>
            <w:tcW w:w="923" w:type="dxa"/>
            <w:shd w:val="clear" w:color="auto" w:fill="auto"/>
            <w:vAlign w:val="center"/>
          </w:tcPr>
          <w:p w14:paraId="36122726" w14:textId="77777777" w:rsidR="00537280" w:rsidRPr="00921558" w:rsidRDefault="00537280" w:rsidP="002D24C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14:paraId="7174B272" w14:textId="77777777" w:rsidR="00537280" w:rsidRPr="00921558" w:rsidRDefault="00537280" w:rsidP="002D24C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04" w:type="dxa"/>
            <w:shd w:val="clear" w:color="auto" w:fill="auto"/>
            <w:vAlign w:val="bottom"/>
          </w:tcPr>
          <w:p w14:paraId="24EEB0DC" w14:textId="77777777" w:rsidR="00537280" w:rsidRPr="00921558" w:rsidRDefault="00537280" w:rsidP="002D24C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039BB2" w14:textId="1A72CDE1" w:rsidR="00537280" w:rsidRPr="00921558" w:rsidRDefault="00537280" w:rsidP="002D24C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78E936" w14:textId="3ACAE204" w:rsidR="00537280" w:rsidRPr="00921558" w:rsidRDefault="00537280" w:rsidP="002D24C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921558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EFF525" w14:textId="75241468" w:rsidR="00537280" w:rsidRPr="00591045" w:rsidRDefault="00537280" w:rsidP="002D24CB">
            <w:pPr>
              <w:jc w:val="center"/>
              <w:rPr>
                <w:b/>
                <w:sz w:val="18"/>
                <w:szCs w:val="18"/>
              </w:rPr>
            </w:pPr>
            <w:r w:rsidRPr="0059104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</w:tcBorders>
            <w:vAlign w:val="bottom"/>
          </w:tcPr>
          <w:p w14:paraId="719C683A" w14:textId="76A3C267" w:rsidR="00537280" w:rsidRPr="00591045" w:rsidRDefault="00537280" w:rsidP="002D24CB">
            <w:pPr>
              <w:jc w:val="center"/>
              <w:rPr>
                <w:b/>
                <w:sz w:val="18"/>
                <w:szCs w:val="18"/>
              </w:rPr>
            </w:pPr>
            <w:r w:rsidRPr="0059104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576678" w14:textId="50822B21" w:rsidR="00537280" w:rsidRPr="00591045" w:rsidRDefault="00537280" w:rsidP="002D24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02C48F" w14:textId="684D4CD3" w:rsidR="00537280" w:rsidRPr="00591045" w:rsidRDefault="00537280" w:rsidP="002D24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vAlign w:val="bottom"/>
          </w:tcPr>
          <w:p w14:paraId="413BA047" w14:textId="4F089D17" w:rsidR="00537280" w:rsidRPr="00591045" w:rsidRDefault="00537280" w:rsidP="002D24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</w:tbl>
    <w:p w14:paraId="1577A8AE" w14:textId="4B66AB49" w:rsidR="001456A9" w:rsidRPr="00FC5E02" w:rsidRDefault="001456A9" w:rsidP="006850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14:paraId="7C07EE98" w14:textId="77777777" w:rsidR="00867507" w:rsidRDefault="00867507" w:rsidP="00A32B32">
      <w:pPr>
        <w:jc w:val="center"/>
        <w:rPr>
          <w:b/>
          <w:sz w:val="20"/>
          <w:szCs w:val="20"/>
        </w:rPr>
      </w:pPr>
    </w:p>
    <w:p w14:paraId="12F5883F" w14:textId="77777777" w:rsidR="00867507" w:rsidRDefault="00867507" w:rsidP="00A32B32">
      <w:pPr>
        <w:jc w:val="center"/>
        <w:rPr>
          <w:b/>
          <w:sz w:val="20"/>
          <w:szCs w:val="20"/>
        </w:rPr>
      </w:pPr>
    </w:p>
    <w:p w14:paraId="5D70E927" w14:textId="77777777" w:rsidR="00867507" w:rsidRDefault="00867507" w:rsidP="00A32B32">
      <w:pPr>
        <w:jc w:val="center"/>
        <w:rPr>
          <w:b/>
          <w:sz w:val="20"/>
          <w:szCs w:val="20"/>
        </w:rPr>
      </w:pPr>
    </w:p>
    <w:p w14:paraId="48A7B11F" w14:textId="77777777" w:rsidR="00867507" w:rsidRDefault="00867507" w:rsidP="00A32B32">
      <w:pPr>
        <w:jc w:val="center"/>
        <w:rPr>
          <w:b/>
          <w:sz w:val="20"/>
          <w:szCs w:val="20"/>
        </w:rPr>
      </w:pPr>
    </w:p>
    <w:p w14:paraId="2485A8D0" w14:textId="77777777" w:rsidR="00537280" w:rsidRDefault="00537280" w:rsidP="00A32B32">
      <w:pPr>
        <w:jc w:val="center"/>
        <w:rPr>
          <w:b/>
          <w:sz w:val="20"/>
          <w:szCs w:val="20"/>
        </w:rPr>
      </w:pPr>
    </w:p>
    <w:p w14:paraId="72438B9D" w14:textId="77777777" w:rsidR="00867507" w:rsidRDefault="00867507" w:rsidP="00A32B32">
      <w:pPr>
        <w:jc w:val="center"/>
        <w:rPr>
          <w:b/>
          <w:sz w:val="20"/>
          <w:szCs w:val="20"/>
        </w:rPr>
      </w:pPr>
    </w:p>
    <w:p w14:paraId="0CD14968" w14:textId="77777777" w:rsidR="00537280" w:rsidRDefault="00537280" w:rsidP="00A32B32">
      <w:pPr>
        <w:jc w:val="center"/>
        <w:rPr>
          <w:b/>
          <w:sz w:val="20"/>
          <w:szCs w:val="20"/>
        </w:rPr>
      </w:pPr>
    </w:p>
    <w:p w14:paraId="72B75104" w14:textId="77777777" w:rsidR="00407774" w:rsidRDefault="00407774" w:rsidP="00407774">
      <w:pPr>
        <w:rPr>
          <w:b/>
          <w:sz w:val="20"/>
          <w:szCs w:val="20"/>
        </w:rPr>
      </w:pPr>
    </w:p>
    <w:p w14:paraId="19778E7D" w14:textId="363588E4" w:rsidR="00A32B32" w:rsidRPr="00FC5E02" w:rsidRDefault="00A32B32" w:rsidP="00A32B32">
      <w:pPr>
        <w:jc w:val="center"/>
        <w:rPr>
          <w:b/>
          <w:sz w:val="20"/>
          <w:szCs w:val="20"/>
        </w:rPr>
      </w:pPr>
      <w:r w:rsidRPr="00FC5E02">
        <w:rPr>
          <w:b/>
          <w:sz w:val="20"/>
          <w:szCs w:val="20"/>
        </w:rPr>
        <w:lastRenderedPageBreak/>
        <w:t>План внеурочной деятельности</w:t>
      </w:r>
    </w:p>
    <w:p w14:paraId="1AA21838" w14:textId="77777777" w:rsidR="00A32B32" w:rsidRPr="00FC5E02" w:rsidRDefault="00A32B32" w:rsidP="00A32B32">
      <w:pPr>
        <w:jc w:val="center"/>
        <w:rPr>
          <w:b/>
          <w:sz w:val="20"/>
          <w:szCs w:val="20"/>
        </w:rPr>
      </w:pPr>
      <w:r w:rsidRPr="00FC5E02">
        <w:rPr>
          <w:b/>
          <w:sz w:val="20"/>
          <w:szCs w:val="20"/>
        </w:rPr>
        <w:t xml:space="preserve">Муниципального бюджетного общеобразовательного учреждения – лицея № </w:t>
      </w:r>
      <w:smartTag w:uri="urn:schemas-microsoft-com:office:smarttags" w:element="metricconverter">
        <w:smartTagPr>
          <w:attr w:name="ProductID" w:val="18 г"/>
        </w:smartTagPr>
        <w:r w:rsidRPr="00FC5E02">
          <w:rPr>
            <w:b/>
            <w:sz w:val="20"/>
            <w:szCs w:val="20"/>
          </w:rPr>
          <w:t>18 г</w:t>
        </w:r>
      </w:smartTag>
      <w:r w:rsidRPr="00FC5E02">
        <w:rPr>
          <w:b/>
          <w:sz w:val="20"/>
          <w:szCs w:val="20"/>
        </w:rPr>
        <w:t>. Орла</w:t>
      </w:r>
    </w:p>
    <w:p w14:paraId="5787E8C5" w14:textId="7481BD6A" w:rsidR="00A32B32" w:rsidRPr="00FC5E02" w:rsidRDefault="00921558" w:rsidP="00A32B3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на 2025-2026</w:t>
      </w:r>
      <w:r w:rsidR="00A32B32" w:rsidRPr="00FC5E02">
        <w:rPr>
          <w:b/>
          <w:sz w:val="20"/>
          <w:szCs w:val="20"/>
        </w:rPr>
        <w:t xml:space="preserve"> учебный год</w:t>
      </w:r>
    </w:p>
    <w:p w14:paraId="6D2A8058" w14:textId="4829D393" w:rsidR="00A32B32" w:rsidRPr="00FC5E02" w:rsidRDefault="00A32B32" w:rsidP="00407774">
      <w:pPr>
        <w:jc w:val="center"/>
        <w:rPr>
          <w:b/>
          <w:sz w:val="20"/>
          <w:szCs w:val="20"/>
        </w:rPr>
      </w:pPr>
      <w:r w:rsidRPr="00FC5E02">
        <w:rPr>
          <w:b/>
          <w:sz w:val="20"/>
          <w:szCs w:val="20"/>
        </w:rPr>
        <w:t>Основн</w:t>
      </w:r>
      <w:r w:rsidR="00407774">
        <w:rPr>
          <w:b/>
          <w:sz w:val="20"/>
          <w:szCs w:val="20"/>
        </w:rPr>
        <w:t xml:space="preserve">ое общее образование. 8 классы </w:t>
      </w:r>
    </w:p>
    <w:tbl>
      <w:tblPr>
        <w:tblW w:w="150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490"/>
        <w:gridCol w:w="4109"/>
        <w:gridCol w:w="1674"/>
        <w:gridCol w:w="3189"/>
        <w:gridCol w:w="8"/>
        <w:gridCol w:w="753"/>
        <w:gridCol w:w="8"/>
        <w:gridCol w:w="753"/>
        <w:gridCol w:w="8"/>
        <w:gridCol w:w="752"/>
        <w:gridCol w:w="8"/>
        <w:gridCol w:w="753"/>
        <w:gridCol w:w="8"/>
        <w:gridCol w:w="602"/>
        <w:gridCol w:w="6"/>
        <w:gridCol w:w="1059"/>
        <w:gridCol w:w="8"/>
      </w:tblGrid>
      <w:tr w:rsidR="00013D96" w:rsidRPr="003B5069" w14:paraId="62797A22" w14:textId="07F0A756" w:rsidTr="00013D96">
        <w:trPr>
          <w:gridAfter w:val="1"/>
          <w:wAfter w:w="6" w:type="dxa"/>
          <w:trHeight w:val="201"/>
        </w:trPr>
        <w:tc>
          <w:tcPr>
            <w:tcW w:w="10373" w:type="dxa"/>
            <w:gridSpan w:val="5"/>
            <w:vMerge w:val="restart"/>
          </w:tcPr>
          <w:p w14:paraId="128AAE3A" w14:textId="77777777" w:rsidR="00013D96" w:rsidRPr="003B5069" w:rsidRDefault="00013D96" w:rsidP="00FC5E02">
            <w:pPr>
              <w:jc w:val="center"/>
              <w:rPr>
                <w:b/>
                <w:bCs/>
                <w:sz w:val="18"/>
                <w:szCs w:val="18"/>
              </w:rPr>
            </w:pPr>
            <w:r w:rsidRPr="003B5069">
              <w:rPr>
                <w:b/>
                <w:bCs/>
                <w:sz w:val="18"/>
                <w:szCs w:val="18"/>
              </w:rPr>
              <w:t>Внеурочная деятельность</w:t>
            </w:r>
          </w:p>
        </w:tc>
        <w:tc>
          <w:tcPr>
            <w:tcW w:w="3653" w:type="dxa"/>
            <w:gridSpan w:val="10"/>
          </w:tcPr>
          <w:p w14:paraId="6D4A9D17" w14:textId="422D4686" w:rsidR="00013D96" w:rsidRPr="003B5069" w:rsidRDefault="00013D96" w:rsidP="00FC5E02">
            <w:pPr>
              <w:jc w:val="center"/>
              <w:rPr>
                <w:b/>
                <w:bCs/>
                <w:sz w:val="18"/>
                <w:szCs w:val="18"/>
              </w:rPr>
            </w:pPr>
            <w:r w:rsidRPr="003B5069">
              <w:rPr>
                <w:b/>
                <w:bCs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1065" w:type="dxa"/>
            <w:gridSpan w:val="2"/>
            <w:vMerge w:val="restart"/>
          </w:tcPr>
          <w:p w14:paraId="0F6DB1D2" w14:textId="77777777" w:rsidR="00013D96" w:rsidRPr="006B3AF6" w:rsidRDefault="00013D96" w:rsidP="00407774">
            <w:pPr>
              <w:tabs>
                <w:tab w:val="left" w:pos="459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6B3AF6">
              <w:rPr>
                <w:b/>
                <w:bCs/>
                <w:sz w:val="16"/>
                <w:szCs w:val="18"/>
              </w:rPr>
              <w:t>Итого</w:t>
            </w:r>
          </w:p>
          <w:p w14:paraId="365046AA" w14:textId="7E4B88B9" w:rsidR="00013D96" w:rsidRPr="003B5069" w:rsidRDefault="00013D96" w:rsidP="00407774">
            <w:pPr>
              <w:jc w:val="center"/>
              <w:rPr>
                <w:b/>
                <w:bCs/>
                <w:sz w:val="18"/>
                <w:szCs w:val="18"/>
              </w:rPr>
            </w:pPr>
            <w:r w:rsidRPr="006B3AF6">
              <w:rPr>
                <w:b/>
                <w:bCs/>
                <w:sz w:val="16"/>
                <w:szCs w:val="18"/>
              </w:rPr>
              <w:t>в параллели</w:t>
            </w:r>
          </w:p>
        </w:tc>
      </w:tr>
      <w:tr w:rsidR="00013D96" w:rsidRPr="003B5069" w14:paraId="075E9B9A" w14:textId="40B3B8FB" w:rsidTr="00013D96">
        <w:trPr>
          <w:gridAfter w:val="1"/>
          <w:wAfter w:w="8" w:type="dxa"/>
          <w:trHeight w:val="464"/>
        </w:trPr>
        <w:tc>
          <w:tcPr>
            <w:tcW w:w="10373" w:type="dxa"/>
            <w:gridSpan w:val="5"/>
            <w:vMerge/>
          </w:tcPr>
          <w:p w14:paraId="694F5113" w14:textId="77777777" w:rsidR="00013D96" w:rsidRPr="003B5069" w:rsidRDefault="00013D96" w:rsidP="00FC5E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Align w:val="bottom"/>
          </w:tcPr>
          <w:p w14:paraId="22E6473B" w14:textId="7E7EEF9E" w:rsidR="00013D96" w:rsidRPr="003B5069" w:rsidRDefault="00013D96" w:rsidP="00921558">
            <w:pPr>
              <w:jc w:val="center"/>
              <w:rPr>
                <w:b/>
                <w:bCs/>
                <w:sz w:val="18"/>
                <w:szCs w:val="18"/>
              </w:rPr>
            </w:pPr>
            <w:r w:rsidRPr="003B5069">
              <w:rPr>
                <w:b/>
                <w:bCs/>
                <w:sz w:val="18"/>
                <w:szCs w:val="18"/>
              </w:rPr>
              <w:t>8т</w:t>
            </w:r>
          </w:p>
        </w:tc>
        <w:tc>
          <w:tcPr>
            <w:tcW w:w="761" w:type="dxa"/>
            <w:gridSpan w:val="2"/>
            <w:vAlign w:val="bottom"/>
          </w:tcPr>
          <w:p w14:paraId="7747698A" w14:textId="37CC1BEC" w:rsidR="00013D96" w:rsidRPr="003B5069" w:rsidRDefault="00013D96" w:rsidP="00921558">
            <w:pPr>
              <w:jc w:val="center"/>
              <w:rPr>
                <w:b/>
                <w:bCs/>
                <w:sz w:val="18"/>
                <w:szCs w:val="18"/>
              </w:rPr>
            </w:pPr>
            <w:r w:rsidRPr="003B5069">
              <w:rPr>
                <w:b/>
                <w:bCs/>
                <w:sz w:val="18"/>
                <w:szCs w:val="18"/>
              </w:rPr>
              <w:t>8а</w:t>
            </w:r>
          </w:p>
        </w:tc>
        <w:tc>
          <w:tcPr>
            <w:tcW w:w="760" w:type="dxa"/>
            <w:gridSpan w:val="2"/>
            <w:shd w:val="clear" w:color="auto" w:fill="auto"/>
            <w:vAlign w:val="bottom"/>
          </w:tcPr>
          <w:p w14:paraId="09A8BB70" w14:textId="0E0B869F" w:rsidR="00013D96" w:rsidRPr="003B5069" w:rsidRDefault="00013D96" w:rsidP="00921558">
            <w:pPr>
              <w:jc w:val="center"/>
              <w:rPr>
                <w:b/>
                <w:bCs/>
                <w:sz w:val="18"/>
                <w:szCs w:val="18"/>
              </w:rPr>
            </w:pPr>
            <w:r w:rsidRPr="003B5069">
              <w:rPr>
                <w:b/>
                <w:bCs/>
                <w:sz w:val="18"/>
                <w:szCs w:val="18"/>
              </w:rPr>
              <w:t>8б</w:t>
            </w:r>
          </w:p>
        </w:tc>
        <w:tc>
          <w:tcPr>
            <w:tcW w:w="761" w:type="dxa"/>
            <w:gridSpan w:val="2"/>
            <w:shd w:val="clear" w:color="auto" w:fill="auto"/>
            <w:vAlign w:val="bottom"/>
          </w:tcPr>
          <w:p w14:paraId="292B652C" w14:textId="67D47C5C" w:rsidR="00013D96" w:rsidRPr="003B5069" w:rsidRDefault="00013D96" w:rsidP="00921558">
            <w:pPr>
              <w:jc w:val="center"/>
              <w:rPr>
                <w:b/>
                <w:bCs/>
                <w:sz w:val="18"/>
                <w:szCs w:val="18"/>
              </w:rPr>
            </w:pPr>
            <w:r w:rsidRPr="003B5069">
              <w:rPr>
                <w:b/>
                <w:bCs/>
                <w:sz w:val="18"/>
                <w:szCs w:val="18"/>
              </w:rPr>
              <w:t>8в</w:t>
            </w:r>
          </w:p>
        </w:tc>
        <w:tc>
          <w:tcPr>
            <w:tcW w:w="608" w:type="dxa"/>
            <w:gridSpan w:val="2"/>
            <w:vAlign w:val="bottom"/>
          </w:tcPr>
          <w:p w14:paraId="1D5AB2B1" w14:textId="77777777" w:rsidR="00013D96" w:rsidRPr="003B5069" w:rsidRDefault="00013D96" w:rsidP="0092155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D50648" w14:textId="4CBDCA6B" w:rsidR="00013D96" w:rsidRPr="003B5069" w:rsidRDefault="00013D96" w:rsidP="00921558">
            <w:pPr>
              <w:jc w:val="center"/>
              <w:rPr>
                <w:b/>
                <w:bCs/>
                <w:sz w:val="18"/>
                <w:szCs w:val="18"/>
              </w:rPr>
            </w:pPr>
            <w:r w:rsidRPr="003B5069">
              <w:rPr>
                <w:b/>
                <w:bCs/>
                <w:sz w:val="18"/>
                <w:szCs w:val="18"/>
              </w:rPr>
              <w:t>8г</w:t>
            </w:r>
          </w:p>
        </w:tc>
        <w:tc>
          <w:tcPr>
            <w:tcW w:w="1065" w:type="dxa"/>
            <w:gridSpan w:val="2"/>
            <w:vMerge/>
          </w:tcPr>
          <w:p w14:paraId="49CC4B20" w14:textId="77777777" w:rsidR="00013D96" w:rsidRPr="003B5069" w:rsidRDefault="00013D96" w:rsidP="009215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3D96" w:rsidRPr="003B5069" w14:paraId="3F53F3E8" w14:textId="3D6AF194" w:rsidTr="00013D96">
        <w:trPr>
          <w:trHeight w:val="147"/>
        </w:trPr>
        <w:tc>
          <w:tcPr>
            <w:tcW w:w="910" w:type="dxa"/>
          </w:tcPr>
          <w:p w14:paraId="53841333" w14:textId="77777777" w:rsidR="00013D96" w:rsidRPr="003B5069" w:rsidRDefault="00013D96" w:rsidP="00FC5E02">
            <w:pPr>
              <w:jc w:val="center"/>
              <w:rPr>
                <w:b/>
                <w:bCs/>
                <w:sz w:val="18"/>
                <w:szCs w:val="18"/>
              </w:rPr>
            </w:pPr>
            <w:r w:rsidRPr="003B5069">
              <w:rPr>
                <w:b/>
                <w:sz w:val="18"/>
                <w:szCs w:val="18"/>
              </w:rPr>
              <w:t>Модель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14:paraId="0CE16FF9" w14:textId="77777777" w:rsidR="00013D96" w:rsidRPr="003B5069" w:rsidRDefault="00013D96" w:rsidP="00FC5E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F91568F" w14:textId="77777777" w:rsidR="00013D96" w:rsidRPr="003B5069" w:rsidRDefault="00013D96" w:rsidP="00FC5E02">
            <w:pPr>
              <w:jc w:val="center"/>
              <w:rPr>
                <w:b/>
                <w:bCs/>
                <w:sz w:val="18"/>
                <w:szCs w:val="18"/>
              </w:rPr>
            </w:pPr>
            <w:r w:rsidRPr="003B5069">
              <w:rPr>
                <w:b/>
                <w:sz w:val="18"/>
                <w:szCs w:val="18"/>
              </w:rPr>
              <w:t>Направление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45B28125" w14:textId="77777777" w:rsidR="00013D96" w:rsidRPr="003B5069" w:rsidRDefault="00013D96" w:rsidP="00FC5E0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B5069">
              <w:rPr>
                <w:b/>
                <w:sz w:val="18"/>
                <w:szCs w:val="18"/>
              </w:rPr>
              <w:t>Форма организации</w:t>
            </w:r>
          </w:p>
        </w:tc>
        <w:tc>
          <w:tcPr>
            <w:tcW w:w="3196" w:type="dxa"/>
            <w:gridSpan w:val="2"/>
            <w:tcBorders>
              <w:bottom w:val="single" w:sz="4" w:space="0" w:color="auto"/>
            </w:tcBorders>
          </w:tcPr>
          <w:p w14:paraId="6C113012" w14:textId="77777777" w:rsidR="00013D96" w:rsidRPr="003B5069" w:rsidRDefault="00013D96" w:rsidP="00FC5E0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B5069"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</w:tcPr>
          <w:p w14:paraId="1C323C0D" w14:textId="77777777" w:rsidR="00013D96" w:rsidRPr="003B5069" w:rsidRDefault="00013D96" w:rsidP="00FC5E0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</w:tcPr>
          <w:p w14:paraId="4E36859B" w14:textId="77777777" w:rsidR="00013D96" w:rsidRPr="003B5069" w:rsidRDefault="00013D96" w:rsidP="00FC5E0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tcBorders>
              <w:bottom w:val="single" w:sz="4" w:space="0" w:color="auto"/>
            </w:tcBorders>
          </w:tcPr>
          <w:p w14:paraId="1CB05EB5" w14:textId="77777777" w:rsidR="00013D96" w:rsidRPr="003B5069" w:rsidRDefault="00013D96" w:rsidP="00FC5E0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</w:tcPr>
          <w:p w14:paraId="352DFF99" w14:textId="77777777" w:rsidR="00013D96" w:rsidRPr="003B5069" w:rsidRDefault="00013D96" w:rsidP="00FC5E0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bottom w:val="single" w:sz="4" w:space="0" w:color="auto"/>
            </w:tcBorders>
          </w:tcPr>
          <w:p w14:paraId="40B3731D" w14:textId="77777777" w:rsidR="00013D96" w:rsidRPr="003B5069" w:rsidRDefault="00013D96" w:rsidP="00FC5E0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</w:tcPr>
          <w:p w14:paraId="4AC28445" w14:textId="77777777" w:rsidR="00013D96" w:rsidRPr="003B5069" w:rsidRDefault="00013D96" w:rsidP="00FC5E0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13D96" w:rsidRPr="003B5069" w14:paraId="429FDF48" w14:textId="23592C2D" w:rsidTr="00013D96">
        <w:trPr>
          <w:trHeight w:val="671"/>
        </w:trPr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2C0D2FE" w14:textId="77777777" w:rsidR="00013D96" w:rsidRPr="003B5069" w:rsidRDefault="00013D96" w:rsidP="00143C77">
            <w:pPr>
              <w:tabs>
                <w:tab w:val="left" w:pos="4500"/>
                <w:tab w:val="left" w:pos="9180"/>
                <w:tab w:val="left" w:pos="9360"/>
              </w:tabs>
              <w:ind w:right="113"/>
              <w:jc w:val="center"/>
              <w:rPr>
                <w:sz w:val="18"/>
                <w:szCs w:val="18"/>
              </w:rPr>
            </w:pPr>
            <w:r w:rsidRPr="003B5069">
              <w:rPr>
                <w:sz w:val="18"/>
                <w:szCs w:val="18"/>
              </w:rPr>
              <w:t>Оптимизационная</w:t>
            </w:r>
          </w:p>
        </w:tc>
        <w:tc>
          <w:tcPr>
            <w:tcW w:w="490" w:type="dxa"/>
            <w:vMerge w:val="restart"/>
            <w:textDirection w:val="btLr"/>
          </w:tcPr>
          <w:p w14:paraId="0A6B073C" w14:textId="77777777" w:rsidR="00013D96" w:rsidRPr="003B5069" w:rsidRDefault="00013D96" w:rsidP="00FC5E0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B5069">
              <w:rPr>
                <w:b/>
                <w:sz w:val="18"/>
                <w:szCs w:val="18"/>
              </w:rPr>
              <w:t>Часть, рекомендуемая для всех обучающихся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47013BAC" w14:textId="77777777" w:rsidR="00013D96" w:rsidRPr="003B5069" w:rsidRDefault="00013D96" w:rsidP="00746C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50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нформационно 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1674" w:type="dxa"/>
            <w:shd w:val="clear" w:color="auto" w:fill="auto"/>
            <w:vAlign w:val="bottom"/>
          </w:tcPr>
          <w:p w14:paraId="155B1C24" w14:textId="77777777" w:rsidR="00013D96" w:rsidRPr="003B5069" w:rsidRDefault="00013D96" w:rsidP="00746C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3B5069">
              <w:rPr>
                <w:sz w:val="18"/>
                <w:szCs w:val="18"/>
              </w:rPr>
              <w:t>Классный час</w:t>
            </w:r>
          </w:p>
        </w:tc>
        <w:tc>
          <w:tcPr>
            <w:tcW w:w="3196" w:type="dxa"/>
            <w:gridSpan w:val="2"/>
            <w:shd w:val="clear" w:color="auto" w:fill="auto"/>
            <w:vAlign w:val="bottom"/>
          </w:tcPr>
          <w:p w14:paraId="63533EB5" w14:textId="77777777" w:rsidR="00013D96" w:rsidRPr="003B5069" w:rsidRDefault="00013D96" w:rsidP="00746C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E4FF2E6" w14:textId="3BE990AF" w:rsidR="00013D96" w:rsidRPr="002D24CB" w:rsidRDefault="00013D96" w:rsidP="002D24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зговоры о важном</w:t>
            </w:r>
          </w:p>
        </w:tc>
        <w:tc>
          <w:tcPr>
            <w:tcW w:w="761" w:type="dxa"/>
            <w:gridSpan w:val="2"/>
            <w:shd w:val="clear" w:color="auto" w:fill="auto"/>
            <w:vAlign w:val="bottom"/>
          </w:tcPr>
          <w:p w14:paraId="5BA2C9D8" w14:textId="77777777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  <w:r w:rsidRPr="003B5069"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  <w:gridSpan w:val="2"/>
            <w:vAlign w:val="bottom"/>
          </w:tcPr>
          <w:p w14:paraId="0F2651D7" w14:textId="77777777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  <w:r w:rsidRPr="003B5069">
              <w:rPr>
                <w:sz w:val="18"/>
                <w:szCs w:val="18"/>
              </w:rPr>
              <w:t>1</w:t>
            </w:r>
          </w:p>
        </w:tc>
        <w:tc>
          <w:tcPr>
            <w:tcW w:w="760" w:type="dxa"/>
            <w:gridSpan w:val="2"/>
            <w:shd w:val="clear" w:color="auto" w:fill="auto"/>
            <w:vAlign w:val="bottom"/>
          </w:tcPr>
          <w:p w14:paraId="4C1E6DEF" w14:textId="77777777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  <w:r w:rsidRPr="003B5069"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  <w:gridSpan w:val="2"/>
            <w:shd w:val="clear" w:color="auto" w:fill="auto"/>
            <w:vAlign w:val="bottom"/>
          </w:tcPr>
          <w:p w14:paraId="466C58F1" w14:textId="77777777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  <w:r w:rsidRPr="003B5069">
              <w:rPr>
                <w:sz w:val="18"/>
                <w:szCs w:val="18"/>
              </w:rPr>
              <w:t>1</w:t>
            </w:r>
          </w:p>
        </w:tc>
        <w:tc>
          <w:tcPr>
            <w:tcW w:w="608" w:type="dxa"/>
            <w:gridSpan w:val="2"/>
            <w:vAlign w:val="bottom"/>
          </w:tcPr>
          <w:p w14:paraId="459CFDB3" w14:textId="77777777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</w:p>
          <w:p w14:paraId="32BDA84D" w14:textId="77777777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</w:p>
          <w:p w14:paraId="30EE5782" w14:textId="77777777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  <w:r w:rsidRPr="003B5069">
              <w:rPr>
                <w:sz w:val="18"/>
                <w:szCs w:val="18"/>
              </w:rPr>
              <w:t>1</w:t>
            </w:r>
          </w:p>
        </w:tc>
        <w:tc>
          <w:tcPr>
            <w:tcW w:w="1065" w:type="dxa"/>
            <w:gridSpan w:val="2"/>
            <w:vAlign w:val="bottom"/>
          </w:tcPr>
          <w:p w14:paraId="2F007D69" w14:textId="07A69788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13D96" w:rsidRPr="003B5069" w14:paraId="60829A0A" w14:textId="40D7EE6D" w:rsidTr="00013D96">
        <w:trPr>
          <w:trHeight w:val="357"/>
        </w:trPr>
        <w:tc>
          <w:tcPr>
            <w:tcW w:w="910" w:type="dxa"/>
            <w:vMerge/>
            <w:shd w:val="clear" w:color="auto" w:fill="auto"/>
            <w:vAlign w:val="center"/>
          </w:tcPr>
          <w:p w14:paraId="0A45AAD2" w14:textId="77777777" w:rsidR="00013D96" w:rsidRPr="003B5069" w:rsidRDefault="00013D96" w:rsidP="00FC5E02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90" w:type="dxa"/>
            <w:vMerge/>
          </w:tcPr>
          <w:p w14:paraId="2DB6EFB7" w14:textId="77777777" w:rsidR="00013D96" w:rsidRPr="003B5069" w:rsidRDefault="00013D96" w:rsidP="00FC5E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shd w:val="clear" w:color="auto" w:fill="auto"/>
            <w:vAlign w:val="bottom"/>
          </w:tcPr>
          <w:p w14:paraId="5E170683" w14:textId="77777777" w:rsidR="00013D96" w:rsidRPr="003B5069" w:rsidRDefault="00013D96" w:rsidP="00746C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50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1674" w:type="dxa"/>
            <w:shd w:val="clear" w:color="auto" w:fill="auto"/>
            <w:vAlign w:val="bottom"/>
          </w:tcPr>
          <w:p w14:paraId="3461B0EC" w14:textId="77777777" w:rsidR="00013D96" w:rsidRPr="003B5069" w:rsidRDefault="00013D96" w:rsidP="00746C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3B5069">
              <w:rPr>
                <w:sz w:val="18"/>
                <w:szCs w:val="18"/>
              </w:rPr>
              <w:t>Факультативный курс</w:t>
            </w:r>
          </w:p>
        </w:tc>
        <w:tc>
          <w:tcPr>
            <w:tcW w:w="3196" w:type="dxa"/>
            <w:gridSpan w:val="2"/>
            <w:shd w:val="clear" w:color="auto" w:fill="auto"/>
            <w:vAlign w:val="bottom"/>
          </w:tcPr>
          <w:p w14:paraId="22CD25B4" w14:textId="5F4082FD" w:rsidR="00013D96" w:rsidRPr="003B5069" w:rsidRDefault="00013D96" w:rsidP="00746C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3B5069">
              <w:rPr>
                <w:sz w:val="18"/>
                <w:szCs w:val="18"/>
              </w:rPr>
              <w:t>Роль личности в истории России и Европы (читательская грамотность)</w:t>
            </w:r>
          </w:p>
        </w:tc>
        <w:tc>
          <w:tcPr>
            <w:tcW w:w="761" w:type="dxa"/>
            <w:gridSpan w:val="2"/>
            <w:shd w:val="clear" w:color="auto" w:fill="auto"/>
            <w:vAlign w:val="bottom"/>
          </w:tcPr>
          <w:p w14:paraId="3FECCF07" w14:textId="65A344CF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Align w:val="bottom"/>
          </w:tcPr>
          <w:p w14:paraId="7ACF0466" w14:textId="77777777" w:rsidR="00013D96" w:rsidRPr="00013D96" w:rsidRDefault="00013D96" w:rsidP="002D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shd w:val="clear" w:color="auto" w:fill="auto"/>
            <w:vAlign w:val="bottom"/>
          </w:tcPr>
          <w:p w14:paraId="72E8BA7B" w14:textId="46DBADFE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  <w:r w:rsidRPr="003B5069"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  <w:gridSpan w:val="2"/>
            <w:shd w:val="clear" w:color="auto" w:fill="auto"/>
            <w:vAlign w:val="bottom"/>
          </w:tcPr>
          <w:p w14:paraId="65470395" w14:textId="71ED6585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vAlign w:val="bottom"/>
          </w:tcPr>
          <w:p w14:paraId="73F9FC4D" w14:textId="77777777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</w:p>
          <w:p w14:paraId="7061518E" w14:textId="5850FB46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  <w:r w:rsidRPr="003B5069">
              <w:rPr>
                <w:sz w:val="18"/>
                <w:szCs w:val="18"/>
              </w:rPr>
              <w:t>1</w:t>
            </w:r>
          </w:p>
        </w:tc>
        <w:tc>
          <w:tcPr>
            <w:tcW w:w="1065" w:type="dxa"/>
            <w:gridSpan w:val="2"/>
            <w:vAlign w:val="bottom"/>
          </w:tcPr>
          <w:p w14:paraId="36E297CD" w14:textId="2A68B2B2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3D96" w:rsidRPr="003B5069" w14:paraId="1B66C7C5" w14:textId="2DE662E6" w:rsidTr="00013D96">
        <w:trPr>
          <w:trHeight w:val="414"/>
        </w:trPr>
        <w:tc>
          <w:tcPr>
            <w:tcW w:w="910" w:type="dxa"/>
            <w:vMerge/>
            <w:shd w:val="clear" w:color="auto" w:fill="auto"/>
            <w:vAlign w:val="center"/>
          </w:tcPr>
          <w:p w14:paraId="0D5C4961" w14:textId="77777777" w:rsidR="00013D96" w:rsidRPr="003B5069" w:rsidRDefault="00013D96" w:rsidP="00FC5E02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90" w:type="dxa"/>
            <w:vMerge/>
          </w:tcPr>
          <w:p w14:paraId="2877B640" w14:textId="77777777" w:rsidR="00013D96" w:rsidRPr="003B5069" w:rsidRDefault="00013D96" w:rsidP="00FC5E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  <w:vAlign w:val="bottom"/>
          </w:tcPr>
          <w:p w14:paraId="13978EF1" w14:textId="77777777" w:rsidR="00013D96" w:rsidRPr="003B5069" w:rsidRDefault="00013D96" w:rsidP="00746C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vAlign w:val="bottom"/>
          </w:tcPr>
          <w:p w14:paraId="38537749" w14:textId="77777777" w:rsidR="00013D96" w:rsidRPr="003B5069" w:rsidRDefault="00013D96" w:rsidP="00746C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3B5069">
              <w:rPr>
                <w:sz w:val="18"/>
                <w:szCs w:val="18"/>
              </w:rPr>
              <w:t>Факультативный курс</w:t>
            </w:r>
          </w:p>
        </w:tc>
        <w:tc>
          <w:tcPr>
            <w:tcW w:w="3196" w:type="dxa"/>
            <w:gridSpan w:val="2"/>
            <w:shd w:val="clear" w:color="auto" w:fill="auto"/>
            <w:vAlign w:val="bottom"/>
          </w:tcPr>
          <w:p w14:paraId="3C0B2CEA" w14:textId="77777777" w:rsidR="00013D96" w:rsidRPr="003B5069" w:rsidRDefault="00013D96" w:rsidP="00746C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3B5069">
              <w:rPr>
                <w:sz w:val="18"/>
                <w:szCs w:val="18"/>
              </w:rPr>
              <w:t>Тайны русского языка (читательская грамотность)</w:t>
            </w:r>
          </w:p>
          <w:p w14:paraId="75140D26" w14:textId="13C6E607" w:rsidR="00013D96" w:rsidRPr="003B5069" w:rsidRDefault="00013D96" w:rsidP="00746C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shd w:val="clear" w:color="auto" w:fill="auto"/>
            <w:vAlign w:val="bottom"/>
          </w:tcPr>
          <w:p w14:paraId="22C0B2E4" w14:textId="3037A7D1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  <w:r w:rsidRPr="003B5069"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  <w:gridSpan w:val="2"/>
            <w:vAlign w:val="bottom"/>
          </w:tcPr>
          <w:p w14:paraId="559B8B3A" w14:textId="77777777" w:rsidR="00013D96" w:rsidRPr="003B5069" w:rsidRDefault="00013D96" w:rsidP="002D24C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0" w:type="dxa"/>
            <w:gridSpan w:val="2"/>
            <w:shd w:val="clear" w:color="auto" w:fill="auto"/>
            <w:vAlign w:val="bottom"/>
          </w:tcPr>
          <w:p w14:paraId="4B3904F7" w14:textId="02FDD614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shd w:val="clear" w:color="auto" w:fill="auto"/>
            <w:vAlign w:val="bottom"/>
          </w:tcPr>
          <w:p w14:paraId="658049DA" w14:textId="35C49C73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  <w:r w:rsidRPr="003B5069">
              <w:rPr>
                <w:sz w:val="18"/>
                <w:szCs w:val="18"/>
              </w:rPr>
              <w:t>1</w:t>
            </w:r>
          </w:p>
        </w:tc>
        <w:tc>
          <w:tcPr>
            <w:tcW w:w="608" w:type="dxa"/>
            <w:gridSpan w:val="2"/>
            <w:vAlign w:val="bottom"/>
          </w:tcPr>
          <w:p w14:paraId="059E0D09" w14:textId="5F0A7BAE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  <w:r w:rsidRPr="003B5069">
              <w:rPr>
                <w:sz w:val="18"/>
                <w:szCs w:val="18"/>
              </w:rPr>
              <w:t>1</w:t>
            </w:r>
          </w:p>
        </w:tc>
        <w:tc>
          <w:tcPr>
            <w:tcW w:w="1065" w:type="dxa"/>
            <w:gridSpan w:val="2"/>
            <w:vAlign w:val="bottom"/>
          </w:tcPr>
          <w:p w14:paraId="7A6CD9B5" w14:textId="0D9C3274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3D96" w:rsidRPr="003B5069" w14:paraId="06E8FC9D" w14:textId="3CE8F1E2" w:rsidTr="00013D96">
        <w:trPr>
          <w:trHeight w:val="408"/>
        </w:trPr>
        <w:tc>
          <w:tcPr>
            <w:tcW w:w="910" w:type="dxa"/>
            <w:vMerge/>
            <w:shd w:val="clear" w:color="auto" w:fill="auto"/>
            <w:vAlign w:val="center"/>
          </w:tcPr>
          <w:p w14:paraId="55850F2D" w14:textId="77777777" w:rsidR="00013D96" w:rsidRPr="003B5069" w:rsidRDefault="00013D96" w:rsidP="004077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90" w:type="dxa"/>
            <w:vMerge/>
          </w:tcPr>
          <w:p w14:paraId="6CA40C3C" w14:textId="77777777" w:rsidR="00013D96" w:rsidRPr="003B5069" w:rsidRDefault="00013D96" w:rsidP="004077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  <w:vAlign w:val="bottom"/>
          </w:tcPr>
          <w:p w14:paraId="6C76404C" w14:textId="77777777" w:rsidR="00013D96" w:rsidRPr="003B5069" w:rsidRDefault="00013D96" w:rsidP="0040777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vAlign w:val="bottom"/>
          </w:tcPr>
          <w:p w14:paraId="0F8D9009" w14:textId="7520DB12" w:rsidR="00013D96" w:rsidRPr="003B5069" w:rsidRDefault="00013D96" w:rsidP="0040777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ультативный курс</w:t>
            </w:r>
          </w:p>
        </w:tc>
        <w:tc>
          <w:tcPr>
            <w:tcW w:w="3196" w:type="dxa"/>
            <w:gridSpan w:val="2"/>
            <w:shd w:val="clear" w:color="auto" w:fill="auto"/>
            <w:vAlign w:val="bottom"/>
          </w:tcPr>
          <w:p w14:paraId="44DB5674" w14:textId="088133A9" w:rsidR="00013D96" w:rsidRPr="003B5069" w:rsidRDefault="00013D96" w:rsidP="0040777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уб потомков (читательская грамотность)</w:t>
            </w:r>
          </w:p>
        </w:tc>
        <w:tc>
          <w:tcPr>
            <w:tcW w:w="761" w:type="dxa"/>
            <w:gridSpan w:val="2"/>
            <w:shd w:val="clear" w:color="auto" w:fill="auto"/>
            <w:vAlign w:val="bottom"/>
          </w:tcPr>
          <w:p w14:paraId="17EFA307" w14:textId="77777777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Align w:val="bottom"/>
          </w:tcPr>
          <w:p w14:paraId="5F4DF24C" w14:textId="77777777" w:rsidR="00013D96" w:rsidRPr="003B5069" w:rsidRDefault="00013D96" w:rsidP="002D24C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0" w:type="dxa"/>
            <w:gridSpan w:val="2"/>
            <w:shd w:val="clear" w:color="auto" w:fill="auto"/>
            <w:vAlign w:val="bottom"/>
          </w:tcPr>
          <w:p w14:paraId="4C5534A3" w14:textId="77777777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shd w:val="clear" w:color="auto" w:fill="auto"/>
            <w:vAlign w:val="bottom"/>
          </w:tcPr>
          <w:p w14:paraId="7BD121AF" w14:textId="41ACABDD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8" w:type="dxa"/>
            <w:gridSpan w:val="2"/>
            <w:vAlign w:val="bottom"/>
          </w:tcPr>
          <w:p w14:paraId="210639ED" w14:textId="77777777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Align w:val="bottom"/>
          </w:tcPr>
          <w:p w14:paraId="4F945221" w14:textId="6C2F8643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3D96" w:rsidRPr="003B5069" w14:paraId="03FAC0AA" w14:textId="081F8C77" w:rsidTr="00013D96">
        <w:trPr>
          <w:trHeight w:val="341"/>
        </w:trPr>
        <w:tc>
          <w:tcPr>
            <w:tcW w:w="910" w:type="dxa"/>
            <w:vMerge/>
            <w:shd w:val="clear" w:color="auto" w:fill="auto"/>
            <w:vAlign w:val="center"/>
          </w:tcPr>
          <w:p w14:paraId="4125DB31" w14:textId="77777777" w:rsidR="00013D96" w:rsidRPr="003B5069" w:rsidRDefault="00013D96" w:rsidP="004077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90" w:type="dxa"/>
            <w:vMerge/>
          </w:tcPr>
          <w:p w14:paraId="6456BB51" w14:textId="77777777" w:rsidR="00013D96" w:rsidRPr="003B5069" w:rsidRDefault="00013D96" w:rsidP="004077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  <w:vAlign w:val="bottom"/>
          </w:tcPr>
          <w:p w14:paraId="6E5D0E6E" w14:textId="77777777" w:rsidR="00013D96" w:rsidRPr="003B5069" w:rsidRDefault="00013D96" w:rsidP="0040777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vAlign w:val="bottom"/>
          </w:tcPr>
          <w:p w14:paraId="02FF8368" w14:textId="75F6329B" w:rsidR="00013D96" w:rsidRPr="003B5069" w:rsidRDefault="00013D96" w:rsidP="0040777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3B5069">
              <w:rPr>
                <w:sz w:val="18"/>
                <w:szCs w:val="18"/>
              </w:rPr>
              <w:t>Факультативный курс</w:t>
            </w:r>
          </w:p>
        </w:tc>
        <w:tc>
          <w:tcPr>
            <w:tcW w:w="3196" w:type="dxa"/>
            <w:gridSpan w:val="2"/>
            <w:shd w:val="clear" w:color="auto" w:fill="auto"/>
            <w:vAlign w:val="bottom"/>
          </w:tcPr>
          <w:p w14:paraId="1F60E08F" w14:textId="0D97F594" w:rsidR="00013D96" w:rsidRPr="003B5069" w:rsidRDefault="00013D96" w:rsidP="0040777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3B5069">
              <w:rPr>
                <w:sz w:val="18"/>
                <w:szCs w:val="18"/>
              </w:rPr>
              <w:t>Финансовая грамотность</w:t>
            </w:r>
          </w:p>
        </w:tc>
        <w:tc>
          <w:tcPr>
            <w:tcW w:w="761" w:type="dxa"/>
            <w:gridSpan w:val="2"/>
            <w:shd w:val="clear" w:color="auto" w:fill="auto"/>
            <w:vAlign w:val="bottom"/>
          </w:tcPr>
          <w:p w14:paraId="52CD1942" w14:textId="0100694F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  <w:r w:rsidRPr="003B5069"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  <w:gridSpan w:val="2"/>
            <w:vAlign w:val="bottom"/>
          </w:tcPr>
          <w:p w14:paraId="214EE600" w14:textId="77777777" w:rsidR="00013D96" w:rsidRPr="003B5069" w:rsidRDefault="00013D96" w:rsidP="002D24C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60" w:type="dxa"/>
            <w:gridSpan w:val="2"/>
            <w:shd w:val="clear" w:color="auto" w:fill="auto"/>
            <w:vAlign w:val="bottom"/>
          </w:tcPr>
          <w:p w14:paraId="6ADA4C7D" w14:textId="77777777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shd w:val="clear" w:color="auto" w:fill="auto"/>
            <w:vAlign w:val="bottom"/>
          </w:tcPr>
          <w:p w14:paraId="53B543FB" w14:textId="3BFCB0B8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vAlign w:val="bottom"/>
          </w:tcPr>
          <w:p w14:paraId="6BFDD5AA" w14:textId="77777777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Align w:val="bottom"/>
          </w:tcPr>
          <w:p w14:paraId="3D5C67DB" w14:textId="3C48532C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3D96" w:rsidRPr="003B5069" w14:paraId="264B69E8" w14:textId="1D08FFFF" w:rsidTr="00013D96">
        <w:trPr>
          <w:trHeight w:val="653"/>
        </w:trPr>
        <w:tc>
          <w:tcPr>
            <w:tcW w:w="910" w:type="dxa"/>
            <w:vMerge/>
            <w:shd w:val="clear" w:color="auto" w:fill="auto"/>
            <w:vAlign w:val="center"/>
          </w:tcPr>
          <w:p w14:paraId="43EACA3B" w14:textId="77777777" w:rsidR="00013D96" w:rsidRPr="003B5069" w:rsidRDefault="00013D96" w:rsidP="004077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90" w:type="dxa"/>
            <w:vMerge/>
          </w:tcPr>
          <w:p w14:paraId="215D0A6F" w14:textId="77777777" w:rsidR="00013D96" w:rsidRPr="003B5069" w:rsidRDefault="00013D96" w:rsidP="004077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0966055E" w14:textId="77777777" w:rsidR="00013D96" w:rsidRPr="003B5069" w:rsidRDefault="00013D96" w:rsidP="0040777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50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1674" w:type="dxa"/>
            <w:shd w:val="clear" w:color="auto" w:fill="auto"/>
            <w:vAlign w:val="bottom"/>
          </w:tcPr>
          <w:p w14:paraId="29E88DBD" w14:textId="77777777" w:rsidR="00013D96" w:rsidRPr="003B5069" w:rsidRDefault="00013D96" w:rsidP="0040777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3B5069">
              <w:rPr>
                <w:w w:val="105"/>
                <w:sz w:val="18"/>
                <w:szCs w:val="18"/>
              </w:rPr>
              <w:t>Деловые игры, квесты, экскурсии</w:t>
            </w:r>
          </w:p>
        </w:tc>
        <w:tc>
          <w:tcPr>
            <w:tcW w:w="3196" w:type="dxa"/>
            <w:gridSpan w:val="2"/>
            <w:shd w:val="clear" w:color="auto" w:fill="auto"/>
            <w:vAlign w:val="bottom"/>
          </w:tcPr>
          <w:p w14:paraId="5992540A" w14:textId="77777777" w:rsidR="00013D96" w:rsidRPr="003B5069" w:rsidRDefault="00013D96" w:rsidP="0040777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3B5069">
              <w:rPr>
                <w:sz w:val="18"/>
                <w:szCs w:val="18"/>
              </w:rPr>
              <w:t>Курс занятий «Россия – мои горизонты» (профориентационный минимум)</w:t>
            </w:r>
          </w:p>
        </w:tc>
        <w:tc>
          <w:tcPr>
            <w:tcW w:w="761" w:type="dxa"/>
            <w:gridSpan w:val="2"/>
            <w:shd w:val="clear" w:color="auto" w:fill="auto"/>
            <w:vAlign w:val="bottom"/>
          </w:tcPr>
          <w:p w14:paraId="1B1F5DDA" w14:textId="77777777" w:rsidR="00013D96" w:rsidRPr="003B5069" w:rsidRDefault="00013D96" w:rsidP="002D24CB">
            <w:pPr>
              <w:ind w:left="-1384" w:firstLine="142"/>
              <w:jc w:val="center"/>
              <w:rPr>
                <w:sz w:val="18"/>
                <w:szCs w:val="18"/>
              </w:rPr>
            </w:pPr>
            <w:r w:rsidRPr="003B5069">
              <w:rPr>
                <w:sz w:val="18"/>
                <w:szCs w:val="18"/>
              </w:rPr>
              <w:t>111                   1</w:t>
            </w:r>
          </w:p>
        </w:tc>
        <w:tc>
          <w:tcPr>
            <w:tcW w:w="761" w:type="dxa"/>
            <w:gridSpan w:val="2"/>
            <w:vAlign w:val="bottom"/>
          </w:tcPr>
          <w:p w14:paraId="1D6037DC" w14:textId="77777777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  <w:r w:rsidRPr="003B5069">
              <w:rPr>
                <w:sz w:val="18"/>
                <w:szCs w:val="18"/>
              </w:rPr>
              <w:t>1</w:t>
            </w:r>
          </w:p>
        </w:tc>
        <w:tc>
          <w:tcPr>
            <w:tcW w:w="760" w:type="dxa"/>
            <w:gridSpan w:val="2"/>
            <w:shd w:val="clear" w:color="auto" w:fill="auto"/>
            <w:vAlign w:val="bottom"/>
          </w:tcPr>
          <w:p w14:paraId="0F4BA73A" w14:textId="77777777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  <w:r w:rsidRPr="003B5069"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  <w:gridSpan w:val="2"/>
            <w:shd w:val="clear" w:color="auto" w:fill="auto"/>
            <w:vAlign w:val="bottom"/>
          </w:tcPr>
          <w:p w14:paraId="645B074D" w14:textId="77777777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  <w:r w:rsidRPr="003B5069">
              <w:rPr>
                <w:sz w:val="18"/>
                <w:szCs w:val="18"/>
              </w:rPr>
              <w:t>1</w:t>
            </w:r>
          </w:p>
        </w:tc>
        <w:tc>
          <w:tcPr>
            <w:tcW w:w="608" w:type="dxa"/>
            <w:gridSpan w:val="2"/>
            <w:vAlign w:val="bottom"/>
          </w:tcPr>
          <w:p w14:paraId="13340DC3" w14:textId="77777777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</w:p>
          <w:p w14:paraId="4F009DD2" w14:textId="77777777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</w:p>
          <w:p w14:paraId="65B37307" w14:textId="77777777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</w:p>
          <w:p w14:paraId="3050C968" w14:textId="77777777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  <w:r w:rsidRPr="003B5069">
              <w:rPr>
                <w:sz w:val="18"/>
                <w:szCs w:val="18"/>
              </w:rPr>
              <w:t>1</w:t>
            </w:r>
          </w:p>
        </w:tc>
        <w:tc>
          <w:tcPr>
            <w:tcW w:w="1065" w:type="dxa"/>
            <w:gridSpan w:val="2"/>
            <w:vAlign w:val="bottom"/>
          </w:tcPr>
          <w:p w14:paraId="7D519F64" w14:textId="3DABA051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13D96" w:rsidRPr="003B5069" w14:paraId="1DBADE24" w14:textId="3F5CC3A7" w:rsidTr="00013D96">
        <w:trPr>
          <w:trHeight w:val="70"/>
        </w:trPr>
        <w:tc>
          <w:tcPr>
            <w:tcW w:w="910" w:type="dxa"/>
            <w:vMerge/>
            <w:shd w:val="clear" w:color="auto" w:fill="auto"/>
            <w:vAlign w:val="center"/>
          </w:tcPr>
          <w:p w14:paraId="362ABBEE" w14:textId="77777777" w:rsidR="00013D96" w:rsidRPr="003B5069" w:rsidRDefault="00013D96" w:rsidP="004077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tcBorders>
              <w:bottom w:val="nil"/>
            </w:tcBorders>
            <w:textDirection w:val="btLr"/>
          </w:tcPr>
          <w:p w14:paraId="20785A5A" w14:textId="77777777" w:rsidR="00013D96" w:rsidRPr="003B5069" w:rsidRDefault="00013D96" w:rsidP="00407774">
            <w:pPr>
              <w:tabs>
                <w:tab w:val="left" w:pos="4500"/>
                <w:tab w:val="left" w:pos="9180"/>
                <w:tab w:val="left" w:pos="9360"/>
              </w:tabs>
              <w:ind w:right="113"/>
              <w:jc w:val="center"/>
              <w:rPr>
                <w:b/>
                <w:sz w:val="18"/>
                <w:szCs w:val="18"/>
              </w:rPr>
            </w:pPr>
            <w:r w:rsidRPr="003B5069">
              <w:rPr>
                <w:b/>
                <w:sz w:val="18"/>
                <w:szCs w:val="18"/>
              </w:rPr>
              <w:t>Вариативная часть</w:t>
            </w:r>
          </w:p>
        </w:tc>
        <w:tc>
          <w:tcPr>
            <w:tcW w:w="4110" w:type="dxa"/>
            <w:vMerge w:val="restart"/>
            <w:shd w:val="clear" w:color="auto" w:fill="auto"/>
            <w:vAlign w:val="bottom"/>
          </w:tcPr>
          <w:p w14:paraId="442EEDB6" w14:textId="77777777" w:rsidR="00013D96" w:rsidRPr="003B5069" w:rsidRDefault="00013D96" w:rsidP="0040777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50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  <w:p w14:paraId="57622FBD" w14:textId="77777777" w:rsidR="00013D96" w:rsidRPr="003B5069" w:rsidRDefault="00013D96" w:rsidP="0040777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CE5095" w14:textId="40A6C370" w:rsidR="00013D96" w:rsidRPr="003B5069" w:rsidRDefault="00013D96" w:rsidP="0040777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3B5069">
              <w:rPr>
                <w:sz w:val="18"/>
                <w:szCs w:val="18"/>
              </w:rPr>
              <w:t>Факультативный курс</w:t>
            </w:r>
          </w:p>
        </w:tc>
        <w:tc>
          <w:tcPr>
            <w:tcW w:w="31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F645B0" w14:textId="58A482F7" w:rsidR="00013D96" w:rsidRPr="003B5069" w:rsidRDefault="00013D96" w:rsidP="0040777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3B5069">
              <w:rPr>
                <w:sz w:val="18"/>
                <w:szCs w:val="18"/>
              </w:rPr>
              <w:t>Сложные вопросы физики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4DA712" w14:textId="7211C117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  <w:r w:rsidRPr="003B5069"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vAlign w:val="bottom"/>
          </w:tcPr>
          <w:p w14:paraId="640F4A1C" w14:textId="77777777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9AF594" w14:textId="38229C1F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CC0DB4" w14:textId="77777777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bottom w:val="single" w:sz="4" w:space="0" w:color="auto"/>
            </w:tcBorders>
            <w:vAlign w:val="bottom"/>
          </w:tcPr>
          <w:p w14:paraId="17366B30" w14:textId="77777777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vAlign w:val="bottom"/>
          </w:tcPr>
          <w:p w14:paraId="64CAAF1D" w14:textId="7C321B63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3D96" w:rsidRPr="003B5069" w14:paraId="2FC6C5AA" w14:textId="4EACD662" w:rsidTr="00013D96">
        <w:trPr>
          <w:trHeight w:val="422"/>
        </w:trPr>
        <w:tc>
          <w:tcPr>
            <w:tcW w:w="910" w:type="dxa"/>
            <w:vMerge/>
            <w:shd w:val="clear" w:color="auto" w:fill="auto"/>
            <w:vAlign w:val="center"/>
          </w:tcPr>
          <w:p w14:paraId="24E8CC6B" w14:textId="77777777" w:rsidR="00013D96" w:rsidRPr="003B5069" w:rsidRDefault="00013D96" w:rsidP="004077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14:paraId="11F6E756" w14:textId="77777777" w:rsidR="00013D96" w:rsidRPr="003B5069" w:rsidRDefault="00013D96" w:rsidP="004077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  <w:vAlign w:val="bottom"/>
          </w:tcPr>
          <w:p w14:paraId="48158623" w14:textId="77777777" w:rsidR="00013D96" w:rsidRPr="003B5069" w:rsidRDefault="00013D96" w:rsidP="0040777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C7D9E2" w14:textId="2E298CC9" w:rsidR="00013D96" w:rsidRPr="003B5069" w:rsidRDefault="00013D96" w:rsidP="0040777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3B5069">
              <w:rPr>
                <w:sz w:val="18"/>
                <w:szCs w:val="18"/>
              </w:rPr>
              <w:t>Факультативный курс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FEA5E5" w14:textId="0B0AD78F" w:rsidR="00013D96" w:rsidRPr="003B5069" w:rsidRDefault="00013D96" w:rsidP="0040777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3B5069">
              <w:rPr>
                <w:sz w:val="18"/>
                <w:szCs w:val="18"/>
              </w:rPr>
              <w:t>Основы экологии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25E0AF" w14:textId="318B0010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</w:tcBorders>
            <w:vAlign w:val="bottom"/>
          </w:tcPr>
          <w:p w14:paraId="772997D3" w14:textId="1E86FDAD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  <w:r w:rsidRPr="003B5069">
              <w:rPr>
                <w:sz w:val="18"/>
                <w:szCs w:val="18"/>
              </w:rPr>
              <w:t>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B27C68" w14:textId="2E07E9C0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5B53E9" w14:textId="77777777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bottom"/>
          </w:tcPr>
          <w:p w14:paraId="55AED8FA" w14:textId="77777777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</w:tcBorders>
            <w:vAlign w:val="bottom"/>
          </w:tcPr>
          <w:p w14:paraId="57A94830" w14:textId="2951AE9C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3D96" w:rsidRPr="003B5069" w14:paraId="5364E805" w14:textId="14434A6F" w:rsidTr="00013D96">
        <w:trPr>
          <w:trHeight w:val="422"/>
        </w:trPr>
        <w:tc>
          <w:tcPr>
            <w:tcW w:w="910" w:type="dxa"/>
            <w:vMerge/>
            <w:shd w:val="clear" w:color="auto" w:fill="auto"/>
            <w:vAlign w:val="center"/>
          </w:tcPr>
          <w:p w14:paraId="7799D23D" w14:textId="77777777" w:rsidR="00013D96" w:rsidRPr="003B5069" w:rsidRDefault="00013D96" w:rsidP="004077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14:paraId="632352F0" w14:textId="77777777" w:rsidR="00013D96" w:rsidRPr="003B5069" w:rsidRDefault="00013D96" w:rsidP="004077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  <w:vAlign w:val="bottom"/>
          </w:tcPr>
          <w:p w14:paraId="5D31A6DD" w14:textId="77777777" w:rsidR="00013D96" w:rsidRPr="003B5069" w:rsidRDefault="00013D96" w:rsidP="0040777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DB58C8" w14:textId="3BBE8B32" w:rsidR="00013D96" w:rsidRPr="003B5069" w:rsidRDefault="00013D96" w:rsidP="0040777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3B5069">
              <w:rPr>
                <w:sz w:val="18"/>
                <w:szCs w:val="18"/>
              </w:rPr>
              <w:t>Факультативный курс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E9CB17" w14:textId="17EEE398" w:rsidR="00013D96" w:rsidRPr="003B5069" w:rsidRDefault="00013D96" w:rsidP="0040777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3B5069">
              <w:rPr>
                <w:sz w:val="18"/>
                <w:szCs w:val="18"/>
              </w:rPr>
              <w:t>Путешествие с английским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D89CDD" w14:textId="51B7D8AF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  <w:r w:rsidRPr="003B5069"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</w:tcBorders>
            <w:vAlign w:val="bottom"/>
          </w:tcPr>
          <w:p w14:paraId="6706A971" w14:textId="15009382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  <w:r w:rsidRPr="003B5069">
              <w:rPr>
                <w:sz w:val="18"/>
                <w:szCs w:val="18"/>
              </w:rPr>
              <w:t>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9F481E" w14:textId="77777777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9E683C" w14:textId="3DA46413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bottom"/>
          </w:tcPr>
          <w:p w14:paraId="3A11AE9F" w14:textId="531D2513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</w:tcBorders>
            <w:vAlign w:val="bottom"/>
          </w:tcPr>
          <w:p w14:paraId="748B3480" w14:textId="2215F0E2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3D96" w:rsidRPr="003B5069" w14:paraId="00D87650" w14:textId="1B6A0AD6" w:rsidTr="00013D96">
        <w:trPr>
          <w:trHeight w:val="527"/>
        </w:trPr>
        <w:tc>
          <w:tcPr>
            <w:tcW w:w="910" w:type="dxa"/>
            <w:vMerge/>
            <w:shd w:val="clear" w:color="auto" w:fill="auto"/>
            <w:vAlign w:val="center"/>
          </w:tcPr>
          <w:p w14:paraId="6125F4FC" w14:textId="77777777" w:rsidR="00013D96" w:rsidRPr="003B5069" w:rsidRDefault="00013D96" w:rsidP="004077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14:paraId="08345A57" w14:textId="77777777" w:rsidR="00013D96" w:rsidRPr="003B5069" w:rsidRDefault="00013D96" w:rsidP="004077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  <w:vAlign w:val="bottom"/>
          </w:tcPr>
          <w:p w14:paraId="5B7A7992" w14:textId="77777777" w:rsidR="00013D96" w:rsidRPr="003B5069" w:rsidRDefault="00013D96" w:rsidP="0040777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96B833" w14:textId="55F9F14A" w:rsidR="00013D96" w:rsidRPr="003B5069" w:rsidRDefault="00013D96" w:rsidP="00EA1E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3B5069">
              <w:rPr>
                <w:sz w:val="18"/>
                <w:szCs w:val="18"/>
              </w:rPr>
              <w:t>Факультативный курс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252E0F" w14:textId="6DD8F8A9" w:rsidR="00013D96" w:rsidRPr="003B5069" w:rsidRDefault="00013D96" w:rsidP="00EA1E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3B5069">
              <w:rPr>
                <w:sz w:val="18"/>
                <w:szCs w:val="18"/>
              </w:rPr>
              <w:t>Занимательная химия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7ACE59" w14:textId="31B194E0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</w:tcBorders>
            <w:vAlign w:val="bottom"/>
          </w:tcPr>
          <w:p w14:paraId="564B06EB" w14:textId="6C6F181B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  <w:r w:rsidRPr="003B5069">
              <w:rPr>
                <w:sz w:val="18"/>
                <w:szCs w:val="18"/>
              </w:rPr>
              <w:t>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55565E" w14:textId="77777777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DF0454" w14:textId="3C66C71A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bottom"/>
          </w:tcPr>
          <w:p w14:paraId="69B5DC7C" w14:textId="77777777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</w:tcBorders>
            <w:vAlign w:val="bottom"/>
          </w:tcPr>
          <w:p w14:paraId="4E2E82CA" w14:textId="3EC6C480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3D96" w:rsidRPr="003B5069" w14:paraId="302F6F88" w14:textId="695C716C" w:rsidTr="00013D96">
        <w:trPr>
          <w:trHeight w:val="428"/>
        </w:trPr>
        <w:tc>
          <w:tcPr>
            <w:tcW w:w="910" w:type="dxa"/>
            <w:vMerge/>
            <w:shd w:val="clear" w:color="auto" w:fill="auto"/>
            <w:vAlign w:val="center"/>
          </w:tcPr>
          <w:p w14:paraId="51D61AAA" w14:textId="77777777" w:rsidR="00013D96" w:rsidRPr="003B5069" w:rsidRDefault="00013D96" w:rsidP="004077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14:paraId="1DC9DD47" w14:textId="77777777" w:rsidR="00013D96" w:rsidRPr="003B5069" w:rsidRDefault="00013D96" w:rsidP="004077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shd w:val="clear" w:color="auto" w:fill="auto"/>
            <w:vAlign w:val="bottom"/>
          </w:tcPr>
          <w:p w14:paraId="643AA763" w14:textId="6C177501" w:rsidR="00013D96" w:rsidRPr="003B5069" w:rsidRDefault="00013D96" w:rsidP="002D24C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3B5069">
              <w:rPr>
                <w:sz w:val="18"/>
                <w:szCs w:val="18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674" w:type="dxa"/>
            <w:shd w:val="clear" w:color="auto" w:fill="auto"/>
            <w:vAlign w:val="bottom"/>
          </w:tcPr>
          <w:p w14:paraId="39345C74" w14:textId="1E9D1CA9" w:rsidR="00013D96" w:rsidRPr="002D24CB" w:rsidRDefault="00013D96" w:rsidP="002D24CB">
            <w:pPr>
              <w:pStyle w:val="a6"/>
              <w:jc w:val="center"/>
              <w:rPr>
                <w:sz w:val="18"/>
              </w:rPr>
            </w:pPr>
            <w:r w:rsidRPr="002D24CB">
              <w:rPr>
                <w:sz w:val="18"/>
              </w:rPr>
              <w:t>Творческая студия</w:t>
            </w:r>
          </w:p>
        </w:tc>
        <w:tc>
          <w:tcPr>
            <w:tcW w:w="3196" w:type="dxa"/>
            <w:gridSpan w:val="2"/>
            <w:shd w:val="clear" w:color="auto" w:fill="auto"/>
            <w:vAlign w:val="bottom"/>
          </w:tcPr>
          <w:p w14:paraId="28CB9FAA" w14:textId="0C614E39" w:rsidR="00013D96" w:rsidRPr="002D24CB" w:rsidRDefault="00013D96" w:rsidP="002D24CB">
            <w:pPr>
              <w:pStyle w:val="a6"/>
              <w:jc w:val="center"/>
              <w:rPr>
                <w:sz w:val="18"/>
              </w:rPr>
            </w:pPr>
            <w:r w:rsidRPr="002D24CB">
              <w:rPr>
                <w:sz w:val="18"/>
              </w:rPr>
              <w:t>Хоровое пение</w:t>
            </w:r>
          </w:p>
        </w:tc>
        <w:tc>
          <w:tcPr>
            <w:tcW w:w="761" w:type="dxa"/>
            <w:gridSpan w:val="2"/>
            <w:shd w:val="clear" w:color="auto" w:fill="auto"/>
            <w:vAlign w:val="bottom"/>
          </w:tcPr>
          <w:p w14:paraId="237CD616" w14:textId="7934F4A8" w:rsidR="00013D96" w:rsidRPr="002D24CB" w:rsidRDefault="00013D96" w:rsidP="002D24CB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761" w:type="dxa"/>
            <w:gridSpan w:val="2"/>
            <w:vAlign w:val="bottom"/>
          </w:tcPr>
          <w:p w14:paraId="072DD500" w14:textId="14265FA9" w:rsidR="00013D96" w:rsidRPr="002D24CB" w:rsidRDefault="00013D96" w:rsidP="002D24CB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760" w:type="dxa"/>
            <w:gridSpan w:val="2"/>
            <w:shd w:val="clear" w:color="auto" w:fill="auto"/>
            <w:vAlign w:val="bottom"/>
          </w:tcPr>
          <w:p w14:paraId="04510DA9" w14:textId="5A7A1B0E" w:rsidR="00013D96" w:rsidRPr="002D24CB" w:rsidRDefault="00013D96" w:rsidP="002D24CB">
            <w:pPr>
              <w:pStyle w:val="a6"/>
              <w:jc w:val="center"/>
              <w:rPr>
                <w:sz w:val="18"/>
              </w:rPr>
            </w:pPr>
            <w:r w:rsidRPr="002D24CB">
              <w:rPr>
                <w:sz w:val="18"/>
              </w:rPr>
              <w:t>1</w:t>
            </w:r>
          </w:p>
        </w:tc>
        <w:tc>
          <w:tcPr>
            <w:tcW w:w="761" w:type="dxa"/>
            <w:gridSpan w:val="2"/>
            <w:shd w:val="clear" w:color="auto" w:fill="auto"/>
            <w:vAlign w:val="bottom"/>
          </w:tcPr>
          <w:p w14:paraId="3485C9C3" w14:textId="77777777" w:rsidR="00013D96" w:rsidRPr="002D24CB" w:rsidRDefault="00013D96" w:rsidP="002D24CB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608" w:type="dxa"/>
            <w:gridSpan w:val="2"/>
            <w:vAlign w:val="bottom"/>
          </w:tcPr>
          <w:p w14:paraId="79172879" w14:textId="023DDA44" w:rsidR="00013D96" w:rsidRPr="002D24CB" w:rsidRDefault="00013D96" w:rsidP="002D24CB">
            <w:pPr>
              <w:pStyle w:val="a6"/>
              <w:jc w:val="center"/>
              <w:rPr>
                <w:sz w:val="18"/>
              </w:rPr>
            </w:pPr>
          </w:p>
          <w:p w14:paraId="0B9A0E9E" w14:textId="19EB1E93" w:rsidR="00013D96" w:rsidRPr="002D24CB" w:rsidRDefault="00013D96" w:rsidP="002D24CB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5" w:type="dxa"/>
            <w:gridSpan w:val="2"/>
            <w:vAlign w:val="bottom"/>
          </w:tcPr>
          <w:p w14:paraId="1A78279C" w14:textId="6A6D3764" w:rsidR="00013D96" w:rsidRPr="002D24CB" w:rsidRDefault="00013D96" w:rsidP="002D24CB">
            <w:pPr>
              <w:pStyle w:val="a6"/>
              <w:jc w:val="center"/>
              <w:rPr>
                <w:sz w:val="18"/>
              </w:rPr>
            </w:pPr>
            <w:r w:rsidRPr="002D24CB">
              <w:rPr>
                <w:sz w:val="18"/>
              </w:rPr>
              <w:t>2</w:t>
            </w:r>
          </w:p>
        </w:tc>
      </w:tr>
      <w:tr w:rsidR="00013D96" w:rsidRPr="003B5069" w14:paraId="57C5E355" w14:textId="0E944A51" w:rsidTr="00013D96">
        <w:trPr>
          <w:trHeight w:val="511"/>
        </w:trPr>
        <w:tc>
          <w:tcPr>
            <w:tcW w:w="910" w:type="dxa"/>
            <w:vMerge/>
            <w:shd w:val="clear" w:color="auto" w:fill="auto"/>
            <w:vAlign w:val="center"/>
          </w:tcPr>
          <w:p w14:paraId="48AE2162" w14:textId="77777777" w:rsidR="00013D96" w:rsidRPr="003B5069" w:rsidRDefault="00013D96" w:rsidP="004077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14:paraId="5B439606" w14:textId="77777777" w:rsidR="00013D96" w:rsidRPr="003B5069" w:rsidRDefault="00013D96" w:rsidP="0040777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  <w:vAlign w:val="bottom"/>
          </w:tcPr>
          <w:p w14:paraId="4ADF53D3" w14:textId="77777777" w:rsidR="00013D96" w:rsidRPr="003B5069" w:rsidRDefault="00013D96" w:rsidP="0040777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vAlign w:val="bottom"/>
          </w:tcPr>
          <w:p w14:paraId="749F91DA" w14:textId="37C85A10" w:rsidR="00013D96" w:rsidRPr="003B5069" w:rsidRDefault="00013D96" w:rsidP="0040777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3B5069">
              <w:rPr>
                <w:sz w:val="18"/>
                <w:szCs w:val="18"/>
              </w:rPr>
              <w:t>Военно-полевые сборы</w:t>
            </w:r>
          </w:p>
        </w:tc>
        <w:tc>
          <w:tcPr>
            <w:tcW w:w="3196" w:type="dxa"/>
            <w:gridSpan w:val="2"/>
            <w:shd w:val="clear" w:color="auto" w:fill="auto"/>
            <w:vAlign w:val="bottom"/>
          </w:tcPr>
          <w:p w14:paraId="28AB4DFC" w14:textId="1558F8EC" w:rsidR="00013D96" w:rsidRPr="003B5069" w:rsidRDefault="00013D96" w:rsidP="0040777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3B5069">
              <w:rPr>
                <w:sz w:val="18"/>
                <w:szCs w:val="18"/>
              </w:rPr>
              <w:t>Спортивные игры</w:t>
            </w:r>
          </w:p>
        </w:tc>
        <w:tc>
          <w:tcPr>
            <w:tcW w:w="761" w:type="dxa"/>
            <w:gridSpan w:val="2"/>
            <w:shd w:val="clear" w:color="auto" w:fill="auto"/>
            <w:vAlign w:val="bottom"/>
          </w:tcPr>
          <w:p w14:paraId="567EC428" w14:textId="77777777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Align w:val="bottom"/>
          </w:tcPr>
          <w:p w14:paraId="58381968" w14:textId="669FF8BA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shd w:val="clear" w:color="auto" w:fill="auto"/>
            <w:vAlign w:val="bottom"/>
          </w:tcPr>
          <w:p w14:paraId="7B3393AD" w14:textId="126A5B90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1" w:type="dxa"/>
            <w:gridSpan w:val="2"/>
            <w:shd w:val="clear" w:color="auto" w:fill="auto"/>
            <w:vAlign w:val="bottom"/>
          </w:tcPr>
          <w:p w14:paraId="04B55F71" w14:textId="674A3223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8" w:type="dxa"/>
            <w:gridSpan w:val="2"/>
            <w:vAlign w:val="bottom"/>
          </w:tcPr>
          <w:p w14:paraId="5D14DEB2" w14:textId="77777777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</w:p>
          <w:p w14:paraId="04B03400" w14:textId="77777777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</w:p>
          <w:p w14:paraId="76C79599" w14:textId="77777777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</w:p>
          <w:p w14:paraId="3D1B34D0" w14:textId="326FE6E0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Align w:val="bottom"/>
          </w:tcPr>
          <w:p w14:paraId="69F3B334" w14:textId="3B5C843F" w:rsidR="00013D96" w:rsidRPr="003B5069" w:rsidRDefault="00013D96" w:rsidP="002D2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3D96" w:rsidRPr="003B5069" w14:paraId="79C3988A" w14:textId="452ED16B" w:rsidTr="00013D96">
        <w:trPr>
          <w:trHeight w:val="278"/>
        </w:trPr>
        <w:tc>
          <w:tcPr>
            <w:tcW w:w="910" w:type="dxa"/>
            <w:shd w:val="clear" w:color="auto" w:fill="auto"/>
            <w:vAlign w:val="center"/>
          </w:tcPr>
          <w:p w14:paraId="5457EAA2" w14:textId="77777777" w:rsidR="00013D96" w:rsidRPr="003B5069" w:rsidRDefault="00013D96" w:rsidP="0040777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490" w:type="dxa"/>
          </w:tcPr>
          <w:p w14:paraId="4BD118F3" w14:textId="77777777" w:rsidR="00013D96" w:rsidRPr="003B5069" w:rsidRDefault="00013D96" w:rsidP="0040777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981" w:type="dxa"/>
            <w:gridSpan w:val="4"/>
            <w:shd w:val="clear" w:color="auto" w:fill="auto"/>
            <w:vAlign w:val="bottom"/>
          </w:tcPr>
          <w:p w14:paraId="6B7F76B2" w14:textId="7B226E64" w:rsidR="00013D96" w:rsidRPr="003B5069" w:rsidRDefault="00013D96" w:rsidP="0040777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746C7B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61" w:type="dxa"/>
            <w:gridSpan w:val="2"/>
            <w:shd w:val="clear" w:color="auto" w:fill="auto"/>
            <w:vAlign w:val="bottom"/>
          </w:tcPr>
          <w:p w14:paraId="64D3151B" w14:textId="0A63EBB2" w:rsidR="00013D96" w:rsidRPr="00746C7B" w:rsidRDefault="00013D96" w:rsidP="002D24CB">
            <w:pPr>
              <w:jc w:val="center"/>
              <w:rPr>
                <w:b/>
                <w:sz w:val="18"/>
                <w:szCs w:val="18"/>
              </w:rPr>
            </w:pPr>
            <w:r w:rsidRPr="00746C7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61" w:type="dxa"/>
            <w:gridSpan w:val="2"/>
            <w:vAlign w:val="bottom"/>
          </w:tcPr>
          <w:p w14:paraId="10DD8753" w14:textId="3655BE17" w:rsidR="00013D96" w:rsidRPr="00746C7B" w:rsidRDefault="00013D96" w:rsidP="002D24CB">
            <w:pPr>
              <w:jc w:val="center"/>
              <w:rPr>
                <w:b/>
                <w:sz w:val="18"/>
                <w:szCs w:val="18"/>
              </w:rPr>
            </w:pPr>
            <w:r w:rsidRPr="00746C7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60" w:type="dxa"/>
            <w:gridSpan w:val="2"/>
            <w:shd w:val="clear" w:color="auto" w:fill="auto"/>
            <w:vAlign w:val="bottom"/>
          </w:tcPr>
          <w:p w14:paraId="1D9D3ED1" w14:textId="154769AC" w:rsidR="00013D96" w:rsidRPr="00746C7B" w:rsidRDefault="00013D96" w:rsidP="002D24CB">
            <w:pPr>
              <w:jc w:val="center"/>
              <w:rPr>
                <w:b/>
                <w:sz w:val="18"/>
                <w:szCs w:val="18"/>
              </w:rPr>
            </w:pPr>
            <w:r w:rsidRPr="00746C7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61" w:type="dxa"/>
            <w:gridSpan w:val="2"/>
            <w:shd w:val="clear" w:color="auto" w:fill="auto"/>
            <w:vAlign w:val="bottom"/>
          </w:tcPr>
          <w:p w14:paraId="347F8C3A" w14:textId="5CDED966" w:rsidR="00013D96" w:rsidRPr="00746C7B" w:rsidRDefault="00013D96" w:rsidP="002D24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8" w:type="dxa"/>
            <w:gridSpan w:val="2"/>
            <w:vAlign w:val="bottom"/>
          </w:tcPr>
          <w:p w14:paraId="1C335EAB" w14:textId="6E62CC32" w:rsidR="00013D96" w:rsidRPr="00746C7B" w:rsidRDefault="00013D96" w:rsidP="002D24CB">
            <w:pPr>
              <w:jc w:val="center"/>
              <w:rPr>
                <w:b/>
                <w:sz w:val="18"/>
                <w:szCs w:val="18"/>
              </w:rPr>
            </w:pPr>
            <w:r w:rsidRPr="00746C7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65" w:type="dxa"/>
            <w:gridSpan w:val="2"/>
            <w:vAlign w:val="bottom"/>
          </w:tcPr>
          <w:p w14:paraId="3024D58E" w14:textId="7DD3ED7E" w:rsidR="00013D96" w:rsidRPr="00746C7B" w:rsidRDefault="00013D96" w:rsidP="002D24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</w:tr>
    </w:tbl>
    <w:p w14:paraId="4820F42E" w14:textId="77777777" w:rsidR="00A32B32" w:rsidRDefault="00A32B32" w:rsidP="00A32B3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14:paraId="134AF188" w14:textId="77777777" w:rsidR="00921558" w:rsidRDefault="00921558" w:rsidP="00C479C3">
      <w:pPr>
        <w:jc w:val="center"/>
        <w:rPr>
          <w:b/>
          <w:sz w:val="20"/>
          <w:szCs w:val="20"/>
        </w:rPr>
      </w:pPr>
    </w:p>
    <w:p w14:paraId="7DB95000" w14:textId="77777777" w:rsidR="00013D96" w:rsidRDefault="00013D96" w:rsidP="00C479C3">
      <w:pPr>
        <w:jc w:val="center"/>
        <w:rPr>
          <w:b/>
          <w:sz w:val="20"/>
          <w:szCs w:val="20"/>
        </w:rPr>
      </w:pPr>
    </w:p>
    <w:p w14:paraId="493F16CC" w14:textId="77777777" w:rsidR="00013D96" w:rsidRDefault="00013D96" w:rsidP="00C479C3">
      <w:pPr>
        <w:jc w:val="center"/>
        <w:rPr>
          <w:b/>
          <w:sz w:val="20"/>
          <w:szCs w:val="20"/>
        </w:rPr>
      </w:pPr>
    </w:p>
    <w:p w14:paraId="145A6142" w14:textId="77777777" w:rsidR="00013D96" w:rsidRDefault="00013D96" w:rsidP="00C479C3">
      <w:pPr>
        <w:jc w:val="center"/>
        <w:rPr>
          <w:b/>
          <w:sz w:val="20"/>
          <w:szCs w:val="20"/>
        </w:rPr>
      </w:pPr>
    </w:p>
    <w:p w14:paraId="5898350D" w14:textId="3C1F2E96" w:rsidR="00C479C3" w:rsidRPr="00FC5E02" w:rsidRDefault="00C479C3" w:rsidP="00C479C3">
      <w:pPr>
        <w:jc w:val="center"/>
        <w:rPr>
          <w:b/>
          <w:sz w:val="20"/>
          <w:szCs w:val="20"/>
        </w:rPr>
      </w:pPr>
      <w:r w:rsidRPr="00FC5E02">
        <w:rPr>
          <w:b/>
          <w:sz w:val="20"/>
          <w:szCs w:val="20"/>
        </w:rPr>
        <w:lastRenderedPageBreak/>
        <w:t>План внеурочной деятельности</w:t>
      </w:r>
    </w:p>
    <w:p w14:paraId="62380B16" w14:textId="77777777" w:rsidR="00C479C3" w:rsidRPr="00FC5E02" w:rsidRDefault="00C479C3" w:rsidP="00C479C3">
      <w:pPr>
        <w:jc w:val="center"/>
        <w:rPr>
          <w:b/>
          <w:sz w:val="20"/>
          <w:szCs w:val="20"/>
        </w:rPr>
      </w:pPr>
      <w:r w:rsidRPr="00FC5E02">
        <w:rPr>
          <w:b/>
          <w:sz w:val="20"/>
          <w:szCs w:val="20"/>
        </w:rPr>
        <w:t xml:space="preserve">Муниципального бюджетного общеобразовательного учреждения – лицея № </w:t>
      </w:r>
      <w:smartTag w:uri="urn:schemas-microsoft-com:office:smarttags" w:element="metricconverter">
        <w:smartTagPr>
          <w:attr w:name="ProductID" w:val="18 г"/>
        </w:smartTagPr>
        <w:r w:rsidRPr="00FC5E02">
          <w:rPr>
            <w:b/>
            <w:sz w:val="20"/>
            <w:szCs w:val="20"/>
          </w:rPr>
          <w:t>18 г</w:t>
        </w:r>
      </w:smartTag>
      <w:r w:rsidRPr="00FC5E02">
        <w:rPr>
          <w:b/>
          <w:sz w:val="20"/>
          <w:szCs w:val="20"/>
        </w:rPr>
        <w:t>. Орла</w:t>
      </w:r>
    </w:p>
    <w:p w14:paraId="1B0E4341" w14:textId="0FBD78F4" w:rsidR="00C479C3" w:rsidRPr="00FC5E02" w:rsidRDefault="00746C7B" w:rsidP="00C479C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на 2025-2026</w:t>
      </w:r>
      <w:r w:rsidR="00C479C3" w:rsidRPr="00FC5E02">
        <w:rPr>
          <w:b/>
          <w:sz w:val="20"/>
          <w:szCs w:val="20"/>
        </w:rPr>
        <w:t xml:space="preserve"> учебный год</w:t>
      </w:r>
    </w:p>
    <w:p w14:paraId="0D36DC8C" w14:textId="0CC3D860" w:rsidR="00C479C3" w:rsidRPr="00FC5E02" w:rsidRDefault="00C479C3" w:rsidP="00C479C3">
      <w:pPr>
        <w:jc w:val="center"/>
        <w:rPr>
          <w:b/>
          <w:sz w:val="20"/>
          <w:szCs w:val="20"/>
        </w:rPr>
      </w:pPr>
      <w:r w:rsidRPr="00FC5E02">
        <w:rPr>
          <w:b/>
          <w:sz w:val="20"/>
          <w:szCs w:val="20"/>
        </w:rPr>
        <w:t>Основн</w:t>
      </w:r>
      <w:r w:rsidR="00746C7B">
        <w:rPr>
          <w:b/>
          <w:sz w:val="20"/>
          <w:szCs w:val="20"/>
        </w:rPr>
        <w:t>ое общее образование. 9 классы</w:t>
      </w:r>
    </w:p>
    <w:p w14:paraId="0CB7A8BA" w14:textId="77777777" w:rsidR="00C479C3" w:rsidRPr="00FC5E02" w:rsidRDefault="00C479C3" w:rsidP="00C479C3">
      <w:pPr>
        <w:jc w:val="center"/>
        <w:rPr>
          <w:b/>
          <w:sz w:val="20"/>
          <w:szCs w:val="20"/>
        </w:rPr>
      </w:pPr>
    </w:p>
    <w:tbl>
      <w:tblPr>
        <w:tblW w:w="152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781"/>
        <w:gridCol w:w="3785"/>
        <w:gridCol w:w="2344"/>
        <w:gridCol w:w="2659"/>
        <w:gridCol w:w="725"/>
        <w:gridCol w:w="725"/>
        <w:gridCol w:w="726"/>
        <w:gridCol w:w="725"/>
        <w:gridCol w:w="730"/>
        <w:gridCol w:w="1094"/>
        <w:gridCol w:w="6"/>
      </w:tblGrid>
      <w:tr w:rsidR="00013D96" w:rsidRPr="00FE7A9A" w14:paraId="3C749649" w14:textId="5DDACF61" w:rsidTr="00391E7E">
        <w:trPr>
          <w:trHeight w:val="195"/>
        </w:trPr>
        <w:tc>
          <w:tcPr>
            <w:tcW w:w="10503" w:type="dxa"/>
            <w:gridSpan w:val="5"/>
            <w:vMerge w:val="restart"/>
          </w:tcPr>
          <w:p w14:paraId="7CD08E14" w14:textId="77777777" w:rsidR="00013D96" w:rsidRPr="00FE7A9A" w:rsidRDefault="00013D96" w:rsidP="00FC5E02">
            <w:pPr>
              <w:jc w:val="center"/>
              <w:rPr>
                <w:b/>
                <w:bCs/>
                <w:sz w:val="18"/>
                <w:szCs w:val="18"/>
              </w:rPr>
            </w:pPr>
            <w:r w:rsidRPr="00FE7A9A">
              <w:rPr>
                <w:b/>
                <w:bCs/>
                <w:sz w:val="18"/>
                <w:szCs w:val="18"/>
              </w:rPr>
              <w:t>Внеурочная деятельность</w:t>
            </w:r>
          </w:p>
        </w:tc>
        <w:tc>
          <w:tcPr>
            <w:tcW w:w="3631" w:type="dxa"/>
            <w:gridSpan w:val="5"/>
          </w:tcPr>
          <w:p w14:paraId="67E7A367" w14:textId="4D728043" w:rsidR="00013D96" w:rsidRPr="00FE7A9A" w:rsidRDefault="00013D96" w:rsidP="00FC5E02">
            <w:pPr>
              <w:jc w:val="center"/>
              <w:rPr>
                <w:b/>
                <w:bCs/>
                <w:sz w:val="18"/>
                <w:szCs w:val="18"/>
              </w:rPr>
            </w:pPr>
            <w:r w:rsidRPr="00FE7A9A">
              <w:rPr>
                <w:b/>
                <w:bCs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1100" w:type="dxa"/>
            <w:gridSpan w:val="2"/>
            <w:vMerge w:val="restart"/>
          </w:tcPr>
          <w:p w14:paraId="0E129849" w14:textId="77777777" w:rsidR="00013D96" w:rsidRPr="006B3AF6" w:rsidRDefault="00013D96" w:rsidP="00EA1E7B">
            <w:pPr>
              <w:tabs>
                <w:tab w:val="left" w:pos="459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6B3AF6">
              <w:rPr>
                <w:b/>
                <w:bCs/>
                <w:sz w:val="16"/>
                <w:szCs w:val="18"/>
              </w:rPr>
              <w:t>Итого</w:t>
            </w:r>
          </w:p>
          <w:p w14:paraId="2E52AECE" w14:textId="7A68E91B" w:rsidR="00013D96" w:rsidRPr="00FE7A9A" w:rsidRDefault="00013D96" w:rsidP="00EA1E7B">
            <w:pPr>
              <w:jc w:val="center"/>
              <w:rPr>
                <w:b/>
                <w:bCs/>
                <w:sz w:val="18"/>
                <w:szCs w:val="18"/>
              </w:rPr>
            </w:pPr>
            <w:r w:rsidRPr="006B3AF6">
              <w:rPr>
                <w:b/>
                <w:bCs/>
                <w:sz w:val="16"/>
                <w:szCs w:val="18"/>
              </w:rPr>
              <w:t>в параллели</w:t>
            </w:r>
          </w:p>
        </w:tc>
      </w:tr>
      <w:tr w:rsidR="00013D96" w:rsidRPr="00FE7A9A" w14:paraId="5C6D951A" w14:textId="3508E443" w:rsidTr="00391E7E">
        <w:trPr>
          <w:gridAfter w:val="1"/>
          <w:wAfter w:w="6" w:type="dxa"/>
          <w:trHeight w:val="451"/>
        </w:trPr>
        <w:tc>
          <w:tcPr>
            <w:tcW w:w="10503" w:type="dxa"/>
            <w:gridSpan w:val="5"/>
            <w:vMerge/>
          </w:tcPr>
          <w:p w14:paraId="5FB64FA0" w14:textId="77777777" w:rsidR="00013D96" w:rsidRPr="00FE7A9A" w:rsidRDefault="00013D96" w:rsidP="00FC5E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vAlign w:val="bottom"/>
          </w:tcPr>
          <w:p w14:paraId="7019968C" w14:textId="02B22DD4" w:rsidR="00013D96" w:rsidRPr="00FE7A9A" w:rsidRDefault="00013D96" w:rsidP="00746C7B">
            <w:pPr>
              <w:jc w:val="center"/>
              <w:rPr>
                <w:b/>
                <w:bCs/>
                <w:sz w:val="18"/>
                <w:szCs w:val="18"/>
              </w:rPr>
            </w:pPr>
            <w:r w:rsidRPr="00FE7A9A">
              <w:rPr>
                <w:b/>
                <w:bCs/>
                <w:sz w:val="18"/>
                <w:szCs w:val="18"/>
              </w:rPr>
              <w:t>9а</w:t>
            </w:r>
          </w:p>
        </w:tc>
        <w:tc>
          <w:tcPr>
            <w:tcW w:w="725" w:type="dxa"/>
            <w:vAlign w:val="bottom"/>
          </w:tcPr>
          <w:p w14:paraId="20B16881" w14:textId="206905AE" w:rsidR="00013D96" w:rsidRPr="00FE7A9A" w:rsidRDefault="00013D96" w:rsidP="00746C7B">
            <w:pPr>
              <w:jc w:val="center"/>
              <w:rPr>
                <w:b/>
                <w:bCs/>
                <w:sz w:val="18"/>
                <w:szCs w:val="18"/>
              </w:rPr>
            </w:pPr>
            <w:r w:rsidRPr="00FE7A9A">
              <w:rPr>
                <w:b/>
                <w:bCs/>
                <w:sz w:val="18"/>
                <w:szCs w:val="18"/>
              </w:rPr>
              <w:t>9б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5102E937" w14:textId="780BA6AB" w:rsidR="00013D96" w:rsidRPr="00FE7A9A" w:rsidRDefault="00013D96" w:rsidP="00746C7B">
            <w:pPr>
              <w:jc w:val="center"/>
              <w:rPr>
                <w:b/>
                <w:bCs/>
                <w:sz w:val="18"/>
                <w:szCs w:val="18"/>
              </w:rPr>
            </w:pPr>
            <w:r w:rsidRPr="00FE7A9A">
              <w:rPr>
                <w:b/>
                <w:bCs/>
                <w:sz w:val="18"/>
                <w:szCs w:val="18"/>
              </w:rPr>
              <w:t>9в</w:t>
            </w:r>
          </w:p>
        </w:tc>
        <w:tc>
          <w:tcPr>
            <w:tcW w:w="725" w:type="dxa"/>
            <w:shd w:val="clear" w:color="auto" w:fill="auto"/>
            <w:vAlign w:val="bottom"/>
          </w:tcPr>
          <w:p w14:paraId="77B9C057" w14:textId="17B3DDE8" w:rsidR="00013D96" w:rsidRPr="00FE7A9A" w:rsidRDefault="00013D96" w:rsidP="00746C7B">
            <w:pPr>
              <w:jc w:val="center"/>
              <w:rPr>
                <w:b/>
                <w:bCs/>
                <w:sz w:val="18"/>
                <w:szCs w:val="18"/>
              </w:rPr>
            </w:pPr>
            <w:r w:rsidRPr="00FE7A9A">
              <w:rPr>
                <w:b/>
                <w:bCs/>
                <w:sz w:val="18"/>
                <w:szCs w:val="18"/>
              </w:rPr>
              <w:t>9т</w:t>
            </w:r>
          </w:p>
        </w:tc>
        <w:tc>
          <w:tcPr>
            <w:tcW w:w="730" w:type="dxa"/>
            <w:vAlign w:val="bottom"/>
          </w:tcPr>
          <w:p w14:paraId="64B70785" w14:textId="38A5E3DD" w:rsidR="00013D96" w:rsidRPr="00FE7A9A" w:rsidRDefault="00013D96" w:rsidP="00746C7B">
            <w:pPr>
              <w:jc w:val="center"/>
              <w:rPr>
                <w:b/>
                <w:bCs/>
                <w:sz w:val="18"/>
                <w:szCs w:val="18"/>
              </w:rPr>
            </w:pPr>
            <w:r w:rsidRPr="00FE7A9A">
              <w:rPr>
                <w:b/>
                <w:bCs/>
                <w:sz w:val="18"/>
                <w:szCs w:val="18"/>
              </w:rPr>
              <w:t>9ен</w:t>
            </w:r>
          </w:p>
        </w:tc>
        <w:tc>
          <w:tcPr>
            <w:tcW w:w="1094" w:type="dxa"/>
            <w:vMerge/>
          </w:tcPr>
          <w:p w14:paraId="3129A67F" w14:textId="77777777" w:rsidR="00013D96" w:rsidRPr="00FE7A9A" w:rsidRDefault="00013D96" w:rsidP="00746C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3D96" w:rsidRPr="00FE7A9A" w14:paraId="15C01720" w14:textId="25E52CE8" w:rsidTr="00391E7E">
        <w:trPr>
          <w:gridAfter w:val="1"/>
          <w:wAfter w:w="6" w:type="dxa"/>
          <w:trHeight w:val="143"/>
        </w:trPr>
        <w:tc>
          <w:tcPr>
            <w:tcW w:w="934" w:type="dxa"/>
          </w:tcPr>
          <w:p w14:paraId="72FDE860" w14:textId="77777777" w:rsidR="00013D96" w:rsidRPr="00FE7A9A" w:rsidRDefault="00013D96" w:rsidP="00FC5E02">
            <w:pPr>
              <w:jc w:val="center"/>
              <w:rPr>
                <w:b/>
                <w:bCs/>
                <w:sz w:val="18"/>
                <w:szCs w:val="18"/>
              </w:rPr>
            </w:pPr>
            <w:r w:rsidRPr="00FE7A9A">
              <w:rPr>
                <w:b/>
                <w:sz w:val="18"/>
                <w:szCs w:val="18"/>
              </w:rPr>
              <w:t>Модель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14:paraId="11C8943A" w14:textId="77777777" w:rsidR="00013D96" w:rsidRPr="00FE7A9A" w:rsidRDefault="00013D96" w:rsidP="00FC5E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14:paraId="56EB3788" w14:textId="77777777" w:rsidR="00013D96" w:rsidRPr="00FE7A9A" w:rsidRDefault="00013D96" w:rsidP="00FC5E02">
            <w:pPr>
              <w:jc w:val="center"/>
              <w:rPr>
                <w:b/>
                <w:bCs/>
                <w:sz w:val="18"/>
                <w:szCs w:val="18"/>
              </w:rPr>
            </w:pPr>
            <w:r w:rsidRPr="00FE7A9A">
              <w:rPr>
                <w:b/>
                <w:sz w:val="18"/>
                <w:szCs w:val="18"/>
              </w:rPr>
              <w:t>Направление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18BE3AAB" w14:textId="77777777" w:rsidR="00013D96" w:rsidRPr="00FE7A9A" w:rsidRDefault="00013D96" w:rsidP="00FC5E0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E7A9A">
              <w:rPr>
                <w:b/>
                <w:sz w:val="18"/>
                <w:szCs w:val="18"/>
              </w:rPr>
              <w:t>Форма организации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54DD78ED" w14:textId="77777777" w:rsidR="00013D96" w:rsidRPr="00FE7A9A" w:rsidRDefault="00013D96" w:rsidP="00FC5E0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E7A9A"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58C8FECB" w14:textId="77777777" w:rsidR="00013D96" w:rsidRPr="00FE7A9A" w:rsidRDefault="00013D96" w:rsidP="00FC5E0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31E393E7" w14:textId="77777777" w:rsidR="00013D96" w:rsidRPr="00FE7A9A" w:rsidRDefault="00013D96" w:rsidP="00FC5E0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14:paraId="02ADDCD0" w14:textId="77777777" w:rsidR="00013D96" w:rsidRPr="00FE7A9A" w:rsidRDefault="00013D96" w:rsidP="00FC5E0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62FCCD82" w14:textId="77777777" w:rsidR="00013D96" w:rsidRPr="00FE7A9A" w:rsidRDefault="00013D96" w:rsidP="00FC5E0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4467CAB7" w14:textId="77777777" w:rsidR="00013D96" w:rsidRPr="00FE7A9A" w:rsidRDefault="00013D96" w:rsidP="00FC5E0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63F880CB" w14:textId="77777777" w:rsidR="00013D96" w:rsidRPr="00FE7A9A" w:rsidRDefault="00013D96" w:rsidP="00FC5E0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13D96" w:rsidRPr="00FE7A9A" w14:paraId="10E5F73F" w14:textId="4F71D4A5" w:rsidTr="00391E7E">
        <w:trPr>
          <w:gridAfter w:val="1"/>
          <w:wAfter w:w="6" w:type="dxa"/>
          <w:trHeight w:val="224"/>
        </w:trPr>
        <w:tc>
          <w:tcPr>
            <w:tcW w:w="934" w:type="dxa"/>
            <w:vMerge w:val="restart"/>
            <w:shd w:val="clear" w:color="auto" w:fill="auto"/>
            <w:textDirection w:val="btLr"/>
            <w:vAlign w:val="center"/>
          </w:tcPr>
          <w:p w14:paraId="0543D1CA" w14:textId="77777777" w:rsidR="00013D96" w:rsidRPr="00FE7A9A" w:rsidRDefault="00013D96" w:rsidP="00FC5E02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Оптимизационная</w:t>
            </w:r>
          </w:p>
        </w:tc>
        <w:tc>
          <w:tcPr>
            <w:tcW w:w="781" w:type="dxa"/>
            <w:vMerge w:val="restart"/>
            <w:textDirection w:val="btLr"/>
          </w:tcPr>
          <w:p w14:paraId="15D3D77A" w14:textId="77777777" w:rsidR="00013D96" w:rsidRPr="00FE7A9A" w:rsidRDefault="00013D96" w:rsidP="00FC5E0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E7A9A">
              <w:rPr>
                <w:b/>
                <w:sz w:val="18"/>
                <w:szCs w:val="18"/>
              </w:rPr>
              <w:t>Часть, рекомендуемая для всех обучающихся</w:t>
            </w:r>
          </w:p>
        </w:tc>
        <w:tc>
          <w:tcPr>
            <w:tcW w:w="3785" w:type="dxa"/>
            <w:shd w:val="clear" w:color="auto" w:fill="auto"/>
            <w:vAlign w:val="bottom"/>
          </w:tcPr>
          <w:p w14:paraId="7AFE136C" w14:textId="77777777" w:rsidR="00013D96" w:rsidRPr="00FE7A9A" w:rsidRDefault="00013D96" w:rsidP="00746C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E7A9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нформационно 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2344" w:type="dxa"/>
            <w:shd w:val="clear" w:color="auto" w:fill="auto"/>
            <w:vAlign w:val="bottom"/>
          </w:tcPr>
          <w:p w14:paraId="003C079B" w14:textId="77777777" w:rsidR="00013D96" w:rsidRPr="00FE7A9A" w:rsidRDefault="00013D96" w:rsidP="00746C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Классный час</w:t>
            </w:r>
          </w:p>
        </w:tc>
        <w:tc>
          <w:tcPr>
            <w:tcW w:w="2659" w:type="dxa"/>
            <w:shd w:val="clear" w:color="auto" w:fill="auto"/>
            <w:vAlign w:val="bottom"/>
          </w:tcPr>
          <w:p w14:paraId="19FC720B" w14:textId="77777777" w:rsidR="00013D96" w:rsidRPr="00FE7A9A" w:rsidRDefault="00013D96" w:rsidP="00746C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68719BE5" w14:textId="3F21770E" w:rsidR="00013D96" w:rsidRPr="00746C7B" w:rsidRDefault="00013D96" w:rsidP="00746C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E7A9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зговоры о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ажном</w:t>
            </w:r>
          </w:p>
        </w:tc>
        <w:tc>
          <w:tcPr>
            <w:tcW w:w="725" w:type="dxa"/>
            <w:shd w:val="clear" w:color="auto" w:fill="auto"/>
            <w:vAlign w:val="bottom"/>
          </w:tcPr>
          <w:p w14:paraId="065DE325" w14:textId="77777777" w:rsidR="00013D96" w:rsidRPr="00FE7A9A" w:rsidRDefault="00013D96" w:rsidP="000B62DB">
            <w:pPr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1</w:t>
            </w:r>
          </w:p>
        </w:tc>
        <w:tc>
          <w:tcPr>
            <w:tcW w:w="725" w:type="dxa"/>
            <w:vAlign w:val="bottom"/>
          </w:tcPr>
          <w:p w14:paraId="5ADFA85B" w14:textId="77777777" w:rsidR="00013D96" w:rsidRPr="00FE7A9A" w:rsidRDefault="00013D96" w:rsidP="000B62DB">
            <w:pPr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1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514A8173" w14:textId="77777777" w:rsidR="00013D96" w:rsidRPr="00FE7A9A" w:rsidRDefault="00013D96" w:rsidP="000B62DB">
            <w:pPr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1</w:t>
            </w:r>
          </w:p>
        </w:tc>
        <w:tc>
          <w:tcPr>
            <w:tcW w:w="725" w:type="dxa"/>
            <w:shd w:val="clear" w:color="auto" w:fill="auto"/>
            <w:vAlign w:val="bottom"/>
          </w:tcPr>
          <w:p w14:paraId="3255032D" w14:textId="77777777" w:rsidR="00013D96" w:rsidRPr="00FE7A9A" w:rsidRDefault="00013D96" w:rsidP="000B62DB">
            <w:pPr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1</w:t>
            </w:r>
          </w:p>
        </w:tc>
        <w:tc>
          <w:tcPr>
            <w:tcW w:w="730" w:type="dxa"/>
            <w:vAlign w:val="bottom"/>
          </w:tcPr>
          <w:p w14:paraId="7EF1E121" w14:textId="28A2ABBD" w:rsidR="00013D96" w:rsidRPr="00FE7A9A" w:rsidRDefault="00013D96" w:rsidP="000B6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bottom"/>
          </w:tcPr>
          <w:p w14:paraId="5CF7A32B" w14:textId="447726FB" w:rsidR="00013D96" w:rsidRDefault="00013D96" w:rsidP="000B6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13D96" w:rsidRPr="00FE7A9A" w14:paraId="6951C650" w14:textId="233B91AC" w:rsidTr="00391E7E">
        <w:trPr>
          <w:gridAfter w:val="1"/>
          <w:wAfter w:w="6" w:type="dxa"/>
          <w:trHeight w:val="213"/>
        </w:trPr>
        <w:tc>
          <w:tcPr>
            <w:tcW w:w="934" w:type="dxa"/>
            <w:vMerge/>
            <w:shd w:val="clear" w:color="auto" w:fill="auto"/>
            <w:vAlign w:val="center"/>
          </w:tcPr>
          <w:p w14:paraId="614AD3E6" w14:textId="77777777" w:rsidR="00013D96" w:rsidRPr="00FE7A9A" w:rsidRDefault="00013D96" w:rsidP="00FE7A9A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81" w:type="dxa"/>
            <w:vMerge/>
          </w:tcPr>
          <w:p w14:paraId="0EAFF83F" w14:textId="77777777" w:rsidR="00013D96" w:rsidRPr="00FE7A9A" w:rsidRDefault="00013D96" w:rsidP="00FE7A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85" w:type="dxa"/>
            <w:vMerge w:val="restart"/>
            <w:shd w:val="clear" w:color="auto" w:fill="auto"/>
            <w:vAlign w:val="bottom"/>
          </w:tcPr>
          <w:p w14:paraId="0FD34CA0" w14:textId="77777777" w:rsidR="00013D96" w:rsidRPr="00FE7A9A" w:rsidRDefault="00013D96" w:rsidP="00746C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E7A9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2344" w:type="dxa"/>
            <w:shd w:val="clear" w:color="auto" w:fill="auto"/>
            <w:vAlign w:val="bottom"/>
          </w:tcPr>
          <w:p w14:paraId="382F5165" w14:textId="398DEB7B" w:rsidR="00013D96" w:rsidRPr="00FE7A9A" w:rsidRDefault="00013D96" w:rsidP="00746C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Факультативный курс</w:t>
            </w:r>
          </w:p>
        </w:tc>
        <w:tc>
          <w:tcPr>
            <w:tcW w:w="2659" w:type="dxa"/>
            <w:shd w:val="clear" w:color="auto" w:fill="auto"/>
            <w:vAlign w:val="bottom"/>
          </w:tcPr>
          <w:p w14:paraId="148F8F40" w14:textId="77777777" w:rsidR="00013D96" w:rsidRPr="00FE7A9A" w:rsidRDefault="00013D96" w:rsidP="00746C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Основы экологии</w:t>
            </w:r>
          </w:p>
          <w:p w14:paraId="0A525D2C" w14:textId="62773B40" w:rsidR="00013D96" w:rsidRPr="00FE7A9A" w:rsidRDefault="00013D96" w:rsidP="00746C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(естественно-научная грамотность)</w:t>
            </w:r>
          </w:p>
        </w:tc>
        <w:tc>
          <w:tcPr>
            <w:tcW w:w="725" w:type="dxa"/>
            <w:shd w:val="clear" w:color="auto" w:fill="auto"/>
            <w:vAlign w:val="bottom"/>
          </w:tcPr>
          <w:p w14:paraId="198890B3" w14:textId="2B8DBD32" w:rsidR="00013D96" w:rsidRPr="00FE7A9A" w:rsidRDefault="00013D96" w:rsidP="000B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Align w:val="bottom"/>
          </w:tcPr>
          <w:p w14:paraId="2723D9CD" w14:textId="26B8AF86" w:rsidR="00013D96" w:rsidRPr="00FE7A9A" w:rsidRDefault="00013D96" w:rsidP="000B62DB">
            <w:pPr>
              <w:jc w:val="center"/>
              <w:rPr>
                <w:sz w:val="18"/>
                <w:szCs w:val="18"/>
                <w:lang w:val="en-US"/>
              </w:rPr>
            </w:pPr>
            <w:r w:rsidRPr="00FE7A9A">
              <w:rPr>
                <w:sz w:val="18"/>
                <w:szCs w:val="18"/>
              </w:rPr>
              <w:t>1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25675ED9" w14:textId="17C2E9BD" w:rsidR="00013D96" w:rsidRPr="00FE7A9A" w:rsidRDefault="00013D96" w:rsidP="000B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  <w:vAlign w:val="bottom"/>
          </w:tcPr>
          <w:p w14:paraId="09AE685A" w14:textId="1632698B" w:rsidR="00013D96" w:rsidRPr="00FE7A9A" w:rsidRDefault="00013D96" w:rsidP="000B62DB">
            <w:pPr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1</w:t>
            </w:r>
          </w:p>
        </w:tc>
        <w:tc>
          <w:tcPr>
            <w:tcW w:w="730" w:type="dxa"/>
            <w:vAlign w:val="bottom"/>
          </w:tcPr>
          <w:p w14:paraId="38DC38ED" w14:textId="36A525AC" w:rsidR="00013D96" w:rsidRPr="00FE7A9A" w:rsidRDefault="00013D96" w:rsidP="000B6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bottom"/>
          </w:tcPr>
          <w:p w14:paraId="3F504049" w14:textId="74B5FFAE" w:rsidR="00013D96" w:rsidRDefault="00013D96" w:rsidP="000B6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13D96" w:rsidRPr="00FE7A9A" w14:paraId="05DB901B" w14:textId="04BF1155" w:rsidTr="00391E7E">
        <w:trPr>
          <w:gridAfter w:val="1"/>
          <w:wAfter w:w="6" w:type="dxa"/>
          <w:trHeight w:val="213"/>
        </w:trPr>
        <w:tc>
          <w:tcPr>
            <w:tcW w:w="934" w:type="dxa"/>
            <w:vMerge/>
            <w:shd w:val="clear" w:color="auto" w:fill="auto"/>
            <w:vAlign w:val="center"/>
          </w:tcPr>
          <w:p w14:paraId="54C164E0" w14:textId="77777777" w:rsidR="00013D96" w:rsidRPr="00FE7A9A" w:rsidRDefault="00013D96" w:rsidP="00EA1E7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81" w:type="dxa"/>
            <w:vMerge/>
          </w:tcPr>
          <w:p w14:paraId="1A47D386" w14:textId="77777777" w:rsidR="00013D96" w:rsidRPr="00FE7A9A" w:rsidRDefault="00013D96" w:rsidP="00EA1E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85" w:type="dxa"/>
            <w:vMerge/>
            <w:shd w:val="clear" w:color="auto" w:fill="auto"/>
            <w:vAlign w:val="bottom"/>
          </w:tcPr>
          <w:p w14:paraId="508A6F9B" w14:textId="77777777" w:rsidR="00013D96" w:rsidRPr="00FE7A9A" w:rsidRDefault="00013D96" w:rsidP="00EA1E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4" w:type="dxa"/>
            <w:shd w:val="clear" w:color="auto" w:fill="auto"/>
            <w:vAlign w:val="bottom"/>
          </w:tcPr>
          <w:p w14:paraId="69E8626D" w14:textId="37F2E67F" w:rsidR="00013D96" w:rsidRPr="00FE7A9A" w:rsidRDefault="00013D96" w:rsidP="00EA1E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ультативный курс</w:t>
            </w:r>
          </w:p>
        </w:tc>
        <w:tc>
          <w:tcPr>
            <w:tcW w:w="2659" w:type="dxa"/>
            <w:shd w:val="clear" w:color="auto" w:fill="auto"/>
            <w:vAlign w:val="bottom"/>
          </w:tcPr>
          <w:p w14:paraId="1314D6A1" w14:textId="7C81724C" w:rsidR="00013D96" w:rsidRPr="00FE7A9A" w:rsidRDefault="00013D96" w:rsidP="00EA1E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уб потомков (читательская грамотность)</w:t>
            </w:r>
          </w:p>
        </w:tc>
        <w:tc>
          <w:tcPr>
            <w:tcW w:w="725" w:type="dxa"/>
            <w:shd w:val="clear" w:color="auto" w:fill="auto"/>
            <w:vAlign w:val="bottom"/>
          </w:tcPr>
          <w:p w14:paraId="74D73291" w14:textId="77777777" w:rsidR="00013D96" w:rsidRPr="00FE7A9A" w:rsidRDefault="00013D96" w:rsidP="000B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Align w:val="bottom"/>
          </w:tcPr>
          <w:p w14:paraId="7EBBCE79" w14:textId="77777777" w:rsidR="00013D96" w:rsidRPr="00FE7A9A" w:rsidRDefault="00013D96" w:rsidP="000B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  <w:vAlign w:val="bottom"/>
          </w:tcPr>
          <w:p w14:paraId="05ECE415" w14:textId="77777777" w:rsidR="00013D96" w:rsidRPr="00FE7A9A" w:rsidRDefault="00013D96" w:rsidP="000B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  <w:vAlign w:val="bottom"/>
          </w:tcPr>
          <w:p w14:paraId="6BF6B14C" w14:textId="464AF3C8" w:rsidR="00013D96" w:rsidRPr="00FE7A9A" w:rsidRDefault="00013D96" w:rsidP="000B6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0" w:type="dxa"/>
            <w:vAlign w:val="bottom"/>
          </w:tcPr>
          <w:p w14:paraId="71FCAF3C" w14:textId="77777777" w:rsidR="00013D96" w:rsidRDefault="00013D96" w:rsidP="000B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vAlign w:val="bottom"/>
          </w:tcPr>
          <w:p w14:paraId="31089111" w14:textId="007A73B8" w:rsidR="00013D96" w:rsidRDefault="00013D96" w:rsidP="000B6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3D96" w:rsidRPr="00FE7A9A" w14:paraId="247B082A" w14:textId="30B212F1" w:rsidTr="00391E7E">
        <w:trPr>
          <w:gridAfter w:val="1"/>
          <w:wAfter w:w="6" w:type="dxa"/>
          <w:trHeight w:val="899"/>
        </w:trPr>
        <w:tc>
          <w:tcPr>
            <w:tcW w:w="934" w:type="dxa"/>
            <w:vMerge/>
            <w:shd w:val="clear" w:color="auto" w:fill="auto"/>
            <w:vAlign w:val="center"/>
          </w:tcPr>
          <w:p w14:paraId="150AF4D3" w14:textId="77777777" w:rsidR="00013D96" w:rsidRPr="00FE7A9A" w:rsidRDefault="00013D96" w:rsidP="00EA1E7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81" w:type="dxa"/>
            <w:vMerge/>
          </w:tcPr>
          <w:p w14:paraId="605F03D7" w14:textId="77777777" w:rsidR="00013D96" w:rsidRPr="00FE7A9A" w:rsidRDefault="00013D96" w:rsidP="00EA1E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bottom"/>
          </w:tcPr>
          <w:p w14:paraId="382329FF" w14:textId="77777777" w:rsidR="00013D96" w:rsidRPr="00FE7A9A" w:rsidRDefault="00013D96" w:rsidP="00EA1E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E7A9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2344" w:type="dxa"/>
            <w:shd w:val="clear" w:color="auto" w:fill="auto"/>
            <w:vAlign w:val="bottom"/>
          </w:tcPr>
          <w:p w14:paraId="380EDBC7" w14:textId="77777777" w:rsidR="00013D96" w:rsidRPr="00FE7A9A" w:rsidRDefault="00013D96" w:rsidP="00EA1E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E7A9A">
              <w:rPr>
                <w:w w:val="105"/>
                <w:sz w:val="18"/>
                <w:szCs w:val="18"/>
              </w:rPr>
              <w:t xml:space="preserve">Деловые игры, </w:t>
            </w:r>
            <w:proofErr w:type="spellStart"/>
            <w:r w:rsidRPr="00FE7A9A">
              <w:rPr>
                <w:w w:val="105"/>
                <w:sz w:val="18"/>
                <w:szCs w:val="18"/>
              </w:rPr>
              <w:t>квесты</w:t>
            </w:r>
            <w:proofErr w:type="spellEnd"/>
            <w:r w:rsidRPr="00FE7A9A">
              <w:rPr>
                <w:w w:val="105"/>
                <w:sz w:val="18"/>
                <w:szCs w:val="18"/>
              </w:rPr>
              <w:t>, экскурсии</w:t>
            </w:r>
          </w:p>
        </w:tc>
        <w:tc>
          <w:tcPr>
            <w:tcW w:w="2659" w:type="dxa"/>
            <w:shd w:val="clear" w:color="auto" w:fill="auto"/>
            <w:vAlign w:val="bottom"/>
          </w:tcPr>
          <w:p w14:paraId="2D12275A" w14:textId="77777777" w:rsidR="00013D96" w:rsidRPr="00FE7A9A" w:rsidRDefault="00013D96" w:rsidP="00EA1E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Курс занятий «Россия – мои горизонты» (</w:t>
            </w:r>
            <w:proofErr w:type="spellStart"/>
            <w:r w:rsidRPr="00FE7A9A">
              <w:rPr>
                <w:sz w:val="18"/>
                <w:szCs w:val="18"/>
              </w:rPr>
              <w:t>профориентационный</w:t>
            </w:r>
            <w:proofErr w:type="spellEnd"/>
            <w:r w:rsidRPr="00FE7A9A">
              <w:rPr>
                <w:sz w:val="18"/>
                <w:szCs w:val="18"/>
              </w:rPr>
              <w:t xml:space="preserve"> минимум)</w:t>
            </w:r>
          </w:p>
        </w:tc>
        <w:tc>
          <w:tcPr>
            <w:tcW w:w="725" w:type="dxa"/>
            <w:shd w:val="clear" w:color="auto" w:fill="auto"/>
            <w:vAlign w:val="bottom"/>
          </w:tcPr>
          <w:p w14:paraId="3E8DE16F" w14:textId="3C07E7F8" w:rsidR="00013D96" w:rsidRPr="00FE7A9A" w:rsidRDefault="00013D96" w:rsidP="000B62DB">
            <w:pPr>
              <w:ind w:left="-1384" w:firstLine="142"/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 xml:space="preserve">111                 </w:t>
            </w:r>
            <w:r>
              <w:rPr>
                <w:sz w:val="18"/>
                <w:szCs w:val="18"/>
              </w:rPr>
              <w:t xml:space="preserve">  </w:t>
            </w:r>
            <w:r w:rsidRPr="00FE7A9A">
              <w:rPr>
                <w:sz w:val="18"/>
                <w:szCs w:val="18"/>
              </w:rPr>
              <w:t xml:space="preserve">  1</w:t>
            </w:r>
          </w:p>
        </w:tc>
        <w:tc>
          <w:tcPr>
            <w:tcW w:w="725" w:type="dxa"/>
            <w:vAlign w:val="bottom"/>
          </w:tcPr>
          <w:p w14:paraId="640E3DBB" w14:textId="77777777" w:rsidR="00013D96" w:rsidRPr="00FE7A9A" w:rsidRDefault="00013D96" w:rsidP="000B62DB">
            <w:pPr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1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11632A0B" w14:textId="77777777" w:rsidR="00013D96" w:rsidRPr="00FE7A9A" w:rsidRDefault="00013D96" w:rsidP="000B62DB">
            <w:pPr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1</w:t>
            </w:r>
          </w:p>
        </w:tc>
        <w:tc>
          <w:tcPr>
            <w:tcW w:w="725" w:type="dxa"/>
            <w:shd w:val="clear" w:color="auto" w:fill="auto"/>
            <w:vAlign w:val="bottom"/>
          </w:tcPr>
          <w:p w14:paraId="2450AC2F" w14:textId="77777777" w:rsidR="00013D96" w:rsidRPr="00FE7A9A" w:rsidRDefault="00013D96" w:rsidP="000B62DB">
            <w:pPr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1</w:t>
            </w:r>
          </w:p>
        </w:tc>
        <w:tc>
          <w:tcPr>
            <w:tcW w:w="730" w:type="dxa"/>
            <w:vAlign w:val="bottom"/>
          </w:tcPr>
          <w:p w14:paraId="6C6529FC" w14:textId="03A33FE4" w:rsidR="00013D96" w:rsidRPr="00FE7A9A" w:rsidRDefault="00013D96" w:rsidP="000B6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bottom"/>
          </w:tcPr>
          <w:p w14:paraId="3A8D7241" w14:textId="06A4EF3C" w:rsidR="00013D96" w:rsidRDefault="00013D96" w:rsidP="000B6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91E7E" w:rsidRPr="00FE7A9A" w14:paraId="0579F7C1" w14:textId="5F65051F" w:rsidTr="00391E7E">
        <w:trPr>
          <w:gridAfter w:val="1"/>
          <w:wAfter w:w="6" w:type="dxa"/>
          <w:trHeight w:val="68"/>
        </w:trPr>
        <w:tc>
          <w:tcPr>
            <w:tcW w:w="934" w:type="dxa"/>
            <w:vMerge/>
            <w:shd w:val="clear" w:color="auto" w:fill="auto"/>
            <w:vAlign w:val="center"/>
          </w:tcPr>
          <w:p w14:paraId="1EF4E995" w14:textId="77777777" w:rsidR="00391E7E" w:rsidRPr="00FE7A9A" w:rsidRDefault="00391E7E" w:rsidP="00EA1E7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tcBorders>
              <w:bottom w:val="nil"/>
            </w:tcBorders>
            <w:textDirection w:val="btLr"/>
          </w:tcPr>
          <w:p w14:paraId="34B1C70E" w14:textId="77777777" w:rsidR="00391E7E" w:rsidRPr="00FE7A9A" w:rsidRDefault="00391E7E" w:rsidP="00EA1E7B">
            <w:pPr>
              <w:tabs>
                <w:tab w:val="left" w:pos="4500"/>
                <w:tab w:val="left" w:pos="9180"/>
                <w:tab w:val="left" w:pos="936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E7A9A">
              <w:rPr>
                <w:b/>
                <w:sz w:val="18"/>
                <w:szCs w:val="18"/>
              </w:rPr>
              <w:t>Вариативная часть</w:t>
            </w:r>
          </w:p>
        </w:tc>
        <w:tc>
          <w:tcPr>
            <w:tcW w:w="3785" w:type="dxa"/>
            <w:vMerge w:val="restart"/>
            <w:shd w:val="clear" w:color="auto" w:fill="auto"/>
          </w:tcPr>
          <w:p w14:paraId="232E3A55" w14:textId="77777777" w:rsidR="00391E7E" w:rsidRPr="00FE7A9A" w:rsidRDefault="00391E7E" w:rsidP="00EA1E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E7A9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  <w:p w14:paraId="3F8084FA" w14:textId="77777777" w:rsidR="00391E7E" w:rsidRPr="00FE7A9A" w:rsidRDefault="00391E7E" w:rsidP="00EA1E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7A4A34" w14:textId="50508403" w:rsidR="00391E7E" w:rsidRPr="00FE7A9A" w:rsidRDefault="00391E7E" w:rsidP="00EA1E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E7A9A">
              <w:rPr>
                <w:w w:val="105"/>
                <w:sz w:val="18"/>
                <w:szCs w:val="18"/>
              </w:rPr>
              <w:t>Факультативный курс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7D8F7F" w14:textId="4E3DB55F" w:rsidR="00391E7E" w:rsidRPr="00FE7A9A" w:rsidRDefault="00391E7E" w:rsidP="00EA1E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Практикум по английскому языку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8EC9E9" w14:textId="77777777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vAlign w:val="bottom"/>
          </w:tcPr>
          <w:p w14:paraId="21E49CFA" w14:textId="2164CFD8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66F889" w14:textId="432C4847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59982E" w14:textId="77777777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vAlign w:val="bottom"/>
          </w:tcPr>
          <w:p w14:paraId="0065F526" w14:textId="50924DE3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bottom"/>
          </w:tcPr>
          <w:p w14:paraId="41826A7A" w14:textId="198E6427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91E7E" w:rsidRPr="00FE7A9A" w14:paraId="2D49BAC7" w14:textId="433B9998" w:rsidTr="00391E7E">
        <w:trPr>
          <w:gridAfter w:val="1"/>
          <w:wAfter w:w="6" w:type="dxa"/>
          <w:trHeight w:val="410"/>
        </w:trPr>
        <w:tc>
          <w:tcPr>
            <w:tcW w:w="934" w:type="dxa"/>
            <w:vMerge/>
            <w:shd w:val="clear" w:color="auto" w:fill="auto"/>
            <w:vAlign w:val="center"/>
          </w:tcPr>
          <w:p w14:paraId="33224E74" w14:textId="77777777" w:rsidR="00391E7E" w:rsidRPr="00FE7A9A" w:rsidRDefault="00391E7E" w:rsidP="00EA1E7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14:paraId="4628797A" w14:textId="77777777" w:rsidR="00391E7E" w:rsidRPr="00FE7A9A" w:rsidRDefault="00391E7E" w:rsidP="00EA1E7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5" w:type="dxa"/>
            <w:vMerge/>
            <w:shd w:val="clear" w:color="auto" w:fill="auto"/>
            <w:vAlign w:val="bottom"/>
          </w:tcPr>
          <w:p w14:paraId="19C92626" w14:textId="77777777" w:rsidR="00391E7E" w:rsidRPr="00FE7A9A" w:rsidRDefault="00391E7E" w:rsidP="00EA1E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C937B3" w14:textId="77777777" w:rsidR="00391E7E" w:rsidRPr="00FE7A9A" w:rsidRDefault="00391E7E" w:rsidP="00EA1E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Факультативный курс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6ABB33" w14:textId="3BE53637" w:rsidR="00391E7E" w:rsidRPr="00FE7A9A" w:rsidRDefault="00391E7E" w:rsidP="00EA1E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Физика. Базовые основы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19F7F9" w14:textId="39B4D967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bottom"/>
          </w:tcPr>
          <w:p w14:paraId="204AC741" w14:textId="37C45ECC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CABA23" w14:textId="6CB1B4C0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53D364" w14:textId="6A051F9A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</w:tcBorders>
            <w:vAlign w:val="bottom"/>
          </w:tcPr>
          <w:p w14:paraId="0D50C2B8" w14:textId="04B94FB3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bottom"/>
          </w:tcPr>
          <w:p w14:paraId="60803CCD" w14:textId="051EAC01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91E7E" w:rsidRPr="00FE7A9A" w14:paraId="4E818C66" w14:textId="32A9637C" w:rsidTr="00391E7E">
        <w:trPr>
          <w:gridAfter w:val="1"/>
          <w:wAfter w:w="6" w:type="dxa"/>
          <w:trHeight w:val="410"/>
        </w:trPr>
        <w:tc>
          <w:tcPr>
            <w:tcW w:w="934" w:type="dxa"/>
            <w:vMerge/>
            <w:shd w:val="clear" w:color="auto" w:fill="auto"/>
            <w:vAlign w:val="center"/>
          </w:tcPr>
          <w:p w14:paraId="008F3EE3" w14:textId="77777777" w:rsidR="00391E7E" w:rsidRPr="00FE7A9A" w:rsidRDefault="00391E7E" w:rsidP="00EA1E7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14:paraId="126C2EBC" w14:textId="77777777" w:rsidR="00391E7E" w:rsidRPr="00FE7A9A" w:rsidRDefault="00391E7E" w:rsidP="00EA1E7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5" w:type="dxa"/>
            <w:vMerge/>
            <w:shd w:val="clear" w:color="auto" w:fill="auto"/>
            <w:vAlign w:val="bottom"/>
          </w:tcPr>
          <w:p w14:paraId="5B49927A" w14:textId="77777777" w:rsidR="00391E7E" w:rsidRPr="00FE7A9A" w:rsidRDefault="00391E7E" w:rsidP="00EA1E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852FCB" w14:textId="77777777" w:rsidR="00391E7E" w:rsidRPr="00FE7A9A" w:rsidRDefault="00391E7E" w:rsidP="00EA1E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Факультативный курс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875C43" w14:textId="77777777" w:rsidR="00391E7E" w:rsidRPr="00FE7A9A" w:rsidRDefault="00391E7E" w:rsidP="00EA1E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Избранные вопросы математики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E41D4A" w14:textId="77777777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vAlign w:val="bottom"/>
          </w:tcPr>
          <w:p w14:paraId="43448BEE" w14:textId="77777777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B90074" w14:textId="66727EAB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53378F" w14:textId="35650CC9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</w:tcBorders>
            <w:vAlign w:val="bottom"/>
          </w:tcPr>
          <w:p w14:paraId="475E9D54" w14:textId="77777777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vAlign w:val="bottom"/>
          </w:tcPr>
          <w:p w14:paraId="275A4BD0" w14:textId="01C15795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91E7E" w:rsidRPr="00FE7A9A" w14:paraId="184BE946" w14:textId="4E1B3424" w:rsidTr="00391E7E">
        <w:trPr>
          <w:gridAfter w:val="1"/>
          <w:wAfter w:w="6" w:type="dxa"/>
          <w:trHeight w:val="410"/>
        </w:trPr>
        <w:tc>
          <w:tcPr>
            <w:tcW w:w="934" w:type="dxa"/>
            <w:vMerge/>
            <w:shd w:val="clear" w:color="auto" w:fill="auto"/>
            <w:vAlign w:val="center"/>
          </w:tcPr>
          <w:p w14:paraId="5AF4038A" w14:textId="77777777" w:rsidR="00391E7E" w:rsidRPr="00FE7A9A" w:rsidRDefault="00391E7E" w:rsidP="00EA1E7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14:paraId="5E38A0D8" w14:textId="77777777" w:rsidR="00391E7E" w:rsidRPr="00FE7A9A" w:rsidRDefault="00391E7E" w:rsidP="00EA1E7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5" w:type="dxa"/>
            <w:vMerge/>
            <w:shd w:val="clear" w:color="auto" w:fill="auto"/>
            <w:vAlign w:val="bottom"/>
          </w:tcPr>
          <w:p w14:paraId="3D7F64E5" w14:textId="77777777" w:rsidR="00391E7E" w:rsidRPr="00FE7A9A" w:rsidRDefault="00391E7E" w:rsidP="00EA1E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4E8AA5" w14:textId="77777777" w:rsidR="00391E7E" w:rsidRPr="00FE7A9A" w:rsidRDefault="00391E7E" w:rsidP="00EA1E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Факультативный курс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29B388" w14:textId="12528775" w:rsidR="00391E7E" w:rsidRPr="00FE7A9A" w:rsidRDefault="00391E7E" w:rsidP="00EA1E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Трудные вопросы по химии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E8A26C" w14:textId="19AD1162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vAlign w:val="bottom"/>
          </w:tcPr>
          <w:p w14:paraId="3FABF1E9" w14:textId="77777777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6C47F8" w14:textId="3BDF715F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11C424" w14:textId="5FBEC7DA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  <w:vAlign w:val="bottom"/>
          </w:tcPr>
          <w:p w14:paraId="3FF0EC51" w14:textId="03233E24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bottom"/>
          </w:tcPr>
          <w:p w14:paraId="04AC3128" w14:textId="54333562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91E7E" w:rsidRPr="00FE7A9A" w14:paraId="46173BF4" w14:textId="5CE68A78" w:rsidTr="00391E7E">
        <w:trPr>
          <w:gridAfter w:val="1"/>
          <w:wAfter w:w="6" w:type="dxa"/>
          <w:trHeight w:val="410"/>
        </w:trPr>
        <w:tc>
          <w:tcPr>
            <w:tcW w:w="934" w:type="dxa"/>
            <w:vMerge/>
            <w:shd w:val="clear" w:color="auto" w:fill="auto"/>
            <w:vAlign w:val="center"/>
          </w:tcPr>
          <w:p w14:paraId="3340E125" w14:textId="77777777" w:rsidR="00391E7E" w:rsidRPr="00FE7A9A" w:rsidRDefault="00391E7E" w:rsidP="00EA1E7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14:paraId="5B0A238E" w14:textId="77777777" w:rsidR="00391E7E" w:rsidRPr="00FE7A9A" w:rsidRDefault="00391E7E" w:rsidP="00EA1E7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5" w:type="dxa"/>
            <w:vMerge/>
            <w:shd w:val="clear" w:color="auto" w:fill="auto"/>
            <w:vAlign w:val="bottom"/>
          </w:tcPr>
          <w:p w14:paraId="2F02D3A2" w14:textId="77777777" w:rsidR="00391E7E" w:rsidRPr="00FE7A9A" w:rsidRDefault="00391E7E" w:rsidP="00EA1E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7DA78D" w14:textId="77777777" w:rsidR="00391E7E" w:rsidRPr="00FE7A9A" w:rsidRDefault="00391E7E" w:rsidP="00EA1E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Факультативный курс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917A74" w14:textId="1C011761" w:rsidR="00391E7E" w:rsidRPr="00FE7A9A" w:rsidRDefault="00391E7E" w:rsidP="00EA1E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Трудные вопросы синтаксиса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A50311" w14:textId="0D8760DD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bottom"/>
          </w:tcPr>
          <w:p w14:paraId="2773A3E8" w14:textId="5D08C65C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63B128" w14:textId="429EB168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901602" w14:textId="134469E2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  <w:vAlign w:val="bottom"/>
          </w:tcPr>
          <w:p w14:paraId="4FE76E52" w14:textId="2A54CE80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bottom"/>
          </w:tcPr>
          <w:p w14:paraId="135B0D9D" w14:textId="4B93C2A6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91E7E" w:rsidRPr="00FE7A9A" w14:paraId="2630610B" w14:textId="272608B8" w:rsidTr="00391E7E">
        <w:trPr>
          <w:gridAfter w:val="1"/>
          <w:wAfter w:w="6" w:type="dxa"/>
          <w:trHeight w:val="410"/>
        </w:trPr>
        <w:tc>
          <w:tcPr>
            <w:tcW w:w="934" w:type="dxa"/>
            <w:vMerge/>
            <w:shd w:val="clear" w:color="auto" w:fill="auto"/>
            <w:vAlign w:val="center"/>
          </w:tcPr>
          <w:p w14:paraId="0463D4C3" w14:textId="77777777" w:rsidR="00391E7E" w:rsidRPr="00FE7A9A" w:rsidRDefault="00391E7E" w:rsidP="00EA1E7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14:paraId="04E5FD82" w14:textId="77777777" w:rsidR="00391E7E" w:rsidRPr="00FE7A9A" w:rsidRDefault="00391E7E" w:rsidP="00EA1E7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5" w:type="dxa"/>
            <w:vMerge/>
            <w:shd w:val="clear" w:color="auto" w:fill="auto"/>
            <w:vAlign w:val="bottom"/>
          </w:tcPr>
          <w:p w14:paraId="063B0E57" w14:textId="77777777" w:rsidR="00391E7E" w:rsidRPr="00FE7A9A" w:rsidRDefault="00391E7E" w:rsidP="00EA1E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A1D63B" w14:textId="77777777" w:rsidR="00391E7E" w:rsidRPr="00FE7A9A" w:rsidRDefault="00391E7E" w:rsidP="00EA1E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Факультативный курс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A458DF" w14:textId="43253C04" w:rsidR="00391E7E" w:rsidRPr="00FE7A9A" w:rsidRDefault="00391E7E" w:rsidP="00EA1E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География в цифрах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E26B7D" w14:textId="6344EF0A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bottom"/>
          </w:tcPr>
          <w:p w14:paraId="72428555" w14:textId="067C43CB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01EF82" w14:textId="66935049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4E4224" w14:textId="14FA7539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  <w:vAlign w:val="bottom"/>
          </w:tcPr>
          <w:p w14:paraId="5C15E81F" w14:textId="77777777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vAlign w:val="bottom"/>
          </w:tcPr>
          <w:p w14:paraId="792935A9" w14:textId="2A1F5788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91E7E" w:rsidRPr="00FE7A9A" w14:paraId="35CCCCC9" w14:textId="3CFC84CA" w:rsidTr="00391E7E">
        <w:trPr>
          <w:gridAfter w:val="1"/>
          <w:wAfter w:w="6" w:type="dxa"/>
          <w:trHeight w:val="410"/>
        </w:trPr>
        <w:tc>
          <w:tcPr>
            <w:tcW w:w="934" w:type="dxa"/>
            <w:vMerge/>
            <w:shd w:val="clear" w:color="auto" w:fill="auto"/>
            <w:vAlign w:val="center"/>
          </w:tcPr>
          <w:p w14:paraId="48E52397" w14:textId="77777777" w:rsidR="00391E7E" w:rsidRPr="00FE7A9A" w:rsidRDefault="00391E7E" w:rsidP="00EA1E7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14:paraId="1993270F" w14:textId="77777777" w:rsidR="00391E7E" w:rsidRPr="00FE7A9A" w:rsidRDefault="00391E7E" w:rsidP="00EA1E7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5" w:type="dxa"/>
            <w:vMerge/>
            <w:shd w:val="clear" w:color="auto" w:fill="auto"/>
            <w:vAlign w:val="bottom"/>
          </w:tcPr>
          <w:p w14:paraId="3D4E1DB3" w14:textId="77777777" w:rsidR="00391E7E" w:rsidRPr="00FE7A9A" w:rsidRDefault="00391E7E" w:rsidP="00EA1E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D63F28" w14:textId="19B9C769" w:rsidR="00391E7E" w:rsidRPr="00FE7A9A" w:rsidRDefault="00391E7E" w:rsidP="00EA1E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Факультативный курс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41C749" w14:textId="7485C53C" w:rsidR="00391E7E" w:rsidRPr="00FE7A9A" w:rsidRDefault="00391E7E" w:rsidP="00EA1E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Сложные вопросы обществознания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6851D1" w14:textId="1DBDE888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vAlign w:val="bottom"/>
          </w:tcPr>
          <w:p w14:paraId="0417C07B" w14:textId="3190DEBE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3FE469" w14:textId="5C238A36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2A4CB1" w14:textId="51D669A0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</w:tcBorders>
            <w:vAlign w:val="bottom"/>
          </w:tcPr>
          <w:p w14:paraId="1BF77427" w14:textId="680D0FE1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bottom"/>
          </w:tcPr>
          <w:p w14:paraId="3E7EFE8B" w14:textId="7149A6CC" w:rsidR="00391E7E" w:rsidRDefault="00391E7E" w:rsidP="000B6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91E7E" w:rsidRPr="00FE7A9A" w14:paraId="6DE292D5" w14:textId="77777777" w:rsidTr="00391E7E">
        <w:trPr>
          <w:gridAfter w:val="1"/>
          <w:wAfter w:w="6" w:type="dxa"/>
          <w:trHeight w:val="410"/>
        </w:trPr>
        <w:tc>
          <w:tcPr>
            <w:tcW w:w="934" w:type="dxa"/>
            <w:vMerge/>
            <w:shd w:val="clear" w:color="auto" w:fill="auto"/>
            <w:vAlign w:val="center"/>
          </w:tcPr>
          <w:p w14:paraId="6BE6457B" w14:textId="77777777" w:rsidR="00391E7E" w:rsidRPr="00FE7A9A" w:rsidRDefault="00391E7E" w:rsidP="00EA1E7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14:paraId="7C045E17" w14:textId="77777777" w:rsidR="00391E7E" w:rsidRPr="00FE7A9A" w:rsidRDefault="00391E7E" w:rsidP="00EA1E7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5" w:type="dxa"/>
            <w:vMerge/>
            <w:shd w:val="clear" w:color="auto" w:fill="auto"/>
            <w:vAlign w:val="bottom"/>
          </w:tcPr>
          <w:p w14:paraId="4E9A9376" w14:textId="77777777" w:rsidR="00391E7E" w:rsidRPr="00FE7A9A" w:rsidRDefault="00391E7E" w:rsidP="00EA1E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18007E" w14:textId="528CFAEE" w:rsidR="00391E7E" w:rsidRPr="00FE7A9A" w:rsidRDefault="00391E7E" w:rsidP="00EA1E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Факультативный курс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D7A776" w14:textId="7691AE5B" w:rsidR="00391E7E" w:rsidRPr="00FE7A9A" w:rsidRDefault="00391E7E" w:rsidP="00EA1E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ные вопросы биологии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400A7F" w14:textId="77777777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vAlign w:val="bottom"/>
          </w:tcPr>
          <w:p w14:paraId="01DF7F90" w14:textId="4DDACC13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2D5E1F" w14:textId="77777777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80CEEA" w14:textId="77777777" w:rsidR="00391E7E" w:rsidRPr="00FE7A9A" w:rsidRDefault="00391E7E" w:rsidP="000B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  <w:vAlign w:val="bottom"/>
          </w:tcPr>
          <w:p w14:paraId="798EB6F4" w14:textId="20A6AC98" w:rsidR="00391E7E" w:rsidRDefault="00391E7E" w:rsidP="000B6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bottom"/>
          </w:tcPr>
          <w:p w14:paraId="730DA792" w14:textId="5DD3C7D9" w:rsidR="00391E7E" w:rsidRDefault="00391E7E" w:rsidP="000B6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13D96" w:rsidRPr="00FE7A9A" w14:paraId="35C929D0" w14:textId="28F7E713" w:rsidTr="00391E7E">
        <w:trPr>
          <w:gridAfter w:val="1"/>
          <w:wAfter w:w="6" w:type="dxa"/>
          <w:trHeight w:val="76"/>
        </w:trPr>
        <w:tc>
          <w:tcPr>
            <w:tcW w:w="934" w:type="dxa"/>
            <w:vMerge/>
            <w:shd w:val="clear" w:color="auto" w:fill="auto"/>
            <w:vAlign w:val="center"/>
          </w:tcPr>
          <w:p w14:paraId="2907BC63" w14:textId="77777777" w:rsidR="00013D96" w:rsidRPr="00FE7A9A" w:rsidRDefault="00013D96" w:rsidP="00EA1E7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81" w:type="dxa"/>
            <w:vMerge/>
          </w:tcPr>
          <w:p w14:paraId="28D2F031" w14:textId="77777777" w:rsidR="00013D96" w:rsidRPr="00FE7A9A" w:rsidRDefault="00013D96" w:rsidP="00EA1E7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5" w:type="dxa"/>
            <w:vMerge w:val="restart"/>
            <w:shd w:val="clear" w:color="auto" w:fill="auto"/>
            <w:vAlign w:val="bottom"/>
          </w:tcPr>
          <w:p w14:paraId="3F55538E" w14:textId="77777777" w:rsidR="00013D96" w:rsidRPr="00FE7A9A" w:rsidRDefault="00013D96" w:rsidP="00EA1E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E7A9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2344" w:type="dxa"/>
            <w:shd w:val="clear" w:color="auto" w:fill="auto"/>
            <w:vAlign w:val="bottom"/>
          </w:tcPr>
          <w:p w14:paraId="47733A90" w14:textId="01B7EC66" w:rsidR="00013D96" w:rsidRPr="00FE7A9A" w:rsidRDefault="00013D96" w:rsidP="00EA1E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Творческая студия</w:t>
            </w:r>
          </w:p>
        </w:tc>
        <w:tc>
          <w:tcPr>
            <w:tcW w:w="2659" w:type="dxa"/>
            <w:shd w:val="clear" w:color="auto" w:fill="auto"/>
            <w:vAlign w:val="bottom"/>
          </w:tcPr>
          <w:p w14:paraId="2A9A8732" w14:textId="07F4B131" w:rsidR="00013D96" w:rsidRPr="00FE7A9A" w:rsidRDefault="00013D96" w:rsidP="00EA1E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Хоровое пение</w:t>
            </w:r>
          </w:p>
        </w:tc>
        <w:tc>
          <w:tcPr>
            <w:tcW w:w="725" w:type="dxa"/>
            <w:shd w:val="clear" w:color="auto" w:fill="auto"/>
            <w:vAlign w:val="bottom"/>
          </w:tcPr>
          <w:p w14:paraId="37B3D838" w14:textId="165AE2CC" w:rsidR="00013D96" w:rsidRPr="00FE7A9A" w:rsidRDefault="00013D96" w:rsidP="000B6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5" w:type="dxa"/>
            <w:vAlign w:val="bottom"/>
          </w:tcPr>
          <w:p w14:paraId="097AA76D" w14:textId="5194BDDB" w:rsidR="00013D96" w:rsidRPr="00FE7A9A" w:rsidRDefault="00013D96" w:rsidP="000B6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4175B439" w14:textId="3182A229" w:rsidR="00013D96" w:rsidRPr="00FE7A9A" w:rsidRDefault="00013D96" w:rsidP="000B62DB">
            <w:pPr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1</w:t>
            </w:r>
          </w:p>
        </w:tc>
        <w:tc>
          <w:tcPr>
            <w:tcW w:w="725" w:type="dxa"/>
            <w:shd w:val="clear" w:color="auto" w:fill="auto"/>
            <w:vAlign w:val="bottom"/>
          </w:tcPr>
          <w:p w14:paraId="5B8FCE50" w14:textId="7B93CA7E" w:rsidR="00013D96" w:rsidRPr="00FE7A9A" w:rsidRDefault="00013D96" w:rsidP="000B62DB">
            <w:pPr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1</w:t>
            </w:r>
          </w:p>
        </w:tc>
        <w:tc>
          <w:tcPr>
            <w:tcW w:w="730" w:type="dxa"/>
            <w:vAlign w:val="bottom"/>
          </w:tcPr>
          <w:p w14:paraId="65AB4501" w14:textId="1BBE556D" w:rsidR="00013D96" w:rsidRPr="00FE7A9A" w:rsidRDefault="00013D96" w:rsidP="000B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vAlign w:val="bottom"/>
          </w:tcPr>
          <w:p w14:paraId="49688FCE" w14:textId="7E9F302B" w:rsidR="00013D96" w:rsidRDefault="00013D96" w:rsidP="000B6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13D96" w:rsidRPr="00FE7A9A" w14:paraId="2C9D3ADC" w14:textId="4B61ABC0" w:rsidTr="00391E7E">
        <w:trPr>
          <w:gridAfter w:val="1"/>
          <w:wAfter w:w="6" w:type="dxa"/>
          <w:trHeight w:val="672"/>
        </w:trPr>
        <w:tc>
          <w:tcPr>
            <w:tcW w:w="934" w:type="dxa"/>
            <w:vMerge/>
            <w:shd w:val="clear" w:color="auto" w:fill="auto"/>
            <w:vAlign w:val="center"/>
          </w:tcPr>
          <w:p w14:paraId="0155D7F9" w14:textId="77777777" w:rsidR="00013D96" w:rsidRPr="00FE7A9A" w:rsidRDefault="00013D96" w:rsidP="00EA1E7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81" w:type="dxa"/>
            <w:vMerge/>
          </w:tcPr>
          <w:p w14:paraId="554B22E7" w14:textId="77777777" w:rsidR="00013D96" w:rsidRPr="00FE7A9A" w:rsidRDefault="00013D96" w:rsidP="00EA1E7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5" w:type="dxa"/>
            <w:vMerge/>
            <w:shd w:val="clear" w:color="auto" w:fill="auto"/>
            <w:vAlign w:val="bottom"/>
          </w:tcPr>
          <w:p w14:paraId="3E86E1A5" w14:textId="77777777" w:rsidR="00013D96" w:rsidRPr="00FE7A9A" w:rsidRDefault="00013D96" w:rsidP="00EA1E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44" w:type="dxa"/>
            <w:shd w:val="clear" w:color="auto" w:fill="auto"/>
            <w:vAlign w:val="bottom"/>
          </w:tcPr>
          <w:p w14:paraId="578B4132" w14:textId="6D066979" w:rsidR="00013D96" w:rsidRPr="00FE7A9A" w:rsidRDefault="00013D96" w:rsidP="00EA1E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Военно-полевые сборы</w:t>
            </w:r>
          </w:p>
        </w:tc>
        <w:tc>
          <w:tcPr>
            <w:tcW w:w="2659" w:type="dxa"/>
            <w:shd w:val="clear" w:color="auto" w:fill="auto"/>
            <w:vAlign w:val="bottom"/>
          </w:tcPr>
          <w:p w14:paraId="1450F53B" w14:textId="43084CF1" w:rsidR="00013D96" w:rsidRPr="00FE7A9A" w:rsidRDefault="00013D96" w:rsidP="00EA1E7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Начальная военная подготовка</w:t>
            </w:r>
          </w:p>
        </w:tc>
        <w:tc>
          <w:tcPr>
            <w:tcW w:w="725" w:type="dxa"/>
            <w:shd w:val="clear" w:color="auto" w:fill="auto"/>
            <w:vAlign w:val="bottom"/>
          </w:tcPr>
          <w:p w14:paraId="29D8E555" w14:textId="63B50456" w:rsidR="00013D96" w:rsidRPr="00FE7A9A" w:rsidRDefault="00013D96" w:rsidP="000B62DB">
            <w:pPr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1</w:t>
            </w:r>
          </w:p>
        </w:tc>
        <w:tc>
          <w:tcPr>
            <w:tcW w:w="725" w:type="dxa"/>
            <w:vAlign w:val="bottom"/>
          </w:tcPr>
          <w:p w14:paraId="00E2BD3C" w14:textId="77777777" w:rsidR="00013D96" w:rsidRPr="00FE7A9A" w:rsidRDefault="00013D96" w:rsidP="000B62DB">
            <w:pPr>
              <w:jc w:val="center"/>
              <w:rPr>
                <w:sz w:val="18"/>
                <w:szCs w:val="18"/>
              </w:rPr>
            </w:pPr>
            <w:r w:rsidRPr="00FE7A9A">
              <w:rPr>
                <w:sz w:val="18"/>
                <w:szCs w:val="18"/>
              </w:rPr>
              <w:t>1</w:t>
            </w:r>
          </w:p>
        </w:tc>
        <w:tc>
          <w:tcPr>
            <w:tcW w:w="726" w:type="dxa"/>
            <w:shd w:val="clear" w:color="auto" w:fill="auto"/>
            <w:vAlign w:val="bottom"/>
          </w:tcPr>
          <w:p w14:paraId="15824D20" w14:textId="136FAA61" w:rsidR="00013D96" w:rsidRPr="00FE7A9A" w:rsidRDefault="00013D96" w:rsidP="000B6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5" w:type="dxa"/>
            <w:shd w:val="clear" w:color="auto" w:fill="auto"/>
            <w:vAlign w:val="bottom"/>
          </w:tcPr>
          <w:p w14:paraId="42D587CD" w14:textId="70707A6B" w:rsidR="00013D96" w:rsidRPr="00FE7A9A" w:rsidRDefault="00013D96" w:rsidP="000B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  <w:vAlign w:val="bottom"/>
          </w:tcPr>
          <w:p w14:paraId="215999F9" w14:textId="77777777" w:rsidR="00013D96" w:rsidRPr="00FE7A9A" w:rsidRDefault="00013D96" w:rsidP="000B6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vAlign w:val="bottom"/>
          </w:tcPr>
          <w:p w14:paraId="7D06BD63" w14:textId="0F6DC8E9" w:rsidR="00013D96" w:rsidRPr="00FE7A9A" w:rsidRDefault="00013D96" w:rsidP="000B6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3D96" w:rsidRPr="00FE7A9A" w14:paraId="67BC2910" w14:textId="069C7A9A" w:rsidTr="00391E7E">
        <w:trPr>
          <w:gridAfter w:val="1"/>
          <w:wAfter w:w="6" w:type="dxa"/>
          <w:trHeight w:val="76"/>
        </w:trPr>
        <w:tc>
          <w:tcPr>
            <w:tcW w:w="934" w:type="dxa"/>
            <w:vMerge/>
            <w:shd w:val="clear" w:color="auto" w:fill="auto"/>
            <w:vAlign w:val="center"/>
          </w:tcPr>
          <w:p w14:paraId="26E7DCB8" w14:textId="77777777" w:rsidR="00013D96" w:rsidRPr="00FE7A9A" w:rsidRDefault="00013D96" w:rsidP="00EA1E7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81" w:type="dxa"/>
            <w:vMerge/>
          </w:tcPr>
          <w:p w14:paraId="280B4DAC" w14:textId="77777777" w:rsidR="00013D96" w:rsidRPr="00FE7A9A" w:rsidRDefault="00013D96" w:rsidP="00EA1E7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788" w:type="dxa"/>
            <w:gridSpan w:val="3"/>
            <w:shd w:val="clear" w:color="auto" w:fill="auto"/>
            <w:vAlign w:val="bottom"/>
          </w:tcPr>
          <w:p w14:paraId="54AF7642" w14:textId="77777777" w:rsidR="00013D96" w:rsidRPr="00FE7A9A" w:rsidRDefault="00013D96" w:rsidP="00EA1E7B">
            <w:pPr>
              <w:jc w:val="center"/>
              <w:rPr>
                <w:b/>
                <w:bCs/>
                <w:sz w:val="18"/>
                <w:szCs w:val="18"/>
              </w:rPr>
            </w:pPr>
            <w:r w:rsidRPr="00FE7A9A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725" w:type="dxa"/>
            <w:shd w:val="clear" w:color="auto" w:fill="FFFFFF" w:themeFill="background1"/>
            <w:vAlign w:val="bottom"/>
          </w:tcPr>
          <w:p w14:paraId="6A589359" w14:textId="4DD436CF" w:rsidR="00013D96" w:rsidRPr="00FE7A9A" w:rsidRDefault="00013D96" w:rsidP="000B62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25" w:type="dxa"/>
            <w:shd w:val="clear" w:color="auto" w:fill="FFFFFF" w:themeFill="background1"/>
            <w:vAlign w:val="bottom"/>
          </w:tcPr>
          <w:p w14:paraId="6319A136" w14:textId="23F34CE2" w:rsidR="00013D96" w:rsidRPr="00FE7A9A" w:rsidRDefault="00013D96" w:rsidP="000B62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26" w:type="dxa"/>
            <w:shd w:val="clear" w:color="auto" w:fill="FFFFFF" w:themeFill="background1"/>
            <w:vAlign w:val="bottom"/>
          </w:tcPr>
          <w:p w14:paraId="694A7353" w14:textId="5D07AE80" w:rsidR="00013D96" w:rsidRPr="00FE7A9A" w:rsidRDefault="00013D96" w:rsidP="000B62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25" w:type="dxa"/>
            <w:shd w:val="clear" w:color="auto" w:fill="FFFFFF" w:themeFill="background1"/>
            <w:vAlign w:val="bottom"/>
          </w:tcPr>
          <w:p w14:paraId="683727C4" w14:textId="024B3F0C" w:rsidR="00013D96" w:rsidRPr="00FE7A9A" w:rsidRDefault="00013D96" w:rsidP="000B62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30" w:type="dxa"/>
            <w:shd w:val="clear" w:color="auto" w:fill="FFFFFF" w:themeFill="background1"/>
            <w:vAlign w:val="bottom"/>
          </w:tcPr>
          <w:p w14:paraId="67C23BF9" w14:textId="7DB63178" w:rsidR="00013D96" w:rsidRPr="00FE7A9A" w:rsidRDefault="00013D96" w:rsidP="000B62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94" w:type="dxa"/>
            <w:shd w:val="clear" w:color="auto" w:fill="FFFFFF" w:themeFill="background1"/>
            <w:vAlign w:val="bottom"/>
          </w:tcPr>
          <w:p w14:paraId="3C180E55" w14:textId="4401E2A8" w:rsidR="00013D96" w:rsidRDefault="00391E7E" w:rsidP="000B62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</w:tr>
    </w:tbl>
    <w:p w14:paraId="38803E34" w14:textId="77777777" w:rsidR="00C479C3" w:rsidRPr="00FC5E02" w:rsidRDefault="00C479C3" w:rsidP="00C479C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14:paraId="2ADF203E" w14:textId="77777777" w:rsidR="00C479C3" w:rsidRPr="00FC5E02" w:rsidRDefault="00C479C3" w:rsidP="00C479C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14:paraId="51056FA0" w14:textId="77777777" w:rsidR="00C479C3" w:rsidRPr="00FC5E02" w:rsidRDefault="00C479C3" w:rsidP="000B62DB">
      <w:pPr>
        <w:tabs>
          <w:tab w:val="left" w:pos="1461"/>
        </w:tabs>
        <w:rPr>
          <w:b/>
        </w:rPr>
      </w:pPr>
    </w:p>
    <w:sectPr w:rsidR="00C479C3" w:rsidRPr="00FC5E02" w:rsidSect="00CA380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576EAB"/>
    <w:multiLevelType w:val="multilevel"/>
    <w:tmpl w:val="CD7EF8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F733B08"/>
    <w:multiLevelType w:val="hybridMultilevel"/>
    <w:tmpl w:val="DE64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C4"/>
    <w:rsid w:val="00013D96"/>
    <w:rsid w:val="00021EB3"/>
    <w:rsid w:val="00045BA7"/>
    <w:rsid w:val="000947A3"/>
    <w:rsid w:val="000B62DB"/>
    <w:rsid w:val="000F4DC1"/>
    <w:rsid w:val="00143C77"/>
    <w:rsid w:val="001456A9"/>
    <w:rsid w:val="00151AB1"/>
    <w:rsid w:val="0016426B"/>
    <w:rsid w:val="0016768D"/>
    <w:rsid w:val="0019796F"/>
    <w:rsid w:val="0022075F"/>
    <w:rsid w:val="00240084"/>
    <w:rsid w:val="00262221"/>
    <w:rsid w:val="002B30D0"/>
    <w:rsid w:val="002D24CB"/>
    <w:rsid w:val="002D2B2C"/>
    <w:rsid w:val="002F45B4"/>
    <w:rsid w:val="003276C2"/>
    <w:rsid w:val="00355611"/>
    <w:rsid w:val="00365D41"/>
    <w:rsid w:val="00391E7E"/>
    <w:rsid w:val="003B5069"/>
    <w:rsid w:val="003C32E9"/>
    <w:rsid w:val="003C341E"/>
    <w:rsid w:val="003D0965"/>
    <w:rsid w:val="003E2AAE"/>
    <w:rsid w:val="00407774"/>
    <w:rsid w:val="0041124F"/>
    <w:rsid w:val="004141DD"/>
    <w:rsid w:val="004207BC"/>
    <w:rsid w:val="00420BA7"/>
    <w:rsid w:val="004717BC"/>
    <w:rsid w:val="00485787"/>
    <w:rsid w:val="004906C4"/>
    <w:rsid w:val="004F1047"/>
    <w:rsid w:val="00525B42"/>
    <w:rsid w:val="00535966"/>
    <w:rsid w:val="00537280"/>
    <w:rsid w:val="00545A4D"/>
    <w:rsid w:val="00591045"/>
    <w:rsid w:val="005A6A50"/>
    <w:rsid w:val="005A6D34"/>
    <w:rsid w:val="0060365E"/>
    <w:rsid w:val="00606287"/>
    <w:rsid w:val="006753AD"/>
    <w:rsid w:val="00685068"/>
    <w:rsid w:val="006A21B0"/>
    <w:rsid w:val="006B3AF6"/>
    <w:rsid w:val="0073578A"/>
    <w:rsid w:val="00746C7B"/>
    <w:rsid w:val="00777AC2"/>
    <w:rsid w:val="00795A64"/>
    <w:rsid w:val="007A5C14"/>
    <w:rsid w:val="007E0561"/>
    <w:rsid w:val="007E4481"/>
    <w:rsid w:val="007E7906"/>
    <w:rsid w:val="008147B1"/>
    <w:rsid w:val="008246E4"/>
    <w:rsid w:val="00834A7B"/>
    <w:rsid w:val="008431A1"/>
    <w:rsid w:val="00855130"/>
    <w:rsid w:val="00860775"/>
    <w:rsid w:val="00867507"/>
    <w:rsid w:val="00873B32"/>
    <w:rsid w:val="00921558"/>
    <w:rsid w:val="00945AC3"/>
    <w:rsid w:val="00972CC1"/>
    <w:rsid w:val="009747C1"/>
    <w:rsid w:val="00994895"/>
    <w:rsid w:val="009D73B3"/>
    <w:rsid w:val="009E1921"/>
    <w:rsid w:val="00A024D7"/>
    <w:rsid w:val="00A026BD"/>
    <w:rsid w:val="00A32B32"/>
    <w:rsid w:val="00A4059C"/>
    <w:rsid w:val="00A45A26"/>
    <w:rsid w:val="00A612E1"/>
    <w:rsid w:val="00A777FE"/>
    <w:rsid w:val="00A9593C"/>
    <w:rsid w:val="00B07B4C"/>
    <w:rsid w:val="00B1054C"/>
    <w:rsid w:val="00B61020"/>
    <w:rsid w:val="00BB56E8"/>
    <w:rsid w:val="00BD6DDE"/>
    <w:rsid w:val="00BD72DF"/>
    <w:rsid w:val="00C438F2"/>
    <w:rsid w:val="00C479C3"/>
    <w:rsid w:val="00C659E2"/>
    <w:rsid w:val="00C93A4E"/>
    <w:rsid w:val="00CA380D"/>
    <w:rsid w:val="00CF07DF"/>
    <w:rsid w:val="00D07D35"/>
    <w:rsid w:val="00D96A59"/>
    <w:rsid w:val="00DB7E69"/>
    <w:rsid w:val="00E61366"/>
    <w:rsid w:val="00E6316F"/>
    <w:rsid w:val="00EA1E7B"/>
    <w:rsid w:val="00EC0073"/>
    <w:rsid w:val="00EE1C50"/>
    <w:rsid w:val="00F01FFF"/>
    <w:rsid w:val="00F023EC"/>
    <w:rsid w:val="00F163FD"/>
    <w:rsid w:val="00F2457B"/>
    <w:rsid w:val="00F3149A"/>
    <w:rsid w:val="00F31C99"/>
    <w:rsid w:val="00F52B25"/>
    <w:rsid w:val="00F84B4A"/>
    <w:rsid w:val="00FC1CBE"/>
    <w:rsid w:val="00FC5E02"/>
    <w:rsid w:val="00FE2362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6C0F47"/>
  <w15:docId w15:val="{4AE4426D-6AA6-4D5A-89C5-C3E5CCF2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06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F01FFF"/>
    <w:pPr>
      <w:spacing w:before="100" w:beforeAutospacing="1" w:after="100" w:afterAutospacing="1"/>
    </w:pPr>
  </w:style>
  <w:style w:type="paragraph" w:styleId="a3">
    <w:name w:val="footnote text"/>
    <w:aliases w:val="Знак6,F1"/>
    <w:basedOn w:val="a"/>
    <w:link w:val="a4"/>
    <w:rsid w:val="00F01FF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aliases w:val="Знак6 Знак,F1 Знак"/>
    <w:basedOn w:val="a0"/>
    <w:link w:val="a3"/>
    <w:rsid w:val="00F01FFF"/>
    <w:rPr>
      <w:rFonts w:ascii="Calibri" w:eastAsia="Calibri" w:hAnsi="Calibri" w:cs="Times New Roman"/>
      <w:sz w:val="20"/>
      <w:szCs w:val="20"/>
    </w:rPr>
  </w:style>
  <w:style w:type="table" w:styleId="a5">
    <w:name w:val="Table Grid"/>
    <w:basedOn w:val="a1"/>
    <w:uiPriority w:val="39"/>
    <w:rsid w:val="006A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FC5E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FC5E02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styleId="a6">
    <w:name w:val="No Spacing"/>
    <w:uiPriority w:val="1"/>
    <w:qFormat/>
    <w:rsid w:val="002D2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9BBD9-9EC5-4258-BB39-A536B6B0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1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dc:description/>
  <cp:lastModifiedBy>Евгений Эдуардович</cp:lastModifiedBy>
  <cp:revision>35</cp:revision>
  <cp:lastPrinted>2022-09-08T13:26:00Z</cp:lastPrinted>
  <dcterms:created xsi:type="dcterms:W3CDTF">2023-09-04T14:52:00Z</dcterms:created>
  <dcterms:modified xsi:type="dcterms:W3CDTF">2025-11-05T06:37:00Z</dcterms:modified>
</cp:coreProperties>
</file>